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67AD" w14:textId="25279A32" w:rsidR="00387F85" w:rsidRDefault="00EF33E6" w:rsidP="00271E90">
      <w:pPr>
        <w:pStyle w:val="Heading1"/>
      </w:pPr>
      <w:r w:rsidRPr="009E1CC4">
        <w:t>Using the iPad with</w:t>
      </w:r>
      <w:r w:rsidR="00CF10E5">
        <w:t xml:space="preserve"> Blind and Low Vision Students</w:t>
      </w:r>
    </w:p>
    <w:p w14:paraId="7B532489" w14:textId="77777777" w:rsidR="00271E90" w:rsidRPr="00271E90" w:rsidRDefault="00271E90" w:rsidP="00271E90"/>
    <w:p w14:paraId="201FCBDB" w14:textId="561CFD94" w:rsidR="00271E90" w:rsidRDefault="009C5C18">
      <w:pPr>
        <w:pStyle w:val="TOC1"/>
        <w:rPr>
          <w:rFonts w:asciiTheme="minorHAnsi" w:eastAsiaTheme="minorEastAsia" w:hAnsiTheme="minorHAnsi" w:cstheme="minorBidi"/>
          <w:b w:val="0"/>
          <w:i w:val="0"/>
          <w:noProof/>
          <w:sz w:val="22"/>
          <w:szCs w:val="22"/>
        </w:rPr>
      </w:pPr>
      <w:r w:rsidRPr="009E1CC4">
        <w:rPr>
          <w:rFonts w:ascii="Calibri Light" w:hAnsi="Calibri Light" w:cs="Calibri Light"/>
          <w:color w:val="000000"/>
        </w:rPr>
        <w:fldChar w:fldCharType="begin"/>
      </w:r>
      <w:r w:rsidRPr="009E1CC4">
        <w:rPr>
          <w:rFonts w:ascii="Calibri Light" w:hAnsi="Calibri Light" w:cs="Calibri Light"/>
          <w:color w:val="000000"/>
        </w:rPr>
        <w:instrText xml:space="preserve"> TOC \o "1-1" </w:instrText>
      </w:r>
      <w:r w:rsidRPr="009E1CC4">
        <w:rPr>
          <w:rFonts w:ascii="Calibri Light" w:hAnsi="Calibri Light" w:cs="Calibri Light"/>
          <w:color w:val="000000"/>
        </w:rPr>
        <w:fldChar w:fldCharType="separate"/>
      </w:r>
      <w:r w:rsidR="00271E90">
        <w:rPr>
          <w:noProof/>
        </w:rPr>
        <w:t>Class Objectives</w:t>
      </w:r>
      <w:r w:rsidR="00271E90">
        <w:rPr>
          <w:noProof/>
        </w:rPr>
        <w:tab/>
      </w:r>
      <w:r w:rsidR="00271E90">
        <w:rPr>
          <w:noProof/>
        </w:rPr>
        <w:fldChar w:fldCharType="begin"/>
      </w:r>
      <w:r w:rsidR="00271E90">
        <w:rPr>
          <w:noProof/>
        </w:rPr>
        <w:instrText xml:space="preserve"> PAGEREF _Toc134188396 \h </w:instrText>
      </w:r>
      <w:r w:rsidR="00271E90">
        <w:rPr>
          <w:noProof/>
        </w:rPr>
      </w:r>
      <w:r w:rsidR="00271E90">
        <w:rPr>
          <w:noProof/>
        </w:rPr>
        <w:fldChar w:fldCharType="separate"/>
      </w:r>
      <w:r w:rsidR="00BC445B">
        <w:rPr>
          <w:noProof/>
        </w:rPr>
        <w:t>2</w:t>
      </w:r>
      <w:r w:rsidR="00271E90">
        <w:rPr>
          <w:noProof/>
        </w:rPr>
        <w:fldChar w:fldCharType="end"/>
      </w:r>
    </w:p>
    <w:p w14:paraId="7EDC4D8C" w14:textId="71986EC9" w:rsidR="00271E90" w:rsidRDefault="00271E90">
      <w:pPr>
        <w:pStyle w:val="TOC1"/>
        <w:rPr>
          <w:rFonts w:asciiTheme="minorHAnsi" w:eastAsiaTheme="minorEastAsia" w:hAnsiTheme="minorHAnsi" w:cstheme="minorBidi"/>
          <w:b w:val="0"/>
          <w:i w:val="0"/>
          <w:noProof/>
          <w:sz w:val="22"/>
          <w:szCs w:val="22"/>
        </w:rPr>
      </w:pPr>
      <w:r>
        <w:rPr>
          <w:noProof/>
        </w:rPr>
        <w:t>Resources</w:t>
      </w:r>
      <w:r>
        <w:rPr>
          <w:noProof/>
        </w:rPr>
        <w:tab/>
      </w:r>
      <w:r>
        <w:rPr>
          <w:noProof/>
        </w:rPr>
        <w:fldChar w:fldCharType="begin"/>
      </w:r>
      <w:r>
        <w:rPr>
          <w:noProof/>
        </w:rPr>
        <w:instrText xml:space="preserve"> PAGEREF _Toc134188397 \h </w:instrText>
      </w:r>
      <w:r>
        <w:rPr>
          <w:noProof/>
        </w:rPr>
      </w:r>
      <w:r>
        <w:rPr>
          <w:noProof/>
        </w:rPr>
        <w:fldChar w:fldCharType="separate"/>
      </w:r>
      <w:r w:rsidR="00BC445B">
        <w:rPr>
          <w:noProof/>
        </w:rPr>
        <w:t>3</w:t>
      </w:r>
      <w:r>
        <w:rPr>
          <w:noProof/>
        </w:rPr>
        <w:fldChar w:fldCharType="end"/>
      </w:r>
    </w:p>
    <w:p w14:paraId="6497EE84" w14:textId="2C6BFB63" w:rsidR="00271E90" w:rsidRDefault="00271E90">
      <w:pPr>
        <w:pStyle w:val="TOC1"/>
        <w:rPr>
          <w:rFonts w:asciiTheme="minorHAnsi" w:eastAsiaTheme="minorEastAsia" w:hAnsiTheme="minorHAnsi" w:cstheme="minorBidi"/>
          <w:b w:val="0"/>
          <w:i w:val="0"/>
          <w:noProof/>
          <w:sz w:val="22"/>
          <w:szCs w:val="22"/>
        </w:rPr>
      </w:pPr>
      <w:r>
        <w:rPr>
          <w:noProof/>
        </w:rPr>
        <w:t>Getting Started</w:t>
      </w:r>
      <w:r>
        <w:rPr>
          <w:noProof/>
        </w:rPr>
        <w:tab/>
      </w:r>
      <w:r>
        <w:rPr>
          <w:noProof/>
        </w:rPr>
        <w:fldChar w:fldCharType="begin"/>
      </w:r>
      <w:r>
        <w:rPr>
          <w:noProof/>
        </w:rPr>
        <w:instrText xml:space="preserve"> PAGEREF _Toc134188398 \h </w:instrText>
      </w:r>
      <w:r>
        <w:rPr>
          <w:noProof/>
        </w:rPr>
      </w:r>
      <w:r>
        <w:rPr>
          <w:noProof/>
        </w:rPr>
        <w:fldChar w:fldCharType="separate"/>
      </w:r>
      <w:r w:rsidR="00BC445B">
        <w:rPr>
          <w:noProof/>
        </w:rPr>
        <w:t>5</w:t>
      </w:r>
      <w:r>
        <w:rPr>
          <w:noProof/>
        </w:rPr>
        <w:fldChar w:fldCharType="end"/>
      </w:r>
    </w:p>
    <w:p w14:paraId="33A62521" w14:textId="6B267AB7" w:rsidR="00271E90" w:rsidRDefault="00271E90">
      <w:pPr>
        <w:pStyle w:val="TOC1"/>
        <w:rPr>
          <w:rFonts w:asciiTheme="minorHAnsi" w:eastAsiaTheme="minorEastAsia" w:hAnsiTheme="minorHAnsi" w:cstheme="minorBidi"/>
          <w:b w:val="0"/>
          <w:i w:val="0"/>
          <w:noProof/>
          <w:sz w:val="22"/>
          <w:szCs w:val="22"/>
        </w:rPr>
      </w:pPr>
      <w:r>
        <w:rPr>
          <w:noProof/>
        </w:rPr>
        <w:t>VoiceOver Configuration</w:t>
      </w:r>
      <w:r>
        <w:rPr>
          <w:noProof/>
        </w:rPr>
        <w:tab/>
      </w:r>
      <w:r>
        <w:rPr>
          <w:noProof/>
        </w:rPr>
        <w:fldChar w:fldCharType="begin"/>
      </w:r>
      <w:r>
        <w:rPr>
          <w:noProof/>
        </w:rPr>
        <w:instrText xml:space="preserve"> PAGEREF _Toc134188399 \h </w:instrText>
      </w:r>
      <w:r>
        <w:rPr>
          <w:noProof/>
        </w:rPr>
      </w:r>
      <w:r>
        <w:rPr>
          <w:noProof/>
        </w:rPr>
        <w:fldChar w:fldCharType="separate"/>
      </w:r>
      <w:r w:rsidR="00BC445B">
        <w:rPr>
          <w:noProof/>
        </w:rPr>
        <w:t>6</w:t>
      </w:r>
      <w:r>
        <w:rPr>
          <w:noProof/>
        </w:rPr>
        <w:fldChar w:fldCharType="end"/>
      </w:r>
    </w:p>
    <w:p w14:paraId="07EB4167" w14:textId="0887CCED" w:rsidR="00271E90" w:rsidRDefault="00271E90">
      <w:pPr>
        <w:pStyle w:val="TOC1"/>
        <w:rPr>
          <w:rFonts w:asciiTheme="minorHAnsi" w:eastAsiaTheme="minorEastAsia" w:hAnsiTheme="minorHAnsi" w:cstheme="minorBidi"/>
          <w:b w:val="0"/>
          <w:i w:val="0"/>
          <w:noProof/>
          <w:sz w:val="22"/>
          <w:szCs w:val="22"/>
        </w:rPr>
      </w:pPr>
      <w:r>
        <w:rPr>
          <w:noProof/>
        </w:rPr>
        <w:t>Pages</w:t>
      </w:r>
      <w:r>
        <w:rPr>
          <w:noProof/>
        </w:rPr>
        <w:tab/>
      </w:r>
      <w:r>
        <w:rPr>
          <w:noProof/>
        </w:rPr>
        <w:fldChar w:fldCharType="begin"/>
      </w:r>
      <w:r>
        <w:rPr>
          <w:noProof/>
        </w:rPr>
        <w:instrText xml:space="preserve"> PAGEREF _Toc134188400 \h </w:instrText>
      </w:r>
      <w:r>
        <w:rPr>
          <w:noProof/>
        </w:rPr>
      </w:r>
      <w:r>
        <w:rPr>
          <w:noProof/>
        </w:rPr>
        <w:fldChar w:fldCharType="separate"/>
      </w:r>
      <w:r w:rsidR="00BC445B">
        <w:rPr>
          <w:noProof/>
        </w:rPr>
        <w:t>8</w:t>
      </w:r>
      <w:r>
        <w:rPr>
          <w:noProof/>
        </w:rPr>
        <w:fldChar w:fldCharType="end"/>
      </w:r>
    </w:p>
    <w:p w14:paraId="6738BACC" w14:textId="4F05BDCD" w:rsidR="00271E90" w:rsidRDefault="00271E90">
      <w:pPr>
        <w:pStyle w:val="TOC1"/>
        <w:rPr>
          <w:rFonts w:asciiTheme="minorHAnsi" w:eastAsiaTheme="minorEastAsia" w:hAnsiTheme="minorHAnsi" w:cstheme="minorBidi"/>
          <w:b w:val="0"/>
          <w:i w:val="0"/>
          <w:noProof/>
          <w:sz w:val="22"/>
          <w:szCs w:val="22"/>
        </w:rPr>
      </w:pPr>
      <w:r>
        <w:rPr>
          <w:noProof/>
        </w:rPr>
        <w:t>Voice Dream Writer</w:t>
      </w:r>
      <w:r>
        <w:rPr>
          <w:noProof/>
        </w:rPr>
        <w:tab/>
      </w:r>
      <w:r>
        <w:rPr>
          <w:noProof/>
        </w:rPr>
        <w:fldChar w:fldCharType="begin"/>
      </w:r>
      <w:r>
        <w:rPr>
          <w:noProof/>
        </w:rPr>
        <w:instrText xml:space="preserve"> PAGEREF _Toc134188401 \h </w:instrText>
      </w:r>
      <w:r>
        <w:rPr>
          <w:noProof/>
        </w:rPr>
      </w:r>
      <w:r>
        <w:rPr>
          <w:noProof/>
        </w:rPr>
        <w:fldChar w:fldCharType="separate"/>
      </w:r>
      <w:r w:rsidR="00BC445B">
        <w:rPr>
          <w:noProof/>
        </w:rPr>
        <w:t>13</w:t>
      </w:r>
      <w:r>
        <w:rPr>
          <w:noProof/>
        </w:rPr>
        <w:fldChar w:fldCharType="end"/>
      </w:r>
    </w:p>
    <w:p w14:paraId="06630EA9" w14:textId="3FA2BB34" w:rsidR="00271E90" w:rsidRDefault="00271E90">
      <w:pPr>
        <w:pStyle w:val="TOC1"/>
        <w:rPr>
          <w:rFonts w:asciiTheme="minorHAnsi" w:eastAsiaTheme="minorEastAsia" w:hAnsiTheme="minorHAnsi" w:cstheme="minorBidi"/>
          <w:b w:val="0"/>
          <w:i w:val="0"/>
          <w:noProof/>
          <w:sz w:val="22"/>
          <w:szCs w:val="22"/>
        </w:rPr>
      </w:pPr>
      <w:r>
        <w:rPr>
          <w:noProof/>
        </w:rPr>
        <w:t>Markdown</w:t>
      </w:r>
      <w:r>
        <w:rPr>
          <w:noProof/>
        </w:rPr>
        <w:tab/>
      </w:r>
      <w:r>
        <w:rPr>
          <w:noProof/>
        </w:rPr>
        <w:fldChar w:fldCharType="begin"/>
      </w:r>
      <w:r>
        <w:rPr>
          <w:noProof/>
        </w:rPr>
        <w:instrText xml:space="preserve"> PAGEREF _Toc134188402 \h </w:instrText>
      </w:r>
      <w:r>
        <w:rPr>
          <w:noProof/>
        </w:rPr>
      </w:r>
      <w:r>
        <w:rPr>
          <w:noProof/>
        </w:rPr>
        <w:fldChar w:fldCharType="separate"/>
      </w:r>
      <w:r w:rsidR="00BC445B">
        <w:rPr>
          <w:noProof/>
        </w:rPr>
        <w:t>15</w:t>
      </w:r>
      <w:r>
        <w:rPr>
          <w:noProof/>
        </w:rPr>
        <w:fldChar w:fldCharType="end"/>
      </w:r>
    </w:p>
    <w:p w14:paraId="2136281D" w14:textId="23978A4E" w:rsidR="00271E90" w:rsidRDefault="00271E90">
      <w:pPr>
        <w:pStyle w:val="TOC1"/>
        <w:rPr>
          <w:rFonts w:asciiTheme="minorHAnsi" w:eastAsiaTheme="minorEastAsia" w:hAnsiTheme="minorHAnsi" w:cstheme="minorBidi"/>
          <w:b w:val="0"/>
          <w:i w:val="0"/>
          <w:noProof/>
          <w:sz w:val="22"/>
          <w:szCs w:val="22"/>
        </w:rPr>
      </w:pPr>
      <w:r>
        <w:rPr>
          <w:noProof/>
        </w:rPr>
        <w:t>Google Drive</w:t>
      </w:r>
      <w:r>
        <w:rPr>
          <w:noProof/>
        </w:rPr>
        <w:tab/>
      </w:r>
      <w:r>
        <w:rPr>
          <w:noProof/>
        </w:rPr>
        <w:fldChar w:fldCharType="begin"/>
      </w:r>
      <w:r>
        <w:rPr>
          <w:noProof/>
        </w:rPr>
        <w:instrText xml:space="preserve"> PAGEREF _Toc134188403 \h </w:instrText>
      </w:r>
      <w:r>
        <w:rPr>
          <w:noProof/>
        </w:rPr>
      </w:r>
      <w:r>
        <w:rPr>
          <w:noProof/>
        </w:rPr>
        <w:fldChar w:fldCharType="separate"/>
      </w:r>
      <w:r w:rsidR="00BC445B">
        <w:rPr>
          <w:noProof/>
        </w:rPr>
        <w:t>16</w:t>
      </w:r>
      <w:r>
        <w:rPr>
          <w:noProof/>
        </w:rPr>
        <w:fldChar w:fldCharType="end"/>
      </w:r>
    </w:p>
    <w:p w14:paraId="35AD9549" w14:textId="5B4C6616" w:rsidR="00271E90" w:rsidRDefault="00271E90">
      <w:pPr>
        <w:pStyle w:val="TOC1"/>
        <w:rPr>
          <w:rFonts w:asciiTheme="minorHAnsi" w:eastAsiaTheme="minorEastAsia" w:hAnsiTheme="minorHAnsi" w:cstheme="minorBidi"/>
          <w:b w:val="0"/>
          <w:i w:val="0"/>
          <w:noProof/>
          <w:sz w:val="22"/>
          <w:szCs w:val="22"/>
        </w:rPr>
      </w:pPr>
      <w:r>
        <w:rPr>
          <w:noProof/>
        </w:rPr>
        <w:t>Keynote</w:t>
      </w:r>
      <w:r>
        <w:rPr>
          <w:noProof/>
        </w:rPr>
        <w:tab/>
      </w:r>
      <w:r>
        <w:rPr>
          <w:noProof/>
        </w:rPr>
        <w:fldChar w:fldCharType="begin"/>
      </w:r>
      <w:r>
        <w:rPr>
          <w:noProof/>
        </w:rPr>
        <w:instrText xml:space="preserve"> PAGEREF _Toc134188404 \h </w:instrText>
      </w:r>
      <w:r>
        <w:rPr>
          <w:noProof/>
        </w:rPr>
      </w:r>
      <w:r>
        <w:rPr>
          <w:noProof/>
        </w:rPr>
        <w:fldChar w:fldCharType="separate"/>
      </w:r>
      <w:r w:rsidR="00BC445B">
        <w:rPr>
          <w:noProof/>
        </w:rPr>
        <w:t>17</w:t>
      </w:r>
      <w:r>
        <w:rPr>
          <w:noProof/>
        </w:rPr>
        <w:fldChar w:fldCharType="end"/>
      </w:r>
    </w:p>
    <w:p w14:paraId="5F44E690" w14:textId="07171571" w:rsidR="00271E90" w:rsidRDefault="00271E90">
      <w:pPr>
        <w:pStyle w:val="TOC1"/>
        <w:rPr>
          <w:rFonts w:asciiTheme="minorHAnsi" w:eastAsiaTheme="minorEastAsia" w:hAnsiTheme="minorHAnsi" w:cstheme="minorBidi"/>
          <w:b w:val="0"/>
          <w:i w:val="0"/>
          <w:noProof/>
          <w:sz w:val="22"/>
          <w:szCs w:val="22"/>
        </w:rPr>
      </w:pPr>
      <w:r>
        <w:rPr>
          <w:noProof/>
        </w:rPr>
        <w:t>Calendar</w:t>
      </w:r>
      <w:r>
        <w:rPr>
          <w:noProof/>
        </w:rPr>
        <w:tab/>
      </w:r>
      <w:r>
        <w:rPr>
          <w:noProof/>
        </w:rPr>
        <w:fldChar w:fldCharType="begin"/>
      </w:r>
      <w:r>
        <w:rPr>
          <w:noProof/>
        </w:rPr>
        <w:instrText xml:space="preserve"> PAGEREF _Toc134188405 \h </w:instrText>
      </w:r>
      <w:r>
        <w:rPr>
          <w:noProof/>
        </w:rPr>
      </w:r>
      <w:r>
        <w:rPr>
          <w:noProof/>
        </w:rPr>
        <w:fldChar w:fldCharType="separate"/>
      </w:r>
      <w:r w:rsidR="00BC445B">
        <w:rPr>
          <w:noProof/>
        </w:rPr>
        <w:t>18</w:t>
      </w:r>
      <w:r>
        <w:rPr>
          <w:noProof/>
        </w:rPr>
        <w:fldChar w:fldCharType="end"/>
      </w:r>
    </w:p>
    <w:p w14:paraId="714E025E" w14:textId="20B40DAD" w:rsidR="00271E90" w:rsidRDefault="00271E90">
      <w:pPr>
        <w:pStyle w:val="TOC1"/>
        <w:rPr>
          <w:rFonts w:asciiTheme="minorHAnsi" w:eastAsiaTheme="minorEastAsia" w:hAnsiTheme="minorHAnsi" w:cstheme="minorBidi"/>
          <w:b w:val="0"/>
          <w:i w:val="0"/>
          <w:noProof/>
          <w:sz w:val="22"/>
          <w:szCs w:val="22"/>
        </w:rPr>
      </w:pPr>
      <w:r>
        <w:rPr>
          <w:noProof/>
        </w:rPr>
        <w:t>Dictionary</w:t>
      </w:r>
      <w:r>
        <w:rPr>
          <w:noProof/>
        </w:rPr>
        <w:tab/>
      </w:r>
      <w:r>
        <w:rPr>
          <w:noProof/>
        </w:rPr>
        <w:fldChar w:fldCharType="begin"/>
      </w:r>
      <w:r>
        <w:rPr>
          <w:noProof/>
        </w:rPr>
        <w:instrText xml:space="preserve"> PAGEREF _Toc134188406 \h </w:instrText>
      </w:r>
      <w:r>
        <w:rPr>
          <w:noProof/>
        </w:rPr>
      </w:r>
      <w:r>
        <w:rPr>
          <w:noProof/>
        </w:rPr>
        <w:fldChar w:fldCharType="separate"/>
      </w:r>
      <w:r w:rsidR="00BC445B">
        <w:rPr>
          <w:noProof/>
        </w:rPr>
        <w:t>19</w:t>
      </w:r>
      <w:r>
        <w:rPr>
          <w:noProof/>
        </w:rPr>
        <w:fldChar w:fldCharType="end"/>
      </w:r>
    </w:p>
    <w:p w14:paraId="58BDCB1B" w14:textId="0356E5A1" w:rsidR="00271E90" w:rsidRDefault="00271E90">
      <w:pPr>
        <w:pStyle w:val="TOC1"/>
        <w:rPr>
          <w:rFonts w:asciiTheme="minorHAnsi" w:eastAsiaTheme="minorEastAsia" w:hAnsiTheme="minorHAnsi" w:cstheme="minorBidi"/>
          <w:b w:val="0"/>
          <w:i w:val="0"/>
          <w:noProof/>
          <w:sz w:val="22"/>
          <w:szCs w:val="22"/>
        </w:rPr>
      </w:pPr>
      <w:r>
        <w:rPr>
          <w:noProof/>
        </w:rPr>
        <w:t>Contacts</w:t>
      </w:r>
      <w:r>
        <w:rPr>
          <w:noProof/>
        </w:rPr>
        <w:tab/>
      </w:r>
      <w:r>
        <w:rPr>
          <w:noProof/>
        </w:rPr>
        <w:fldChar w:fldCharType="begin"/>
      </w:r>
      <w:r>
        <w:rPr>
          <w:noProof/>
        </w:rPr>
        <w:instrText xml:space="preserve"> PAGEREF _Toc134188407 \h </w:instrText>
      </w:r>
      <w:r>
        <w:rPr>
          <w:noProof/>
        </w:rPr>
      </w:r>
      <w:r>
        <w:rPr>
          <w:noProof/>
        </w:rPr>
        <w:fldChar w:fldCharType="separate"/>
      </w:r>
      <w:r w:rsidR="00BC445B">
        <w:rPr>
          <w:noProof/>
        </w:rPr>
        <w:t>19</w:t>
      </w:r>
      <w:r>
        <w:rPr>
          <w:noProof/>
        </w:rPr>
        <w:fldChar w:fldCharType="end"/>
      </w:r>
    </w:p>
    <w:p w14:paraId="0425A780" w14:textId="0E777D31" w:rsidR="00271E90" w:rsidRDefault="00271E90">
      <w:pPr>
        <w:pStyle w:val="TOC1"/>
        <w:rPr>
          <w:rFonts w:asciiTheme="minorHAnsi" w:eastAsiaTheme="minorEastAsia" w:hAnsiTheme="minorHAnsi" w:cstheme="minorBidi"/>
          <w:b w:val="0"/>
          <w:i w:val="0"/>
          <w:noProof/>
          <w:sz w:val="22"/>
          <w:szCs w:val="22"/>
        </w:rPr>
      </w:pPr>
      <w:r>
        <w:rPr>
          <w:noProof/>
        </w:rPr>
        <w:t>Safari</w:t>
      </w:r>
      <w:r>
        <w:rPr>
          <w:noProof/>
        </w:rPr>
        <w:tab/>
      </w:r>
      <w:r>
        <w:rPr>
          <w:noProof/>
        </w:rPr>
        <w:fldChar w:fldCharType="begin"/>
      </w:r>
      <w:r>
        <w:rPr>
          <w:noProof/>
        </w:rPr>
        <w:instrText xml:space="preserve"> PAGEREF _Toc134188408 \h </w:instrText>
      </w:r>
      <w:r>
        <w:rPr>
          <w:noProof/>
        </w:rPr>
      </w:r>
      <w:r>
        <w:rPr>
          <w:noProof/>
        </w:rPr>
        <w:fldChar w:fldCharType="separate"/>
      </w:r>
      <w:r w:rsidR="00BC445B">
        <w:rPr>
          <w:noProof/>
        </w:rPr>
        <w:t>20</w:t>
      </w:r>
      <w:r>
        <w:rPr>
          <w:noProof/>
        </w:rPr>
        <w:fldChar w:fldCharType="end"/>
      </w:r>
    </w:p>
    <w:p w14:paraId="33978110" w14:textId="438B5D67" w:rsidR="00271E90" w:rsidRDefault="00271E90">
      <w:pPr>
        <w:pStyle w:val="TOC1"/>
        <w:rPr>
          <w:rFonts w:asciiTheme="minorHAnsi" w:eastAsiaTheme="minorEastAsia" w:hAnsiTheme="minorHAnsi" w:cstheme="minorBidi"/>
          <w:b w:val="0"/>
          <w:i w:val="0"/>
          <w:noProof/>
          <w:sz w:val="22"/>
          <w:szCs w:val="22"/>
        </w:rPr>
      </w:pPr>
      <w:r>
        <w:rPr>
          <w:noProof/>
        </w:rPr>
        <w:t>Zoom</w:t>
      </w:r>
      <w:r>
        <w:rPr>
          <w:noProof/>
        </w:rPr>
        <w:tab/>
      </w:r>
      <w:r>
        <w:rPr>
          <w:noProof/>
        </w:rPr>
        <w:fldChar w:fldCharType="begin"/>
      </w:r>
      <w:r>
        <w:rPr>
          <w:noProof/>
        </w:rPr>
        <w:instrText xml:space="preserve"> PAGEREF _Toc134188409 \h </w:instrText>
      </w:r>
      <w:r>
        <w:rPr>
          <w:noProof/>
        </w:rPr>
      </w:r>
      <w:r>
        <w:rPr>
          <w:noProof/>
        </w:rPr>
        <w:fldChar w:fldCharType="separate"/>
      </w:r>
      <w:r w:rsidR="00BC445B">
        <w:rPr>
          <w:noProof/>
        </w:rPr>
        <w:t>23</w:t>
      </w:r>
      <w:r>
        <w:rPr>
          <w:noProof/>
        </w:rPr>
        <w:fldChar w:fldCharType="end"/>
      </w:r>
    </w:p>
    <w:p w14:paraId="563F190E" w14:textId="746DF4FC" w:rsidR="00271E90" w:rsidRDefault="00271E90">
      <w:pPr>
        <w:pStyle w:val="TOC1"/>
        <w:rPr>
          <w:rFonts w:asciiTheme="minorHAnsi" w:eastAsiaTheme="minorEastAsia" w:hAnsiTheme="minorHAnsi" w:cstheme="minorBidi"/>
          <w:b w:val="0"/>
          <w:i w:val="0"/>
          <w:noProof/>
          <w:sz w:val="22"/>
          <w:szCs w:val="22"/>
        </w:rPr>
      </w:pPr>
      <w:r>
        <w:rPr>
          <w:noProof/>
        </w:rPr>
        <w:t>A</w:t>
      </w:r>
      <w:r w:rsidR="00B463D3">
        <w:rPr>
          <w:noProof/>
        </w:rPr>
        <w:t>pps for</w:t>
      </w:r>
      <w:r>
        <w:rPr>
          <w:noProof/>
        </w:rPr>
        <w:t xml:space="preserve"> Students with Complex Learning Needs</w:t>
      </w:r>
      <w:r>
        <w:rPr>
          <w:noProof/>
        </w:rPr>
        <w:tab/>
      </w:r>
      <w:r>
        <w:rPr>
          <w:noProof/>
        </w:rPr>
        <w:fldChar w:fldCharType="begin"/>
      </w:r>
      <w:r>
        <w:rPr>
          <w:noProof/>
        </w:rPr>
        <w:instrText xml:space="preserve"> PAGEREF _Toc134188410 \h </w:instrText>
      </w:r>
      <w:r>
        <w:rPr>
          <w:noProof/>
        </w:rPr>
      </w:r>
      <w:r>
        <w:rPr>
          <w:noProof/>
        </w:rPr>
        <w:fldChar w:fldCharType="separate"/>
      </w:r>
      <w:r w:rsidR="00BC445B">
        <w:rPr>
          <w:noProof/>
        </w:rPr>
        <w:t>25</w:t>
      </w:r>
      <w:r>
        <w:rPr>
          <w:noProof/>
        </w:rPr>
        <w:fldChar w:fldCharType="end"/>
      </w:r>
    </w:p>
    <w:p w14:paraId="4DB10A8C" w14:textId="275E756F" w:rsidR="00271E90" w:rsidRDefault="00271E90">
      <w:pPr>
        <w:pStyle w:val="TOC1"/>
        <w:rPr>
          <w:rFonts w:asciiTheme="minorHAnsi" w:eastAsiaTheme="minorEastAsia" w:hAnsiTheme="minorHAnsi" w:cstheme="minorBidi"/>
          <w:b w:val="0"/>
          <w:i w:val="0"/>
          <w:noProof/>
          <w:sz w:val="22"/>
          <w:szCs w:val="22"/>
        </w:rPr>
      </w:pPr>
      <w:r>
        <w:rPr>
          <w:noProof/>
        </w:rPr>
        <w:t>Spanish Language</w:t>
      </w:r>
      <w:r>
        <w:rPr>
          <w:noProof/>
        </w:rPr>
        <w:tab/>
      </w:r>
      <w:r>
        <w:rPr>
          <w:noProof/>
        </w:rPr>
        <w:fldChar w:fldCharType="begin"/>
      </w:r>
      <w:r>
        <w:rPr>
          <w:noProof/>
        </w:rPr>
        <w:instrText xml:space="preserve"> PAGEREF _Toc134188411 \h </w:instrText>
      </w:r>
      <w:r>
        <w:rPr>
          <w:noProof/>
        </w:rPr>
      </w:r>
      <w:r>
        <w:rPr>
          <w:noProof/>
        </w:rPr>
        <w:fldChar w:fldCharType="separate"/>
      </w:r>
      <w:r w:rsidR="00BC445B">
        <w:rPr>
          <w:noProof/>
        </w:rPr>
        <w:t>26</w:t>
      </w:r>
      <w:r>
        <w:rPr>
          <w:noProof/>
        </w:rPr>
        <w:fldChar w:fldCharType="end"/>
      </w:r>
    </w:p>
    <w:p w14:paraId="1BEE7C3F" w14:textId="4477348B" w:rsidR="00271E90" w:rsidRDefault="00271E90">
      <w:pPr>
        <w:pStyle w:val="TOC1"/>
        <w:rPr>
          <w:rFonts w:asciiTheme="minorHAnsi" w:eastAsiaTheme="minorEastAsia" w:hAnsiTheme="minorHAnsi" w:cstheme="minorBidi"/>
          <w:b w:val="0"/>
          <w:i w:val="0"/>
          <w:noProof/>
          <w:sz w:val="22"/>
          <w:szCs w:val="22"/>
        </w:rPr>
      </w:pPr>
      <w:r>
        <w:rPr>
          <w:noProof/>
        </w:rPr>
        <w:t>Talking Scientific Calculator</w:t>
      </w:r>
      <w:r>
        <w:rPr>
          <w:noProof/>
        </w:rPr>
        <w:tab/>
      </w:r>
      <w:r>
        <w:rPr>
          <w:noProof/>
        </w:rPr>
        <w:fldChar w:fldCharType="begin"/>
      </w:r>
      <w:r>
        <w:rPr>
          <w:noProof/>
        </w:rPr>
        <w:instrText xml:space="preserve"> PAGEREF _Toc134188412 \h </w:instrText>
      </w:r>
      <w:r>
        <w:rPr>
          <w:noProof/>
        </w:rPr>
      </w:r>
      <w:r>
        <w:rPr>
          <w:noProof/>
        </w:rPr>
        <w:fldChar w:fldCharType="separate"/>
      </w:r>
      <w:r w:rsidR="00BC445B">
        <w:rPr>
          <w:noProof/>
        </w:rPr>
        <w:t>28</w:t>
      </w:r>
      <w:r>
        <w:rPr>
          <w:noProof/>
        </w:rPr>
        <w:fldChar w:fldCharType="end"/>
      </w:r>
    </w:p>
    <w:p w14:paraId="27213922" w14:textId="05E37662" w:rsidR="00271E90" w:rsidRDefault="00271E90">
      <w:pPr>
        <w:pStyle w:val="TOC1"/>
        <w:rPr>
          <w:rFonts w:asciiTheme="minorHAnsi" w:eastAsiaTheme="minorEastAsia" w:hAnsiTheme="minorHAnsi" w:cstheme="minorBidi"/>
          <w:b w:val="0"/>
          <w:i w:val="0"/>
          <w:noProof/>
          <w:sz w:val="22"/>
          <w:szCs w:val="22"/>
        </w:rPr>
      </w:pPr>
      <w:r>
        <w:rPr>
          <w:noProof/>
        </w:rPr>
        <w:t>iPad Reference</w:t>
      </w:r>
      <w:r>
        <w:rPr>
          <w:noProof/>
        </w:rPr>
        <w:tab/>
      </w:r>
      <w:r>
        <w:rPr>
          <w:noProof/>
        </w:rPr>
        <w:fldChar w:fldCharType="begin"/>
      </w:r>
      <w:r>
        <w:rPr>
          <w:noProof/>
        </w:rPr>
        <w:instrText xml:space="preserve"> PAGEREF _Toc134188413 \h </w:instrText>
      </w:r>
      <w:r>
        <w:rPr>
          <w:noProof/>
        </w:rPr>
      </w:r>
      <w:r>
        <w:rPr>
          <w:noProof/>
        </w:rPr>
        <w:fldChar w:fldCharType="separate"/>
      </w:r>
      <w:r w:rsidR="00BC445B">
        <w:rPr>
          <w:noProof/>
        </w:rPr>
        <w:t>29</w:t>
      </w:r>
      <w:r>
        <w:rPr>
          <w:noProof/>
        </w:rPr>
        <w:fldChar w:fldCharType="end"/>
      </w:r>
    </w:p>
    <w:p w14:paraId="40998253" w14:textId="1BD4F4AA" w:rsidR="00271E90" w:rsidRDefault="00271E90">
      <w:pPr>
        <w:pStyle w:val="TOC1"/>
        <w:rPr>
          <w:rFonts w:asciiTheme="minorHAnsi" w:eastAsiaTheme="minorEastAsia" w:hAnsiTheme="minorHAnsi" w:cstheme="minorBidi"/>
          <w:b w:val="0"/>
          <w:i w:val="0"/>
          <w:noProof/>
          <w:sz w:val="22"/>
          <w:szCs w:val="22"/>
        </w:rPr>
      </w:pPr>
      <w:r>
        <w:rPr>
          <w:noProof/>
        </w:rPr>
        <w:t>Braille Keyboard Commands</w:t>
      </w:r>
      <w:r>
        <w:rPr>
          <w:noProof/>
        </w:rPr>
        <w:tab/>
      </w:r>
      <w:r>
        <w:rPr>
          <w:noProof/>
        </w:rPr>
        <w:fldChar w:fldCharType="begin"/>
      </w:r>
      <w:r>
        <w:rPr>
          <w:noProof/>
        </w:rPr>
        <w:instrText xml:space="preserve"> PAGEREF _Toc134188414 \h </w:instrText>
      </w:r>
      <w:r>
        <w:rPr>
          <w:noProof/>
        </w:rPr>
      </w:r>
      <w:r>
        <w:rPr>
          <w:noProof/>
        </w:rPr>
        <w:fldChar w:fldCharType="separate"/>
      </w:r>
      <w:r w:rsidR="00BC445B">
        <w:rPr>
          <w:noProof/>
        </w:rPr>
        <w:t>31</w:t>
      </w:r>
      <w:r>
        <w:rPr>
          <w:noProof/>
        </w:rPr>
        <w:fldChar w:fldCharType="end"/>
      </w:r>
    </w:p>
    <w:p w14:paraId="5C299419" w14:textId="4446ED73" w:rsidR="00271E90" w:rsidRDefault="00271E90">
      <w:pPr>
        <w:pStyle w:val="TOC1"/>
        <w:rPr>
          <w:rFonts w:asciiTheme="minorHAnsi" w:eastAsiaTheme="minorEastAsia" w:hAnsiTheme="minorHAnsi" w:cstheme="minorBidi"/>
          <w:b w:val="0"/>
          <w:i w:val="0"/>
          <w:noProof/>
          <w:sz w:val="22"/>
          <w:szCs w:val="22"/>
        </w:rPr>
      </w:pPr>
      <w:r>
        <w:rPr>
          <w:noProof/>
        </w:rPr>
        <w:t>Appendix A: Bluetooth Keyboards</w:t>
      </w:r>
      <w:r>
        <w:rPr>
          <w:noProof/>
        </w:rPr>
        <w:tab/>
      </w:r>
      <w:r>
        <w:rPr>
          <w:noProof/>
        </w:rPr>
        <w:fldChar w:fldCharType="begin"/>
      </w:r>
      <w:r>
        <w:rPr>
          <w:noProof/>
        </w:rPr>
        <w:instrText xml:space="preserve"> PAGEREF _Toc134188415 \h </w:instrText>
      </w:r>
      <w:r>
        <w:rPr>
          <w:noProof/>
        </w:rPr>
      </w:r>
      <w:r>
        <w:rPr>
          <w:noProof/>
        </w:rPr>
        <w:fldChar w:fldCharType="separate"/>
      </w:r>
      <w:r w:rsidR="00BC445B">
        <w:rPr>
          <w:noProof/>
        </w:rPr>
        <w:t>36</w:t>
      </w:r>
      <w:r>
        <w:rPr>
          <w:noProof/>
        </w:rPr>
        <w:fldChar w:fldCharType="end"/>
      </w:r>
    </w:p>
    <w:p w14:paraId="42237D24" w14:textId="38D349D2" w:rsidR="00271E90" w:rsidRDefault="00271E90">
      <w:pPr>
        <w:pStyle w:val="TOC1"/>
        <w:rPr>
          <w:rFonts w:asciiTheme="minorHAnsi" w:eastAsiaTheme="minorEastAsia" w:hAnsiTheme="minorHAnsi" w:cstheme="minorBidi"/>
          <w:b w:val="0"/>
          <w:i w:val="0"/>
          <w:noProof/>
          <w:sz w:val="22"/>
          <w:szCs w:val="22"/>
        </w:rPr>
      </w:pPr>
      <w:r>
        <w:rPr>
          <w:noProof/>
        </w:rPr>
        <w:t>Appendix B: iPad Apps from APH</w:t>
      </w:r>
      <w:r>
        <w:rPr>
          <w:noProof/>
        </w:rPr>
        <w:tab/>
      </w:r>
      <w:r>
        <w:rPr>
          <w:noProof/>
        </w:rPr>
        <w:fldChar w:fldCharType="begin"/>
      </w:r>
      <w:r>
        <w:rPr>
          <w:noProof/>
        </w:rPr>
        <w:instrText xml:space="preserve"> PAGEREF _Toc134188416 \h </w:instrText>
      </w:r>
      <w:r>
        <w:rPr>
          <w:noProof/>
        </w:rPr>
      </w:r>
      <w:r>
        <w:rPr>
          <w:noProof/>
        </w:rPr>
        <w:fldChar w:fldCharType="separate"/>
      </w:r>
      <w:r w:rsidR="00BC445B">
        <w:rPr>
          <w:noProof/>
        </w:rPr>
        <w:t>37</w:t>
      </w:r>
      <w:r>
        <w:rPr>
          <w:noProof/>
        </w:rPr>
        <w:fldChar w:fldCharType="end"/>
      </w:r>
    </w:p>
    <w:p w14:paraId="38CCFC73" w14:textId="6684A3CB" w:rsidR="009C5C18" w:rsidRPr="00BF7877" w:rsidRDefault="009C5C18" w:rsidP="00BF7877">
      <w:pPr>
        <w:pStyle w:val="Heading1"/>
        <w:rPr>
          <w:rFonts w:ascii="Calibri Light" w:hAnsi="Calibri Light" w:cs="Calibri Light"/>
        </w:rPr>
      </w:pPr>
      <w:r w:rsidRPr="009E1CC4">
        <w:rPr>
          <w:rFonts w:ascii="Calibri Light" w:hAnsi="Calibri Light" w:cs="Calibri Light"/>
        </w:rPr>
        <w:fldChar w:fldCharType="end"/>
      </w:r>
      <w:bookmarkStart w:id="0" w:name="_Toc376767465"/>
      <w:bookmarkStart w:id="1" w:name="_Toc376781698"/>
      <w:bookmarkStart w:id="2" w:name="_Toc376781789"/>
      <w:r>
        <w:rPr>
          <w:b/>
        </w:rPr>
        <w:br w:type="page"/>
      </w:r>
      <w:bookmarkStart w:id="3" w:name="_Toc134188396"/>
      <w:r>
        <w:lastRenderedPageBreak/>
        <w:t>Class Objectives</w:t>
      </w:r>
      <w:bookmarkEnd w:id="3"/>
    </w:p>
    <w:p w14:paraId="2AFDA271" w14:textId="77777777" w:rsidR="009C5C18" w:rsidRDefault="009C5C18">
      <w:pPr>
        <w:spacing w:line="240" w:lineRule="auto"/>
      </w:pPr>
    </w:p>
    <w:p w14:paraId="5F4D9AA5" w14:textId="77777777" w:rsidR="009C5C18" w:rsidRDefault="009C5C18" w:rsidP="0085445A">
      <w:pPr>
        <w:numPr>
          <w:ilvl w:val="0"/>
          <w:numId w:val="2"/>
        </w:numPr>
        <w:tabs>
          <w:tab w:val="clear" w:pos="720"/>
          <w:tab w:val="num" w:pos="360"/>
        </w:tabs>
        <w:spacing w:line="240" w:lineRule="auto"/>
        <w:ind w:left="900" w:hanging="900"/>
      </w:pPr>
      <w:r>
        <w:t>____ Able to list</w:t>
      </w:r>
      <w:r w:rsidR="00220D5C">
        <w:t xml:space="preserve"> the basic features of the iPad</w:t>
      </w:r>
      <w:r>
        <w:br/>
      </w:r>
    </w:p>
    <w:p w14:paraId="3F32A4BA" w14:textId="77777777" w:rsidR="009C5C18" w:rsidRDefault="0011687B" w:rsidP="0085445A">
      <w:pPr>
        <w:numPr>
          <w:ilvl w:val="0"/>
          <w:numId w:val="2"/>
        </w:numPr>
        <w:tabs>
          <w:tab w:val="clear" w:pos="720"/>
          <w:tab w:val="num" w:pos="270"/>
          <w:tab w:val="num" w:pos="360"/>
        </w:tabs>
        <w:spacing w:line="240" w:lineRule="auto"/>
        <w:ind w:left="900" w:hanging="900"/>
      </w:pPr>
      <w:r>
        <w:t xml:space="preserve"> ____ Able </w:t>
      </w:r>
      <w:r w:rsidR="006714C9">
        <w:t>to move through the a</w:t>
      </w:r>
      <w:r w:rsidR="00220D5C">
        <w:t xml:space="preserve">pplications </w:t>
      </w:r>
      <w:r w:rsidR="00E57C37">
        <w:t>on the iPad with the</w:t>
      </w:r>
      <w:r w:rsidR="005A2A18">
        <w:t xml:space="preserve"> VO-Arrow Keys</w:t>
      </w:r>
      <w:r w:rsidR="009C5C18">
        <w:br/>
      </w:r>
    </w:p>
    <w:p w14:paraId="14E645EB" w14:textId="77777777" w:rsidR="009C5C18" w:rsidRDefault="009C5C18" w:rsidP="0085445A">
      <w:pPr>
        <w:numPr>
          <w:ilvl w:val="0"/>
          <w:numId w:val="2"/>
        </w:numPr>
        <w:tabs>
          <w:tab w:val="clear" w:pos="720"/>
          <w:tab w:val="num" w:pos="360"/>
        </w:tabs>
        <w:spacing w:line="240" w:lineRule="auto"/>
        <w:ind w:left="900" w:hanging="900"/>
      </w:pPr>
      <w:r>
        <w:t xml:space="preserve">____ Able to move </w:t>
      </w:r>
      <w:r w:rsidR="006714C9">
        <w:t>to move through the a</w:t>
      </w:r>
      <w:r w:rsidR="005F0662">
        <w:t xml:space="preserve">pplications on the iPad with </w:t>
      </w:r>
      <w:r w:rsidR="009F0117">
        <w:t>a Braille keyboard with Dot-1</w:t>
      </w:r>
      <w:r w:rsidR="00F73E83">
        <w:t xml:space="preserve"> chord</w:t>
      </w:r>
      <w:r w:rsidR="009F0117">
        <w:t xml:space="preserve"> and Dot-4</w:t>
      </w:r>
      <w:r w:rsidR="00F73E83">
        <w:t xml:space="preserve"> chord</w:t>
      </w:r>
      <w:r>
        <w:br/>
      </w:r>
    </w:p>
    <w:p w14:paraId="611513BF" w14:textId="2F584A33" w:rsidR="009C5C18" w:rsidRDefault="009C5C18" w:rsidP="0085445A">
      <w:pPr>
        <w:numPr>
          <w:ilvl w:val="0"/>
          <w:numId w:val="2"/>
        </w:numPr>
        <w:tabs>
          <w:tab w:val="clear" w:pos="720"/>
          <w:tab w:val="num" w:pos="360"/>
        </w:tabs>
        <w:spacing w:line="240" w:lineRule="auto"/>
        <w:ind w:left="900" w:hanging="900"/>
      </w:pPr>
      <w:r>
        <w:t xml:space="preserve">____ </w:t>
      </w:r>
      <w:r w:rsidR="004042B9">
        <w:t>Able to prepare classroom</w:t>
      </w:r>
      <w:r w:rsidR="00DA5ECC">
        <w:t xml:space="preserve"> work in </w:t>
      </w:r>
      <w:r w:rsidR="000E0A67">
        <w:t xml:space="preserve">a </w:t>
      </w:r>
      <w:r w:rsidR="008C4BE8">
        <w:t>text editor/</w:t>
      </w:r>
      <w:r w:rsidR="00DA5ECC">
        <w:t>word processor</w:t>
      </w:r>
      <w:r>
        <w:br/>
      </w:r>
    </w:p>
    <w:p w14:paraId="00A37C41" w14:textId="70C3B9DC" w:rsidR="009C5C18" w:rsidRDefault="009F0117" w:rsidP="008C4BE8">
      <w:pPr>
        <w:numPr>
          <w:ilvl w:val="0"/>
          <w:numId w:val="2"/>
        </w:numPr>
        <w:tabs>
          <w:tab w:val="clear" w:pos="720"/>
          <w:tab w:val="num" w:pos="360"/>
        </w:tabs>
        <w:spacing w:line="240" w:lineRule="auto"/>
        <w:ind w:left="900" w:hanging="900"/>
      </w:pPr>
      <w:r>
        <w:t xml:space="preserve">____ Able to use the </w:t>
      </w:r>
      <w:r w:rsidR="004A1638">
        <w:t>Sp</w:t>
      </w:r>
      <w:r w:rsidR="00F96799">
        <w:t>elling Checker</w:t>
      </w:r>
      <w:r w:rsidR="00CF10E5">
        <w:t xml:space="preserve"> with writing apps</w:t>
      </w:r>
      <w:r w:rsidR="009C5C18">
        <w:br/>
      </w:r>
    </w:p>
    <w:p w14:paraId="1AE27260" w14:textId="77777777" w:rsidR="009C5C18" w:rsidRDefault="009C5C18" w:rsidP="0085445A">
      <w:pPr>
        <w:numPr>
          <w:ilvl w:val="0"/>
          <w:numId w:val="2"/>
        </w:numPr>
        <w:tabs>
          <w:tab w:val="clear" w:pos="720"/>
          <w:tab w:val="num" w:pos="360"/>
        </w:tabs>
        <w:spacing w:line="240" w:lineRule="auto"/>
        <w:ind w:left="900" w:hanging="900"/>
      </w:pPr>
      <w:r>
        <w:t xml:space="preserve">____ Able to </w:t>
      </w:r>
      <w:r w:rsidR="004042B9">
        <w:t>sha</w:t>
      </w:r>
      <w:r w:rsidR="006060D8">
        <w:t>re and organize files using Cloud services.</w:t>
      </w:r>
      <w:r>
        <w:br/>
      </w:r>
    </w:p>
    <w:p w14:paraId="7C4A9F85" w14:textId="77777777" w:rsidR="009C5C18" w:rsidRDefault="00DC0684" w:rsidP="0085445A">
      <w:pPr>
        <w:numPr>
          <w:ilvl w:val="0"/>
          <w:numId w:val="2"/>
        </w:numPr>
        <w:tabs>
          <w:tab w:val="clear" w:pos="720"/>
          <w:tab w:val="num" w:pos="360"/>
        </w:tabs>
        <w:spacing w:line="240" w:lineRule="auto"/>
        <w:ind w:left="900" w:right="-180" w:hanging="900"/>
      </w:pPr>
      <w:r>
        <w:t xml:space="preserve">____ </w:t>
      </w:r>
      <w:r w:rsidR="00E47A5E">
        <w:t>Able to navigate</w:t>
      </w:r>
      <w:r>
        <w:t xml:space="preserve"> through web sites with</w:t>
      </w:r>
      <w:r w:rsidR="005F7E3E">
        <w:t xml:space="preserve"> the VO-Arrow Keys and select</w:t>
      </w:r>
      <w:r>
        <w:t xml:space="preserve"> items with VO-Spacebar</w:t>
      </w:r>
      <w:r w:rsidR="009C5C18">
        <w:br/>
      </w:r>
    </w:p>
    <w:p w14:paraId="55D6A411" w14:textId="77777777" w:rsidR="00720B7A" w:rsidRDefault="009C5C18" w:rsidP="0085445A">
      <w:pPr>
        <w:numPr>
          <w:ilvl w:val="0"/>
          <w:numId w:val="2"/>
        </w:numPr>
        <w:tabs>
          <w:tab w:val="clear" w:pos="720"/>
          <w:tab w:val="num" w:pos="360"/>
        </w:tabs>
        <w:spacing w:line="240" w:lineRule="auto"/>
        <w:ind w:left="900" w:hanging="900"/>
      </w:pPr>
      <w:r>
        <w:t xml:space="preserve">____ </w:t>
      </w:r>
      <w:r w:rsidR="005D0354">
        <w:t>Able to navigate through web sites using Gestures</w:t>
      </w:r>
    </w:p>
    <w:p w14:paraId="2661143E" w14:textId="77777777" w:rsidR="009C5C18" w:rsidRDefault="009C5C18" w:rsidP="00720B7A">
      <w:pPr>
        <w:tabs>
          <w:tab w:val="clear" w:pos="720"/>
        </w:tabs>
        <w:spacing w:line="240" w:lineRule="auto"/>
        <w:ind w:left="900"/>
      </w:pPr>
    </w:p>
    <w:p w14:paraId="75524FDC" w14:textId="5E50562A" w:rsidR="002330D5" w:rsidRDefault="005D0354" w:rsidP="0085445A">
      <w:pPr>
        <w:numPr>
          <w:ilvl w:val="0"/>
          <w:numId w:val="2"/>
        </w:numPr>
        <w:tabs>
          <w:tab w:val="clear" w:pos="720"/>
          <w:tab w:val="num" w:pos="360"/>
        </w:tabs>
        <w:spacing w:line="240" w:lineRule="auto"/>
        <w:ind w:left="900" w:hanging="900"/>
      </w:pPr>
      <w:r>
        <w:t>____ Able to use iPad apps designed for</w:t>
      </w:r>
      <w:r w:rsidR="00CF10E5">
        <w:t xml:space="preserve"> blind/low vision</w:t>
      </w:r>
      <w:r>
        <w:t xml:space="preserve"> students</w:t>
      </w:r>
      <w:r w:rsidR="00CC6F61">
        <w:t>, including special needs</w:t>
      </w:r>
    </w:p>
    <w:p w14:paraId="71CE93BE" w14:textId="77777777" w:rsidR="002330D5" w:rsidRDefault="002330D5" w:rsidP="002330D5"/>
    <w:p w14:paraId="1D06E4B9" w14:textId="77777777" w:rsidR="009C5C18" w:rsidRDefault="002330D5" w:rsidP="0085445A">
      <w:pPr>
        <w:numPr>
          <w:ilvl w:val="0"/>
          <w:numId w:val="2"/>
        </w:numPr>
        <w:tabs>
          <w:tab w:val="clear" w:pos="720"/>
          <w:tab w:val="num" w:pos="360"/>
        </w:tabs>
        <w:spacing w:line="240" w:lineRule="auto"/>
        <w:ind w:left="900" w:hanging="900"/>
      </w:pPr>
      <w:r>
        <w:t>____ Able to use educational iPad apps with a Braille display</w:t>
      </w:r>
      <w:r w:rsidR="009C5C18">
        <w:br/>
      </w:r>
    </w:p>
    <w:p w14:paraId="2C815B0F" w14:textId="77777777" w:rsidR="009C5C18" w:rsidRDefault="009C5C18" w:rsidP="0085445A">
      <w:pPr>
        <w:numPr>
          <w:ilvl w:val="0"/>
          <w:numId w:val="2"/>
        </w:numPr>
        <w:tabs>
          <w:tab w:val="clear" w:pos="720"/>
          <w:tab w:val="num" w:pos="360"/>
        </w:tabs>
        <w:spacing w:line="240" w:lineRule="auto"/>
        <w:ind w:left="900" w:hanging="900"/>
      </w:pPr>
      <w:r>
        <w:t>___</w:t>
      </w:r>
      <w:r w:rsidR="00B46D31">
        <w:t>_ Able to use iPad apps functional</w:t>
      </w:r>
      <w:r w:rsidR="005D0354">
        <w:t xml:space="preserve"> for low vision children</w:t>
      </w:r>
      <w:r>
        <w:br/>
      </w:r>
    </w:p>
    <w:p w14:paraId="798F1DB8" w14:textId="77777777" w:rsidR="009C5C18" w:rsidRDefault="009C5C18" w:rsidP="0085445A">
      <w:pPr>
        <w:numPr>
          <w:ilvl w:val="0"/>
          <w:numId w:val="2"/>
        </w:numPr>
        <w:tabs>
          <w:tab w:val="clear" w:pos="720"/>
          <w:tab w:val="num" w:pos="360"/>
        </w:tabs>
        <w:spacing w:line="240" w:lineRule="auto"/>
        <w:ind w:left="900" w:hanging="900"/>
      </w:pPr>
      <w:r>
        <w:t xml:space="preserve"> ____ </w:t>
      </w:r>
      <w:r w:rsidR="005D0354">
        <w:t>Able to use iPad apps designed for children with cortical vision impairment</w:t>
      </w:r>
      <w:r w:rsidR="005F6099">
        <w:br/>
      </w:r>
    </w:p>
    <w:p w14:paraId="027422CB" w14:textId="77777777" w:rsidR="009C5C18" w:rsidRDefault="005D0354" w:rsidP="0085445A">
      <w:pPr>
        <w:numPr>
          <w:ilvl w:val="0"/>
          <w:numId w:val="2"/>
        </w:numPr>
        <w:tabs>
          <w:tab w:val="clear" w:pos="720"/>
          <w:tab w:val="num" w:pos="360"/>
        </w:tabs>
        <w:spacing w:line="240" w:lineRule="auto"/>
        <w:ind w:left="900" w:hanging="900"/>
      </w:pPr>
      <w:r>
        <w:t xml:space="preserve">____ Able to use the Talking </w:t>
      </w:r>
      <w:r w:rsidR="00723C45">
        <w:t xml:space="preserve">Scientific </w:t>
      </w:r>
      <w:r>
        <w:t>Calculator with low vision</w:t>
      </w:r>
      <w:r w:rsidR="005F7E3E">
        <w:t>/blind</w:t>
      </w:r>
      <w:r>
        <w:t xml:space="preserve"> students</w:t>
      </w:r>
      <w:r w:rsidR="009C5C18">
        <w:br/>
      </w:r>
    </w:p>
    <w:p w14:paraId="5D59DAFA" w14:textId="104F01DD" w:rsidR="006714C9" w:rsidRDefault="007F2F7D" w:rsidP="00E07337">
      <w:pPr>
        <w:numPr>
          <w:ilvl w:val="0"/>
          <w:numId w:val="2"/>
        </w:numPr>
        <w:tabs>
          <w:tab w:val="clear" w:pos="720"/>
          <w:tab w:val="num" w:pos="360"/>
        </w:tabs>
        <w:spacing w:line="240" w:lineRule="auto"/>
        <w:ind w:left="900" w:hanging="900"/>
      </w:pPr>
      <w:r>
        <w:t>____ Able to use the Calendar</w:t>
      </w:r>
    </w:p>
    <w:p w14:paraId="5B328834" w14:textId="77777777" w:rsidR="006714C9" w:rsidRDefault="006714C9" w:rsidP="006714C9">
      <w:pPr>
        <w:tabs>
          <w:tab w:val="clear" w:pos="720"/>
        </w:tabs>
        <w:spacing w:line="240" w:lineRule="auto"/>
        <w:ind w:left="900"/>
      </w:pPr>
    </w:p>
    <w:p w14:paraId="3CA0157F" w14:textId="77777777" w:rsidR="00F96799" w:rsidRDefault="006714C9" w:rsidP="00F96799">
      <w:pPr>
        <w:numPr>
          <w:ilvl w:val="0"/>
          <w:numId w:val="2"/>
        </w:numPr>
        <w:tabs>
          <w:tab w:val="clear" w:pos="720"/>
          <w:tab w:val="num" w:pos="360"/>
        </w:tabs>
        <w:spacing w:line="240" w:lineRule="auto"/>
        <w:ind w:left="900" w:hanging="900"/>
      </w:pPr>
      <w:r>
        <w:t>____</w:t>
      </w:r>
      <w:r>
        <w:tab/>
        <w:t xml:space="preserve">Able to </w:t>
      </w:r>
      <w:r w:rsidR="001153AF">
        <w:t xml:space="preserve">use </w:t>
      </w:r>
      <w:r>
        <w:t>Zoom</w:t>
      </w:r>
      <w:r w:rsidR="007033F3">
        <w:t xml:space="preserve"> screen enlargement on the iPad</w:t>
      </w:r>
    </w:p>
    <w:p w14:paraId="64658479" w14:textId="77777777" w:rsidR="008C4BE8" w:rsidRPr="008C4BE8" w:rsidRDefault="008C4BE8" w:rsidP="008C4BE8">
      <w:pPr>
        <w:tabs>
          <w:tab w:val="clear" w:pos="720"/>
        </w:tabs>
        <w:spacing w:line="240" w:lineRule="auto"/>
        <w:ind w:left="900"/>
      </w:pPr>
    </w:p>
    <w:p w14:paraId="2597FFE8" w14:textId="77777777" w:rsidR="00BF7877" w:rsidRPr="00426AA3" w:rsidRDefault="00BF7877" w:rsidP="00BF7877">
      <w:r w:rsidRPr="00426AA3">
        <w:t>Bruce McClanahan, Assistive Technology Specialist, Vancouver, WA</w:t>
      </w:r>
    </w:p>
    <w:p w14:paraId="53413AFA" w14:textId="228CC6CC" w:rsidR="00F96799" w:rsidRDefault="00F96799" w:rsidP="00CC6F61">
      <w:pPr>
        <w:rPr>
          <w:i/>
          <w:color w:val="000000"/>
          <w:sz w:val="22"/>
          <w:szCs w:val="22"/>
        </w:rPr>
      </w:pPr>
      <w:r w:rsidRPr="00421604">
        <w:rPr>
          <w:b/>
          <w:color w:val="000000"/>
          <w:sz w:val="22"/>
          <w:szCs w:val="22"/>
        </w:rPr>
        <w:t>Trademarks:</w:t>
      </w:r>
      <w:r w:rsidR="00CF10E5">
        <w:rPr>
          <w:b/>
          <w:color w:val="000000"/>
          <w:sz w:val="22"/>
          <w:szCs w:val="22"/>
        </w:rPr>
        <w:t xml:space="preserve"> </w:t>
      </w:r>
      <w:r>
        <w:rPr>
          <w:i/>
          <w:color w:val="000000"/>
          <w:sz w:val="22"/>
          <w:szCs w:val="22"/>
        </w:rPr>
        <w:t>iPad, Macintosh, Pages, VoiceOver, and Zoom are trademarks of Apple Computer. Microsoft Word is a trademark of Microsoft Corporation.</w:t>
      </w:r>
      <w:r w:rsidRPr="00F430BF">
        <w:rPr>
          <w:color w:val="000000"/>
        </w:rPr>
        <w:t xml:space="preserve"> </w:t>
      </w:r>
      <w:r w:rsidRPr="00F430BF">
        <w:rPr>
          <w:i/>
          <w:color w:val="000000"/>
          <w:sz w:val="22"/>
          <w:szCs w:val="22"/>
        </w:rPr>
        <w:t>Any other products listed are registered trademarks of their respective companies.</w:t>
      </w:r>
    </w:p>
    <w:p w14:paraId="08805E8B" w14:textId="08E03C59" w:rsidR="008C4BE8" w:rsidRPr="008C4BE8" w:rsidRDefault="008C4BE8" w:rsidP="00CC6F61">
      <w:pPr>
        <w:rPr>
          <w:color w:val="000000"/>
          <w:sz w:val="22"/>
          <w:szCs w:val="22"/>
        </w:rPr>
      </w:pPr>
      <w:r w:rsidRPr="00421604">
        <w:rPr>
          <w:b/>
          <w:color w:val="000000"/>
          <w:sz w:val="22"/>
          <w:szCs w:val="22"/>
        </w:rPr>
        <w:sym w:font="Symbol" w:char="F0D3"/>
      </w:r>
      <w:r>
        <w:rPr>
          <w:b/>
          <w:color w:val="000000"/>
          <w:sz w:val="22"/>
          <w:szCs w:val="22"/>
        </w:rPr>
        <w:t xml:space="preserve"> </w:t>
      </w:r>
      <w:r w:rsidR="00F26C1D">
        <w:rPr>
          <w:b/>
          <w:color w:val="000000"/>
          <w:sz w:val="22"/>
          <w:szCs w:val="22"/>
        </w:rPr>
        <w:t xml:space="preserve"> </w:t>
      </w:r>
      <w:r w:rsidR="006D7180">
        <w:rPr>
          <w:b/>
          <w:color w:val="000000"/>
          <w:sz w:val="22"/>
          <w:szCs w:val="22"/>
        </w:rPr>
        <w:t>July</w:t>
      </w:r>
      <w:r w:rsidR="00CF10E5">
        <w:rPr>
          <w:b/>
          <w:color w:val="000000"/>
          <w:sz w:val="22"/>
          <w:szCs w:val="22"/>
        </w:rPr>
        <w:t xml:space="preserve"> 2023</w:t>
      </w:r>
      <w:r w:rsidR="00A3491D">
        <w:rPr>
          <w:b/>
          <w:color w:val="000000"/>
          <w:sz w:val="22"/>
          <w:szCs w:val="22"/>
        </w:rPr>
        <w:t xml:space="preserve"> </w:t>
      </w:r>
      <w:r w:rsidR="00042014">
        <w:rPr>
          <w:color w:val="000000"/>
          <w:sz w:val="22"/>
          <w:szCs w:val="22"/>
        </w:rPr>
        <w:t xml:space="preserve">Version </w:t>
      </w:r>
      <w:r w:rsidR="00CF10E5">
        <w:rPr>
          <w:color w:val="000000"/>
          <w:sz w:val="22"/>
          <w:szCs w:val="22"/>
        </w:rPr>
        <w:t>10</w:t>
      </w:r>
      <w:r w:rsidR="004D6ECA">
        <w:rPr>
          <w:color w:val="000000"/>
          <w:sz w:val="22"/>
          <w:szCs w:val="22"/>
        </w:rPr>
        <w:t>.</w:t>
      </w:r>
      <w:r w:rsidR="006D7180">
        <w:rPr>
          <w:color w:val="000000"/>
          <w:sz w:val="22"/>
          <w:szCs w:val="22"/>
        </w:rPr>
        <w:t>2</w:t>
      </w:r>
      <w:r w:rsidR="00600EB1">
        <w:rPr>
          <w:color w:val="000000"/>
          <w:sz w:val="22"/>
          <w:szCs w:val="22"/>
        </w:rPr>
        <w:t xml:space="preserve">, iOS </w:t>
      </w:r>
      <w:r w:rsidR="00906BFA">
        <w:rPr>
          <w:color w:val="000000"/>
          <w:sz w:val="22"/>
          <w:szCs w:val="22"/>
        </w:rPr>
        <w:t>1</w:t>
      </w:r>
      <w:r w:rsidR="00CF10E5">
        <w:rPr>
          <w:color w:val="000000"/>
          <w:sz w:val="22"/>
          <w:szCs w:val="22"/>
        </w:rPr>
        <w:t>6.x</w:t>
      </w:r>
      <w:r>
        <w:rPr>
          <w:color w:val="000000"/>
          <w:sz w:val="22"/>
          <w:szCs w:val="22"/>
        </w:rPr>
        <w:t xml:space="preserve"> or later</w:t>
      </w:r>
    </w:p>
    <w:p w14:paraId="3FB7A62E" w14:textId="77777777" w:rsidR="00027324" w:rsidRDefault="00B85B78" w:rsidP="00027324">
      <w:pPr>
        <w:pStyle w:val="Heading1"/>
      </w:pPr>
      <w:r>
        <w:br w:type="page"/>
      </w:r>
      <w:bookmarkStart w:id="4" w:name="_Toc134188397"/>
      <w:r w:rsidR="00F61D82">
        <w:lastRenderedPageBreak/>
        <w:t>Resources</w:t>
      </w:r>
      <w:bookmarkEnd w:id="4"/>
    </w:p>
    <w:p w14:paraId="036F0895" w14:textId="77777777" w:rsidR="005E0C80" w:rsidRDefault="005E0C80" w:rsidP="00F61D82">
      <w:pPr>
        <w:pStyle w:val="Heading2"/>
      </w:pPr>
      <w:r>
        <w:t>Apple VoiceOver Manual</w:t>
      </w:r>
    </w:p>
    <w:p w14:paraId="55A8F5BF" w14:textId="77777777" w:rsidR="00425071" w:rsidRDefault="00425071" w:rsidP="00027324"/>
    <w:p w14:paraId="4DE89460" w14:textId="32B3469E" w:rsidR="005E0C80" w:rsidRDefault="00F61D82" w:rsidP="00027324">
      <w:r>
        <w:t>Download</w:t>
      </w:r>
      <w:r w:rsidR="005E0C80">
        <w:t xml:space="preserve"> th</w:t>
      </w:r>
      <w:r w:rsidR="007244EC">
        <w:t xml:space="preserve">e </w:t>
      </w:r>
      <w:r>
        <w:t xml:space="preserve">current </w:t>
      </w:r>
      <w:r w:rsidR="007244EC">
        <w:t>VoiceOver manual to</w:t>
      </w:r>
      <w:r w:rsidR="00F53B2C">
        <w:t xml:space="preserve"> </w:t>
      </w:r>
      <w:r w:rsidR="007244EC">
        <w:t>in your iPad.</w:t>
      </w:r>
    </w:p>
    <w:p w14:paraId="6E91079B" w14:textId="77777777" w:rsidR="006A5136" w:rsidRDefault="00000000" w:rsidP="00027324">
      <w:hyperlink r:id="rId8" w:tooltip="iPad Manuals" w:history="1">
        <w:r w:rsidR="006A5136" w:rsidRPr="00E31382">
          <w:rPr>
            <w:rStyle w:val="Hyperlink"/>
          </w:rPr>
          <w:t>https://support.apple.com/manuals/ipad</w:t>
        </w:r>
      </w:hyperlink>
      <w:r w:rsidR="006A5136">
        <w:t xml:space="preserve"> </w:t>
      </w:r>
    </w:p>
    <w:p w14:paraId="4CDDB241" w14:textId="77777777" w:rsidR="00B33495" w:rsidRDefault="00B33495" w:rsidP="00027324"/>
    <w:p w14:paraId="700C45A5" w14:textId="77777777" w:rsidR="00B33495" w:rsidRDefault="00DA048A" w:rsidP="00027324">
      <w:r>
        <w:t>Apple Accessibility</w:t>
      </w:r>
    </w:p>
    <w:p w14:paraId="21D8C993" w14:textId="77777777" w:rsidR="00DA048A" w:rsidRDefault="00000000" w:rsidP="00027324">
      <w:hyperlink r:id="rId9" w:tooltip="VoiceOver Accessibility" w:history="1">
        <w:r w:rsidR="00DA048A" w:rsidRPr="00E31382">
          <w:rPr>
            <w:rStyle w:val="Hyperlink"/>
          </w:rPr>
          <w:t>https://www.apple.com/accessibility/iphone/vision/</w:t>
        </w:r>
      </w:hyperlink>
      <w:r w:rsidR="00DA048A">
        <w:t xml:space="preserve"> </w:t>
      </w:r>
    </w:p>
    <w:p w14:paraId="14B9BEFB" w14:textId="77777777" w:rsidR="00523D49" w:rsidRDefault="00523D49" w:rsidP="00027324"/>
    <w:p w14:paraId="34E06DF7" w14:textId="77777777" w:rsidR="00523D49" w:rsidRDefault="00593485" w:rsidP="00027324">
      <w:r>
        <w:t>Common Braille Commands for VoiceOver Navigation</w:t>
      </w:r>
      <w:r w:rsidR="00523D49">
        <w:t xml:space="preserve"> (Apple site)</w:t>
      </w:r>
    </w:p>
    <w:p w14:paraId="20E75AD9" w14:textId="42073461" w:rsidR="00523D49" w:rsidRDefault="00000000" w:rsidP="00027324">
      <w:pPr>
        <w:rPr>
          <w:rStyle w:val="Hyperlink"/>
        </w:rPr>
      </w:pPr>
      <w:hyperlink r:id="rId10" w:tooltip="Braille Keyboard Commands" w:history="1">
        <w:r w:rsidR="00523D49" w:rsidRPr="005E72D5">
          <w:rPr>
            <w:rStyle w:val="Hyperlink"/>
          </w:rPr>
          <w:t>http://support.apple.com/kb/HT4400</w:t>
        </w:r>
      </w:hyperlink>
    </w:p>
    <w:p w14:paraId="297156D0" w14:textId="7C1C40C7" w:rsidR="00E07337" w:rsidRDefault="00E07337" w:rsidP="00027324">
      <w:pPr>
        <w:rPr>
          <w:rStyle w:val="Hyperlink"/>
        </w:rPr>
      </w:pPr>
    </w:p>
    <w:p w14:paraId="62EDFC9D" w14:textId="4A87C146" w:rsidR="00E07337" w:rsidRDefault="00E07337" w:rsidP="00027324">
      <w:r w:rsidRPr="00E07337">
        <w:t>Common Bluetooth Keyboard Commands for VoiceOver</w:t>
      </w:r>
      <w:r>
        <w:t xml:space="preserve"> (Apple site)</w:t>
      </w:r>
    </w:p>
    <w:p w14:paraId="550E7F22" w14:textId="6909D958" w:rsidR="00E07337" w:rsidRDefault="00000000" w:rsidP="00027324">
      <w:hyperlink r:id="rId11" w:tooltip="VoiceOver iPad Keystrokes" w:history="1">
        <w:r w:rsidR="00E07337" w:rsidRPr="004D7D60">
          <w:rPr>
            <w:rStyle w:val="Hyperlink"/>
          </w:rPr>
          <w:t>https://support.apple.com/guide/ipad/use-voiceover-with-an-apple-external-keyboard-ipad9a246749/ipados</w:t>
        </w:r>
      </w:hyperlink>
      <w:r w:rsidR="00E07337">
        <w:t xml:space="preserve"> </w:t>
      </w:r>
    </w:p>
    <w:p w14:paraId="6695008F" w14:textId="77777777" w:rsidR="00E614C6" w:rsidRDefault="00E614C6" w:rsidP="00027324"/>
    <w:p w14:paraId="7D4363F5" w14:textId="77777777" w:rsidR="00E614C6" w:rsidRDefault="00E614C6" w:rsidP="00027324">
      <w:r>
        <w:t>AirPrint Enabled Printers (Printers that work with the iPad</w:t>
      </w:r>
      <w:r w:rsidR="00BB7B93">
        <w:t>, most newer printers do</w:t>
      </w:r>
      <w:r>
        <w:t>)</w:t>
      </w:r>
    </w:p>
    <w:p w14:paraId="1D5EB16E" w14:textId="77777777" w:rsidR="007765DC" w:rsidRDefault="00000000" w:rsidP="00027324">
      <w:hyperlink r:id="rId12" w:tooltip="AirPrint Enabled Printers" w:history="1">
        <w:r w:rsidR="007765DC" w:rsidRPr="002B6D1A">
          <w:rPr>
            <w:rStyle w:val="Hyperlink"/>
          </w:rPr>
          <w:t>http://support.apple.com/kb/HT4356</w:t>
        </w:r>
      </w:hyperlink>
      <w:r w:rsidR="007765DC">
        <w:t xml:space="preserve"> </w:t>
      </w:r>
    </w:p>
    <w:p w14:paraId="54C99383" w14:textId="77777777" w:rsidR="00F221D1" w:rsidRDefault="00F221D1" w:rsidP="00027324"/>
    <w:p w14:paraId="542CFE87" w14:textId="77777777" w:rsidR="00F221D1" w:rsidRDefault="00F221D1" w:rsidP="00027324">
      <w:r>
        <w:t xml:space="preserve">Apple Accessibility Toll-Free Number: </w:t>
      </w:r>
      <w:r>
        <w:rPr>
          <w:rStyle w:val="baec5a81-e4d6-4674-97f3-e9220f0136c1"/>
        </w:rPr>
        <w:t>(877) 204-3930</w:t>
      </w:r>
    </w:p>
    <w:p w14:paraId="5D2D5722" w14:textId="77777777" w:rsidR="005E0C80" w:rsidRDefault="005E0C80" w:rsidP="005E0C80">
      <w:pPr>
        <w:pStyle w:val="Heading2"/>
      </w:pPr>
      <w:r>
        <w:t>Other Resources</w:t>
      </w:r>
    </w:p>
    <w:p w14:paraId="2F74A83E" w14:textId="77777777" w:rsidR="007244EC" w:rsidRDefault="007244EC" w:rsidP="00027324"/>
    <w:p w14:paraId="296713CA" w14:textId="77777777" w:rsidR="00DA048A" w:rsidRDefault="00DA048A" w:rsidP="00027324">
      <w:r>
        <w:t>Perkins Learning</w:t>
      </w:r>
    </w:p>
    <w:p w14:paraId="726EE7E0" w14:textId="77777777" w:rsidR="00DA048A" w:rsidRDefault="00000000" w:rsidP="00027324">
      <w:hyperlink r:id="rId13" w:tooltip="Perkins Learning" w:history="1">
        <w:r w:rsidR="00DA048A" w:rsidRPr="00E31382">
          <w:rPr>
            <w:rStyle w:val="Hyperlink"/>
          </w:rPr>
          <w:t>http://www.perkinselearning.org/technology/blog/getting-started-voiceover-ipad</w:t>
        </w:r>
      </w:hyperlink>
      <w:r w:rsidR="00DA048A">
        <w:t xml:space="preserve"> </w:t>
      </w:r>
    </w:p>
    <w:p w14:paraId="23C25EC2" w14:textId="77777777" w:rsidR="00DA048A" w:rsidRDefault="00DA048A" w:rsidP="003F5A7D"/>
    <w:p w14:paraId="72B9FEFB" w14:textId="77777777" w:rsidR="003F5A7D" w:rsidRDefault="003F5A7D" w:rsidP="003F5A7D">
      <w:r>
        <w:t>The Wisconsin Center for the Blind and Visually Impaired maintains an ex</w:t>
      </w:r>
      <w:r w:rsidR="00E614C6">
        <w:t>cellent blog.</w:t>
      </w:r>
      <w:r>
        <w:br/>
      </w:r>
      <w:hyperlink r:id="rId14" w:tooltip="Wisconsin Access Blog" w:history="1">
        <w:r w:rsidRPr="00FD6944">
          <w:rPr>
            <w:rStyle w:val="Hyperlink"/>
          </w:rPr>
          <w:t>www.iaccessblog.com</w:t>
        </w:r>
      </w:hyperlink>
    </w:p>
    <w:p w14:paraId="6477E076" w14:textId="77777777" w:rsidR="00E424A9" w:rsidRDefault="00E424A9" w:rsidP="003F5A7D"/>
    <w:p w14:paraId="65EB03AE" w14:textId="77777777" w:rsidR="00E424A9" w:rsidRDefault="00E424A9" w:rsidP="003F5A7D">
      <w:r>
        <w:t>Oklahoma School for the Blind</w:t>
      </w:r>
    </w:p>
    <w:p w14:paraId="03F90ADF" w14:textId="77777777" w:rsidR="00E424A9" w:rsidRDefault="004042B9" w:rsidP="003F5A7D">
      <w:r>
        <w:t>Teachers</w:t>
      </w:r>
      <w:r w:rsidR="00E424A9">
        <w:t xml:space="preserve"> at this site have written many excellent training manuals, including an excellent manual on using the iPad.</w:t>
      </w:r>
    </w:p>
    <w:p w14:paraId="0422CCA1" w14:textId="77777777" w:rsidR="00AD26A0" w:rsidRDefault="00000000" w:rsidP="003F5A7D">
      <w:hyperlink r:id="rId15" w:tooltip="OSB Assistive Technology" w:history="1">
        <w:r w:rsidR="00BF4CC3">
          <w:rPr>
            <w:rStyle w:val="Hyperlink"/>
          </w:rPr>
          <w:t>Oklahoma School for the Blind Assistive Technology</w:t>
        </w:r>
      </w:hyperlink>
    </w:p>
    <w:p w14:paraId="4610F822" w14:textId="77777777" w:rsidR="00BF4CC3" w:rsidRDefault="00BF4CC3" w:rsidP="003F5A7D"/>
    <w:p w14:paraId="140BFA4F" w14:textId="77777777" w:rsidR="003F5A7D" w:rsidRDefault="003F5A7D" w:rsidP="00027324">
      <w:r>
        <w:t xml:space="preserve">Many </w:t>
      </w:r>
      <w:r w:rsidR="00613ACE">
        <w:t xml:space="preserve">excellent </w:t>
      </w:r>
      <w:r>
        <w:t>guides are produced by AppleVis, for vision impaired iOS users:</w:t>
      </w:r>
    </w:p>
    <w:p w14:paraId="2A8E66E4" w14:textId="77777777" w:rsidR="001C3FAB" w:rsidRDefault="00000000" w:rsidP="00027324">
      <w:hyperlink r:id="rId16" w:tooltip="AppleVis" w:history="1">
        <w:r w:rsidR="003F5A7D" w:rsidRPr="007A0E6C">
          <w:rPr>
            <w:rStyle w:val="Hyperlink"/>
          </w:rPr>
          <w:t>www.applevis.com/guides</w:t>
        </w:r>
      </w:hyperlink>
    </w:p>
    <w:p w14:paraId="340E0987" w14:textId="77777777" w:rsidR="001C3FAB" w:rsidRDefault="001C3FAB" w:rsidP="00027324"/>
    <w:p w14:paraId="19904B93" w14:textId="0E0792C6" w:rsidR="001C3FAB" w:rsidRDefault="001C3FAB" w:rsidP="00027324">
      <w:r>
        <w:lastRenderedPageBreak/>
        <w:t>AppAdvice.com</w:t>
      </w:r>
    </w:p>
    <w:p w14:paraId="4FAFFD79" w14:textId="122D4713" w:rsidR="001C3FAB" w:rsidRDefault="00875F20" w:rsidP="00027324">
      <w:r>
        <w:t xml:space="preserve">Maintains </w:t>
      </w:r>
      <w:r w:rsidR="001C3FAB">
        <w:t>a list on apps for</w:t>
      </w:r>
      <w:r w:rsidR="00853D87">
        <w:t xml:space="preserve"> blind and low vision</w:t>
      </w:r>
      <w:r w:rsidR="001C3FAB">
        <w:t xml:space="preserve"> students, along with apps on many other categories.</w:t>
      </w:r>
    </w:p>
    <w:p w14:paraId="2D9BF834" w14:textId="77777777" w:rsidR="001C3FAB" w:rsidRDefault="00000000" w:rsidP="00027324">
      <w:hyperlink r:id="rId17" w:tooltip="App Advice" w:history="1">
        <w:r w:rsidR="001C3FAB" w:rsidRPr="003F7A22">
          <w:rPr>
            <w:rStyle w:val="Hyperlink"/>
          </w:rPr>
          <w:t>http://appadvice.com/applists/show/apps-for-the-visually-impaired</w:t>
        </w:r>
      </w:hyperlink>
    </w:p>
    <w:p w14:paraId="538DB649" w14:textId="77777777" w:rsidR="001C3FAB" w:rsidRDefault="001C3FAB" w:rsidP="00027324"/>
    <w:p w14:paraId="7E96EEB9" w14:textId="77777777" w:rsidR="002E5B10" w:rsidRDefault="00D01499" w:rsidP="00027324">
      <w:r>
        <w:t>My Digital Apex</w:t>
      </w:r>
      <w:r w:rsidR="006F2F3E">
        <w:t>: Training Manuals</w:t>
      </w:r>
    </w:p>
    <w:p w14:paraId="7F513819" w14:textId="77777777" w:rsidR="002E5B10" w:rsidRDefault="00000000" w:rsidP="00027324">
      <w:hyperlink r:id="rId18" w:tooltip="TrainingWare Materials" w:history="1">
        <w:r w:rsidR="00D01499" w:rsidRPr="00E31382">
          <w:rPr>
            <w:rStyle w:val="Hyperlink"/>
          </w:rPr>
          <w:t>http://mydigitalapex.com/</w:t>
        </w:r>
      </w:hyperlink>
      <w:r w:rsidR="00D01499">
        <w:t xml:space="preserve"> </w:t>
      </w:r>
    </w:p>
    <w:p w14:paraId="69E211E3" w14:textId="77777777" w:rsidR="00090810" w:rsidRDefault="00090810" w:rsidP="00027324"/>
    <w:p w14:paraId="20D52694" w14:textId="77777777" w:rsidR="00090810" w:rsidRDefault="00090810" w:rsidP="00027324">
      <w:r>
        <w:t>Ed Summers/</w:t>
      </w:r>
      <w:r w:rsidR="00F938AB">
        <w:t>Diane Brauner</w:t>
      </w:r>
      <w:r>
        <w:t>: SAS Institute</w:t>
      </w:r>
    </w:p>
    <w:p w14:paraId="2C35D1EF" w14:textId="77777777" w:rsidR="00090810" w:rsidRDefault="00000000" w:rsidP="00027324">
      <w:hyperlink r:id="rId19" w:tooltip="Reference Guide for VoiceOver" w:history="1">
        <w:r w:rsidR="00090810" w:rsidRPr="007209FD">
          <w:rPr>
            <w:rStyle w:val="Hyperlink"/>
          </w:rPr>
          <w:t>http://support.sas.com/misc/accessibility/education/ios/quickref.html</w:t>
        </w:r>
      </w:hyperlink>
    </w:p>
    <w:p w14:paraId="02D7BB3D" w14:textId="77777777" w:rsidR="00B33495" w:rsidRDefault="00B33495" w:rsidP="00027324"/>
    <w:p w14:paraId="2936CC8F" w14:textId="77777777" w:rsidR="00B33495" w:rsidRDefault="00B33495" w:rsidP="00027324">
      <w:r>
        <w:t>How to Use VoiceOver on and iPhone &amp; iPad</w:t>
      </w:r>
      <w:r w:rsidR="005211A1">
        <w:t>: iMore</w:t>
      </w:r>
    </w:p>
    <w:p w14:paraId="365242AC" w14:textId="77777777" w:rsidR="00B33495" w:rsidRDefault="00000000" w:rsidP="00027324">
      <w:hyperlink r:id="rId20" w:tooltip="iMore How to Use VoiceOver" w:history="1">
        <w:r w:rsidR="00B33495" w:rsidRPr="00E31382">
          <w:rPr>
            <w:rStyle w:val="Hyperlink"/>
          </w:rPr>
          <w:t>https://www.imore.com/how-use-voiceover-iphone-and-ipad</w:t>
        </w:r>
      </w:hyperlink>
      <w:r w:rsidR="00B33495">
        <w:t xml:space="preserve"> </w:t>
      </w:r>
    </w:p>
    <w:p w14:paraId="0CD49E39" w14:textId="77777777" w:rsidR="00F30463" w:rsidRDefault="00F30463" w:rsidP="00027324"/>
    <w:p w14:paraId="53C6AD19" w14:textId="77777777" w:rsidR="00F30463" w:rsidRDefault="00F30463" w:rsidP="00027324">
      <w:r>
        <w:t>Washington State School for the Blind: Statewide Technology Project</w:t>
      </w:r>
    </w:p>
    <w:p w14:paraId="07EB815C" w14:textId="77777777" w:rsidR="00F30463" w:rsidRDefault="00F30463" w:rsidP="00027324">
      <w:r>
        <w:t>Bruce McClanahan, Assistive Technology Specialist</w:t>
      </w:r>
    </w:p>
    <w:p w14:paraId="70CE61C3" w14:textId="5F62DDF9" w:rsidR="00F30463" w:rsidRDefault="00000000" w:rsidP="00027324">
      <w:hyperlink r:id="rId21" w:tooltip="WSSB Statewide Technology Services" w:history="1">
        <w:r w:rsidR="00F53B2C" w:rsidRPr="009F6F8E">
          <w:rPr>
            <w:rStyle w:val="Hyperlink"/>
          </w:rPr>
          <w:t>https://www.wssb.wa.gov/services/statewide-technology-services</w:t>
        </w:r>
      </w:hyperlink>
      <w:r w:rsidR="00F53B2C">
        <w:t xml:space="preserve"> </w:t>
      </w:r>
    </w:p>
    <w:p w14:paraId="5D0A714E" w14:textId="74A99AFE" w:rsidR="00906BFA" w:rsidRDefault="00906BFA" w:rsidP="00027324"/>
    <w:p w14:paraId="29AC046D" w14:textId="618B0697" w:rsidR="00906BFA" w:rsidRDefault="00906BFA" w:rsidP="00027324">
      <w:r>
        <w:t>Extensive VoiceOver Command List</w:t>
      </w:r>
    </w:p>
    <w:p w14:paraId="2D88BE33" w14:textId="4795210F" w:rsidR="00906BFA" w:rsidRDefault="00000000" w:rsidP="00027324">
      <w:hyperlink r:id="rId22" w:tooltip="Paul J Adam VoiceOver Command List" w:history="1">
        <w:r w:rsidR="00906BFA" w:rsidRPr="003F4713">
          <w:rPr>
            <w:rStyle w:val="Hyperlink"/>
          </w:rPr>
          <w:t>https://pauljadam.com/demos/voiceovercommands.html</w:t>
        </w:r>
      </w:hyperlink>
      <w:r w:rsidR="00906BFA">
        <w:t xml:space="preserve"> </w:t>
      </w:r>
    </w:p>
    <w:p w14:paraId="388970A6" w14:textId="77777777" w:rsidR="00316537" w:rsidRDefault="00316537" w:rsidP="00027324"/>
    <w:p w14:paraId="0BB35F0F" w14:textId="77777777" w:rsidR="00780C71" w:rsidRDefault="00D26A2E" w:rsidP="00027324">
      <w:pPr>
        <w:rPr>
          <w:b/>
        </w:rPr>
      </w:pPr>
      <w:r>
        <w:rPr>
          <w:b/>
        </w:rPr>
        <w:t>Is a</w:t>
      </w:r>
      <w:r w:rsidR="00780C71">
        <w:rPr>
          <w:b/>
        </w:rPr>
        <w:t xml:space="preserve"> Software Product Accessible?</w:t>
      </w:r>
    </w:p>
    <w:p w14:paraId="7B527240" w14:textId="77777777" w:rsidR="00780C71" w:rsidRDefault="00780C71" w:rsidP="00027324">
      <w:pPr>
        <w:rPr>
          <w:b/>
        </w:rPr>
      </w:pPr>
    </w:p>
    <w:p w14:paraId="24F5FD1C" w14:textId="77777777" w:rsidR="00780C71" w:rsidRDefault="00780C71" w:rsidP="00027324">
      <w:r>
        <w:t>VPAT: Voluntary Product Accessibility Template</w:t>
      </w:r>
    </w:p>
    <w:p w14:paraId="0BFBD864" w14:textId="77777777" w:rsidR="00780C71" w:rsidRPr="00780C71" w:rsidRDefault="00780C71" w:rsidP="00027324">
      <w:r>
        <w:t>Check out the VPAT that the respective company has filed to determine how well their product meets Section 508 guidelines.  Google VPAT and the product name…</w:t>
      </w:r>
    </w:p>
    <w:p w14:paraId="57A9372A" w14:textId="77777777" w:rsidR="007C3699" w:rsidRDefault="007C3699" w:rsidP="00027324"/>
    <w:p w14:paraId="11B62100" w14:textId="77777777" w:rsidR="00425071" w:rsidRDefault="00425071" w:rsidP="00425071">
      <w:pPr>
        <w:pStyle w:val="Heading1"/>
      </w:pPr>
      <w:r>
        <w:br w:type="page"/>
      </w:r>
      <w:bookmarkStart w:id="5" w:name="_Toc134188398"/>
      <w:r>
        <w:lastRenderedPageBreak/>
        <w:t>Getting Started</w:t>
      </w:r>
      <w:bookmarkEnd w:id="5"/>
    </w:p>
    <w:p w14:paraId="131CAF34" w14:textId="77777777" w:rsidR="00EB064D" w:rsidRPr="00EB064D" w:rsidRDefault="00EB064D" w:rsidP="00EB064D"/>
    <w:p w14:paraId="4E7A2C31" w14:textId="77777777" w:rsidR="000E2FB0" w:rsidRPr="008B07F3" w:rsidRDefault="00175664" w:rsidP="00425071">
      <w:pPr>
        <w:rPr>
          <w:i/>
        </w:rPr>
      </w:pPr>
      <w:r>
        <w:rPr>
          <w:i/>
        </w:rPr>
        <w:t>Go to Setting, then Display and Brightness</w:t>
      </w:r>
      <w:r w:rsidR="00FD7A30" w:rsidRPr="008B07F3">
        <w:rPr>
          <w:i/>
        </w:rPr>
        <w:t>.</w:t>
      </w:r>
      <w:r>
        <w:rPr>
          <w:i/>
        </w:rPr>
        <w:t xml:space="preserve">  Set Auto-Lock for the longest time limit that your IT allows.</w:t>
      </w:r>
      <w:r w:rsidR="00FD7A30" w:rsidRPr="008B07F3">
        <w:rPr>
          <w:i/>
        </w:rPr>
        <w:t xml:space="preserve">  </w:t>
      </w:r>
      <w:r w:rsidR="00425071" w:rsidRPr="008B07F3">
        <w:rPr>
          <w:i/>
        </w:rPr>
        <w:t xml:space="preserve">Make sure </w:t>
      </w:r>
      <w:r w:rsidR="002668B6" w:rsidRPr="008B07F3">
        <w:rPr>
          <w:i/>
        </w:rPr>
        <w:t>that your i</w:t>
      </w:r>
      <w:r w:rsidR="009D49CE">
        <w:rPr>
          <w:i/>
        </w:rPr>
        <w:t>Pad has the current iOS version installed</w:t>
      </w:r>
      <w:r w:rsidR="00F430BF" w:rsidRPr="008B07F3">
        <w:rPr>
          <w:i/>
        </w:rPr>
        <w:t xml:space="preserve">.  </w:t>
      </w:r>
      <w:r w:rsidR="00D84CB7">
        <w:rPr>
          <w:i/>
        </w:rPr>
        <w:t>Voice</w:t>
      </w:r>
      <w:r w:rsidR="008A7592">
        <w:rPr>
          <w:i/>
        </w:rPr>
        <w:t>Over and Zoom can work together.</w:t>
      </w:r>
    </w:p>
    <w:p w14:paraId="3FFE2686" w14:textId="77777777" w:rsidR="004333EF" w:rsidRDefault="004333EF" w:rsidP="004333EF">
      <w:pPr>
        <w:pStyle w:val="Heading2"/>
      </w:pPr>
      <w:r w:rsidRPr="00D50BA1">
        <w:t>Using the Home Button</w:t>
      </w:r>
    </w:p>
    <w:p w14:paraId="1418AA8A" w14:textId="77777777" w:rsidR="00EB064D" w:rsidRPr="00EB064D" w:rsidRDefault="00EB064D" w:rsidP="00EB064D"/>
    <w:p w14:paraId="11532B08" w14:textId="77777777" w:rsidR="004333EF" w:rsidRPr="006457A0" w:rsidRDefault="004333EF" w:rsidP="006457A0">
      <w:pPr>
        <w:pStyle w:val="ListParagraph"/>
        <w:numPr>
          <w:ilvl w:val="0"/>
          <w:numId w:val="46"/>
        </w:numPr>
        <w:rPr>
          <w:rFonts w:ascii="Times New Roman" w:hAnsi="Times New Roman"/>
          <w:sz w:val="24"/>
          <w:szCs w:val="24"/>
        </w:rPr>
      </w:pPr>
      <w:r w:rsidRPr="006457A0">
        <w:rPr>
          <w:rFonts w:ascii="Times New Roman" w:hAnsi="Times New Roman"/>
          <w:sz w:val="24"/>
          <w:szCs w:val="24"/>
        </w:rPr>
        <w:t>Press the Home button once to go to the Home Screen</w:t>
      </w:r>
      <w:r w:rsidR="006457A0">
        <w:rPr>
          <w:rFonts w:ascii="Times New Roman" w:hAnsi="Times New Roman"/>
          <w:sz w:val="24"/>
          <w:szCs w:val="24"/>
        </w:rPr>
        <w:t xml:space="preserve">, </w:t>
      </w:r>
      <w:r w:rsidR="006457A0" w:rsidRPr="00E54E80">
        <w:rPr>
          <w:rFonts w:ascii="Times New Roman" w:hAnsi="Times New Roman"/>
          <w:sz w:val="24"/>
          <w:szCs w:val="24"/>
          <w:u w:val="single"/>
        </w:rPr>
        <w:t>on units without a Home button swipe up to go to the last Home Screen that you used.</w:t>
      </w:r>
      <w:r w:rsidR="006457A0" w:rsidRPr="006457A0">
        <w:rPr>
          <w:rFonts w:ascii="Times New Roman" w:hAnsi="Times New Roman"/>
          <w:sz w:val="24"/>
          <w:szCs w:val="24"/>
        </w:rPr>
        <w:t xml:space="preserve">  Swipe up once more and you are at your main Home Screen.</w:t>
      </w:r>
    </w:p>
    <w:p w14:paraId="3EA67C8A" w14:textId="77777777" w:rsidR="004333EF" w:rsidRPr="006457A0" w:rsidRDefault="004333EF" w:rsidP="006457A0">
      <w:pPr>
        <w:pStyle w:val="ListParagraph"/>
        <w:numPr>
          <w:ilvl w:val="0"/>
          <w:numId w:val="46"/>
        </w:numPr>
        <w:rPr>
          <w:rFonts w:ascii="Times New Roman" w:hAnsi="Times New Roman"/>
          <w:sz w:val="24"/>
          <w:szCs w:val="24"/>
        </w:rPr>
      </w:pPr>
      <w:r w:rsidRPr="006457A0">
        <w:rPr>
          <w:rFonts w:ascii="Times New Roman" w:hAnsi="Times New Roman"/>
          <w:sz w:val="24"/>
          <w:szCs w:val="24"/>
        </w:rPr>
        <w:t>Press the Home button twice to go to the App Switcher</w:t>
      </w:r>
      <w:r w:rsidR="00D62A26" w:rsidRPr="006457A0">
        <w:rPr>
          <w:rFonts w:ascii="Times New Roman" w:hAnsi="Times New Roman"/>
          <w:sz w:val="24"/>
          <w:szCs w:val="24"/>
        </w:rPr>
        <w:t>,</w:t>
      </w:r>
      <w:r w:rsidR="006457A0" w:rsidRPr="006457A0">
        <w:rPr>
          <w:rFonts w:ascii="Times New Roman" w:hAnsi="Times New Roman"/>
          <w:sz w:val="24"/>
          <w:szCs w:val="24"/>
        </w:rPr>
        <w:t xml:space="preserve"> on units without a Home button</w:t>
      </w:r>
      <w:r w:rsidR="00D62A26" w:rsidRPr="006457A0">
        <w:rPr>
          <w:rFonts w:ascii="Times New Roman" w:hAnsi="Times New Roman"/>
          <w:sz w:val="24"/>
          <w:szCs w:val="24"/>
        </w:rPr>
        <w:t xml:space="preserve"> swipe up from the bottom of the screen and hold your finger for a split second</w:t>
      </w:r>
      <w:r w:rsidR="006457A0">
        <w:rPr>
          <w:rFonts w:ascii="Times New Roman" w:hAnsi="Times New Roman"/>
          <w:sz w:val="24"/>
          <w:szCs w:val="24"/>
        </w:rPr>
        <w:t>.</w:t>
      </w:r>
    </w:p>
    <w:p w14:paraId="1404A189" w14:textId="77777777" w:rsidR="004333EF" w:rsidRPr="00E54E80" w:rsidRDefault="004333EF" w:rsidP="006457A0">
      <w:pPr>
        <w:pStyle w:val="ListParagraph"/>
        <w:numPr>
          <w:ilvl w:val="0"/>
          <w:numId w:val="46"/>
        </w:numPr>
        <w:rPr>
          <w:u w:val="single"/>
        </w:rPr>
      </w:pPr>
      <w:r w:rsidRPr="006457A0">
        <w:rPr>
          <w:rFonts w:ascii="Times New Roman" w:hAnsi="Times New Roman"/>
          <w:sz w:val="24"/>
          <w:szCs w:val="24"/>
        </w:rPr>
        <w:t>Press the Home butto</w:t>
      </w:r>
      <w:r w:rsidR="007533DD" w:rsidRPr="006457A0">
        <w:rPr>
          <w:rFonts w:ascii="Times New Roman" w:hAnsi="Times New Roman"/>
          <w:sz w:val="24"/>
          <w:szCs w:val="24"/>
        </w:rPr>
        <w:t>n three times to turn</w:t>
      </w:r>
      <w:r w:rsidRPr="006457A0">
        <w:rPr>
          <w:rFonts w:ascii="Times New Roman" w:hAnsi="Times New Roman"/>
          <w:sz w:val="24"/>
          <w:szCs w:val="24"/>
        </w:rPr>
        <w:t xml:space="preserve"> VoiceOver on and off</w:t>
      </w:r>
      <w:r w:rsidR="006457A0" w:rsidRPr="006457A0">
        <w:rPr>
          <w:rFonts w:ascii="Times New Roman" w:hAnsi="Times New Roman"/>
          <w:sz w:val="24"/>
          <w:szCs w:val="24"/>
        </w:rPr>
        <w:t xml:space="preserve">, </w:t>
      </w:r>
      <w:r w:rsidR="006457A0" w:rsidRPr="00E54E80">
        <w:rPr>
          <w:rFonts w:ascii="Times New Roman" w:hAnsi="Times New Roman"/>
          <w:sz w:val="24"/>
          <w:szCs w:val="24"/>
          <w:u w:val="single"/>
        </w:rPr>
        <w:t>on units without a Home button press the Power button quickly three times</w:t>
      </w:r>
      <w:r w:rsidR="006457A0" w:rsidRPr="00E54E80">
        <w:rPr>
          <w:u w:val="single"/>
        </w:rPr>
        <w:t xml:space="preserve">. </w:t>
      </w:r>
    </w:p>
    <w:p w14:paraId="10B5D1B9" w14:textId="77777777" w:rsidR="00425071" w:rsidRDefault="00425071" w:rsidP="00425071"/>
    <w:p w14:paraId="2A3B6E97" w14:textId="77777777" w:rsidR="00425071" w:rsidRDefault="00461168" w:rsidP="00425071">
      <w:r>
        <w:t xml:space="preserve">Go to Accessibility settings, select to turn on </w:t>
      </w:r>
      <w:r w:rsidR="00563F07">
        <w:t>VoiceOver with a triple-click Home</w:t>
      </w:r>
      <w:r>
        <w:t>.  Not</w:t>
      </w:r>
      <w:r w:rsidR="00A87B72">
        <w:t>e that there are currently nine</w:t>
      </w:r>
      <w:r>
        <w:t xml:space="preserve"> other set</w:t>
      </w:r>
      <w:r w:rsidR="00D22305">
        <w:t xml:space="preserve">tings for this option; </w:t>
      </w:r>
      <w:r w:rsidR="00A87B72">
        <w:t>Assistive Touch, Classic Invert Colors, Color Filters, Magnifier, Reduce White Point, Smart Invert Colors, Switch Control, VoiceOver, and Zoom</w:t>
      </w:r>
      <w:r w:rsidR="00D22305">
        <w:t>.</w:t>
      </w:r>
      <w:r w:rsidR="008B160A">
        <w:t xml:space="preserve">  </w:t>
      </w:r>
      <w:r w:rsidR="00C24E52">
        <w:t>Some cases make use of the Home button difficult.</w:t>
      </w:r>
    </w:p>
    <w:p w14:paraId="450E5C2A" w14:textId="77777777" w:rsidR="009B63F3" w:rsidRDefault="009B63F3" w:rsidP="009B63F3">
      <w:pPr>
        <w:pStyle w:val="Heading2"/>
      </w:pPr>
      <w:r>
        <w:t>Verbosity</w:t>
      </w:r>
    </w:p>
    <w:p w14:paraId="52F291C5" w14:textId="77777777" w:rsidR="00EB064D" w:rsidRPr="00EB064D" w:rsidRDefault="00EB064D" w:rsidP="00EB064D"/>
    <w:p w14:paraId="3ECF1C97" w14:textId="77777777" w:rsidR="009B63F3" w:rsidRDefault="009B63F3" w:rsidP="009B63F3">
      <w:r>
        <w:t>Us</w:t>
      </w:r>
      <w:r w:rsidR="00FD7A30">
        <w:t>e either the Rotor or the Bluetooth</w:t>
      </w:r>
      <w:r>
        <w:t xml:space="preserve"> keyboard to configure Verbosity.  I find t</w:t>
      </w:r>
      <w:r w:rsidR="005F7E3E">
        <w:t>hat I am much more accurate when using</w:t>
      </w:r>
      <w:r w:rsidR="00FD7A30">
        <w:t xml:space="preserve"> the Bluetooth</w:t>
      </w:r>
      <w:r w:rsidR="00D22305">
        <w:t xml:space="preserve"> keyboard, but this</w:t>
      </w:r>
      <w:r>
        <w:t xml:space="preserve"> is personal choice.</w:t>
      </w:r>
    </w:p>
    <w:p w14:paraId="2A88A785" w14:textId="77777777" w:rsidR="009B63F3" w:rsidRDefault="009B63F3" w:rsidP="009B63F3"/>
    <w:p w14:paraId="578F6AEA" w14:textId="77777777" w:rsidR="009B63F3" w:rsidRDefault="009B63F3" w:rsidP="009B63F3">
      <w:proofErr w:type="spellStart"/>
      <w:r>
        <w:t>Control+Option+Command+Right</w:t>
      </w:r>
      <w:proofErr w:type="spellEnd"/>
      <w:r>
        <w:t xml:space="preserve"> Arrow Key: Cycles through options</w:t>
      </w:r>
    </w:p>
    <w:p w14:paraId="3405656E" w14:textId="77777777" w:rsidR="009B63F3" w:rsidRDefault="009B63F3" w:rsidP="009B63F3">
      <w:proofErr w:type="spellStart"/>
      <w:r>
        <w:t>Control+Option+Command+Up</w:t>
      </w:r>
      <w:proofErr w:type="spellEnd"/>
      <w:r>
        <w:t xml:space="preserve"> or Down Arrow Key: Changes selection</w:t>
      </w:r>
    </w:p>
    <w:p w14:paraId="4E10FF4E" w14:textId="77777777" w:rsidR="00EC2BD7" w:rsidRDefault="00A34158" w:rsidP="00EC2BD7">
      <w:pPr>
        <w:pStyle w:val="Heading2"/>
      </w:pPr>
      <w:r>
        <w:t>Activity 1</w:t>
      </w:r>
    </w:p>
    <w:p w14:paraId="7D1F4513" w14:textId="77777777" w:rsidR="00EB064D" w:rsidRPr="00EB064D" w:rsidRDefault="00EB064D" w:rsidP="00EB064D"/>
    <w:p w14:paraId="33A9DFC4" w14:textId="77777777" w:rsidR="00EC2BD7" w:rsidRDefault="00EC2BD7" w:rsidP="0040504F">
      <w:pPr>
        <w:numPr>
          <w:ilvl w:val="0"/>
          <w:numId w:val="12"/>
        </w:numPr>
      </w:pPr>
      <w:r>
        <w:t>Go to Settings</w:t>
      </w:r>
      <w:r w:rsidR="009C71B7">
        <w:t>, then General</w:t>
      </w:r>
    </w:p>
    <w:p w14:paraId="16FA3168" w14:textId="77777777" w:rsidR="00EC2BD7" w:rsidRDefault="00EC2BD7" w:rsidP="0040504F">
      <w:pPr>
        <w:numPr>
          <w:ilvl w:val="0"/>
          <w:numId w:val="12"/>
        </w:numPr>
      </w:pPr>
      <w:r>
        <w:t>Go to Accessibility</w:t>
      </w:r>
      <w:r w:rsidR="009C71B7">
        <w:t>, then g</w:t>
      </w:r>
      <w:r>
        <w:t>o to VoiceOver</w:t>
      </w:r>
    </w:p>
    <w:p w14:paraId="17461609" w14:textId="77777777" w:rsidR="00F61D82" w:rsidRDefault="00EC2BD7" w:rsidP="0040504F">
      <w:pPr>
        <w:numPr>
          <w:ilvl w:val="0"/>
          <w:numId w:val="12"/>
        </w:numPr>
      </w:pPr>
      <w:r>
        <w:t>Go into VoiceOver Practice</w:t>
      </w:r>
      <w:r w:rsidR="00EB064D">
        <w:t>, use</w:t>
      </w:r>
      <w:r w:rsidR="007533DD">
        <w:t xml:space="preserve"> the Gestures, Braille keyboard commands</w:t>
      </w:r>
      <w:r>
        <w:t xml:space="preserve">, and </w:t>
      </w:r>
      <w:r w:rsidR="00A34158">
        <w:t>Bluetooth</w:t>
      </w:r>
      <w:r w:rsidR="007533DD">
        <w:t xml:space="preserve"> k</w:t>
      </w:r>
      <w:r w:rsidR="00A42CF7">
        <w:t>eyboard c</w:t>
      </w:r>
      <w:r>
        <w:t>ommands</w:t>
      </w:r>
      <w:r w:rsidR="00EB064D">
        <w:t xml:space="preserve"> in the Practice Area</w:t>
      </w:r>
      <w:r w:rsidR="00C24E52">
        <w:t>.  Practice will only become visible when VoiceOver is turned on.</w:t>
      </w:r>
    </w:p>
    <w:p w14:paraId="76C81409" w14:textId="77777777" w:rsidR="00E71386" w:rsidRDefault="00027324" w:rsidP="004218CB">
      <w:pPr>
        <w:pStyle w:val="Heading1"/>
      </w:pPr>
      <w:r>
        <w:br w:type="page"/>
      </w:r>
      <w:bookmarkStart w:id="6" w:name="_Toc134188399"/>
      <w:r w:rsidR="00EB064D">
        <w:lastRenderedPageBreak/>
        <w:t xml:space="preserve">VoiceOver </w:t>
      </w:r>
      <w:r w:rsidR="00E71386">
        <w:t>Configuration</w:t>
      </w:r>
      <w:bookmarkEnd w:id="6"/>
    </w:p>
    <w:p w14:paraId="74B58305" w14:textId="77777777" w:rsidR="004218CB" w:rsidRPr="004218CB" w:rsidRDefault="004218CB" w:rsidP="004218CB"/>
    <w:p w14:paraId="72704A6E" w14:textId="77777777" w:rsidR="00A20554" w:rsidRDefault="00A20554" w:rsidP="00E71386">
      <w:r>
        <w:t>Go to</w:t>
      </w:r>
      <w:r w:rsidR="00FD7A30">
        <w:t xml:space="preserve"> Setting, then VoiceOver and review the </w:t>
      </w:r>
      <w:r w:rsidR="00B2627F">
        <w:t xml:space="preserve">options available.  </w:t>
      </w:r>
      <w:proofErr w:type="gramStart"/>
      <w:r w:rsidR="00B2627F">
        <w:t>All of</w:t>
      </w:r>
      <w:proofErr w:type="gramEnd"/>
      <w:r w:rsidR="00B2627F">
        <w:t xml:space="preserve"> these options can be </w:t>
      </w:r>
      <w:r w:rsidR="00522B41">
        <w:t>configured;</w:t>
      </w:r>
      <w:r w:rsidR="00544AB4">
        <w:t xml:space="preserve"> the Rotor probably has the most configuration </w:t>
      </w:r>
      <w:r w:rsidR="00B2627F">
        <w:t>options.</w:t>
      </w:r>
    </w:p>
    <w:p w14:paraId="58E4424A" w14:textId="77777777" w:rsidR="006D4364" w:rsidRDefault="006D4364" w:rsidP="00E71386"/>
    <w:p w14:paraId="47CFF31D" w14:textId="77777777" w:rsidR="00CB1EE0" w:rsidRDefault="00A20554" w:rsidP="003812D3">
      <w:pPr>
        <w:numPr>
          <w:ilvl w:val="0"/>
          <w:numId w:val="28"/>
        </w:numPr>
      </w:pPr>
      <w:r>
        <w:t>VoiceOver</w:t>
      </w:r>
    </w:p>
    <w:p w14:paraId="0FAE7E66" w14:textId="77A49868" w:rsidR="00C24E52" w:rsidRDefault="00C24E52" w:rsidP="003812D3">
      <w:pPr>
        <w:numPr>
          <w:ilvl w:val="0"/>
          <w:numId w:val="28"/>
        </w:numPr>
      </w:pPr>
      <w:r>
        <w:t>Practice</w:t>
      </w:r>
      <w:r w:rsidR="00200C1A">
        <w:t xml:space="preserve"> (Only displays when VoiceOver is on)</w:t>
      </w:r>
    </w:p>
    <w:p w14:paraId="3433C0E2" w14:textId="77777777" w:rsidR="00DD48AD" w:rsidRDefault="00DD48AD" w:rsidP="0040504F">
      <w:pPr>
        <w:numPr>
          <w:ilvl w:val="0"/>
          <w:numId w:val="28"/>
        </w:numPr>
      </w:pPr>
      <w:r>
        <w:t>Speaking Rate</w:t>
      </w:r>
    </w:p>
    <w:p w14:paraId="407B6FEC" w14:textId="77777777" w:rsidR="00DD48AD" w:rsidRDefault="004C7A2D" w:rsidP="00DD48AD">
      <w:pPr>
        <w:numPr>
          <w:ilvl w:val="0"/>
          <w:numId w:val="28"/>
        </w:numPr>
      </w:pPr>
      <w:r>
        <w:t>Speech</w:t>
      </w:r>
    </w:p>
    <w:p w14:paraId="5A81980F" w14:textId="77777777" w:rsidR="00DD48AD" w:rsidRDefault="004C7A2D" w:rsidP="00DD48AD">
      <w:pPr>
        <w:numPr>
          <w:ilvl w:val="0"/>
          <w:numId w:val="28"/>
        </w:numPr>
      </w:pPr>
      <w:r>
        <w:t>Verbosity</w:t>
      </w:r>
    </w:p>
    <w:p w14:paraId="38B363CC" w14:textId="77777777" w:rsidR="00A20554" w:rsidRDefault="004C7A2D" w:rsidP="0040504F">
      <w:pPr>
        <w:numPr>
          <w:ilvl w:val="0"/>
          <w:numId w:val="28"/>
        </w:numPr>
      </w:pPr>
      <w:r>
        <w:t>Braille</w:t>
      </w:r>
    </w:p>
    <w:p w14:paraId="5508559C" w14:textId="77777777" w:rsidR="00A20554" w:rsidRDefault="004C7A2D" w:rsidP="004C7A2D">
      <w:pPr>
        <w:numPr>
          <w:ilvl w:val="0"/>
          <w:numId w:val="28"/>
        </w:numPr>
      </w:pPr>
      <w:r>
        <w:t>Audio</w:t>
      </w:r>
    </w:p>
    <w:p w14:paraId="3BC92CF8" w14:textId="77777777" w:rsidR="00A20554" w:rsidRDefault="003812D3" w:rsidP="0040504F">
      <w:pPr>
        <w:numPr>
          <w:ilvl w:val="0"/>
          <w:numId w:val="28"/>
        </w:numPr>
      </w:pPr>
      <w:r>
        <w:t>Commands</w:t>
      </w:r>
    </w:p>
    <w:p w14:paraId="2FCF0421" w14:textId="77777777" w:rsidR="004C7A2D" w:rsidRDefault="003812D3" w:rsidP="0040504F">
      <w:pPr>
        <w:numPr>
          <w:ilvl w:val="0"/>
          <w:numId w:val="28"/>
        </w:numPr>
      </w:pPr>
      <w:r>
        <w:t>Activities</w:t>
      </w:r>
    </w:p>
    <w:p w14:paraId="33DE3E41" w14:textId="77777777" w:rsidR="00A20554" w:rsidRDefault="003812D3" w:rsidP="0040504F">
      <w:pPr>
        <w:numPr>
          <w:ilvl w:val="0"/>
          <w:numId w:val="28"/>
        </w:numPr>
      </w:pPr>
      <w:r>
        <w:t>Rotor</w:t>
      </w:r>
    </w:p>
    <w:p w14:paraId="70071C67" w14:textId="77777777" w:rsidR="00CB1EE0" w:rsidRDefault="003812D3" w:rsidP="00CB1EE0">
      <w:pPr>
        <w:numPr>
          <w:ilvl w:val="0"/>
          <w:numId w:val="28"/>
        </w:numPr>
      </w:pPr>
      <w:r>
        <w:t>Rotor Actions</w:t>
      </w:r>
    </w:p>
    <w:p w14:paraId="5BD97E9F" w14:textId="77777777" w:rsidR="00CB1EE0" w:rsidRDefault="003812D3" w:rsidP="003812D3">
      <w:pPr>
        <w:numPr>
          <w:ilvl w:val="0"/>
          <w:numId w:val="28"/>
        </w:numPr>
      </w:pPr>
      <w:r>
        <w:t>Typing</w:t>
      </w:r>
    </w:p>
    <w:p w14:paraId="41DB867C" w14:textId="77777777" w:rsidR="00CB1EE0" w:rsidRDefault="00CB1EE0" w:rsidP="0040504F">
      <w:pPr>
        <w:numPr>
          <w:ilvl w:val="0"/>
          <w:numId w:val="28"/>
        </w:numPr>
      </w:pPr>
      <w:r>
        <w:t>Always Speak Notification</w:t>
      </w:r>
    </w:p>
    <w:p w14:paraId="1DC30C08" w14:textId="77777777" w:rsidR="00CB1EE0" w:rsidRDefault="00CB1EE0" w:rsidP="0040504F">
      <w:pPr>
        <w:numPr>
          <w:ilvl w:val="0"/>
          <w:numId w:val="28"/>
        </w:numPr>
      </w:pPr>
      <w:r>
        <w:t>Navigate Images</w:t>
      </w:r>
    </w:p>
    <w:p w14:paraId="5EB13F3C" w14:textId="77777777" w:rsidR="00CB1EE0" w:rsidRDefault="00CB1EE0" w:rsidP="0040504F">
      <w:pPr>
        <w:numPr>
          <w:ilvl w:val="0"/>
          <w:numId w:val="28"/>
        </w:numPr>
      </w:pPr>
      <w:r>
        <w:t>Large Cursor</w:t>
      </w:r>
    </w:p>
    <w:p w14:paraId="50D3C0B4" w14:textId="77777777" w:rsidR="003812D3" w:rsidRDefault="003812D3" w:rsidP="0040504F">
      <w:pPr>
        <w:numPr>
          <w:ilvl w:val="0"/>
          <w:numId w:val="28"/>
        </w:numPr>
      </w:pPr>
      <w:r>
        <w:t>Caption Panel</w:t>
      </w:r>
    </w:p>
    <w:p w14:paraId="6694A669" w14:textId="77777777" w:rsidR="00A20554" w:rsidRDefault="00CB1EE0" w:rsidP="00CB1EE0">
      <w:pPr>
        <w:numPr>
          <w:ilvl w:val="0"/>
          <w:numId w:val="28"/>
        </w:numPr>
      </w:pPr>
      <w:r>
        <w:t>Double-Tap Timeout</w:t>
      </w:r>
    </w:p>
    <w:p w14:paraId="6FC0EEFF" w14:textId="77777777" w:rsidR="00A20554" w:rsidRDefault="00A20554" w:rsidP="00A20554">
      <w:pPr>
        <w:pStyle w:val="Heading2"/>
      </w:pPr>
      <w:r>
        <w:t>Speech Configuration</w:t>
      </w:r>
    </w:p>
    <w:p w14:paraId="579D9935" w14:textId="77777777" w:rsidR="00A20554" w:rsidRDefault="00A20554" w:rsidP="00A20554"/>
    <w:p w14:paraId="540B67BC" w14:textId="77777777" w:rsidR="00EB064D" w:rsidRDefault="00EB064D" w:rsidP="00EB064D">
      <w:r>
        <w:t>Connect a Bluetooth keyboard to you</w:t>
      </w:r>
      <w:r w:rsidR="00FD7A30">
        <w:t>r</w:t>
      </w:r>
      <w:r>
        <w:t xml:space="preserve"> iPad.</w:t>
      </w:r>
      <w:r w:rsidR="00461168">
        <w:t xml:space="preserve">  Practice the options listed below.</w:t>
      </w:r>
    </w:p>
    <w:p w14:paraId="54977D33" w14:textId="77777777" w:rsidR="00EB064D" w:rsidRDefault="00EB064D" w:rsidP="00EB064D">
      <w:proofErr w:type="spellStart"/>
      <w:r>
        <w:t>Control+Option+Command+Right</w:t>
      </w:r>
      <w:proofErr w:type="spellEnd"/>
      <w:r>
        <w:t xml:space="preserve"> Arrow</w:t>
      </w:r>
      <w:r w:rsidR="004A3F79">
        <w:t xml:space="preserve"> or Left Arrow</w:t>
      </w:r>
      <w:r>
        <w:t xml:space="preserve"> Key: Cycles through options</w:t>
      </w:r>
    </w:p>
    <w:p w14:paraId="52AAE890" w14:textId="77777777" w:rsidR="004F46BE" w:rsidRDefault="00EB064D" w:rsidP="004F46BE">
      <w:proofErr w:type="spellStart"/>
      <w:r>
        <w:t>Control+Option+Command+Up</w:t>
      </w:r>
      <w:proofErr w:type="spellEnd"/>
      <w:r>
        <w:t xml:space="preserve"> or Down Arrow Key: Changes selection</w:t>
      </w:r>
      <w:r w:rsidR="004F46BE">
        <w:t xml:space="preserve">  </w:t>
      </w:r>
    </w:p>
    <w:p w14:paraId="01A8D0C1" w14:textId="77777777" w:rsidR="006457A0" w:rsidRDefault="004F46BE" w:rsidP="004F46BE">
      <w:r>
        <w:t xml:space="preserve">The available </w:t>
      </w:r>
      <w:r w:rsidR="00713671">
        <w:t>options are Use Phonetics, Use Pitch, Audio Ducking, Volume, Speech Rate, Punctuation, Typing Echo, and Sounds.</w:t>
      </w:r>
    </w:p>
    <w:p w14:paraId="445D39EE" w14:textId="77777777" w:rsidR="006457A0" w:rsidRDefault="006457A0" w:rsidP="006457A0">
      <w:pPr>
        <w:pStyle w:val="Heading2"/>
      </w:pPr>
      <w:r>
        <w:t>Concept</w:t>
      </w:r>
    </w:p>
    <w:p w14:paraId="478433AE" w14:textId="77777777" w:rsidR="006457A0" w:rsidRDefault="006457A0" w:rsidP="006457A0"/>
    <w:p w14:paraId="35BF85CF" w14:textId="2BBD6D81" w:rsidR="006457A0" w:rsidRPr="009C71B7" w:rsidRDefault="00F53B2C" w:rsidP="006457A0">
      <w:r>
        <w:t>M</w:t>
      </w:r>
      <w:r w:rsidR="006457A0">
        <w:t>ost of these commands work</w:t>
      </w:r>
      <w:r>
        <w:t xml:space="preserve"> </w:t>
      </w:r>
      <w:r w:rsidR="006457A0">
        <w:t xml:space="preserve">with </w:t>
      </w:r>
      <w:r w:rsidR="000232E1">
        <w:t xml:space="preserve">Pages, </w:t>
      </w:r>
      <w:r w:rsidR="006457A0">
        <w:t>Voice Dream Writer,</w:t>
      </w:r>
      <w:r w:rsidR="000232E1">
        <w:t xml:space="preserve"> </w:t>
      </w:r>
      <w:r w:rsidR="006457A0">
        <w:t>or Google Docs.</w:t>
      </w:r>
    </w:p>
    <w:p w14:paraId="0F7D29BF" w14:textId="77777777" w:rsidR="00B2627F" w:rsidRDefault="0083786C" w:rsidP="00B2627F">
      <w:pPr>
        <w:pStyle w:val="Heading2"/>
      </w:pPr>
      <w:r>
        <w:br w:type="page"/>
      </w:r>
      <w:r w:rsidR="00B2627F">
        <w:lastRenderedPageBreak/>
        <w:t>Braille Contractions</w:t>
      </w:r>
    </w:p>
    <w:p w14:paraId="4FB74C2B" w14:textId="77777777" w:rsidR="00B2627F" w:rsidRDefault="00B2627F" w:rsidP="00B2627F"/>
    <w:p w14:paraId="45F1E7E9" w14:textId="0077A16B" w:rsidR="0083786C" w:rsidRDefault="004F46BE" w:rsidP="0083786C">
      <w:pPr>
        <w:ind w:right="-360"/>
      </w:pPr>
      <w:r>
        <w:t>Braille display output</w:t>
      </w:r>
      <w:r w:rsidR="004C1142">
        <w:t>, input, and screen input</w:t>
      </w:r>
      <w:r>
        <w:t xml:space="preserve"> c</w:t>
      </w:r>
      <w:r w:rsidR="0067083F">
        <w:t>an be selected as uncontracted six-dot Braille, uncontracted e</w:t>
      </w:r>
      <w:r>
        <w:t>ight-dot Braille</w:t>
      </w:r>
      <w:r w:rsidR="0067083F">
        <w:t>,</w:t>
      </w:r>
      <w:r>
        <w:t xml:space="preserve"> or Contracted Braille.</w:t>
      </w:r>
      <w:r w:rsidR="004C1142">
        <w:t xml:space="preserve">  </w:t>
      </w:r>
      <w:r w:rsidR="008C04FD">
        <w:t xml:space="preserve">Automatic </w:t>
      </w:r>
      <w:r w:rsidR="004C1142">
        <w:t>Braille translat</w:t>
      </w:r>
      <w:r w:rsidR="008C04FD">
        <w:t xml:space="preserve">ion can be </w:t>
      </w:r>
      <w:r w:rsidR="004C1142">
        <w:t>selected.</w:t>
      </w:r>
      <w:r>
        <w:t xml:space="preserve"> </w:t>
      </w:r>
      <w:r w:rsidR="00B2627F">
        <w:t xml:space="preserve">When writing in </w:t>
      </w:r>
      <w:r w:rsidR="00E80F80">
        <w:t xml:space="preserve">UEB </w:t>
      </w:r>
      <w:r w:rsidR="00B2627F">
        <w:t>Grade 2 Braille</w:t>
      </w:r>
      <w:r w:rsidR="00F02143">
        <w:t xml:space="preserve"> in the iPad</w:t>
      </w:r>
      <w:r w:rsidR="00B2627F">
        <w:t xml:space="preserve"> contractions are </w:t>
      </w:r>
      <w:r w:rsidR="00B2627F" w:rsidRPr="00387F85">
        <w:t>automatically entered</w:t>
      </w:r>
      <w:r w:rsidR="006D4364">
        <w:t xml:space="preserve">.  </w:t>
      </w:r>
      <w:r w:rsidR="00231906">
        <w:t>Do not stop writing in the middle</w:t>
      </w:r>
      <w:r w:rsidR="004C1142">
        <w:t xml:space="preserve"> of a word or a contraction may</w:t>
      </w:r>
      <w:r w:rsidR="00231906">
        <w:t xml:space="preserve"> be entered.  </w:t>
      </w:r>
      <w:r w:rsidR="00693A72">
        <w:t xml:space="preserve">If this becomes a </w:t>
      </w:r>
      <w:r w:rsidR="00D83892">
        <w:t>problem,</w:t>
      </w:r>
      <w:r w:rsidR="00693A72">
        <w:t xml:space="preserve"> go to Braille display </w:t>
      </w:r>
      <w:proofErr w:type="gramStart"/>
      <w:r w:rsidR="00693A72">
        <w:t>input</w:t>
      </w:r>
      <w:proofErr w:type="gramEnd"/>
      <w:r w:rsidR="00693A72">
        <w:t xml:space="preserve"> and turn off “Automatic Braille Translation.”  </w:t>
      </w:r>
      <w:r w:rsidR="0023742E">
        <w:t>If you want to</w:t>
      </w:r>
      <w:r w:rsidR="002D1048">
        <w:t xml:space="preserve"> co</w:t>
      </w:r>
      <w:r w:rsidR="002D17A2">
        <w:t>rrect a si</w:t>
      </w:r>
      <w:r w:rsidR="00D07DF7">
        <w:t xml:space="preserve">ngle letter </w:t>
      </w:r>
      <w:r w:rsidR="00325F0A">
        <w:t>enter dots 5-6 (</w:t>
      </w:r>
      <w:r w:rsidR="00B913B0">
        <w:t xml:space="preserve">UEB </w:t>
      </w:r>
      <w:r w:rsidR="00325F0A">
        <w:t>Grade 1 i</w:t>
      </w:r>
      <w:r w:rsidR="00B0510F">
        <w:t>ndicator</w:t>
      </w:r>
      <w:r w:rsidR="004C1142">
        <w:t>) and then the letter</w:t>
      </w:r>
      <w:r w:rsidR="00B013D2">
        <w:t>.</w:t>
      </w:r>
      <w:r w:rsidR="001A3340">
        <w:t xml:space="preserve"> </w:t>
      </w:r>
    </w:p>
    <w:p w14:paraId="6C5AAAC3" w14:textId="77777777" w:rsidR="0083786C" w:rsidRDefault="0083786C" w:rsidP="0083786C">
      <w:pPr>
        <w:pStyle w:val="Heading2"/>
      </w:pPr>
      <w:r>
        <w:t>Braille Settings</w:t>
      </w:r>
    </w:p>
    <w:p w14:paraId="6D55E1DD" w14:textId="77777777" w:rsidR="0083786C" w:rsidRDefault="0083786C" w:rsidP="0083786C"/>
    <w:p w14:paraId="12C6D233" w14:textId="77777777" w:rsidR="0083786C" w:rsidRDefault="0083786C" w:rsidP="0083786C">
      <w:pPr>
        <w:numPr>
          <w:ilvl w:val="0"/>
          <w:numId w:val="45"/>
        </w:numPr>
      </w:pPr>
      <w:r>
        <w:t>Output</w:t>
      </w:r>
    </w:p>
    <w:p w14:paraId="707AAC31" w14:textId="77777777" w:rsidR="0083786C" w:rsidRDefault="0083786C" w:rsidP="0083786C">
      <w:pPr>
        <w:numPr>
          <w:ilvl w:val="0"/>
          <w:numId w:val="45"/>
        </w:numPr>
      </w:pPr>
      <w:r>
        <w:t>Input</w:t>
      </w:r>
    </w:p>
    <w:p w14:paraId="2D2CC073" w14:textId="77777777" w:rsidR="0083786C" w:rsidRDefault="0083786C" w:rsidP="0083786C">
      <w:pPr>
        <w:numPr>
          <w:ilvl w:val="0"/>
          <w:numId w:val="45"/>
        </w:numPr>
      </w:pPr>
      <w:r>
        <w:t>Braille Screen Input</w:t>
      </w:r>
    </w:p>
    <w:p w14:paraId="28DFBDF1" w14:textId="77777777" w:rsidR="003812D3" w:rsidRDefault="003812D3" w:rsidP="0083786C">
      <w:pPr>
        <w:numPr>
          <w:ilvl w:val="0"/>
          <w:numId w:val="45"/>
        </w:numPr>
      </w:pPr>
      <w:r>
        <w:t>Braille Tables</w:t>
      </w:r>
    </w:p>
    <w:p w14:paraId="2A8688F0" w14:textId="77777777" w:rsidR="0083786C" w:rsidRDefault="0083786C" w:rsidP="0083786C">
      <w:pPr>
        <w:numPr>
          <w:ilvl w:val="0"/>
          <w:numId w:val="45"/>
        </w:numPr>
      </w:pPr>
      <w:r>
        <w:t>Status Cell</w:t>
      </w:r>
    </w:p>
    <w:p w14:paraId="0640367C" w14:textId="77777777" w:rsidR="0083786C" w:rsidRDefault="0083786C" w:rsidP="0083786C">
      <w:pPr>
        <w:numPr>
          <w:ilvl w:val="0"/>
          <w:numId w:val="45"/>
        </w:numPr>
      </w:pPr>
      <w:r>
        <w:t>Equations Use Nemeth Code</w:t>
      </w:r>
    </w:p>
    <w:p w14:paraId="6876D79C" w14:textId="77777777" w:rsidR="0083786C" w:rsidRDefault="0083786C" w:rsidP="0083786C">
      <w:pPr>
        <w:numPr>
          <w:ilvl w:val="0"/>
          <w:numId w:val="45"/>
        </w:numPr>
      </w:pPr>
      <w:r>
        <w:t>Show Onscreen Keyboard (I usually have this off)</w:t>
      </w:r>
    </w:p>
    <w:p w14:paraId="323A6E17" w14:textId="77777777" w:rsidR="0083786C" w:rsidRDefault="0083786C" w:rsidP="0083786C">
      <w:pPr>
        <w:numPr>
          <w:ilvl w:val="0"/>
          <w:numId w:val="45"/>
        </w:numPr>
      </w:pPr>
      <w:r>
        <w:t>Turn Pages when Panning</w:t>
      </w:r>
    </w:p>
    <w:p w14:paraId="069E29D9" w14:textId="77777777" w:rsidR="004C7A2D" w:rsidRDefault="004C7A2D" w:rsidP="0083786C">
      <w:pPr>
        <w:numPr>
          <w:ilvl w:val="0"/>
          <w:numId w:val="45"/>
        </w:numPr>
      </w:pPr>
      <w:r>
        <w:t>Word Wrap</w:t>
      </w:r>
    </w:p>
    <w:p w14:paraId="7CB813DD" w14:textId="5FEEA1ED" w:rsidR="0083786C" w:rsidRDefault="003812D3" w:rsidP="0083786C">
      <w:pPr>
        <w:numPr>
          <w:ilvl w:val="0"/>
          <w:numId w:val="45"/>
        </w:numPr>
      </w:pPr>
      <w:r>
        <w:t>Alert Display Duration</w:t>
      </w:r>
    </w:p>
    <w:p w14:paraId="60C6F8E8" w14:textId="42B1843A" w:rsidR="006F5847" w:rsidRDefault="006F5847" w:rsidP="0083786C">
      <w:pPr>
        <w:numPr>
          <w:ilvl w:val="0"/>
          <w:numId w:val="45"/>
        </w:numPr>
      </w:pPr>
      <w:r>
        <w:t>Ignore Chord Duration</w:t>
      </w:r>
    </w:p>
    <w:p w14:paraId="3CDF01AB" w14:textId="7AAD29D2" w:rsidR="0083786C" w:rsidRDefault="006F5847" w:rsidP="0083786C">
      <w:pPr>
        <w:numPr>
          <w:ilvl w:val="0"/>
          <w:numId w:val="45"/>
        </w:numPr>
      </w:pPr>
      <w:r>
        <w:t>Auto Advance Duration</w:t>
      </w:r>
    </w:p>
    <w:p w14:paraId="524FC4AD" w14:textId="053F5BDC" w:rsidR="003812D3" w:rsidRPr="0083786C" w:rsidRDefault="0083786C" w:rsidP="003812D3">
      <w:pPr>
        <w:numPr>
          <w:ilvl w:val="0"/>
          <w:numId w:val="45"/>
        </w:numPr>
      </w:pPr>
      <w:r>
        <w:t xml:space="preserve">Choose Braille Display: Note that the Braille display </w:t>
      </w:r>
      <w:r w:rsidR="003812D3">
        <w:rPr>
          <w:b/>
          <w:u w:val="single"/>
        </w:rPr>
        <w:t>is usually selected</w:t>
      </w:r>
      <w:r>
        <w:t xml:space="preserve"> in </w:t>
      </w:r>
      <w:r w:rsidR="00035E32">
        <w:t>VoiceOver;</w:t>
      </w:r>
      <w:r>
        <w:t xml:space="preserve"> it is no</w:t>
      </w:r>
      <w:r w:rsidR="003F1757">
        <w:t>t selected in Bluetooth.</w:t>
      </w:r>
      <w:r w:rsidR="003812D3">
        <w:t xml:space="preserve">  </w:t>
      </w:r>
      <w:proofErr w:type="gramStart"/>
      <w:r w:rsidR="006F5847">
        <w:rPr>
          <w:b/>
          <w:u w:val="single"/>
        </w:rPr>
        <w:t>However</w:t>
      </w:r>
      <w:proofErr w:type="gramEnd"/>
      <w:r w:rsidR="006F5847">
        <w:rPr>
          <w:b/>
          <w:u w:val="single"/>
        </w:rPr>
        <w:t xml:space="preserve"> s</w:t>
      </w:r>
      <w:r w:rsidR="003812D3">
        <w:rPr>
          <w:b/>
          <w:u w:val="single"/>
        </w:rPr>
        <w:t xml:space="preserve">ome new Braille displays, such as the </w:t>
      </w:r>
      <w:r w:rsidR="006F5847">
        <w:rPr>
          <w:b/>
          <w:u w:val="single"/>
        </w:rPr>
        <w:t xml:space="preserve">APH </w:t>
      </w:r>
      <w:r w:rsidR="003812D3">
        <w:rPr>
          <w:b/>
          <w:u w:val="single"/>
        </w:rPr>
        <w:t>Chameleon 20</w:t>
      </w:r>
      <w:r w:rsidR="006F5847">
        <w:rPr>
          <w:b/>
          <w:u w:val="single"/>
        </w:rPr>
        <w:t xml:space="preserve"> &amp; APH Mantis Q40</w:t>
      </w:r>
      <w:r w:rsidR="003812D3">
        <w:rPr>
          <w:b/>
          <w:u w:val="single"/>
        </w:rPr>
        <w:t xml:space="preserve"> are selected in Bluetooth.</w:t>
      </w:r>
      <w:r w:rsidR="003F1757">
        <w:t xml:space="preserve">  O</w:t>
      </w:r>
      <w:r>
        <w:t>nly one</w:t>
      </w:r>
      <w:r w:rsidR="00035E32">
        <w:t xml:space="preserve"> Braille display can be active</w:t>
      </w:r>
      <w:r>
        <w:t xml:space="preserve"> at a time.</w:t>
      </w:r>
    </w:p>
    <w:p w14:paraId="59390C98" w14:textId="2067EE0E" w:rsidR="009C5C18" w:rsidRPr="006D4364" w:rsidRDefault="0083786C" w:rsidP="00387F85">
      <w:pPr>
        <w:pStyle w:val="Heading1"/>
        <w:rPr>
          <w:i/>
        </w:rPr>
      </w:pPr>
      <w:r>
        <w:br w:type="page"/>
      </w:r>
      <w:bookmarkStart w:id="7" w:name="_Toc134188400"/>
      <w:r w:rsidR="00DE344B">
        <w:lastRenderedPageBreak/>
        <w:t>Pages</w:t>
      </w:r>
      <w:bookmarkEnd w:id="7"/>
    </w:p>
    <w:p w14:paraId="7CA504B2" w14:textId="77777777" w:rsidR="009C5C18" w:rsidRDefault="009C5C18"/>
    <w:p w14:paraId="61B22CEE" w14:textId="780212D7" w:rsidR="00636774" w:rsidRDefault="001123C4">
      <w:r>
        <w:t xml:space="preserve">Pages </w:t>
      </w:r>
      <w:r w:rsidR="00F240A8">
        <w:t>works</w:t>
      </w:r>
      <w:r w:rsidR="00F57AF2">
        <w:t xml:space="preserve"> very</w:t>
      </w:r>
      <w:r w:rsidR="00F240A8">
        <w:t xml:space="preserve"> well</w:t>
      </w:r>
      <w:r w:rsidR="00220D5C">
        <w:t xml:space="preserve"> with VoiceOver.</w:t>
      </w:r>
      <w:r>
        <w:t xml:space="preserve">  Pages</w:t>
      </w:r>
      <w:r w:rsidR="007533DD">
        <w:t xml:space="preserve"> has </w:t>
      </w:r>
      <w:r w:rsidR="00220D5C">
        <w:t>the following buttons.</w:t>
      </w:r>
      <w:r w:rsidR="00DD42E5">
        <w:t xml:space="preserve">  P</w:t>
      </w:r>
      <w:r w:rsidR="00A34158">
        <w:t>ress Escape on a Bluetooth</w:t>
      </w:r>
      <w:r w:rsidR="00E32123">
        <w:t xml:space="preserve"> keyboard to exit</w:t>
      </w:r>
      <w:r w:rsidR="005D0354">
        <w:t xml:space="preserve"> any button, press </w:t>
      </w:r>
      <w:r w:rsidR="00C06B28">
        <w:t xml:space="preserve">B-Chord when using </w:t>
      </w:r>
      <w:r w:rsidR="00E32123">
        <w:t>the Braille display to exit any button.</w:t>
      </w:r>
      <w:r w:rsidR="004A569D">
        <w:t xml:space="preserve"> </w:t>
      </w:r>
      <w:r>
        <w:t>Pages</w:t>
      </w:r>
      <w:r w:rsidR="004A569D">
        <w:t xml:space="preserve"> </w:t>
      </w:r>
      <w:r w:rsidR="003F1757">
        <w:t>can</w:t>
      </w:r>
      <w:r w:rsidR="004A569D">
        <w:t xml:space="preserve"> print, </w:t>
      </w:r>
      <w:r w:rsidR="005018B9">
        <w:t xml:space="preserve">an </w:t>
      </w:r>
      <w:r w:rsidR="004A569D">
        <w:t xml:space="preserve">Airprint printer </w:t>
      </w:r>
      <w:r w:rsidR="00693A72">
        <w:t xml:space="preserve">is </w:t>
      </w:r>
      <w:r w:rsidR="004A569D">
        <w:t>required.</w:t>
      </w:r>
    </w:p>
    <w:p w14:paraId="66949DB3" w14:textId="1B8DA56C" w:rsidR="001123C4" w:rsidRDefault="001123C4" w:rsidP="001123C4">
      <w:pPr>
        <w:numPr>
          <w:ilvl w:val="0"/>
          <w:numId w:val="27"/>
        </w:numPr>
      </w:pPr>
      <w:r>
        <w:t>Documents Button: Use to create new documents or to load a document that you have already created.</w:t>
      </w:r>
    </w:p>
    <w:p w14:paraId="240FE120" w14:textId="59EAD9E0" w:rsidR="001123C4" w:rsidRDefault="001123C4" w:rsidP="001123C4">
      <w:pPr>
        <w:numPr>
          <w:ilvl w:val="0"/>
          <w:numId w:val="27"/>
        </w:numPr>
      </w:pPr>
      <w:r>
        <w:t>View Options</w:t>
      </w:r>
    </w:p>
    <w:p w14:paraId="21B53AF9" w14:textId="4AE206D9" w:rsidR="001123C4" w:rsidRDefault="001123C4" w:rsidP="001123C4">
      <w:pPr>
        <w:numPr>
          <w:ilvl w:val="0"/>
          <w:numId w:val="27"/>
        </w:numPr>
      </w:pPr>
      <w:r>
        <w:t>Table of Contents</w:t>
      </w:r>
    </w:p>
    <w:p w14:paraId="5C2D9968" w14:textId="03A5EE6A" w:rsidR="001123C4" w:rsidRDefault="001123C4" w:rsidP="001123C4">
      <w:pPr>
        <w:numPr>
          <w:ilvl w:val="0"/>
          <w:numId w:val="27"/>
        </w:numPr>
      </w:pPr>
      <w:r>
        <w:t>Undo</w:t>
      </w:r>
    </w:p>
    <w:p w14:paraId="6E72D209" w14:textId="6E9E98C7" w:rsidR="001123C4" w:rsidRDefault="001123C4" w:rsidP="001123C4">
      <w:pPr>
        <w:numPr>
          <w:ilvl w:val="0"/>
          <w:numId w:val="27"/>
        </w:numPr>
      </w:pPr>
      <w:r>
        <w:t>Document Title: Double tap to rename</w:t>
      </w:r>
    </w:p>
    <w:p w14:paraId="3C37C538" w14:textId="77777777" w:rsidR="001123C4" w:rsidRDefault="001123C4" w:rsidP="001123C4">
      <w:pPr>
        <w:numPr>
          <w:ilvl w:val="0"/>
          <w:numId w:val="27"/>
        </w:numPr>
      </w:pPr>
      <w:r>
        <w:t xml:space="preserve">Format Button: Select text and then use this button to format.  Use either the shift </w:t>
      </w:r>
      <w:proofErr w:type="spellStart"/>
      <w:r>
        <w:t>key+arrow</w:t>
      </w:r>
      <w:proofErr w:type="spellEnd"/>
      <w:r>
        <w:t xml:space="preserve"> keys on the Bluetooth keyboard or use 2-5-6+Space from the Braille keyboard to select text</w:t>
      </w:r>
    </w:p>
    <w:p w14:paraId="4295C4EB" w14:textId="77777777" w:rsidR="001123C4" w:rsidRDefault="001123C4" w:rsidP="001123C4">
      <w:pPr>
        <w:numPr>
          <w:ilvl w:val="0"/>
          <w:numId w:val="27"/>
        </w:numPr>
      </w:pPr>
      <w:r>
        <w:t>Insert Button: Media, Tables, Charts, Shapes</w:t>
      </w:r>
    </w:p>
    <w:p w14:paraId="06B04178" w14:textId="32E59D5F" w:rsidR="001123C4" w:rsidRDefault="001123C4" w:rsidP="001123C4">
      <w:pPr>
        <w:numPr>
          <w:ilvl w:val="0"/>
          <w:numId w:val="27"/>
        </w:numPr>
      </w:pPr>
      <w:r>
        <w:t>Collaborate: Files can be opened in another app, such as DropBox</w:t>
      </w:r>
    </w:p>
    <w:p w14:paraId="2DD3135D" w14:textId="5F078222" w:rsidR="001123C4" w:rsidRDefault="001123C4" w:rsidP="001123C4">
      <w:pPr>
        <w:numPr>
          <w:ilvl w:val="0"/>
          <w:numId w:val="27"/>
        </w:numPr>
      </w:pPr>
      <w:r>
        <w:t>More</w:t>
      </w:r>
    </w:p>
    <w:p w14:paraId="0B728181" w14:textId="0258D3B8" w:rsidR="001171C0" w:rsidRDefault="001123C4" w:rsidP="001123C4">
      <w:pPr>
        <w:numPr>
          <w:ilvl w:val="0"/>
          <w:numId w:val="27"/>
        </w:numPr>
      </w:pPr>
      <w:r>
        <w:t>Tools: Share and Print, Find, Document Setup, Settings, Help</w:t>
      </w:r>
    </w:p>
    <w:p w14:paraId="6A509184" w14:textId="665CFC35" w:rsidR="000942EF" w:rsidRDefault="00F57AF2" w:rsidP="00F57AF2">
      <w:pPr>
        <w:pStyle w:val="Heading2"/>
      </w:pPr>
      <w:r>
        <w:t xml:space="preserve">Using </w:t>
      </w:r>
      <w:r w:rsidR="001123C4">
        <w:t>Pages</w:t>
      </w:r>
      <w:r>
        <w:t xml:space="preserve"> with a Braille Keyboard</w:t>
      </w:r>
    </w:p>
    <w:p w14:paraId="2FEB5A8F" w14:textId="77777777" w:rsidR="00F57AF2" w:rsidRDefault="00F57AF2" w:rsidP="00F57AF2"/>
    <w:p w14:paraId="72FDDF1C" w14:textId="19F703C6" w:rsidR="00F57AF2" w:rsidRDefault="00F57AF2" w:rsidP="00F57AF2">
      <w:r>
        <w:t>Navigate through</w:t>
      </w:r>
      <w:r w:rsidR="001123C4">
        <w:t xml:space="preserve"> Pages</w:t>
      </w:r>
      <w:r>
        <w:t xml:space="preserve"> with a Dot-1</w:t>
      </w:r>
      <w:r w:rsidR="00AD1ADC">
        <w:t>+Space or Dot-4+Space</w:t>
      </w:r>
      <w:r w:rsidR="00B8566E">
        <w:t>.  Se</w:t>
      </w:r>
      <w:r w:rsidR="00C24E52">
        <w:t>lect buttons with a 3-6+Space.</w:t>
      </w:r>
    </w:p>
    <w:p w14:paraId="10653A19" w14:textId="77777777" w:rsidR="00F57AF2" w:rsidRDefault="00F57AF2" w:rsidP="00F57AF2"/>
    <w:p w14:paraId="16728D8D" w14:textId="150073E0" w:rsidR="00F57AF2" w:rsidRDefault="00F57AF2" w:rsidP="00F57AF2">
      <w:r>
        <w:t>Once the user moves to the edi</w:t>
      </w:r>
      <w:r w:rsidR="00607D22">
        <w:t>ting screen it is</w:t>
      </w:r>
      <w:r w:rsidR="00B8566E">
        <w:t xml:space="preserve"> necessary to press 3-6+Space </w:t>
      </w:r>
      <w:r>
        <w:t xml:space="preserve">twice to begin editing.  </w:t>
      </w:r>
      <w:r w:rsidR="00B8566E">
        <w:t xml:space="preserve">The 3-6+Space </w:t>
      </w:r>
      <w:r>
        <w:t>when in the editing screen can be used to alternate between the top and bottom of the document.</w:t>
      </w:r>
      <w:r w:rsidR="001123C4">
        <w:t xml:space="preserve">  Pages</w:t>
      </w:r>
      <w:r>
        <w:t xml:space="preserve"> will report “insertion point at start” or “insertion point at end.”</w:t>
      </w:r>
    </w:p>
    <w:p w14:paraId="662ACF8C" w14:textId="696FCDC5" w:rsidR="00DA642A" w:rsidRPr="008A089D" w:rsidRDefault="00A34158" w:rsidP="008A089D">
      <w:pPr>
        <w:pStyle w:val="Heading2"/>
        <w:rPr>
          <w:i w:val="0"/>
        </w:rPr>
      </w:pPr>
      <w:r>
        <w:t>Activity 2</w:t>
      </w:r>
    </w:p>
    <w:p w14:paraId="13691F61" w14:textId="77777777" w:rsidR="00DA642A" w:rsidRDefault="00DA642A" w:rsidP="00DA642A"/>
    <w:p w14:paraId="42E586D5" w14:textId="6C42CB3F" w:rsidR="00DA642A" w:rsidRDefault="00DA642A" w:rsidP="00DA642A">
      <w:r>
        <w:t>Practice ente</w:t>
      </w:r>
      <w:r w:rsidR="00EA15B6">
        <w:t xml:space="preserve">ring the following text on </w:t>
      </w:r>
      <w:r w:rsidR="00FF54CA">
        <w:t>the Braille k</w:t>
      </w:r>
      <w:r w:rsidR="00517A42">
        <w:t>eyboard.</w:t>
      </w:r>
      <w:r w:rsidR="00FF54CA">
        <w:t xml:space="preserve">  Make several</w:t>
      </w:r>
      <w:r w:rsidR="00AD1ADC">
        <w:t xml:space="preserve"> spelling errors, we will be </w:t>
      </w:r>
      <w:r>
        <w:t>using the spelling checker</w:t>
      </w:r>
      <w:r w:rsidR="00AD1ADC">
        <w:t xml:space="preserve"> later</w:t>
      </w:r>
      <w:r>
        <w:t>.</w:t>
      </w:r>
      <w:r w:rsidR="00C06B28">
        <w:t xml:space="preserve">  Note that 250 – 275 words equals a standard page, </w:t>
      </w:r>
    </w:p>
    <w:p w14:paraId="7A7274DD" w14:textId="77777777" w:rsidR="00563F07" w:rsidRDefault="00563F07" w:rsidP="00DA642A"/>
    <w:p w14:paraId="13FA3A2C" w14:textId="23FF9B7E" w:rsidR="008A089D" w:rsidRDefault="00563F07" w:rsidP="001A3340">
      <w:pPr>
        <w:tabs>
          <w:tab w:val="left" w:pos="3240"/>
        </w:tabs>
      </w:pPr>
      <w:r>
        <w:t>You may want to practice this activity with the screen off, to do this tap the keyboard three times with three fingers before you get started.  Repeat this keystroke to turn the screen back on.</w:t>
      </w:r>
    </w:p>
    <w:p w14:paraId="1FFCEEA1" w14:textId="77777777" w:rsidR="008A089D" w:rsidRDefault="008A089D">
      <w:pPr>
        <w:widowControl/>
        <w:tabs>
          <w:tab w:val="clear" w:pos="720"/>
          <w:tab w:val="clear" w:pos="1440"/>
          <w:tab w:val="clear" w:pos="7200"/>
        </w:tabs>
        <w:spacing w:line="240" w:lineRule="auto"/>
      </w:pPr>
      <w:r>
        <w:br w:type="page"/>
      </w:r>
    </w:p>
    <w:p w14:paraId="0FCC199F" w14:textId="77777777" w:rsidR="001A3340" w:rsidRDefault="001A3340" w:rsidP="001A3340">
      <w:pPr>
        <w:tabs>
          <w:tab w:val="left" w:pos="3240"/>
        </w:tabs>
        <w:rPr>
          <w:rFonts w:ascii="Courier New" w:hAnsi="Courier New"/>
          <w:color w:val="000000"/>
        </w:rPr>
      </w:pPr>
    </w:p>
    <w:p w14:paraId="01967571" w14:textId="77777777" w:rsidR="00382C08" w:rsidRDefault="00382C08" w:rsidP="001A3340">
      <w:pPr>
        <w:tabs>
          <w:tab w:val="left" w:pos="3240"/>
        </w:tabs>
        <w:rPr>
          <w:rFonts w:ascii="Courier New" w:hAnsi="Courier New"/>
          <w:color w:val="000000"/>
        </w:rPr>
      </w:pPr>
    </w:p>
    <w:p w14:paraId="04242029" w14:textId="77777777" w:rsidR="00DA642A" w:rsidRDefault="00DA642A" w:rsidP="001A3340">
      <w:pPr>
        <w:tabs>
          <w:tab w:val="left" w:pos="360"/>
        </w:tabs>
        <w:ind w:firstLine="360"/>
        <w:rPr>
          <w:rFonts w:ascii="Courier New" w:hAnsi="Courier New"/>
          <w:color w:val="000000"/>
        </w:rPr>
      </w:pPr>
      <w:r>
        <w:rPr>
          <w:rFonts w:ascii="Courier New" w:hAnsi="Courier New"/>
          <w:color w:val="000000"/>
        </w:rPr>
        <w:t>Dear Pat,</w:t>
      </w:r>
    </w:p>
    <w:p w14:paraId="78F26988" w14:textId="77777777" w:rsidR="00DA642A" w:rsidRDefault="00DA642A" w:rsidP="00DA642A">
      <w:pPr>
        <w:tabs>
          <w:tab w:val="left" w:pos="360"/>
        </w:tabs>
        <w:rPr>
          <w:rFonts w:ascii="Courier New" w:hAnsi="Courier New"/>
          <w:color w:val="000000"/>
        </w:rPr>
      </w:pPr>
    </w:p>
    <w:p w14:paraId="06C78B4A" w14:textId="5F41F618" w:rsidR="00DA642A" w:rsidRDefault="00DA642A" w:rsidP="00DA642A">
      <w:pPr>
        <w:ind w:left="360"/>
        <w:rPr>
          <w:rFonts w:ascii="Courier New" w:hAnsi="Courier New"/>
          <w:color w:val="000000"/>
        </w:rPr>
      </w:pPr>
      <w:r>
        <w:rPr>
          <w:rFonts w:ascii="Courier New" w:hAnsi="Courier New"/>
          <w:color w:val="000000"/>
        </w:rPr>
        <w:t xml:space="preserve">I am glad to hear that you are finally coming to Washington.  The first two days we are camping in the Columbia River Gorge.  Then we can go skiing.  Did you know that there is </w:t>
      </w:r>
      <w:r w:rsidRPr="00853D87">
        <w:rPr>
          <w:rFonts w:ascii="Courier New" w:hAnsi="Courier New"/>
          <w:bCs/>
          <w:color w:val="000000"/>
        </w:rPr>
        <w:t>skiing</w:t>
      </w:r>
      <w:r>
        <w:rPr>
          <w:rFonts w:ascii="Courier New" w:hAnsi="Courier New"/>
          <w:color w:val="000000"/>
        </w:rPr>
        <w:t xml:space="preserve"> on Mt. Hood in the summer?  Is it </w:t>
      </w:r>
      <w:r w:rsidR="00D61C9E">
        <w:rPr>
          <w:rFonts w:ascii="Courier New" w:hAnsi="Courier New"/>
          <w:color w:val="000000"/>
        </w:rPr>
        <w:t>true</w:t>
      </w:r>
      <w:r>
        <w:rPr>
          <w:rFonts w:ascii="Courier New" w:hAnsi="Courier New"/>
          <w:color w:val="000000"/>
        </w:rPr>
        <w:t xml:space="preserve"> that you are now </w:t>
      </w:r>
      <w:r w:rsidRPr="00316537">
        <w:rPr>
          <w:rFonts w:ascii="Courier New" w:hAnsi="Courier New"/>
          <w:i/>
          <w:color w:val="000000"/>
        </w:rPr>
        <w:t>snowboarding</w:t>
      </w:r>
      <w:r>
        <w:rPr>
          <w:rFonts w:ascii="Courier New" w:hAnsi="Courier New"/>
          <w:color w:val="000000"/>
        </w:rPr>
        <w:t xml:space="preserve"> rather t</w:t>
      </w:r>
      <w:r w:rsidR="00316537">
        <w:rPr>
          <w:rFonts w:ascii="Courier New" w:hAnsi="Courier New"/>
          <w:color w:val="000000"/>
        </w:rPr>
        <w:t>han skiing?  That is so cool</w:t>
      </w:r>
      <w:r>
        <w:rPr>
          <w:rFonts w:ascii="Courier New" w:hAnsi="Courier New"/>
          <w:color w:val="000000"/>
        </w:rPr>
        <w:t xml:space="preserve">.  </w:t>
      </w:r>
      <w:r w:rsidR="00D61C9E">
        <w:rPr>
          <w:rFonts w:ascii="Courier New" w:hAnsi="Courier New"/>
          <w:color w:val="000000"/>
        </w:rPr>
        <w:t>Thursday,</w:t>
      </w:r>
      <w:r>
        <w:rPr>
          <w:rFonts w:ascii="Courier New" w:hAnsi="Courier New"/>
          <w:color w:val="000000"/>
        </w:rPr>
        <w:t xml:space="preserve"> we will visit Cannon Beach.  The last day we can spend shopping in Vancouver.</w:t>
      </w:r>
    </w:p>
    <w:p w14:paraId="30375A4B" w14:textId="77777777" w:rsidR="00DA642A" w:rsidRDefault="00DA642A" w:rsidP="00DA642A">
      <w:pPr>
        <w:ind w:left="360"/>
        <w:rPr>
          <w:rFonts w:ascii="Courier New" w:hAnsi="Courier New"/>
          <w:color w:val="000000"/>
        </w:rPr>
      </w:pPr>
    </w:p>
    <w:p w14:paraId="568FC2DD" w14:textId="455B5B03" w:rsidR="001728A1" w:rsidRDefault="00DA642A" w:rsidP="00047672">
      <w:pPr>
        <w:ind w:left="360"/>
        <w:rPr>
          <w:rFonts w:ascii="Courier New" w:hAnsi="Courier New"/>
          <w:color w:val="000000"/>
        </w:rPr>
      </w:pPr>
      <w:r>
        <w:rPr>
          <w:rFonts w:ascii="Courier New" w:hAnsi="Courier New"/>
          <w:color w:val="000000"/>
        </w:rPr>
        <w:t xml:space="preserve">Sincerely, </w:t>
      </w:r>
      <w:r w:rsidR="00DB4162">
        <w:rPr>
          <w:rFonts w:ascii="Courier New" w:hAnsi="Courier New"/>
          <w:color w:val="000000"/>
        </w:rPr>
        <w:t xml:space="preserve">Your </w:t>
      </w:r>
      <w:r>
        <w:rPr>
          <w:rFonts w:ascii="Courier New" w:hAnsi="Courier New"/>
          <w:color w:val="000000"/>
        </w:rPr>
        <w:t>Name</w:t>
      </w:r>
    </w:p>
    <w:p w14:paraId="5CBF4CFB" w14:textId="77777777" w:rsidR="008A089D" w:rsidRDefault="008A089D" w:rsidP="00047672">
      <w:pPr>
        <w:ind w:left="360"/>
        <w:rPr>
          <w:rFonts w:ascii="Courier New" w:hAnsi="Courier New"/>
          <w:color w:val="000000"/>
        </w:rPr>
      </w:pPr>
    </w:p>
    <w:p w14:paraId="64338D65" w14:textId="77777777" w:rsidR="001728A1" w:rsidRDefault="001728A1" w:rsidP="001728A1">
      <w:r>
        <w:t>Practice navigating through the text that you have just written using the keystr</w:t>
      </w:r>
      <w:r w:rsidR="00593485">
        <w:t xml:space="preserve">okes </w:t>
      </w:r>
      <w:r w:rsidR="00607D22">
        <w:t xml:space="preserve">listed </w:t>
      </w:r>
      <w:r w:rsidR="00593485">
        <w:t>below.  The</w:t>
      </w:r>
      <w:r w:rsidR="00F430BF">
        <w:t xml:space="preserve"> function of the item setting</w:t>
      </w:r>
      <w:r w:rsidR="00AD1ADC">
        <w:t xml:space="preserve"> can be changed by using the rotor</w:t>
      </w:r>
      <w:r>
        <w:t>.</w:t>
      </w:r>
      <w:r w:rsidR="00607D22">
        <w:t xml:space="preserve">  There is a more extensive </w:t>
      </w:r>
      <w:r w:rsidR="00593485">
        <w:t>list</w:t>
      </w:r>
      <w:r>
        <w:t xml:space="preserve"> of Brai</w:t>
      </w:r>
      <w:r w:rsidR="009E4434">
        <w:t>lle keyboard commands at the end of this document</w:t>
      </w:r>
      <w:r>
        <w:t>.</w:t>
      </w:r>
      <w:r w:rsidR="00AD1ADC">
        <w:t xml:space="preserve">  </w:t>
      </w:r>
      <w:r w:rsidR="00B46D31">
        <w:t>Several of t</w:t>
      </w:r>
      <w:r w:rsidR="00AD1ADC">
        <w:t xml:space="preserve">he web resources listed at the beginning </w:t>
      </w:r>
      <w:r w:rsidR="00210A67">
        <w:t>of this document have a comprehensive</w:t>
      </w:r>
      <w:r w:rsidR="00AD1ADC">
        <w:t xml:space="preserve"> list.</w:t>
      </w:r>
    </w:p>
    <w:p w14:paraId="28C45839" w14:textId="77777777" w:rsidR="001728A1" w:rsidRDefault="001728A1" w:rsidP="001728A1"/>
    <w:p w14:paraId="0F795834" w14:textId="77777777" w:rsidR="001728A1" w:rsidRDefault="00593485" w:rsidP="001728A1">
      <w:pPr>
        <w:tabs>
          <w:tab w:val="clear" w:pos="1440"/>
          <w:tab w:val="clear" w:pos="7200"/>
          <w:tab w:val="left" w:pos="2880"/>
          <w:tab w:val="left" w:pos="4320"/>
          <w:tab w:val="left" w:pos="5040"/>
        </w:tabs>
      </w:pPr>
      <w:r>
        <w:t>Dot-2+</w:t>
      </w:r>
      <w:r w:rsidR="001728A1">
        <w:t>Space:</w:t>
      </w:r>
      <w:r w:rsidR="001728A1">
        <w:tab/>
        <w:t>Pan Braille to the left</w:t>
      </w:r>
    </w:p>
    <w:p w14:paraId="3D398008" w14:textId="77777777" w:rsidR="001728A1" w:rsidRDefault="00593485" w:rsidP="001728A1">
      <w:pPr>
        <w:tabs>
          <w:tab w:val="clear" w:pos="1440"/>
          <w:tab w:val="clear" w:pos="7200"/>
          <w:tab w:val="left" w:pos="2880"/>
          <w:tab w:val="left" w:pos="4320"/>
          <w:tab w:val="left" w:pos="5040"/>
        </w:tabs>
      </w:pPr>
      <w:r>
        <w:t>Dot-5+</w:t>
      </w:r>
      <w:r w:rsidR="001728A1">
        <w:t>Space:</w:t>
      </w:r>
      <w:r w:rsidR="001728A1">
        <w:tab/>
        <w:t>Pan Braille to the right</w:t>
      </w:r>
    </w:p>
    <w:p w14:paraId="61F19523" w14:textId="77777777" w:rsidR="001728A1" w:rsidRDefault="00593485" w:rsidP="001728A1">
      <w:pPr>
        <w:tabs>
          <w:tab w:val="clear" w:pos="1440"/>
          <w:tab w:val="clear" w:pos="7200"/>
          <w:tab w:val="left" w:pos="2880"/>
          <w:tab w:val="left" w:pos="4320"/>
          <w:tab w:val="left" w:pos="5040"/>
        </w:tabs>
      </w:pPr>
      <w:r>
        <w:t>Dots-3+</w:t>
      </w:r>
      <w:r w:rsidR="001728A1">
        <w:t>Space:</w:t>
      </w:r>
      <w:r w:rsidR="001728A1">
        <w:tab/>
        <w:t xml:space="preserve">Move to </w:t>
      </w:r>
      <w:r>
        <w:t>the previous item using rotor setting</w:t>
      </w:r>
    </w:p>
    <w:p w14:paraId="0BF33E94" w14:textId="77777777" w:rsidR="001728A1" w:rsidRDefault="00593485" w:rsidP="001728A1">
      <w:pPr>
        <w:tabs>
          <w:tab w:val="clear" w:pos="1440"/>
          <w:tab w:val="clear" w:pos="7200"/>
          <w:tab w:val="left" w:pos="2880"/>
          <w:tab w:val="left" w:pos="4320"/>
          <w:tab w:val="left" w:pos="5040"/>
        </w:tabs>
      </w:pPr>
      <w:r>
        <w:t>Dots-6+</w:t>
      </w:r>
      <w:r w:rsidR="00FC749F">
        <w:t>Space:</w:t>
      </w:r>
      <w:r w:rsidR="00FC749F">
        <w:tab/>
        <w:t>Move to the next item using rotor setting</w:t>
      </w:r>
    </w:p>
    <w:p w14:paraId="0DB46599" w14:textId="77777777" w:rsidR="00A42CF7" w:rsidRDefault="00A42CF7" w:rsidP="001728A1">
      <w:pPr>
        <w:tabs>
          <w:tab w:val="clear" w:pos="1440"/>
          <w:tab w:val="clear" w:pos="7200"/>
          <w:tab w:val="left" w:pos="2880"/>
          <w:tab w:val="left" w:pos="4320"/>
          <w:tab w:val="left" w:pos="5040"/>
        </w:tabs>
      </w:pPr>
      <w:r>
        <w:t>1-2-3-5+Space:</w:t>
      </w:r>
      <w:r>
        <w:tab/>
      </w:r>
      <w:r w:rsidRPr="00A42CF7">
        <w:rPr>
          <w:b/>
          <w:u w:val="single"/>
        </w:rPr>
        <w:t>R</w:t>
      </w:r>
      <w:r>
        <w:t>ead text from current position</w:t>
      </w:r>
    </w:p>
    <w:p w14:paraId="5CAA4A0A" w14:textId="77777777" w:rsidR="00A42CF7" w:rsidRDefault="00A42CF7" w:rsidP="001728A1">
      <w:pPr>
        <w:tabs>
          <w:tab w:val="clear" w:pos="1440"/>
          <w:tab w:val="clear" w:pos="7200"/>
          <w:tab w:val="left" w:pos="2880"/>
          <w:tab w:val="left" w:pos="4320"/>
          <w:tab w:val="left" w:pos="5040"/>
        </w:tabs>
      </w:pPr>
      <w:r>
        <w:t>1-2-3-4+Space</w:t>
      </w:r>
      <w:r w:rsidR="00BE3709">
        <w:t>:</w:t>
      </w:r>
      <w:r>
        <w:tab/>
      </w:r>
      <w:r w:rsidRPr="00A42CF7">
        <w:rPr>
          <w:b/>
          <w:u w:val="single"/>
        </w:rPr>
        <w:t>P</w:t>
      </w:r>
      <w:r>
        <w:t>ause reading of text</w:t>
      </w:r>
    </w:p>
    <w:p w14:paraId="0BE748F6" w14:textId="77777777" w:rsidR="005518A1" w:rsidRDefault="005518A1" w:rsidP="001728A1">
      <w:pPr>
        <w:tabs>
          <w:tab w:val="clear" w:pos="1440"/>
          <w:tab w:val="clear" w:pos="7200"/>
          <w:tab w:val="left" w:pos="2880"/>
          <w:tab w:val="left" w:pos="4320"/>
          <w:tab w:val="left" w:pos="5040"/>
        </w:tabs>
      </w:pPr>
      <w:r>
        <w:t>1-5+Space</w:t>
      </w:r>
      <w:r w:rsidR="00BE3709">
        <w:t>:</w:t>
      </w:r>
      <w:r>
        <w:tab/>
      </w:r>
      <w:r w:rsidRPr="00933748">
        <w:rPr>
          <w:b/>
          <w:u w:val="single"/>
        </w:rPr>
        <w:t>E</w:t>
      </w:r>
      <w:r>
        <w:t>nter key</w:t>
      </w:r>
    </w:p>
    <w:p w14:paraId="42E6CB5A" w14:textId="77777777" w:rsidR="00B46D31" w:rsidRDefault="00B46D31" w:rsidP="001728A1">
      <w:pPr>
        <w:tabs>
          <w:tab w:val="clear" w:pos="1440"/>
          <w:tab w:val="clear" w:pos="7200"/>
          <w:tab w:val="left" w:pos="2880"/>
          <w:tab w:val="left" w:pos="4320"/>
          <w:tab w:val="left" w:pos="5040"/>
        </w:tabs>
      </w:pPr>
      <w:r>
        <w:t>3-6+Space</w:t>
      </w:r>
      <w:r w:rsidR="00BE3709">
        <w:t>:</w:t>
      </w:r>
      <w:r>
        <w:tab/>
        <w:t>Select button</w:t>
      </w:r>
    </w:p>
    <w:p w14:paraId="2B140833" w14:textId="77777777" w:rsidR="001728A1" w:rsidRDefault="00AD1ADC" w:rsidP="001728A1">
      <w:pPr>
        <w:pStyle w:val="Heading3"/>
      </w:pPr>
      <w:r>
        <w:t>Change</w:t>
      </w:r>
      <w:r w:rsidR="001728A1">
        <w:t xml:space="preserve"> the</w:t>
      </w:r>
      <w:r w:rsidR="001153AF">
        <w:t xml:space="preserve"> Function of the Rotor Setting</w:t>
      </w:r>
    </w:p>
    <w:p w14:paraId="3A8B5176" w14:textId="77777777" w:rsidR="001728A1" w:rsidRDefault="001728A1" w:rsidP="001728A1"/>
    <w:p w14:paraId="0DC0F9E8" w14:textId="77777777" w:rsidR="001728A1" w:rsidRDefault="004D6155" w:rsidP="001728A1">
      <w:r>
        <w:t>Before getting started g</w:t>
      </w:r>
      <w:r w:rsidR="007F7292">
        <w:t xml:space="preserve">o into the rotor and change the function of the item to words, then practice navigating through the text.  </w:t>
      </w:r>
      <w:r w:rsidR="00AD1ADC">
        <w:t>Then c</w:t>
      </w:r>
      <w:r w:rsidR="007F7292">
        <w:t>hange the function of the item to characters, then lines</w:t>
      </w:r>
      <w:r w:rsidR="001153AF">
        <w:t>,</w:t>
      </w:r>
      <w:r w:rsidR="007F7292">
        <w:t xml:space="preserve"> and practice navigating through the text.</w:t>
      </w:r>
    </w:p>
    <w:p w14:paraId="34645FB8" w14:textId="77777777" w:rsidR="00A3491D" w:rsidRDefault="00A3491D">
      <w:pPr>
        <w:widowControl/>
        <w:tabs>
          <w:tab w:val="clear" w:pos="720"/>
          <w:tab w:val="clear" w:pos="1440"/>
          <w:tab w:val="clear" w:pos="7200"/>
        </w:tabs>
        <w:spacing w:line="240" w:lineRule="auto"/>
        <w:rPr>
          <w:bCs/>
          <w:i/>
          <w:sz w:val="32"/>
        </w:rPr>
      </w:pPr>
      <w:r>
        <w:br w:type="page"/>
      </w:r>
    </w:p>
    <w:p w14:paraId="3F3FEB2F" w14:textId="21577D08" w:rsidR="00C94A4C" w:rsidRDefault="00D22BC2" w:rsidP="00C94A4C">
      <w:pPr>
        <w:pStyle w:val="Heading2"/>
      </w:pPr>
      <w:r>
        <w:lastRenderedPageBreak/>
        <w:t>Activity 3</w:t>
      </w:r>
      <w:r w:rsidR="00C94A4C">
        <w:t>: Inserting &amp; Deleting</w:t>
      </w:r>
    </w:p>
    <w:p w14:paraId="122E42DE" w14:textId="77777777" w:rsidR="00D22579" w:rsidRPr="00D22579" w:rsidRDefault="00D22579" w:rsidP="00D22579"/>
    <w:p w14:paraId="13C7FB7E" w14:textId="77777777" w:rsidR="00C94A4C" w:rsidRPr="005F4B88" w:rsidRDefault="00F53C81" w:rsidP="005F4B88">
      <w:r w:rsidRPr="005F4B88">
        <w:t>Open the doc</w:t>
      </w:r>
      <w:r w:rsidR="00F430BF" w:rsidRPr="005F4B88">
        <w:t>ument you just</w:t>
      </w:r>
      <w:r w:rsidR="006714C9" w:rsidRPr="005F4B88">
        <w:t xml:space="preserve"> created</w:t>
      </w:r>
      <w:r w:rsidR="00C94A4C" w:rsidRPr="005F4B88">
        <w:t xml:space="preserve"> and make the following changes.</w:t>
      </w:r>
      <w:r w:rsidR="00183673" w:rsidRPr="005F4B88">
        <w:t xml:space="preserve">  Before getting started you will probably want to adjust the function of the rotor to words.  Text can only be selected moving forward.</w:t>
      </w:r>
      <w:r w:rsidR="001D7502" w:rsidRPr="005F4B88">
        <w:t xml:space="preserve">  Note that once text is selected it does not need to be </w:t>
      </w:r>
      <w:r w:rsidR="00466E96" w:rsidRPr="005F4B88">
        <w:t>deleted;</w:t>
      </w:r>
      <w:r w:rsidR="00CA24C7" w:rsidRPr="005F4B88">
        <w:t xml:space="preserve"> </w:t>
      </w:r>
      <w:r w:rsidR="00564D0A" w:rsidRPr="005F4B88">
        <w:t xml:space="preserve">just </w:t>
      </w:r>
      <w:r w:rsidR="00CA24C7" w:rsidRPr="005F4B88">
        <w:t>keyboard</w:t>
      </w:r>
      <w:r w:rsidR="001D7502" w:rsidRPr="005F4B88">
        <w:t xml:space="preserve"> over it. </w:t>
      </w:r>
    </w:p>
    <w:p w14:paraId="7A07D721" w14:textId="77777777" w:rsidR="00183673" w:rsidRDefault="00183673" w:rsidP="00183673"/>
    <w:p w14:paraId="19D4FC56" w14:textId="77777777" w:rsidR="00183673" w:rsidRDefault="00183673" w:rsidP="00183673">
      <w:pPr>
        <w:tabs>
          <w:tab w:val="clear" w:pos="1440"/>
          <w:tab w:val="left" w:pos="2880"/>
        </w:tabs>
      </w:pPr>
      <w:r>
        <w:t>2-5-6+Space:</w:t>
      </w:r>
      <w:r>
        <w:tab/>
        <w:t>Selecting text</w:t>
      </w:r>
    </w:p>
    <w:p w14:paraId="1AE11FB9" w14:textId="77777777" w:rsidR="00183673" w:rsidRDefault="00183673" w:rsidP="00183673">
      <w:pPr>
        <w:tabs>
          <w:tab w:val="clear" w:pos="1440"/>
          <w:tab w:val="left" w:pos="2880"/>
        </w:tabs>
      </w:pPr>
      <w:r>
        <w:t>1-4-5+Space:</w:t>
      </w:r>
      <w:r>
        <w:tab/>
      </w:r>
      <w:r w:rsidRPr="00A42CF7">
        <w:rPr>
          <w:b/>
          <w:u w:val="single"/>
        </w:rPr>
        <w:t>D</w:t>
      </w:r>
      <w:r>
        <w:t>eletes text</w:t>
      </w:r>
    </w:p>
    <w:p w14:paraId="498AC3B0" w14:textId="77777777" w:rsidR="00183673" w:rsidRDefault="00183673" w:rsidP="00183673">
      <w:pPr>
        <w:tabs>
          <w:tab w:val="clear" w:pos="1440"/>
          <w:tab w:val="left" w:pos="2880"/>
        </w:tabs>
      </w:pPr>
      <w:r>
        <w:t>7+Space:</w:t>
      </w:r>
      <w:r>
        <w:tab/>
        <w:t>Deletes text</w:t>
      </w:r>
    </w:p>
    <w:p w14:paraId="6B821BB7" w14:textId="77777777" w:rsidR="00183673" w:rsidRDefault="001153AF" w:rsidP="00183673">
      <w:pPr>
        <w:tabs>
          <w:tab w:val="clear" w:pos="1440"/>
          <w:tab w:val="left" w:pos="2880"/>
        </w:tabs>
      </w:pPr>
      <w:r>
        <w:t>1-4</w:t>
      </w:r>
      <w:r w:rsidR="001D7502">
        <w:t>+Space:</w:t>
      </w:r>
      <w:r w:rsidR="001D7502">
        <w:tab/>
      </w:r>
      <w:r w:rsidR="001D7502" w:rsidRPr="00A42CF7">
        <w:rPr>
          <w:b/>
          <w:u w:val="single"/>
        </w:rPr>
        <w:t>C</w:t>
      </w:r>
      <w:r w:rsidR="001D7502">
        <w:t>opy</w:t>
      </w:r>
      <w:r w:rsidR="00183673">
        <w:t xml:space="preserve"> text</w:t>
      </w:r>
    </w:p>
    <w:p w14:paraId="796E2114" w14:textId="77777777" w:rsidR="00183673" w:rsidRDefault="001D7502" w:rsidP="00183673">
      <w:pPr>
        <w:tabs>
          <w:tab w:val="clear" w:pos="1440"/>
          <w:tab w:val="left" w:pos="2880"/>
        </w:tabs>
        <w:rPr>
          <w:b/>
          <w:u w:val="single"/>
        </w:rPr>
      </w:pPr>
      <w:r>
        <w:t>1-2-3-6+Space</w:t>
      </w:r>
      <w:r w:rsidR="0082388D">
        <w:t>:</w:t>
      </w:r>
      <w:r>
        <w:tab/>
        <w:t>Paste text</w:t>
      </w:r>
      <w:r w:rsidR="00AB295C">
        <w:t xml:space="preserve"> </w:t>
      </w:r>
      <w:r w:rsidR="00AB295C" w:rsidRPr="00AB295C">
        <w:rPr>
          <w:b/>
          <w:u w:val="single"/>
        </w:rPr>
        <w:t>V</w:t>
      </w:r>
    </w:p>
    <w:p w14:paraId="10F80829" w14:textId="77777777" w:rsidR="00AA69C5" w:rsidRPr="00AA69C5" w:rsidRDefault="00AA69C5" w:rsidP="00183673">
      <w:pPr>
        <w:tabs>
          <w:tab w:val="clear" w:pos="1440"/>
          <w:tab w:val="left" w:pos="2880"/>
        </w:tabs>
      </w:pPr>
      <w:r>
        <w:t>1-2-3-4-5+Space</w:t>
      </w:r>
      <w:r>
        <w:tab/>
        <w:t>Quick Nav off</w:t>
      </w:r>
    </w:p>
    <w:p w14:paraId="165DC52B" w14:textId="77777777" w:rsidR="00C94A4C" w:rsidRDefault="00C94A4C" w:rsidP="00C94A4C"/>
    <w:p w14:paraId="2661C5E9" w14:textId="77777777" w:rsidR="00C94A4C" w:rsidRDefault="00C94A4C" w:rsidP="0040504F">
      <w:pPr>
        <w:numPr>
          <w:ilvl w:val="0"/>
          <w:numId w:val="16"/>
        </w:numPr>
      </w:pPr>
      <w:r>
        <w:t>Change “</w:t>
      </w:r>
      <w:r w:rsidRPr="00320BAF">
        <w:rPr>
          <w:rFonts w:ascii="Courier New" w:hAnsi="Courier New"/>
          <w:i/>
          <w:color w:val="000000"/>
        </w:rPr>
        <w:t>Washington</w:t>
      </w:r>
      <w:r>
        <w:t>” to “</w:t>
      </w:r>
      <w:r w:rsidRPr="00320BAF">
        <w:rPr>
          <w:rFonts w:ascii="Courier New" w:hAnsi="Courier New"/>
          <w:i/>
          <w:color w:val="000000"/>
        </w:rPr>
        <w:t>Iowa</w:t>
      </w:r>
      <w:r>
        <w:t>”</w:t>
      </w:r>
    </w:p>
    <w:p w14:paraId="0FF23378" w14:textId="77777777" w:rsidR="00C94A4C" w:rsidRDefault="00C94A4C" w:rsidP="0040504F">
      <w:pPr>
        <w:numPr>
          <w:ilvl w:val="0"/>
          <w:numId w:val="16"/>
        </w:numPr>
      </w:pPr>
      <w:r>
        <w:t>Change “</w:t>
      </w:r>
      <w:r w:rsidRPr="00320BAF">
        <w:rPr>
          <w:rFonts w:ascii="Courier New" w:hAnsi="Courier New"/>
          <w:i/>
          <w:color w:val="000000"/>
        </w:rPr>
        <w:t>Columbia River Gorge</w:t>
      </w:r>
      <w:r>
        <w:t>” to “</w:t>
      </w:r>
      <w:r w:rsidRPr="00320BAF">
        <w:rPr>
          <w:rFonts w:ascii="Courier New" w:hAnsi="Courier New"/>
          <w:i/>
          <w:color w:val="000000"/>
        </w:rPr>
        <w:t xml:space="preserve">Lake </w:t>
      </w:r>
      <w:r w:rsidR="00563F07" w:rsidRPr="00320BAF">
        <w:rPr>
          <w:rFonts w:ascii="Courier New" w:hAnsi="Courier New"/>
          <w:i/>
          <w:color w:val="000000"/>
        </w:rPr>
        <w:t>MacBride</w:t>
      </w:r>
      <w:r w:rsidRPr="00320BAF">
        <w:rPr>
          <w:rFonts w:ascii="Courier New" w:hAnsi="Courier New"/>
          <w:i/>
          <w:color w:val="000000"/>
        </w:rPr>
        <w:t xml:space="preserve"> State Park</w:t>
      </w:r>
      <w:r>
        <w:t>”</w:t>
      </w:r>
    </w:p>
    <w:p w14:paraId="59AD426E" w14:textId="77777777" w:rsidR="00C94A4C" w:rsidRDefault="00C94A4C" w:rsidP="0040504F">
      <w:pPr>
        <w:numPr>
          <w:ilvl w:val="0"/>
          <w:numId w:val="16"/>
        </w:numPr>
      </w:pPr>
      <w:r>
        <w:t>Change “</w:t>
      </w:r>
      <w:r w:rsidRPr="00326AA7">
        <w:rPr>
          <w:rFonts w:ascii="Courier New" w:hAnsi="Courier New"/>
          <w:i/>
          <w:color w:val="000000"/>
        </w:rPr>
        <w:t>on Mt. Hood in the Summer?</w:t>
      </w:r>
      <w:r>
        <w:t>” to “</w:t>
      </w:r>
      <w:r w:rsidRPr="00326AA7">
        <w:rPr>
          <w:rFonts w:ascii="Courier New" w:hAnsi="Courier New"/>
          <w:i/>
          <w:color w:val="000000"/>
        </w:rPr>
        <w:t>near Dubuque</w:t>
      </w:r>
      <w:r w:rsidR="000D7DC6">
        <w:rPr>
          <w:rFonts w:ascii="Courier New" w:hAnsi="Courier New"/>
          <w:i/>
          <w:color w:val="000000"/>
        </w:rPr>
        <w:t>, Iowa.”</w:t>
      </w:r>
    </w:p>
    <w:p w14:paraId="66DA6CDF" w14:textId="77777777" w:rsidR="00C94A4C" w:rsidRDefault="00C94A4C" w:rsidP="0040504F">
      <w:pPr>
        <w:numPr>
          <w:ilvl w:val="0"/>
          <w:numId w:val="16"/>
        </w:numPr>
      </w:pPr>
      <w:r>
        <w:t xml:space="preserve">Change </w:t>
      </w:r>
      <w:r w:rsidR="00183673">
        <w:t>“</w:t>
      </w:r>
      <w:r w:rsidR="00183673" w:rsidRPr="00320BAF">
        <w:rPr>
          <w:rFonts w:ascii="Courier New" w:hAnsi="Courier New"/>
          <w:i/>
          <w:color w:val="000000"/>
        </w:rPr>
        <w:t>Cannon Beach</w:t>
      </w:r>
      <w:r w:rsidR="00183673">
        <w:t>” to “</w:t>
      </w:r>
      <w:r w:rsidR="00183673" w:rsidRPr="00320BAF">
        <w:rPr>
          <w:rFonts w:ascii="Courier New" w:hAnsi="Courier New"/>
          <w:i/>
          <w:color w:val="000000"/>
        </w:rPr>
        <w:t>Mississippi River Museum and Aquarium</w:t>
      </w:r>
      <w:r w:rsidR="00183673">
        <w:t>”</w:t>
      </w:r>
    </w:p>
    <w:p w14:paraId="648F8AF7" w14:textId="77777777" w:rsidR="00320BAF" w:rsidRPr="00C94A4C" w:rsidRDefault="00320BAF" w:rsidP="0040504F">
      <w:pPr>
        <w:numPr>
          <w:ilvl w:val="0"/>
          <w:numId w:val="16"/>
        </w:numPr>
      </w:pPr>
      <w:r>
        <w:t>Change “</w:t>
      </w:r>
      <w:r w:rsidRPr="00326AA7">
        <w:rPr>
          <w:rFonts w:ascii="Courier New" w:hAnsi="Courier New"/>
          <w:i/>
          <w:color w:val="000000"/>
        </w:rPr>
        <w:t>Vancouver</w:t>
      </w:r>
      <w:r>
        <w:t>” to “</w:t>
      </w:r>
      <w:r w:rsidRPr="00326AA7">
        <w:rPr>
          <w:rFonts w:ascii="Courier New" w:hAnsi="Courier New"/>
          <w:i/>
          <w:color w:val="000000"/>
        </w:rPr>
        <w:t>Dubuque</w:t>
      </w:r>
      <w:r>
        <w:t>”</w:t>
      </w:r>
    </w:p>
    <w:p w14:paraId="71D30B68" w14:textId="297CAB06" w:rsidR="00AD1ADC" w:rsidRDefault="00AD1ADC" w:rsidP="00AD1ADC">
      <w:pPr>
        <w:pStyle w:val="Heading3"/>
      </w:pPr>
      <w:r>
        <w:t>Spelling Checker</w:t>
      </w:r>
    </w:p>
    <w:p w14:paraId="2EB9D4C1" w14:textId="77777777" w:rsidR="004F325C" w:rsidRPr="004F325C" w:rsidRDefault="004F325C" w:rsidP="004F325C"/>
    <w:p w14:paraId="48698147" w14:textId="2A23C635" w:rsidR="00AD1ADC" w:rsidRDefault="00E81B51" w:rsidP="00AD1ADC">
      <w:r>
        <w:t>Use the rotor to access misspelled words.</w:t>
      </w:r>
      <w:r w:rsidR="00B46C5C">
        <w:t xml:space="preserve">  </w:t>
      </w:r>
      <w:r w:rsidR="004F325C">
        <w:t>A Braille display is very useful when checking spelling.</w:t>
      </w:r>
    </w:p>
    <w:p w14:paraId="27BB1277" w14:textId="3F75775F" w:rsidR="00451B60" w:rsidRDefault="004F325C" w:rsidP="00451B60">
      <w:pPr>
        <w:pStyle w:val="Heading2"/>
      </w:pPr>
      <w:r>
        <w:t>Obtaining</w:t>
      </w:r>
      <w:r w:rsidR="00451B60">
        <w:t xml:space="preserve"> a Braille Copy</w:t>
      </w:r>
    </w:p>
    <w:p w14:paraId="4EC015DA" w14:textId="77777777" w:rsidR="00230494" w:rsidRDefault="00230494" w:rsidP="00C06B28"/>
    <w:p w14:paraId="3A1335FF" w14:textId="3B44C93A" w:rsidR="00230494" w:rsidRDefault="00271E90" w:rsidP="00C06B28">
      <w:r>
        <w:t>With a</w:t>
      </w:r>
      <w:r w:rsidR="004F325C">
        <w:t xml:space="preserve"> Pages document</w:t>
      </w:r>
      <w:r>
        <w:t xml:space="preserve"> open</w:t>
      </w:r>
      <w:r w:rsidR="004F325C">
        <w:t xml:space="preserve"> select More, then Export.  Select Microsoft Word format.</w:t>
      </w:r>
    </w:p>
    <w:p w14:paraId="1E046808" w14:textId="77777777" w:rsidR="004F325C" w:rsidRDefault="004F325C">
      <w:pPr>
        <w:widowControl/>
        <w:tabs>
          <w:tab w:val="clear" w:pos="720"/>
          <w:tab w:val="clear" w:pos="1440"/>
          <w:tab w:val="clear" w:pos="7200"/>
        </w:tabs>
        <w:spacing w:line="240" w:lineRule="auto"/>
        <w:rPr>
          <w:bCs/>
          <w:i/>
          <w:sz w:val="32"/>
        </w:rPr>
      </w:pPr>
      <w:r>
        <w:br w:type="page"/>
      </w:r>
    </w:p>
    <w:p w14:paraId="0E0B3D66" w14:textId="52518FBF" w:rsidR="007F7292" w:rsidRDefault="00D22BC2" w:rsidP="007F7292">
      <w:pPr>
        <w:pStyle w:val="Heading2"/>
      </w:pPr>
      <w:r>
        <w:lastRenderedPageBreak/>
        <w:t>Using</w:t>
      </w:r>
      <w:r w:rsidR="004F325C">
        <w:t xml:space="preserve"> Pages</w:t>
      </w:r>
      <w:r>
        <w:t xml:space="preserve"> with a Bluetooth</w:t>
      </w:r>
      <w:r w:rsidR="007F7292">
        <w:t xml:space="preserve"> Keyboard</w:t>
      </w:r>
    </w:p>
    <w:p w14:paraId="603F29A6" w14:textId="77777777" w:rsidR="00C15D13" w:rsidRDefault="00C15D13" w:rsidP="00C15D13"/>
    <w:p w14:paraId="722DBCF6" w14:textId="77777777" w:rsidR="00C15D13" w:rsidRPr="00C15D13" w:rsidRDefault="00C15D13" w:rsidP="00C15D13">
      <w:r>
        <w:t xml:space="preserve">Use the commands listed below.  </w:t>
      </w:r>
      <w:r w:rsidR="0083760B">
        <w:t>Initially</w:t>
      </w:r>
      <w:r>
        <w:t xml:space="preserve"> you will probably be using VO-Left or Right Arrow the most.  Exit any button with the Escape key.  Once you are in the editing screen it will be necessary to enter VO-Spacebar twice to begin editing.  VO-Spacebar when in the editing screen can be used to alternate between top and bottom of the document. </w:t>
      </w:r>
    </w:p>
    <w:p w14:paraId="5FB72CA4" w14:textId="77777777" w:rsidR="00C15D13" w:rsidRDefault="00C15D13" w:rsidP="007F7292"/>
    <w:p w14:paraId="11387269" w14:textId="77777777" w:rsidR="00C15D13" w:rsidRDefault="00C15D13" w:rsidP="00C15D13">
      <w:pPr>
        <w:tabs>
          <w:tab w:val="left" w:pos="3600"/>
        </w:tabs>
      </w:pPr>
      <w:r>
        <w:t>VO-A:</w:t>
      </w:r>
      <w:r>
        <w:tab/>
      </w:r>
      <w:r>
        <w:tab/>
      </w:r>
      <w:r>
        <w:tab/>
        <w:t>Read all from current position</w:t>
      </w:r>
    </w:p>
    <w:p w14:paraId="3D89F006" w14:textId="77777777" w:rsidR="00073429" w:rsidRDefault="00C15D13" w:rsidP="00C15D13">
      <w:pPr>
        <w:tabs>
          <w:tab w:val="left" w:pos="3600"/>
        </w:tabs>
      </w:pPr>
      <w:r>
        <w:t>VO-B:</w:t>
      </w:r>
      <w:r>
        <w:tab/>
      </w:r>
      <w:r>
        <w:tab/>
      </w:r>
      <w:r>
        <w:tab/>
        <w:t>Read from top</w:t>
      </w:r>
    </w:p>
    <w:p w14:paraId="6FC9F3C3" w14:textId="77777777" w:rsidR="00C15D13" w:rsidRDefault="00F91E4E" w:rsidP="00210A67">
      <w:pPr>
        <w:tabs>
          <w:tab w:val="clear" w:pos="1440"/>
          <w:tab w:val="left" w:pos="3600"/>
        </w:tabs>
      </w:pPr>
      <w:r>
        <w:t>VO-M:</w:t>
      </w:r>
      <w:r>
        <w:tab/>
      </w:r>
      <w:r w:rsidR="006272E4">
        <w:tab/>
      </w:r>
      <w:r w:rsidR="00C15D13">
        <w:t>Move to the Status Bar</w:t>
      </w:r>
    </w:p>
    <w:p w14:paraId="31997B06" w14:textId="77777777" w:rsidR="00C15D13" w:rsidRDefault="00C15D13" w:rsidP="00C15D13">
      <w:pPr>
        <w:tabs>
          <w:tab w:val="left" w:pos="3600"/>
        </w:tabs>
      </w:pPr>
      <w:r>
        <w:t>VO-H:</w:t>
      </w:r>
      <w:r>
        <w:tab/>
      </w:r>
      <w:r>
        <w:tab/>
      </w:r>
      <w:r>
        <w:tab/>
        <w:t>Press the Home Button</w:t>
      </w:r>
    </w:p>
    <w:p w14:paraId="68116055" w14:textId="77777777" w:rsidR="00C15D13" w:rsidRDefault="00C15D13" w:rsidP="00C15D13">
      <w:pPr>
        <w:tabs>
          <w:tab w:val="left" w:pos="3600"/>
        </w:tabs>
      </w:pPr>
      <w:r>
        <w:t>VO-Left or Right Arrow:</w:t>
      </w:r>
      <w:r>
        <w:tab/>
        <w:t>Move between items</w:t>
      </w:r>
    </w:p>
    <w:p w14:paraId="7DA97DD5" w14:textId="77777777" w:rsidR="00C15D13" w:rsidRDefault="00C15D13" w:rsidP="00C15D13">
      <w:pPr>
        <w:tabs>
          <w:tab w:val="left" w:pos="3600"/>
        </w:tabs>
      </w:pPr>
      <w:r>
        <w:t>VO-Spacebar:</w:t>
      </w:r>
      <w:r>
        <w:tab/>
      </w:r>
      <w:r>
        <w:tab/>
        <w:t>Select</w:t>
      </w:r>
    </w:p>
    <w:p w14:paraId="6A4D563A" w14:textId="77777777" w:rsidR="00C15D13" w:rsidRDefault="00C15D13" w:rsidP="00C15D13">
      <w:pPr>
        <w:tabs>
          <w:tab w:val="left" w:pos="3600"/>
        </w:tabs>
      </w:pPr>
      <w:r>
        <w:t>VO-Spacebar (twice):</w:t>
      </w:r>
      <w:r>
        <w:tab/>
        <w:t>Activate</w:t>
      </w:r>
    </w:p>
    <w:p w14:paraId="33F1E708" w14:textId="77777777" w:rsidR="00C15D13" w:rsidRDefault="00C15D13" w:rsidP="00C15D13">
      <w:pPr>
        <w:tabs>
          <w:tab w:val="left" w:pos="3600"/>
        </w:tabs>
      </w:pPr>
      <w:r>
        <w:t>VO-CMD-Left or Right Arrow:</w:t>
      </w:r>
      <w:r>
        <w:tab/>
        <w:t>Verbosity</w:t>
      </w:r>
    </w:p>
    <w:p w14:paraId="6238F053" w14:textId="77777777" w:rsidR="00C15D13" w:rsidRDefault="00C15D13" w:rsidP="00C15D13">
      <w:pPr>
        <w:tabs>
          <w:tab w:val="left" w:pos="3600"/>
        </w:tabs>
      </w:pPr>
      <w:r>
        <w:t>VO-CMD-Up or Down Arrow:</w:t>
      </w:r>
      <w:r>
        <w:tab/>
        <w:t>Adjust Verbosity</w:t>
      </w:r>
    </w:p>
    <w:p w14:paraId="3D6898DD" w14:textId="77777777" w:rsidR="00C15D13" w:rsidRDefault="00C15D13" w:rsidP="00C15D13">
      <w:pPr>
        <w:tabs>
          <w:tab w:val="left" w:pos="3600"/>
        </w:tabs>
      </w:pPr>
      <w:r>
        <w:t>Eject key:</w:t>
      </w:r>
      <w:r>
        <w:tab/>
      </w:r>
      <w:r>
        <w:tab/>
      </w:r>
      <w:r w:rsidR="00055123">
        <w:t>Shows/</w:t>
      </w:r>
      <w:r>
        <w:t>Hides onscreen keyboard</w:t>
      </w:r>
    </w:p>
    <w:p w14:paraId="70BD21A9" w14:textId="5FD9E7CE" w:rsidR="00C15D13" w:rsidRDefault="00C15D13" w:rsidP="00C15D13">
      <w:pPr>
        <w:tabs>
          <w:tab w:val="left" w:pos="3600"/>
        </w:tabs>
      </w:pPr>
      <w:r>
        <w:t>VO-K:</w:t>
      </w:r>
      <w:r>
        <w:tab/>
      </w:r>
      <w:r>
        <w:tab/>
      </w:r>
      <w:r>
        <w:tab/>
        <w:t>Keyboard help</w:t>
      </w:r>
    </w:p>
    <w:p w14:paraId="459EA88C" w14:textId="1E76772C" w:rsidR="00C70345" w:rsidRDefault="00C70345" w:rsidP="00C15D13">
      <w:pPr>
        <w:tabs>
          <w:tab w:val="left" w:pos="3600"/>
        </w:tabs>
      </w:pPr>
      <w:r>
        <w:t>VO-Q:</w:t>
      </w:r>
      <w:r>
        <w:tab/>
      </w:r>
      <w:r>
        <w:tab/>
      </w:r>
      <w:r>
        <w:tab/>
        <w:t>Quick Keys</w:t>
      </w:r>
    </w:p>
    <w:p w14:paraId="22C14642" w14:textId="202326E9" w:rsidR="00A00647" w:rsidRDefault="00D22BC2" w:rsidP="00A00647">
      <w:pPr>
        <w:pStyle w:val="Heading2"/>
      </w:pPr>
      <w:r>
        <w:t>Activity 4</w:t>
      </w:r>
    </w:p>
    <w:p w14:paraId="6BB1212C" w14:textId="77777777" w:rsidR="00A00647" w:rsidRDefault="00A00647" w:rsidP="00A00647"/>
    <w:p w14:paraId="055294F7" w14:textId="3E57B7A9" w:rsidR="0028464C" w:rsidRDefault="006D41DA" w:rsidP="006D41DA">
      <w:r>
        <w:t>Enter</w:t>
      </w:r>
      <w:r w:rsidR="00A00647">
        <w:t xml:space="preserve"> the following text on a</w:t>
      </w:r>
      <w:r w:rsidR="00D22BC2">
        <w:t xml:space="preserve"> Bluetooth</w:t>
      </w:r>
      <w:r w:rsidR="00A00647">
        <w:t xml:space="preserve"> keyboard.</w:t>
      </w:r>
      <w:r>
        <w:t xml:space="preserve">  The commands on the next page</w:t>
      </w:r>
      <w:r w:rsidR="00A00647">
        <w:t xml:space="preserve"> will be useful whe</w:t>
      </w:r>
      <w:r>
        <w:t>n reviewing and navigating text.  To turn the s</w:t>
      </w:r>
      <w:r w:rsidR="0028464C">
        <w:t>cree</w:t>
      </w:r>
      <w:r>
        <w:t xml:space="preserve">n off, </w:t>
      </w:r>
      <w:r w:rsidR="0028464C">
        <w:t>tap the keyboard</w:t>
      </w:r>
      <w:r>
        <w:t xml:space="preserve"> three times with three fingers.  To turn the speech off, tap the keyboard two times with three fingers.</w:t>
      </w:r>
    </w:p>
    <w:p w14:paraId="4C29847F" w14:textId="77777777" w:rsidR="00A11B66" w:rsidRDefault="00A11B66" w:rsidP="00A00647"/>
    <w:p w14:paraId="6FCCE1E3" w14:textId="77777777" w:rsidR="00A11B66" w:rsidRPr="00A11B66" w:rsidRDefault="00A11B66" w:rsidP="0040504F">
      <w:pPr>
        <w:pStyle w:val="List"/>
        <w:numPr>
          <w:ilvl w:val="0"/>
          <w:numId w:val="17"/>
        </w:numPr>
        <w:tabs>
          <w:tab w:val="clear" w:pos="720"/>
          <w:tab w:val="num" w:pos="900"/>
        </w:tabs>
        <w:ind w:left="900" w:hanging="540"/>
        <w:rPr>
          <w:rFonts w:ascii="Courier New" w:hAnsi="Courier New"/>
          <w:color w:val="000000"/>
        </w:rPr>
      </w:pPr>
      <w:r w:rsidRPr="00A11B66">
        <w:rPr>
          <w:rFonts w:ascii="Courier New" w:hAnsi="Courier New"/>
          <w:color w:val="000000"/>
        </w:rPr>
        <w:t>Which side won the battle of Gettysburg?</w:t>
      </w:r>
    </w:p>
    <w:p w14:paraId="2202B4EE" w14:textId="77777777" w:rsidR="00A11B66" w:rsidRPr="00A11B66" w:rsidRDefault="00A11B66" w:rsidP="0040504F">
      <w:pPr>
        <w:pStyle w:val="List"/>
        <w:numPr>
          <w:ilvl w:val="0"/>
          <w:numId w:val="17"/>
        </w:numPr>
        <w:tabs>
          <w:tab w:val="clear" w:pos="720"/>
          <w:tab w:val="num" w:pos="900"/>
        </w:tabs>
        <w:ind w:left="900" w:hanging="540"/>
        <w:rPr>
          <w:rFonts w:ascii="Courier New" w:hAnsi="Courier New"/>
          <w:color w:val="000000"/>
        </w:rPr>
      </w:pPr>
      <w:r w:rsidRPr="00A11B66">
        <w:rPr>
          <w:rFonts w:ascii="Courier New" w:hAnsi="Courier New"/>
          <w:color w:val="000000"/>
        </w:rPr>
        <w:t>What was the name of the general commanding the Union forces at Gettysburg?</w:t>
      </w:r>
    </w:p>
    <w:p w14:paraId="5CE3E4DA" w14:textId="77777777" w:rsidR="00A11B66" w:rsidRPr="00A11B66" w:rsidRDefault="00A11B66" w:rsidP="0040504F">
      <w:pPr>
        <w:pStyle w:val="List"/>
        <w:numPr>
          <w:ilvl w:val="0"/>
          <w:numId w:val="17"/>
        </w:numPr>
        <w:tabs>
          <w:tab w:val="clear" w:pos="720"/>
          <w:tab w:val="num" w:pos="900"/>
        </w:tabs>
        <w:ind w:left="900" w:hanging="540"/>
        <w:rPr>
          <w:rFonts w:ascii="Courier New" w:hAnsi="Courier New"/>
          <w:color w:val="000000"/>
        </w:rPr>
      </w:pPr>
      <w:r w:rsidRPr="00A11B66">
        <w:rPr>
          <w:rFonts w:ascii="Courier New" w:hAnsi="Courier New"/>
          <w:color w:val="000000"/>
        </w:rPr>
        <w:t xml:space="preserve">What was the first </w:t>
      </w:r>
      <w:r w:rsidRPr="006272E4">
        <w:rPr>
          <w:rFonts w:ascii="Courier New" w:hAnsi="Courier New"/>
          <w:i/>
          <w:color w:val="000000"/>
        </w:rPr>
        <w:t>major engagement</w:t>
      </w:r>
      <w:r w:rsidRPr="00A11B66">
        <w:rPr>
          <w:rFonts w:ascii="Courier New" w:hAnsi="Courier New"/>
          <w:color w:val="000000"/>
        </w:rPr>
        <w:t xml:space="preserve"> of the Civil War?</w:t>
      </w:r>
    </w:p>
    <w:p w14:paraId="2DCF6998" w14:textId="77777777" w:rsidR="00A11B66" w:rsidRPr="00A11B66" w:rsidRDefault="00A11B66" w:rsidP="0040504F">
      <w:pPr>
        <w:pStyle w:val="List"/>
        <w:numPr>
          <w:ilvl w:val="0"/>
          <w:numId w:val="17"/>
        </w:numPr>
        <w:tabs>
          <w:tab w:val="clear" w:pos="720"/>
          <w:tab w:val="num" w:pos="900"/>
        </w:tabs>
        <w:ind w:left="900" w:hanging="540"/>
        <w:rPr>
          <w:rFonts w:ascii="Courier New" w:hAnsi="Courier New"/>
          <w:color w:val="000000"/>
        </w:rPr>
      </w:pPr>
      <w:r w:rsidRPr="00A11B66">
        <w:rPr>
          <w:rFonts w:ascii="Courier New" w:hAnsi="Courier New"/>
          <w:color w:val="000000"/>
        </w:rPr>
        <w:t xml:space="preserve">Which Union general would sometimes have a cucumber soaked </w:t>
      </w:r>
      <w:r w:rsidRPr="008F6C8B">
        <w:rPr>
          <w:rFonts w:ascii="Courier New" w:hAnsi="Courier New"/>
          <w:bCs/>
          <w:color w:val="000000"/>
        </w:rPr>
        <w:t>in vinegar</w:t>
      </w:r>
      <w:r w:rsidRPr="00316537">
        <w:rPr>
          <w:rFonts w:ascii="Courier New" w:hAnsi="Courier New"/>
          <w:b/>
          <w:color w:val="000000"/>
        </w:rPr>
        <w:t xml:space="preserve"> </w:t>
      </w:r>
      <w:r w:rsidRPr="00A11B66">
        <w:rPr>
          <w:rFonts w:ascii="Courier New" w:hAnsi="Courier New"/>
          <w:color w:val="000000"/>
        </w:rPr>
        <w:t>for breakfast?</w:t>
      </w:r>
    </w:p>
    <w:p w14:paraId="2FDD83C7" w14:textId="77777777" w:rsidR="00A11B66" w:rsidRPr="00A11B66" w:rsidRDefault="00A11B66" w:rsidP="0040504F">
      <w:pPr>
        <w:pStyle w:val="List"/>
        <w:numPr>
          <w:ilvl w:val="0"/>
          <w:numId w:val="17"/>
        </w:numPr>
        <w:tabs>
          <w:tab w:val="clear" w:pos="720"/>
          <w:tab w:val="num" w:pos="900"/>
        </w:tabs>
        <w:ind w:left="900" w:hanging="540"/>
        <w:rPr>
          <w:rFonts w:ascii="Courier New" w:hAnsi="Courier New"/>
          <w:color w:val="000000"/>
        </w:rPr>
      </w:pPr>
      <w:r w:rsidRPr="00A11B66">
        <w:rPr>
          <w:rFonts w:ascii="Courier New" w:hAnsi="Courier New"/>
          <w:color w:val="000000"/>
        </w:rPr>
        <w:t>What was the name of the Union ship that engaged the Merrimac to a draw?</w:t>
      </w:r>
    </w:p>
    <w:p w14:paraId="1852D216" w14:textId="77777777" w:rsidR="00A3491D" w:rsidRDefault="00A3491D">
      <w:pPr>
        <w:widowControl/>
        <w:tabs>
          <w:tab w:val="clear" w:pos="720"/>
          <w:tab w:val="clear" w:pos="1440"/>
          <w:tab w:val="clear" w:pos="7200"/>
        </w:tabs>
        <w:spacing w:line="240" w:lineRule="auto"/>
        <w:rPr>
          <w:bCs/>
          <w:i/>
          <w:sz w:val="32"/>
        </w:rPr>
      </w:pPr>
      <w:r>
        <w:br w:type="page"/>
      </w:r>
    </w:p>
    <w:p w14:paraId="60153D96" w14:textId="7F987F26" w:rsidR="007F7292" w:rsidRDefault="007F7292" w:rsidP="0028464C">
      <w:pPr>
        <w:pStyle w:val="Heading2"/>
      </w:pPr>
      <w:r>
        <w:lastRenderedPageBreak/>
        <w:t>Navigation Commands</w:t>
      </w:r>
    </w:p>
    <w:p w14:paraId="29E88A98" w14:textId="77777777" w:rsidR="00A11B66" w:rsidRDefault="00A11B66" w:rsidP="00A11B66"/>
    <w:p w14:paraId="5919C0A9" w14:textId="0FF8E25E" w:rsidR="00A11B66" w:rsidRPr="00A11B66" w:rsidRDefault="00A11B66" w:rsidP="00A11B66">
      <w:r>
        <w:t>Add the shift key to any of the commands listed below to select text.</w:t>
      </w:r>
      <w:r w:rsidR="006E7097">
        <w:t xml:space="preserve">  Turn Quick Nav off or some of these commands will not work.</w:t>
      </w:r>
    </w:p>
    <w:p w14:paraId="4C00EC42" w14:textId="77777777" w:rsidR="007F7292" w:rsidRDefault="007F7292" w:rsidP="007F7292"/>
    <w:p w14:paraId="5A748A26" w14:textId="77777777" w:rsidR="007F7292" w:rsidRDefault="007F7292" w:rsidP="007F7292">
      <w:pPr>
        <w:numPr>
          <w:ilvl w:val="0"/>
          <w:numId w:val="5"/>
        </w:numPr>
      </w:pPr>
      <w:r>
        <w:t>Option-Left or Right Arrow keys: Moves forward or backward by words</w:t>
      </w:r>
    </w:p>
    <w:p w14:paraId="43E4BC68" w14:textId="15D5CE96" w:rsidR="007F7292" w:rsidRDefault="006E7097" w:rsidP="007F7292">
      <w:pPr>
        <w:numPr>
          <w:ilvl w:val="0"/>
          <w:numId w:val="5"/>
        </w:numPr>
      </w:pPr>
      <w:r>
        <w:t>Left or right arrow keys to navigate by words</w:t>
      </w:r>
    </w:p>
    <w:p w14:paraId="391CAB23" w14:textId="77777777" w:rsidR="007F7292" w:rsidRDefault="007F7292" w:rsidP="007F7292">
      <w:pPr>
        <w:numPr>
          <w:ilvl w:val="0"/>
          <w:numId w:val="5"/>
        </w:numPr>
      </w:pPr>
      <w:r>
        <w:t>Control or Command-Up Arrow: Top of Document</w:t>
      </w:r>
    </w:p>
    <w:p w14:paraId="1BDE30E3" w14:textId="77777777" w:rsidR="007F7292" w:rsidRDefault="007F7292" w:rsidP="007F7292">
      <w:pPr>
        <w:numPr>
          <w:ilvl w:val="0"/>
          <w:numId w:val="5"/>
        </w:numPr>
      </w:pPr>
      <w:r>
        <w:t>Control or Command-Down Arrow: Bottom of Document</w:t>
      </w:r>
    </w:p>
    <w:p w14:paraId="36063FC5" w14:textId="77777777" w:rsidR="007F7292" w:rsidRDefault="007F7292" w:rsidP="007F7292">
      <w:pPr>
        <w:numPr>
          <w:ilvl w:val="0"/>
          <w:numId w:val="5"/>
        </w:numPr>
      </w:pPr>
      <w:r>
        <w:t>Control or Command-Left Arrow: Beginning of line</w:t>
      </w:r>
    </w:p>
    <w:p w14:paraId="28C93119" w14:textId="77777777" w:rsidR="00A11B66" w:rsidRDefault="007F7292" w:rsidP="00A11B66">
      <w:pPr>
        <w:numPr>
          <w:ilvl w:val="0"/>
          <w:numId w:val="5"/>
        </w:numPr>
      </w:pPr>
      <w:r>
        <w:t>Control or Command-Right Arrow: End of line</w:t>
      </w:r>
    </w:p>
    <w:p w14:paraId="496D5F54" w14:textId="3C526471" w:rsidR="00A11B66" w:rsidRDefault="00A11B66" w:rsidP="00A11B66">
      <w:pPr>
        <w:pStyle w:val="Heading2"/>
      </w:pPr>
      <w:r>
        <w:t>Editing &amp; Speech Commands</w:t>
      </w:r>
    </w:p>
    <w:p w14:paraId="03EEEBCA" w14:textId="77777777" w:rsidR="0028464C" w:rsidRDefault="0028464C" w:rsidP="0028464C"/>
    <w:p w14:paraId="7FD868CA" w14:textId="77777777" w:rsidR="0028464C" w:rsidRPr="0028464C" w:rsidRDefault="0028464C" w:rsidP="0028464C">
      <w:r>
        <w:t>VO-W</w:t>
      </w:r>
      <w:r w:rsidR="00C24E52">
        <w:t xml:space="preserve"> is very useful for checking spelling</w:t>
      </w:r>
      <w:r w:rsidR="002379D5">
        <w:t xml:space="preserve">.  Sometimes you will </w:t>
      </w:r>
      <w:r w:rsidR="008D3C5D">
        <w:t>want to use VO-B;</w:t>
      </w:r>
      <w:r>
        <w:t xml:space="preserve"> this will read from the top, including the menus.</w:t>
      </w:r>
    </w:p>
    <w:p w14:paraId="2C39075E" w14:textId="77777777" w:rsidR="007F7292" w:rsidRDefault="007F7292" w:rsidP="007F7292"/>
    <w:p w14:paraId="22DC6FE6" w14:textId="77777777" w:rsidR="007F7292" w:rsidRDefault="007F7292" w:rsidP="007F7292">
      <w:pPr>
        <w:numPr>
          <w:ilvl w:val="0"/>
          <w:numId w:val="6"/>
        </w:numPr>
      </w:pPr>
      <w:r>
        <w:t>Command-C: Copy</w:t>
      </w:r>
    </w:p>
    <w:p w14:paraId="7DBDA0B8" w14:textId="77777777" w:rsidR="007F7292" w:rsidRDefault="007F7292" w:rsidP="007F7292">
      <w:pPr>
        <w:numPr>
          <w:ilvl w:val="0"/>
          <w:numId w:val="6"/>
        </w:numPr>
      </w:pPr>
      <w:r>
        <w:t>Command-V: Paste</w:t>
      </w:r>
    </w:p>
    <w:p w14:paraId="6ECBAEB3" w14:textId="77777777" w:rsidR="007F7292" w:rsidRDefault="007F7292" w:rsidP="007F7292">
      <w:pPr>
        <w:numPr>
          <w:ilvl w:val="0"/>
          <w:numId w:val="6"/>
        </w:numPr>
      </w:pPr>
      <w:r>
        <w:t>Command-X: Cut</w:t>
      </w:r>
    </w:p>
    <w:p w14:paraId="16F9EC9C" w14:textId="77777777" w:rsidR="0028464C" w:rsidRDefault="0028464C" w:rsidP="007F7292">
      <w:pPr>
        <w:numPr>
          <w:ilvl w:val="0"/>
          <w:numId w:val="6"/>
        </w:numPr>
      </w:pPr>
      <w:r>
        <w:t>VO-A: Read all from current position</w:t>
      </w:r>
    </w:p>
    <w:p w14:paraId="0CF6DF96" w14:textId="77777777" w:rsidR="0028464C" w:rsidRDefault="0028464C" w:rsidP="007F7292">
      <w:pPr>
        <w:numPr>
          <w:ilvl w:val="0"/>
          <w:numId w:val="6"/>
        </w:numPr>
      </w:pPr>
      <w:r>
        <w:t>VO-W: Read current word, press twice to spell the word</w:t>
      </w:r>
    </w:p>
    <w:p w14:paraId="75EC38D5" w14:textId="77777777" w:rsidR="007F7292" w:rsidRDefault="00D22BC2" w:rsidP="0083484B">
      <w:pPr>
        <w:pStyle w:val="Heading2"/>
      </w:pPr>
      <w:r>
        <w:t>Activity 5</w:t>
      </w:r>
      <w:r w:rsidR="00FC749F">
        <w:t>: Inserting and Deleting</w:t>
      </w:r>
    </w:p>
    <w:p w14:paraId="024D3E31" w14:textId="77777777" w:rsidR="00CA1E3A" w:rsidRPr="00D22579" w:rsidRDefault="00F53C81" w:rsidP="00D22579">
      <w:r w:rsidRPr="00D22579">
        <w:t>Open</w:t>
      </w:r>
      <w:r w:rsidR="00CA1E3A" w:rsidRPr="00D22579">
        <w:t xml:space="preserve"> </w:t>
      </w:r>
      <w:r w:rsidRPr="00D22579">
        <w:t>the document that you just created</w:t>
      </w:r>
      <w:r w:rsidR="00CA1E3A" w:rsidRPr="00D22579">
        <w:t xml:space="preserve"> and make the following changes.  Use the shift key and the navigation keys to select text.  Note that once text is selected it does not need to be deleted; new text can just be k</w:t>
      </w:r>
      <w:r w:rsidRPr="00D22579">
        <w:t>eyboarded over it.</w:t>
      </w:r>
    </w:p>
    <w:p w14:paraId="6857862F" w14:textId="77777777" w:rsidR="00F53C81" w:rsidRDefault="00F53C81" w:rsidP="00F53C81"/>
    <w:p w14:paraId="00C3B59D" w14:textId="77777777" w:rsidR="00F53C81" w:rsidRDefault="00F53C81" w:rsidP="0040504F">
      <w:pPr>
        <w:numPr>
          <w:ilvl w:val="0"/>
          <w:numId w:val="18"/>
        </w:numPr>
      </w:pPr>
      <w:r>
        <w:t xml:space="preserve">Change </w:t>
      </w:r>
      <w:r w:rsidR="00D83C6A">
        <w:t>“</w:t>
      </w:r>
      <w:r w:rsidR="00D83C6A" w:rsidRPr="0048145D">
        <w:rPr>
          <w:rFonts w:ascii="Courier New" w:hAnsi="Courier New"/>
          <w:i/>
          <w:color w:val="000000"/>
        </w:rPr>
        <w:t>Gettysburg</w:t>
      </w:r>
      <w:r w:rsidR="00D83C6A">
        <w:t>” to “</w:t>
      </w:r>
      <w:r w:rsidR="00D83C6A" w:rsidRPr="0048145D">
        <w:rPr>
          <w:rFonts w:ascii="Courier New" w:hAnsi="Courier New"/>
          <w:i/>
          <w:color w:val="000000"/>
        </w:rPr>
        <w:t>Vicksburg</w:t>
      </w:r>
      <w:r w:rsidR="00D83C6A">
        <w:t>”</w:t>
      </w:r>
    </w:p>
    <w:p w14:paraId="6F1AE7CD" w14:textId="77777777" w:rsidR="00D83C6A" w:rsidRDefault="00D83C6A" w:rsidP="0040504F">
      <w:pPr>
        <w:numPr>
          <w:ilvl w:val="0"/>
          <w:numId w:val="18"/>
        </w:numPr>
      </w:pPr>
      <w:r>
        <w:t>On the third sentence change “f</w:t>
      </w:r>
      <w:r w:rsidRPr="0048145D">
        <w:rPr>
          <w:rFonts w:ascii="Courier New" w:hAnsi="Courier New"/>
          <w:i/>
          <w:color w:val="000000"/>
        </w:rPr>
        <w:t>irst</w:t>
      </w:r>
      <w:r>
        <w:t>” to “</w:t>
      </w:r>
      <w:r w:rsidRPr="0048145D">
        <w:rPr>
          <w:rFonts w:ascii="Courier New" w:hAnsi="Courier New"/>
          <w:i/>
          <w:color w:val="000000"/>
        </w:rPr>
        <w:t>last</w:t>
      </w:r>
      <w:r>
        <w:t>”</w:t>
      </w:r>
    </w:p>
    <w:p w14:paraId="763BA446" w14:textId="77777777" w:rsidR="00D83C6A" w:rsidRPr="00F53C81" w:rsidRDefault="00D83C6A" w:rsidP="0040504F">
      <w:pPr>
        <w:numPr>
          <w:ilvl w:val="0"/>
          <w:numId w:val="18"/>
        </w:numPr>
      </w:pPr>
      <w:r>
        <w:t>On the last sentence change “</w:t>
      </w:r>
      <w:r w:rsidRPr="0048145D">
        <w:rPr>
          <w:rFonts w:ascii="Courier New" w:hAnsi="Courier New"/>
          <w:i/>
          <w:color w:val="000000"/>
        </w:rPr>
        <w:t>Merrimac</w:t>
      </w:r>
      <w:r>
        <w:t>” to “</w:t>
      </w:r>
      <w:r w:rsidRPr="0048145D">
        <w:rPr>
          <w:rFonts w:ascii="Courier New" w:hAnsi="Courier New"/>
          <w:i/>
          <w:color w:val="000000"/>
        </w:rPr>
        <w:t>Monitor</w:t>
      </w:r>
      <w:r>
        <w:t xml:space="preserve">” </w:t>
      </w:r>
    </w:p>
    <w:p w14:paraId="135C96CF" w14:textId="77777777" w:rsidR="00792B4B" w:rsidRDefault="005D13D4" w:rsidP="00B85536">
      <w:pPr>
        <w:pStyle w:val="Heading1"/>
      </w:pPr>
      <w:r>
        <w:br w:type="page"/>
      </w:r>
      <w:bookmarkStart w:id="8" w:name="_Toc134188401"/>
      <w:r w:rsidR="00F17302" w:rsidRPr="00792B4B">
        <w:lastRenderedPageBreak/>
        <w:t>Voice Dream Writer</w:t>
      </w:r>
      <w:bookmarkEnd w:id="8"/>
    </w:p>
    <w:p w14:paraId="621250AC" w14:textId="77777777" w:rsidR="00F714F2" w:rsidRPr="00F714F2" w:rsidRDefault="00F714F2" w:rsidP="00F714F2"/>
    <w:p w14:paraId="73ADCFA4" w14:textId="7F2DE544" w:rsidR="00B62188" w:rsidRDefault="00B62188" w:rsidP="00B62188">
      <w:r>
        <w:t>Voice Dream Writer is a text editor that works very well with VoiceOver.</w:t>
      </w:r>
      <w:r w:rsidR="00DE344B">
        <w:t xml:space="preserve">  </w:t>
      </w:r>
      <w:r w:rsidR="00784A80">
        <w:t xml:space="preserve">Voice Dream Writer </w:t>
      </w:r>
      <w:r w:rsidR="00F714F2">
        <w:t xml:space="preserve">supports Markdown.  </w:t>
      </w:r>
      <w:r>
        <w:t>Voice Dream Writer has the following buttons.  Press Escape on a Bluetooth keyboard to exit any button, press B-Chord when using the Braille display to exit any button.</w:t>
      </w:r>
    </w:p>
    <w:p w14:paraId="65567A0D" w14:textId="77777777" w:rsidR="00B62188" w:rsidRDefault="00B62188" w:rsidP="00B62188"/>
    <w:p w14:paraId="41952F92" w14:textId="77777777" w:rsidR="00B62188" w:rsidRDefault="00B62188" w:rsidP="00B62188">
      <w:pPr>
        <w:numPr>
          <w:ilvl w:val="0"/>
          <w:numId w:val="4"/>
        </w:numPr>
      </w:pPr>
      <w:r>
        <w:t xml:space="preserve">File </w:t>
      </w:r>
      <w:r w:rsidR="00784A80">
        <w:t>Manager</w:t>
      </w:r>
      <w:r>
        <w:t>: Use this button to select files that you have previously created and to delete files.  Also use this button to access your iCloud account.</w:t>
      </w:r>
    </w:p>
    <w:p w14:paraId="134ECEA1" w14:textId="77777777" w:rsidR="00B62188" w:rsidRDefault="00375F89" w:rsidP="00B62188">
      <w:pPr>
        <w:numPr>
          <w:ilvl w:val="0"/>
          <w:numId w:val="4"/>
        </w:numPr>
      </w:pPr>
      <w:r>
        <w:t>Add</w:t>
      </w:r>
      <w:r w:rsidR="00B62188">
        <w:t xml:space="preserve"> Document: </w:t>
      </w:r>
      <w:r>
        <w:t>Use this document to create or import from an external location such as Dropbox or Google Drive</w:t>
      </w:r>
    </w:p>
    <w:p w14:paraId="5159C11E" w14:textId="77777777" w:rsidR="00B62188" w:rsidRDefault="00375F89" w:rsidP="00B62188">
      <w:pPr>
        <w:numPr>
          <w:ilvl w:val="0"/>
          <w:numId w:val="4"/>
        </w:numPr>
      </w:pPr>
      <w:r>
        <w:t>Export: Close, Copy All Text, Send Text, Open File in Another App, Export File to External Location</w:t>
      </w:r>
    </w:p>
    <w:p w14:paraId="7B527270" w14:textId="77777777" w:rsidR="00B62188" w:rsidRDefault="008E13DD" w:rsidP="00B62188">
      <w:pPr>
        <w:numPr>
          <w:ilvl w:val="0"/>
          <w:numId w:val="4"/>
        </w:numPr>
      </w:pPr>
      <w:r>
        <w:t>Filename</w:t>
      </w:r>
    </w:p>
    <w:p w14:paraId="24FD2B06" w14:textId="77777777" w:rsidR="008E13DD" w:rsidRDefault="008E13DD" w:rsidP="00B62188">
      <w:pPr>
        <w:numPr>
          <w:ilvl w:val="0"/>
          <w:numId w:val="4"/>
        </w:numPr>
      </w:pPr>
      <w:r>
        <w:t>Audio Settings: Extensive settings, unique setting is the ability to change proofreading from Natural (read for content) to Detailed (read for grammatical errors)</w:t>
      </w:r>
    </w:p>
    <w:p w14:paraId="1F68543B" w14:textId="77777777" w:rsidR="008E13DD" w:rsidRDefault="008E13DD" w:rsidP="00B62188">
      <w:pPr>
        <w:numPr>
          <w:ilvl w:val="0"/>
          <w:numId w:val="4"/>
        </w:numPr>
      </w:pPr>
      <w:r>
        <w:t>Visual Settings: Extensive low vision settings, including Black on White and Colors</w:t>
      </w:r>
    </w:p>
    <w:p w14:paraId="0074271E" w14:textId="77777777" w:rsidR="00B62188" w:rsidRDefault="00F714F2" w:rsidP="00B62188">
      <w:pPr>
        <w:numPr>
          <w:ilvl w:val="0"/>
          <w:numId w:val="4"/>
        </w:numPr>
      </w:pPr>
      <w:r>
        <w:t xml:space="preserve">Tools: </w:t>
      </w:r>
      <w:r w:rsidR="008E13DD">
        <w:t xml:space="preserve"> </w:t>
      </w:r>
      <w:r>
        <w:t>Find Text and Check Spelling, under Advanced Settings the Sidebars can be turned on or off</w:t>
      </w:r>
    </w:p>
    <w:p w14:paraId="030D488C" w14:textId="77777777" w:rsidR="00784A80" w:rsidRDefault="00784A80" w:rsidP="00784A80">
      <w:pPr>
        <w:numPr>
          <w:ilvl w:val="0"/>
          <w:numId w:val="44"/>
        </w:numPr>
      </w:pPr>
      <w:r>
        <w:t xml:space="preserve">VoiceOver Toolbar: This toolbar is only present when VoiceOver is running.  It is at the bottom of the screen when using a Bluetooth </w:t>
      </w:r>
      <w:r w:rsidR="00C44480">
        <w:t>keyboard;</w:t>
      </w:r>
      <w:r>
        <w:t xml:space="preserve"> it is just above the onscreen keyboard when this keyboard is visible.  It has the following options: </w:t>
      </w:r>
      <w:r>
        <w:br/>
        <w:t>Cursor: Moves the cursor</w:t>
      </w:r>
      <w:r>
        <w:br/>
        <w:t>Cursor Movement Unit: Adjustable, the cursor can be selected to be moved by character, word, sentence, or paragraph</w:t>
      </w:r>
      <w:r>
        <w:br/>
        <w:t>Select Text: Uses the selected cursor movement to select text, double-tap with one finger to Copy, Cut, Paste, or Cancel</w:t>
      </w:r>
    </w:p>
    <w:p w14:paraId="2FA4E180" w14:textId="77777777" w:rsidR="00B85536" w:rsidRDefault="0008077F" w:rsidP="00B85536">
      <w:pPr>
        <w:pStyle w:val="Heading2"/>
      </w:pPr>
      <w:r>
        <w:br w:type="page"/>
      </w:r>
      <w:r w:rsidR="00B85536">
        <w:lastRenderedPageBreak/>
        <w:t>Activity 7</w:t>
      </w:r>
    </w:p>
    <w:p w14:paraId="636BCB24" w14:textId="77777777" w:rsidR="00B85536" w:rsidRDefault="009B5962" w:rsidP="00B85536">
      <w:r>
        <w:t xml:space="preserve"> </w:t>
      </w:r>
    </w:p>
    <w:p w14:paraId="395D1B41" w14:textId="4641557A" w:rsidR="001C3FCD" w:rsidRDefault="00FB00F5" w:rsidP="00B85536">
      <w:r>
        <w:t xml:space="preserve">Write a few sentences from </w:t>
      </w:r>
      <w:r w:rsidR="001C3FCD">
        <w:t>Activity 4</w:t>
      </w:r>
      <w:r>
        <w:t xml:space="preserve"> in Voice Dream Writer.  </w:t>
      </w:r>
      <w:r w:rsidR="001C3FCD">
        <w:t>Make several spelling mistakes and practice using the spelling checker.</w:t>
      </w:r>
    </w:p>
    <w:p w14:paraId="43EB4F73" w14:textId="77777777" w:rsidR="00C44480" w:rsidRDefault="0030422B" w:rsidP="00C44480">
      <w:pPr>
        <w:pStyle w:val="Heading3"/>
      </w:pPr>
      <w:r>
        <w:t xml:space="preserve">Voice Dream Writer </w:t>
      </w:r>
      <w:r w:rsidR="00C44480">
        <w:t>Sidebars</w:t>
      </w:r>
    </w:p>
    <w:p w14:paraId="3553C984" w14:textId="77777777" w:rsidR="00C44480" w:rsidRDefault="00C44480" w:rsidP="00C44480"/>
    <w:p w14:paraId="6A66A584" w14:textId="77777777" w:rsidR="00C44480" w:rsidRPr="00C44480" w:rsidRDefault="0030422B" w:rsidP="00C44480">
      <w:r>
        <w:t>P</w:t>
      </w:r>
      <w:r w:rsidR="00D30D27">
        <w:t xml:space="preserve">ractice </w:t>
      </w:r>
      <w:r w:rsidR="00C44480">
        <w:t>opening and closing the left and right sidebars.  Use a three-finger flick to open the left sidebar,</w:t>
      </w:r>
      <w:r w:rsidR="004A1D5B">
        <w:t xml:space="preserve"> close it,</w:t>
      </w:r>
      <w:r w:rsidR="00C44480">
        <w:t xml:space="preserve"> </w:t>
      </w:r>
      <w:r w:rsidR="009D0902">
        <w:t>and then</w:t>
      </w:r>
      <w:r w:rsidR="00C44480">
        <w:t xml:space="preserve"> use a three-finger flick to open the right sidebar.  Have a Bluetooth keyboard connected.  </w:t>
      </w:r>
      <w:proofErr w:type="spellStart"/>
      <w:r w:rsidR="00C44480">
        <w:t>Option+Left</w:t>
      </w:r>
      <w:proofErr w:type="spellEnd"/>
      <w:r w:rsidR="00C44480">
        <w:t xml:space="preserve"> or Right Arrow can </w:t>
      </w:r>
      <w:r w:rsidR="00D30D27">
        <w:t>also be used to do this</w:t>
      </w:r>
      <w:r w:rsidR="00C44480">
        <w:t>, but the three-finger flick seems to be more intuitive to me.</w:t>
      </w:r>
    </w:p>
    <w:p w14:paraId="7EE8AD9D" w14:textId="77777777" w:rsidR="001C3FCD" w:rsidRDefault="001C3FCD" w:rsidP="00B85536"/>
    <w:p w14:paraId="3F59591F" w14:textId="77777777" w:rsidR="009A6F7A" w:rsidRDefault="0030422B" w:rsidP="00B85536">
      <w:r>
        <w:t xml:space="preserve">Tip, </w:t>
      </w:r>
      <w:r w:rsidR="00D30D27">
        <w:t>it is not necessary to select a word to have that word populate the edit field in the Word Finder sidebar.  It is only necessary that the cursor be in contact with that word.</w:t>
      </w:r>
    </w:p>
    <w:p w14:paraId="61BCC21E" w14:textId="77777777" w:rsidR="0030422B" w:rsidRDefault="0030422B" w:rsidP="00B85536"/>
    <w:p w14:paraId="216FDA28" w14:textId="77777777" w:rsidR="009A6F7A" w:rsidRDefault="000D00BA" w:rsidP="00B85536">
      <w:r>
        <w:t>The</w:t>
      </w:r>
      <w:r w:rsidR="00FB00F5">
        <w:t xml:space="preserve"> left sidebar is called Outline</w:t>
      </w:r>
      <w:r w:rsidR="009A6F7A">
        <w:t xml:space="preserve">.  </w:t>
      </w:r>
      <w:r w:rsidR="0024128F">
        <w:t>Heading, Paragraph</w:t>
      </w:r>
      <w:r w:rsidR="00A95B92">
        <w:t>,</w:t>
      </w:r>
      <w:r w:rsidR="0024128F">
        <w:t xml:space="preserve"> and Sentence options can be selected</w:t>
      </w:r>
      <w:r w:rsidR="009A6F7A">
        <w:t>.</w:t>
      </w:r>
    </w:p>
    <w:p w14:paraId="5B110187" w14:textId="77777777" w:rsidR="009A6F7A" w:rsidRDefault="009A6F7A" w:rsidP="00B85536"/>
    <w:p w14:paraId="36747F72" w14:textId="77777777" w:rsidR="009A6F7A" w:rsidRDefault="009A6F7A" w:rsidP="00B85536">
      <w:r>
        <w:t xml:space="preserve">The right sidebar </w:t>
      </w:r>
      <w:r w:rsidR="00F0628F">
        <w:t xml:space="preserve">is called Word Finder; </w:t>
      </w:r>
      <w:r w:rsidR="000962A4">
        <w:t xml:space="preserve">Word Finder </w:t>
      </w:r>
      <w:r w:rsidR="000D00BA">
        <w:t xml:space="preserve">has the following features: Definitions, </w:t>
      </w:r>
      <w:r w:rsidR="00F30463">
        <w:t>Phonetic</w:t>
      </w:r>
      <w:r w:rsidR="000D00BA">
        <w:t xml:space="preserve"> Search, </w:t>
      </w:r>
      <w:r w:rsidR="0024128F">
        <w:t xml:space="preserve">and </w:t>
      </w:r>
      <w:r w:rsidR="000D00BA">
        <w:t>Meaning Search</w:t>
      </w:r>
      <w:r w:rsidR="00F0628F">
        <w:t>.</w:t>
      </w:r>
    </w:p>
    <w:p w14:paraId="2E4A055E" w14:textId="77777777" w:rsidR="0008077F" w:rsidRDefault="0008077F" w:rsidP="00B85536"/>
    <w:p w14:paraId="68BCAF87" w14:textId="77777777" w:rsidR="0008077F" w:rsidRDefault="0008077F" w:rsidP="00B85536">
      <w:r>
        <w:t>Pick one of the word processing assignments that we used previously.</w:t>
      </w:r>
      <w:r w:rsidR="00820860">
        <w:t xml:space="preserve">  </w:t>
      </w:r>
      <w:r w:rsidR="0030422B">
        <w:t xml:space="preserve">Practice proofreading the text that you have written using both the </w:t>
      </w:r>
      <w:r w:rsidR="00820860">
        <w:t>Natural</w:t>
      </w:r>
      <w:r w:rsidR="0030422B">
        <w:t xml:space="preserve"> and Detailed</w:t>
      </w:r>
      <w:r w:rsidR="00820860">
        <w:t xml:space="preserve"> setting</w:t>
      </w:r>
      <w:r w:rsidR="000962A4">
        <w:t xml:space="preserve"> options</w:t>
      </w:r>
      <w:r w:rsidR="0030422B">
        <w:t>.</w:t>
      </w:r>
    </w:p>
    <w:p w14:paraId="29A6B9B7" w14:textId="77777777" w:rsidR="0030422B" w:rsidRDefault="0030422B" w:rsidP="00B85536"/>
    <w:p w14:paraId="7C2F7BFE" w14:textId="77777777" w:rsidR="001C3FCD" w:rsidRPr="00B85536" w:rsidRDefault="001C3FCD" w:rsidP="00B85536"/>
    <w:p w14:paraId="75BA65E5" w14:textId="43BAC98D" w:rsidR="00163604" w:rsidRDefault="001C3FCD" w:rsidP="00D67000">
      <w:pPr>
        <w:pStyle w:val="Heading1"/>
      </w:pPr>
      <w:r>
        <w:br w:type="page"/>
      </w:r>
      <w:bookmarkStart w:id="9" w:name="_Toc134188402"/>
      <w:r w:rsidR="0030422B">
        <w:lastRenderedPageBreak/>
        <w:t>Markdown</w:t>
      </w:r>
      <w:bookmarkEnd w:id="9"/>
    </w:p>
    <w:p w14:paraId="0AE3F6DC" w14:textId="77777777" w:rsidR="0030422B" w:rsidRPr="00163604" w:rsidRDefault="0030422B" w:rsidP="00163604"/>
    <w:p w14:paraId="6682025A" w14:textId="77777777" w:rsidR="00E25770" w:rsidRPr="00451CFA" w:rsidRDefault="00E25770" w:rsidP="001A28BD">
      <w:pPr>
        <w:rPr>
          <w:b/>
        </w:rPr>
      </w:pPr>
      <w:r w:rsidRPr="00451CFA">
        <w:rPr>
          <w:b/>
        </w:rPr>
        <w:t>Heading</w:t>
      </w:r>
    </w:p>
    <w:p w14:paraId="24A12BE3" w14:textId="77777777" w:rsidR="001A28BD" w:rsidRDefault="001A28BD" w:rsidP="001A28BD">
      <w:r>
        <w:t># &lt;space&gt; Heading Level 1</w:t>
      </w:r>
    </w:p>
    <w:p w14:paraId="561D5A3D" w14:textId="77777777" w:rsidR="001A28BD" w:rsidRDefault="001A28BD" w:rsidP="001A28BD">
      <w:r>
        <w:t># &lt;space&gt; Heading Level 2</w:t>
      </w:r>
    </w:p>
    <w:p w14:paraId="3F1BA788" w14:textId="77777777" w:rsidR="001A28BD" w:rsidRDefault="001A28BD" w:rsidP="001A28BD">
      <w:r>
        <w:t># &lt;space&gt; Heading Level 3</w:t>
      </w:r>
    </w:p>
    <w:p w14:paraId="22F6F04A" w14:textId="77777777" w:rsidR="00E25770" w:rsidRDefault="00E25770" w:rsidP="001A28BD"/>
    <w:p w14:paraId="766CFF3A" w14:textId="77777777" w:rsidR="00E25770" w:rsidRPr="00451CFA" w:rsidRDefault="00E25770" w:rsidP="001A28BD">
      <w:pPr>
        <w:rPr>
          <w:b/>
        </w:rPr>
      </w:pPr>
      <w:r w:rsidRPr="00451CFA">
        <w:rPr>
          <w:b/>
        </w:rPr>
        <w:t>Emphasis</w:t>
      </w:r>
    </w:p>
    <w:p w14:paraId="4E8844B0" w14:textId="77777777" w:rsidR="005D13D4" w:rsidRDefault="005D13D4" w:rsidP="001A28BD">
      <w:r>
        <w:t>Italic: *italic*</w:t>
      </w:r>
    </w:p>
    <w:p w14:paraId="5CBFEE13" w14:textId="77777777" w:rsidR="005D13D4" w:rsidRDefault="005D13D4" w:rsidP="001A28BD">
      <w:r>
        <w:t>Bold: **bold**</w:t>
      </w:r>
    </w:p>
    <w:p w14:paraId="4A1D3C72" w14:textId="77777777" w:rsidR="005D13D4" w:rsidRDefault="005D13D4" w:rsidP="001A28BD"/>
    <w:p w14:paraId="5EA4D0AE" w14:textId="77777777" w:rsidR="005D13D4" w:rsidRPr="00451CFA" w:rsidRDefault="005D13D4" w:rsidP="001A28BD">
      <w:pPr>
        <w:rPr>
          <w:b/>
        </w:rPr>
      </w:pPr>
      <w:r w:rsidRPr="00451CFA">
        <w:rPr>
          <w:b/>
        </w:rPr>
        <w:t>Numbered Lists</w:t>
      </w:r>
    </w:p>
    <w:p w14:paraId="73E6994C" w14:textId="77777777" w:rsidR="00E25770" w:rsidRDefault="00163604" w:rsidP="001A28BD">
      <w:r>
        <w:t xml:space="preserve">Lists can </w:t>
      </w:r>
      <w:r w:rsidR="00E25770">
        <w:t>be nested several levels deep, such as **, or 1.1.</w:t>
      </w:r>
    </w:p>
    <w:p w14:paraId="7093DCA3" w14:textId="77777777" w:rsidR="005D13D4" w:rsidRDefault="005D13D4" w:rsidP="0040504F">
      <w:pPr>
        <w:numPr>
          <w:ilvl w:val="0"/>
          <w:numId w:val="34"/>
        </w:numPr>
      </w:pPr>
      <w:r>
        <w:t>&lt;space&gt; First Item</w:t>
      </w:r>
    </w:p>
    <w:p w14:paraId="738445EF" w14:textId="77777777" w:rsidR="005D13D4" w:rsidRDefault="005D13D4" w:rsidP="0040504F">
      <w:pPr>
        <w:numPr>
          <w:ilvl w:val="0"/>
          <w:numId w:val="34"/>
        </w:numPr>
      </w:pPr>
      <w:r>
        <w:t>&lt;space&gt; Second Item</w:t>
      </w:r>
    </w:p>
    <w:p w14:paraId="347BD13E" w14:textId="77777777" w:rsidR="005D13D4" w:rsidRDefault="005D13D4" w:rsidP="0040504F">
      <w:pPr>
        <w:numPr>
          <w:ilvl w:val="0"/>
          <w:numId w:val="34"/>
        </w:numPr>
      </w:pPr>
      <w:r>
        <w:t>&lt;space&gt; Third Item</w:t>
      </w:r>
    </w:p>
    <w:p w14:paraId="0D171543" w14:textId="77777777" w:rsidR="005D13D4" w:rsidRDefault="005D13D4" w:rsidP="005D13D4"/>
    <w:p w14:paraId="499767BB" w14:textId="77777777" w:rsidR="005D13D4" w:rsidRDefault="005D13D4" w:rsidP="005D13D4">
      <w:r w:rsidRPr="00451CFA">
        <w:rPr>
          <w:b/>
        </w:rPr>
        <w:t>Bulleted Lists</w:t>
      </w:r>
      <w:r>
        <w:t xml:space="preserve"> *, -, or +</w:t>
      </w:r>
    </w:p>
    <w:p w14:paraId="50735A35" w14:textId="77777777" w:rsidR="005D13D4" w:rsidRDefault="005D13D4" w:rsidP="0040504F">
      <w:pPr>
        <w:numPr>
          <w:ilvl w:val="0"/>
          <w:numId w:val="18"/>
        </w:numPr>
      </w:pPr>
      <w:r>
        <w:t>&lt;space&gt; First Item</w:t>
      </w:r>
    </w:p>
    <w:p w14:paraId="745884F5" w14:textId="77777777" w:rsidR="005D13D4" w:rsidRDefault="005D13D4" w:rsidP="0040504F">
      <w:pPr>
        <w:numPr>
          <w:ilvl w:val="0"/>
          <w:numId w:val="18"/>
        </w:numPr>
      </w:pPr>
      <w:r>
        <w:t>&lt;space&gt; Second Item</w:t>
      </w:r>
    </w:p>
    <w:p w14:paraId="02F1A5D1" w14:textId="77777777" w:rsidR="00B22BE0" w:rsidRDefault="005D13D4" w:rsidP="00B22BE0">
      <w:pPr>
        <w:numPr>
          <w:ilvl w:val="0"/>
          <w:numId w:val="18"/>
        </w:numPr>
      </w:pPr>
      <w:r>
        <w:t>&lt;space&gt; Third Item</w:t>
      </w:r>
    </w:p>
    <w:p w14:paraId="0B72EB51" w14:textId="77777777" w:rsidR="00B22BE0" w:rsidRDefault="00B22BE0" w:rsidP="00B22BE0"/>
    <w:p w14:paraId="52BA323B" w14:textId="77777777" w:rsidR="00B22BE0" w:rsidRPr="00B22BE0" w:rsidRDefault="00B22BE0" w:rsidP="00B22BE0">
      <w:r>
        <w:rPr>
          <w:b/>
        </w:rPr>
        <w:t xml:space="preserve">Page Break: </w:t>
      </w:r>
      <w:r>
        <w:t>+++ on an empty line</w:t>
      </w:r>
    </w:p>
    <w:p w14:paraId="4C25EDEC" w14:textId="77777777" w:rsidR="00593F73" w:rsidRDefault="00593F73" w:rsidP="005D13D4"/>
    <w:p w14:paraId="662541E3" w14:textId="77777777" w:rsidR="00593F73" w:rsidRPr="00451CFA" w:rsidRDefault="00593F73" w:rsidP="005D13D4">
      <w:pPr>
        <w:rPr>
          <w:b/>
        </w:rPr>
      </w:pPr>
      <w:r w:rsidRPr="00451CFA">
        <w:rPr>
          <w:b/>
        </w:rPr>
        <w:t>Links</w:t>
      </w:r>
    </w:p>
    <w:p w14:paraId="3E5D826C" w14:textId="77777777" w:rsidR="00593F73" w:rsidRDefault="00E25770" w:rsidP="005D13D4">
      <w:r>
        <w:t xml:space="preserve">Links are created </w:t>
      </w:r>
      <w:r w:rsidR="00593F73">
        <w:t>by surrounding the link text in square brackets, followed immediately by the URL in parenthesis.</w:t>
      </w:r>
      <w:r w:rsidR="00190192">
        <w:t xml:space="preserve">  </w:t>
      </w:r>
      <w:r w:rsidR="00AB7B3D">
        <w:t>A label of the link</w:t>
      </w:r>
      <w:r>
        <w:t xml:space="preserve"> is necessary as it will just say </w:t>
      </w:r>
      <w:r w:rsidR="00190192">
        <w:t xml:space="preserve">“Text to Link” </w:t>
      </w:r>
    </w:p>
    <w:p w14:paraId="246144B9" w14:textId="77777777" w:rsidR="00593F73" w:rsidRDefault="00593F73" w:rsidP="005D13D4">
      <w:r>
        <w:t>[text to link](</w:t>
      </w:r>
      <w:hyperlink r:id="rId23" w:tooltip="Google" w:history="1">
        <w:r w:rsidRPr="003E36DD">
          <w:rPr>
            <w:rStyle w:val="Hyperlink"/>
          </w:rPr>
          <w:t>www.google.com</w:t>
        </w:r>
      </w:hyperlink>
      <w:r>
        <w:t>)</w:t>
      </w:r>
    </w:p>
    <w:p w14:paraId="42963EBB" w14:textId="77777777" w:rsidR="00CB2005" w:rsidRDefault="001B651E" w:rsidP="00CB2005">
      <w:pPr>
        <w:pStyle w:val="Heading2"/>
      </w:pPr>
      <w:r>
        <w:t>Activity 8</w:t>
      </w:r>
      <w:r w:rsidR="00CB2005" w:rsidRPr="00CB2005">
        <w:t>: Printing</w:t>
      </w:r>
    </w:p>
    <w:p w14:paraId="18F15764" w14:textId="77777777" w:rsidR="00CB2005" w:rsidRDefault="00CB2005" w:rsidP="00CB2005"/>
    <w:p w14:paraId="7DB2476E" w14:textId="77777777" w:rsidR="00931317" w:rsidRDefault="007E661E" w:rsidP="00CB2005">
      <w:r>
        <w:t>Have a document that you have been working on open</w:t>
      </w:r>
      <w:r w:rsidR="00B22BE0">
        <w:t>.  Navigate to File and select Print</w:t>
      </w:r>
      <w:r w:rsidR="00CB2005">
        <w:t>.  Go to the following web site for a list of AirPrint enabled printers and support information</w:t>
      </w:r>
      <w:r>
        <w:t xml:space="preserve"> if needed</w:t>
      </w:r>
      <w:r w:rsidR="00CB2005">
        <w:t xml:space="preserve">: </w:t>
      </w:r>
      <w:hyperlink r:id="rId24" w:tooltip="Apple AirPrint Printers" w:history="1">
        <w:r w:rsidR="007765DC" w:rsidRPr="002B6D1A">
          <w:rPr>
            <w:rStyle w:val="Hyperlink"/>
          </w:rPr>
          <w:t>http://support.apple.com/kb/HT4356</w:t>
        </w:r>
      </w:hyperlink>
      <w:r w:rsidR="007765DC">
        <w:t xml:space="preserve"> </w:t>
      </w:r>
    </w:p>
    <w:p w14:paraId="3B6B3854" w14:textId="77777777" w:rsidR="00461168" w:rsidRDefault="00B556E9" w:rsidP="00B556E9">
      <w:pPr>
        <w:pStyle w:val="Heading1"/>
      </w:pPr>
      <w:r>
        <w:br w:type="page"/>
      </w:r>
      <w:bookmarkStart w:id="10" w:name="_Toc134188403"/>
      <w:r w:rsidR="00513ED9">
        <w:lastRenderedPageBreak/>
        <w:t>Google Drive</w:t>
      </w:r>
      <w:bookmarkEnd w:id="10"/>
    </w:p>
    <w:p w14:paraId="1B5CC19D" w14:textId="77777777" w:rsidR="00513ED9" w:rsidRDefault="00513ED9" w:rsidP="00513ED9"/>
    <w:p w14:paraId="507C685E" w14:textId="5DFCB09C" w:rsidR="00513ED9" w:rsidRDefault="000B7EF8" w:rsidP="00513ED9">
      <w:r>
        <w:t>If a school distr</w:t>
      </w:r>
      <w:r w:rsidR="00C24E52">
        <w:t xml:space="preserve">ict has implemented the </w:t>
      </w:r>
      <w:r w:rsidR="00FE503D">
        <w:t>Googl</w:t>
      </w:r>
      <w:r w:rsidR="00C24E52">
        <w:t>e environment</w:t>
      </w:r>
      <w:r>
        <w:t xml:space="preserve"> the </w:t>
      </w:r>
      <w:r w:rsidR="00D26EB9">
        <w:t>blind or low vision</w:t>
      </w:r>
      <w:r>
        <w:t xml:space="preserve"> student requires access to this</w:t>
      </w:r>
      <w:r w:rsidR="00C7122D">
        <w:t xml:space="preserve"> content</w:t>
      </w:r>
      <w:r>
        <w:t xml:space="preserve">.  </w:t>
      </w:r>
      <w:r w:rsidR="00513ED9">
        <w:t>The G</w:t>
      </w:r>
      <w:r w:rsidR="00D61C9E">
        <w:t xml:space="preserve"> Suite</w:t>
      </w:r>
      <w:r w:rsidR="006060D8">
        <w:t xml:space="preserve"> </w:t>
      </w:r>
      <w:r w:rsidR="00FE503D">
        <w:t xml:space="preserve">iPad </w:t>
      </w:r>
      <w:r w:rsidR="006060D8">
        <w:t>app</w:t>
      </w:r>
      <w:r>
        <w:t>s</w:t>
      </w:r>
      <w:r w:rsidR="006060D8">
        <w:t xml:space="preserve"> </w:t>
      </w:r>
      <w:r w:rsidR="00F62886">
        <w:t xml:space="preserve">are one way </w:t>
      </w:r>
      <w:r>
        <w:t>for</w:t>
      </w:r>
      <w:r w:rsidR="00D83892">
        <w:t xml:space="preserve"> blind or low vision</w:t>
      </w:r>
      <w:r>
        <w:t xml:space="preserve"> students</w:t>
      </w:r>
      <w:r w:rsidR="00F62886">
        <w:t xml:space="preserve"> to access this content</w:t>
      </w:r>
      <w:r>
        <w:t xml:space="preserve"> using speech and/or Braille.</w:t>
      </w:r>
    </w:p>
    <w:p w14:paraId="4FBCD12A" w14:textId="77777777" w:rsidR="00513ED9" w:rsidRDefault="00513ED9" w:rsidP="00513ED9"/>
    <w:p w14:paraId="19B10B22" w14:textId="77777777" w:rsidR="005018B9" w:rsidRDefault="000B7EF8" w:rsidP="00513ED9">
      <w:r>
        <w:t xml:space="preserve">The </w:t>
      </w:r>
      <w:r w:rsidR="005018B9">
        <w:t xml:space="preserve">Google Docs, </w:t>
      </w:r>
      <w:r w:rsidR="00C7122D">
        <w:t xml:space="preserve">Google Sheets, </w:t>
      </w:r>
      <w:r w:rsidR="005018B9">
        <w:t>Google Slides, and Google Drive</w:t>
      </w:r>
      <w:r>
        <w:t xml:space="preserve"> </w:t>
      </w:r>
      <w:r w:rsidR="00FE503D">
        <w:t xml:space="preserve">iPad </w:t>
      </w:r>
      <w:r>
        <w:t>apps</w:t>
      </w:r>
      <w:r w:rsidR="005018B9">
        <w:t xml:space="preserve"> should be installed.  Folders can be created in Google Drive</w:t>
      </w:r>
      <w:r>
        <w:t xml:space="preserve"> using the app</w:t>
      </w:r>
      <w:r w:rsidR="005018B9">
        <w:t>.  When work is created in Google Docs it is saved at the root directory in Google Drive.  The student then goes into Google Drive and moves the file to the appropriate folder.</w:t>
      </w:r>
    </w:p>
    <w:p w14:paraId="3804C6C8" w14:textId="77777777" w:rsidR="00513ED9" w:rsidRDefault="00513ED9" w:rsidP="00513ED9"/>
    <w:p w14:paraId="2A4ABFAC" w14:textId="77777777" w:rsidR="00513ED9" w:rsidRDefault="00513ED9" w:rsidP="00513ED9">
      <w:r>
        <w:t>It is useful in Google Drive or any app to move quickly to the top or the bottom.</w:t>
      </w:r>
    </w:p>
    <w:p w14:paraId="10A7FB3C" w14:textId="77777777" w:rsidR="00513ED9" w:rsidRDefault="00513ED9" w:rsidP="00513ED9"/>
    <w:p w14:paraId="175DE6CB" w14:textId="77777777" w:rsidR="00513ED9" w:rsidRDefault="00513ED9" w:rsidP="00513ED9">
      <w:r>
        <w:t>Gestures: Four finger tap near the top or the bottom of the screen</w:t>
      </w:r>
    </w:p>
    <w:p w14:paraId="086BC3DB" w14:textId="77777777" w:rsidR="00513ED9" w:rsidRDefault="00513ED9" w:rsidP="00513ED9">
      <w:r>
        <w:t xml:space="preserve">Bluetooth Keyboard: </w:t>
      </w:r>
      <w:proofErr w:type="spellStart"/>
      <w:r>
        <w:t>Control+Up</w:t>
      </w:r>
      <w:proofErr w:type="spellEnd"/>
      <w:r>
        <w:t xml:space="preserve"> Arrow or </w:t>
      </w:r>
      <w:proofErr w:type="spellStart"/>
      <w:r>
        <w:t>Control+Down</w:t>
      </w:r>
      <w:proofErr w:type="spellEnd"/>
      <w:r>
        <w:t xml:space="preserve"> Arrow</w:t>
      </w:r>
    </w:p>
    <w:p w14:paraId="29454E53" w14:textId="77777777" w:rsidR="00513ED9" w:rsidRDefault="00513ED9" w:rsidP="00513ED9">
      <w:r>
        <w:t>Braille Keyboard: Space+1-2-3 or Space+4-5-6</w:t>
      </w:r>
    </w:p>
    <w:p w14:paraId="386311D0" w14:textId="77777777" w:rsidR="006F6811" w:rsidRDefault="006F6811" w:rsidP="00461168"/>
    <w:p w14:paraId="4BAF2032" w14:textId="77777777" w:rsidR="007860F4" w:rsidRDefault="007860F4" w:rsidP="007860F4"/>
    <w:p w14:paraId="1872EA85" w14:textId="24D94621" w:rsidR="006E7097" w:rsidRDefault="00461168" w:rsidP="006E7097">
      <w:pPr>
        <w:pStyle w:val="Heading1"/>
      </w:pPr>
      <w:r>
        <w:br w:type="page"/>
      </w:r>
      <w:r w:rsidR="006E7097">
        <w:lastRenderedPageBreak/>
        <w:t xml:space="preserve"> </w:t>
      </w:r>
    </w:p>
    <w:p w14:paraId="5002A6BF" w14:textId="1828BDB1" w:rsidR="00E321BC" w:rsidRDefault="00D42E4C" w:rsidP="00592B53">
      <w:pPr>
        <w:pStyle w:val="Heading1"/>
      </w:pPr>
      <w:bookmarkStart w:id="11" w:name="_Toc134188404"/>
      <w:r>
        <w:t>Keynote</w:t>
      </w:r>
      <w:bookmarkEnd w:id="11"/>
    </w:p>
    <w:p w14:paraId="10C3D6D0" w14:textId="77777777" w:rsidR="00E321BC" w:rsidRDefault="00E321BC" w:rsidP="00D42E4C"/>
    <w:p w14:paraId="4414B2D8" w14:textId="04FBCA12" w:rsidR="00E321BC" w:rsidRDefault="00E321BC" w:rsidP="0040504F">
      <w:pPr>
        <w:numPr>
          <w:ilvl w:val="0"/>
          <w:numId w:val="31"/>
        </w:numPr>
      </w:pPr>
      <w:r>
        <w:t xml:space="preserve">Keynote has a Menu Bar, an Add </w:t>
      </w:r>
      <w:r w:rsidR="00592B53">
        <w:t xml:space="preserve">New Slide button, and two </w:t>
      </w:r>
      <w:r w:rsidR="00D26EB9">
        <w:t>views:</w:t>
      </w:r>
      <w:r>
        <w:t xml:space="preserve"> a thumbnail view and a slide view</w:t>
      </w:r>
    </w:p>
    <w:p w14:paraId="691DD4AB" w14:textId="77777777" w:rsidR="00E321BC" w:rsidRDefault="00E321BC" w:rsidP="0040504F">
      <w:pPr>
        <w:numPr>
          <w:ilvl w:val="0"/>
          <w:numId w:val="31"/>
        </w:numPr>
      </w:pPr>
      <w:r>
        <w:t xml:space="preserve">The user moves between the </w:t>
      </w:r>
      <w:r w:rsidR="002B4957">
        <w:t xml:space="preserve">slides by selecting the desired thumbnail view with a </w:t>
      </w:r>
      <w:proofErr w:type="spellStart"/>
      <w:r w:rsidR="002B4957">
        <w:t>VO+Spacebar</w:t>
      </w:r>
      <w:proofErr w:type="spellEnd"/>
      <w:r w:rsidR="002B4957">
        <w:t xml:space="preserve"> and then moving to it.</w:t>
      </w:r>
    </w:p>
    <w:p w14:paraId="387499E9" w14:textId="77777777" w:rsidR="002B4957" w:rsidRDefault="002B4957" w:rsidP="0040504F">
      <w:pPr>
        <w:numPr>
          <w:ilvl w:val="0"/>
          <w:numId w:val="31"/>
        </w:numPr>
      </w:pPr>
      <w:r>
        <w:t xml:space="preserve">The user rearranges slides by </w:t>
      </w:r>
      <w:r w:rsidR="00124F40">
        <w:t>double tapping</w:t>
      </w:r>
      <w:r>
        <w:t xml:space="preserve"> on the desired thumbnail view twice with one finger, holding, and then moving the slide up or down.</w:t>
      </w:r>
    </w:p>
    <w:p w14:paraId="6C4147CC" w14:textId="77777777" w:rsidR="002B4957" w:rsidRDefault="002B4957" w:rsidP="0040504F">
      <w:pPr>
        <w:numPr>
          <w:ilvl w:val="0"/>
          <w:numId w:val="31"/>
        </w:numPr>
      </w:pPr>
      <w:r>
        <w:t xml:space="preserve">The Preview </w:t>
      </w:r>
      <w:r w:rsidR="00E9490B">
        <w:t xml:space="preserve">Animation view is </w:t>
      </w:r>
      <w:r>
        <w:t>accessible.</w:t>
      </w:r>
      <w:r w:rsidR="00592B53">
        <w:t xml:space="preserve">  </w:t>
      </w:r>
      <w:r w:rsidR="00E9490B">
        <w:t xml:space="preserve">The student should use a Braille display when giving the presentation and turn off the speech.  </w:t>
      </w:r>
    </w:p>
    <w:p w14:paraId="1F6C5A3E" w14:textId="77777777" w:rsidR="002B4957" w:rsidRDefault="002B4957" w:rsidP="0040504F">
      <w:pPr>
        <w:numPr>
          <w:ilvl w:val="0"/>
          <w:numId w:val="31"/>
        </w:numPr>
      </w:pPr>
      <w:r>
        <w:t>The student needs to be instructed that only a limited amount of information can be placed on each slide</w:t>
      </w:r>
      <w:r w:rsidR="0052640B">
        <w:t>.  It is very helpful to make Braille notecards at the same time as the student is entering the information in Keynote.</w:t>
      </w:r>
    </w:p>
    <w:p w14:paraId="1ACEBD30" w14:textId="491FF9FC" w:rsidR="0078185B" w:rsidRDefault="002B4957" w:rsidP="0040504F">
      <w:pPr>
        <w:numPr>
          <w:ilvl w:val="0"/>
          <w:numId w:val="31"/>
        </w:numPr>
      </w:pPr>
      <w:r>
        <w:t xml:space="preserve">By </w:t>
      </w:r>
      <w:r w:rsidR="00D83892">
        <w:t>default,</w:t>
      </w:r>
      <w:r>
        <w:t xml:space="preserve"> an imag</w:t>
      </w:r>
      <w:r w:rsidR="00051D7A">
        <w:t xml:space="preserve">e is usually inserted with the first </w:t>
      </w:r>
      <w:r>
        <w:t>slide.  This image can be deleted</w:t>
      </w:r>
      <w:r w:rsidR="0093798B">
        <w:t xml:space="preserve"> if desired</w:t>
      </w:r>
      <w:r>
        <w:t xml:space="preserve"> by hovering around the image until an “Image Handle” is located.  The user then does a VO+I and navigates to the Delete button.</w:t>
      </w:r>
    </w:p>
    <w:p w14:paraId="083CAAEA" w14:textId="77777777" w:rsidR="002B4957" w:rsidRDefault="0078185B" w:rsidP="0040504F">
      <w:pPr>
        <w:numPr>
          <w:ilvl w:val="0"/>
          <w:numId w:val="31"/>
        </w:numPr>
      </w:pPr>
      <w:r>
        <w:t xml:space="preserve">There will be discussion on what are </w:t>
      </w:r>
      <w:r w:rsidR="00051D7A">
        <w:t>the best types of slides are to use</w:t>
      </w:r>
      <w:r>
        <w:t>; my current suggestions are: Title and Subtitle, Title and Bullets, and Bullets.</w:t>
      </w:r>
    </w:p>
    <w:p w14:paraId="1A7589A2" w14:textId="77777777" w:rsidR="00E321BC" w:rsidRDefault="00CE1E5C" w:rsidP="00E321BC">
      <w:pPr>
        <w:pStyle w:val="SecondHeading"/>
      </w:pPr>
      <w:r>
        <w:t>Create</w:t>
      </w:r>
      <w:r w:rsidR="00051D7A">
        <w:t xml:space="preserve"> a Sample Keynote</w:t>
      </w:r>
      <w:r w:rsidR="00E321BC">
        <w:t xml:space="preserve"> Presentation on Russia</w:t>
      </w:r>
    </w:p>
    <w:p w14:paraId="2A2DCF4A" w14:textId="77777777" w:rsidR="00CE1E5C" w:rsidRDefault="00CE1E5C" w:rsidP="00CE1E5C"/>
    <w:p w14:paraId="3A760FA4" w14:textId="77777777" w:rsidR="00592B53" w:rsidRDefault="00051D7A" w:rsidP="0040504F">
      <w:pPr>
        <w:numPr>
          <w:ilvl w:val="0"/>
          <w:numId w:val="32"/>
        </w:numPr>
      </w:pPr>
      <w:r>
        <w:t>Go to Presentations and select “Add Presentation”</w:t>
      </w:r>
    </w:p>
    <w:p w14:paraId="5E42E489" w14:textId="77777777" w:rsidR="00CE1E5C" w:rsidRPr="001D4ABA" w:rsidRDefault="001D4ABA" w:rsidP="0040504F">
      <w:pPr>
        <w:numPr>
          <w:ilvl w:val="0"/>
          <w:numId w:val="32"/>
        </w:numPr>
      </w:pPr>
      <w:r>
        <w:t xml:space="preserve">Enter the following information: </w:t>
      </w:r>
      <w:r w:rsidRPr="00B623A7">
        <w:rPr>
          <w:b/>
          <w:bCs/>
          <w:i/>
          <w:iCs/>
        </w:rPr>
        <w:t>Russia in Transition</w:t>
      </w:r>
    </w:p>
    <w:p w14:paraId="4746536E" w14:textId="77777777" w:rsidR="001D4ABA" w:rsidRPr="001D4ABA" w:rsidRDefault="001D4ABA" w:rsidP="0040504F">
      <w:pPr>
        <w:numPr>
          <w:ilvl w:val="0"/>
          <w:numId w:val="32"/>
        </w:numPr>
      </w:pPr>
      <w:r>
        <w:rPr>
          <w:bCs/>
          <w:iCs/>
        </w:rPr>
        <w:t xml:space="preserve">Enter </w:t>
      </w:r>
      <w:proofErr w:type="spellStart"/>
      <w:r>
        <w:rPr>
          <w:bCs/>
          <w:iCs/>
        </w:rPr>
        <w:t>VO+Right</w:t>
      </w:r>
      <w:proofErr w:type="spellEnd"/>
      <w:r>
        <w:rPr>
          <w:bCs/>
          <w:iCs/>
        </w:rPr>
        <w:t xml:space="preserve"> Arrow to move to the subtitle.</w:t>
      </w:r>
      <w:r w:rsidRPr="00B623A7">
        <w:rPr>
          <w:b/>
          <w:bCs/>
          <w:i/>
          <w:iCs/>
        </w:rPr>
        <w:t xml:space="preserve"> </w:t>
      </w:r>
      <w:r>
        <w:rPr>
          <w:b/>
          <w:bCs/>
          <w:i/>
          <w:iCs/>
        </w:rPr>
        <w:t xml:space="preserve"> </w:t>
      </w:r>
      <w:r w:rsidRPr="00B623A7">
        <w:rPr>
          <w:b/>
          <w:bCs/>
          <w:i/>
          <w:iCs/>
        </w:rPr>
        <w:t>“Enter Your Name”</w:t>
      </w:r>
    </w:p>
    <w:p w14:paraId="6FFB7FDF" w14:textId="3E394593" w:rsidR="006C643E" w:rsidRDefault="001D4ABA" w:rsidP="00A3491D">
      <w:pPr>
        <w:numPr>
          <w:ilvl w:val="0"/>
          <w:numId w:val="32"/>
        </w:numPr>
        <w:ind w:right="-360"/>
        <w:rPr>
          <w:bCs/>
          <w:iCs/>
        </w:rPr>
      </w:pPr>
      <w:r>
        <w:rPr>
          <w:bCs/>
          <w:iCs/>
        </w:rPr>
        <w:t>Do not number the slides</w:t>
      </w:r>
      <w:r w:rsidR="00D4046B">
        <w:rPr>
          <w:bCs/>
          <w:iCs/>
        </w:rPr>
        <w:t xml:space="preserve"> on the Braille notecards</w:t>
      </w:r>
      <w:r w:rsidR="00051D7A">
        <w:rPr>
          <w:bCs/>
          <w:iCs/>
        </w:rPr>
        <w:t xml:space="preserve"> at this time as you may be rearranging them.  Braille number them when your presentation is finished.</w:t>
      </w:r>
      <w:r w:rsidR="00A3491D">
        <w:rPr>
          <w:bCs/>
          <w:iCs/>
        </w:rPr>
        <w:t xml:space="preserve">  Consider Braille notecards</w:t>
      </w:r>
    </w:p>
    <w:p w14:paraId="1E6570D8" w14:textId="5681C74F" w:rsidR="00D4046B" w:rsidRPr="00D4046B" w:rsidRDefault="00D4046B" w:rsidP="0040504F">
      <w:pPr>
        <w:numPr>
          <w:ilvl w:val="0"/>
          <w:numId w:val="32"/>
        </w:numPr>
        <w:rPr>
          <w:bCs/>
          <w:iCs/>
        </w:rPr>
      </w:pPr>
      <w:r>
        <w:t xml:space="preserve">Enter </w:t>
      </w:r>
      <w:proofErr w:type="spellStart"/>
      <w:r>
        <w:t>VO+Right</w:t>
      </w:r>
      <w:proofErr w:type="spellEnd"/>
      <w:r>
        <w:t xml:space="preserve"> Arrow and move to add a new slide, select the slide that says “Title and Bullets.  Heading: </w:t>
      </w:r>
      <w:r>
        <w:rPr>
          <w:b/>
          <w:i/>
        </w:rPr>
        <w:t xml:space="preserve">Drainage </w:t>
      </w:r>
      <w:r>
        <w:t xml:space="preserve">Body Text: </w:t>
      </w:r>
      <w:r>
        <w:rPr>
          <w:b/>
          <w:i/>
        </w:rPr>
        <w:t>The Volga is the longest river in Europe. The Don flows southward into the Caspian Sea and then the Black Sea. The Moscow River flows through the capital.</w:t>
      </w:r>
    </w:p>
    <w:p w14:paraId="34A6D86D" w14:textId="77777777" w:rsidR="00D4046B" w:rsidRPr="00D4046B" w:rsidRDefault="00D4046B" w:rsidP="0040504F">
      <w:pPr>
        <w:numPr>
          <w:ilvl w:val="0"/>
          <w:numId w:val="32"/>
        </w:numPr>
        <w:rPr>
          <w:bCs/>
          <w:iCs/>
        </w:rPr>
      </w:pPr>
      <w:r>
        <w:t xml:space="preserve">Enter </w:t>
      </w:r>
      <w:proofErr w:type="spellStart"/>
      <w:r>
        <w:t>VO+Right</w:t>
      </w:r>
      <w:proofErr w:type="spellEnd"/>
      <w:r>
        <w:t xml:space="preserve"> Arrow and move to add a new sl</w:t>
      </w:r>
      <w:r w:rsidR="0093798B">
        <w:t xml:space="preserve">ide, select </w:t>
      </w:r>
      <w:r>
        <w:t xml:space="preserve">“Title and Bullets.  </w:t>
      </w:r>
    </w:p>
    <w:p w14:paraId="7FC98BC9" w14:textId="77777777" w:rsidR="00D4046B" w:rsidRPr="00592B53" w:rsidRDefault="00D4046B" w:rsidP="0040504F">
      <w:pPr>
        <w:numPr>
          <w:ilvl w:val="0"/>
          <w:numId w:val="32"/>
        </w:numPr>
        <w:rPr>
          <w:bCs/>
          <w:iCs/>
        </w:rPr>
      </w:pPr>
      <w:r>
        <w:t xml:space="preserve">Next Slide: Heading: </w:t>
      </w:r>
      <w:r>
        <w:rPr>
          <w:b/>
          <w:bCs/>
          <w:i/>
          <w:iCs/>
        </w:rPr>
        <w:t xml:space="preserve">Kremlin </w:t>
      </w:r>
      <w:r>
        <w:rPr>
          <w:bCs/>
          <w:iCs/>
        </w:rPr>
        <w:t xml:space="preserve">Body Text: </w:t>
      </w:r>
      <w:r>
        <w:rPr>
          <w:b/>
          <w:bCs/>
          <w:i/>
          <w:iCs/>
        </w:rPr>
        <w:t>The Kremlin is one of the most significant places in Russia</w:t>
      </w:r>
      <w:r w:rsidR="00592B53">
        <w:rPr>
          <w:b/>
          <w:bCs/>
          <w:i/>
          <w:iCs/>
        </w:rPr>
        <w:t xml:space="preserve">. </w:t>
      </w:r>
      <w:r>
        <w:rPr>
          <w:b/>
          <w:bCs/>
          <w:i/>
          <w:iCs/>
        </w:rPr>
        <w:t>The Kremlin was the formal seat of the former Soviet Union.</w:t>
      </w:r>
    </w:p>
    <w:p w14:paraId="72049514" w14:textId="77777777" w:rsidR="00592B53" w:rsidRDefault="00592B53" w:rsidP="0040504F">
      <w:pPr>
        <w:numPr>
          <w:ilvl w:val="0"/>
          <w:numId w:val="32"/>
        </w:numPr>
        <w:rPr>
          <w:bCs/>
          <w:iCs/>
        </w:rPr>
      </w:pPr>
      <w:r>
        <w:rPr>
          <w:bCs/>
          <w:iCs/>
        </w:rPr>
        <w:t xml:space="preserve">Next Slide: Heading: </w:t>
      </w:r>
      <w:r>
        <w:rPr>
          <w:b/>
          <w:bCs/>
          <w:i/>
          <w:iCs/>
        </w:rPr>
        <w:t xml:space="preserve">Vegetation </w:t>
      </w:r>
      <w:r>
        <w:rPr>
          <w:bCs/>
          <w:iCs/>
        </w:rPr>
        <w:t xml:space="preserve">Body Text: </w:t>
      </w:r>
      <w:r>
        <w:rPr>
          <w:b/>
          <w:bCs/>
          <w:i/>
          <w:iCs/>
        </w:rPr>
        <w:t>The Russian landmass can be divided into three strips. The northern most layer of Russia is known as the Tundra. The second band consists of thick forests.</w:t>
      </w:r>
    </w:p>
    <w:p w14:paraId="34D8123C" w14:textId="77777777" w:rsidR="00F601CB" w:rsidRDefault="00B54570" w:rsidP="005D6E4F">
      <w:pPr>
        <w:pStyle w:val="Heading1"/>
      </w:pPr>
      <w:r>
        <w:br w:type="page"/>
      </w:r>
      <w:bookmarkStart w:id="12" w:name="_Toc134188405"/>
      <w:r>
        <w:lastRenderedPageBreak/>
        <w:t>Calendar</w:t>
      </w:r>
      <w:bookmarkEnd w:id="12"/>
    </w:p>
    <w:p w14:paraId="604045E9" w14:textId="77777777" w:rsidR="00070D44" w:rsidRDefault="00070D44" w:rsidP="00070D44">
      <w:pPr>
        <w:pStyle w:val="Heading2"/>
      </w:pPr>
      <w:r>
        <w:t>Notes</w:t>
      </w:r>
    </w:p>
    <w:p w14:paraId="1CC6EBBD" w14:textId="77777777" w:rsidR="00070D44" w:rsidRDefault="00070D44" w:rsidP="00070D44"/>
    <w:p w14:paraId="164E8150" w14:textId="77777777" w:rsidR="00070D44" w:rsidRPr="00070D44" w:rsidRDefault="00F1590C" w:rsidP="00070D44">
      <w:r>
        <w:t>I</w:t>
      </w:r>
      <w:r w:rsidR="00070D44">
        <w:t xml:space="preserve">ndividuals </w:t>
      </w:r>
      <w:r>
        <w:t xml:space="preserve">may </w:t>
      </w:r>
      <w:r w:rsidR="00070D44">
        <w:t>find the calendar to be easier to</w:t>
      </w:r>
      <w:r>
        <w:t xml:space="preserve"> use on an iPhone or iTouch.  </w:t>
      </w:r>
      <w:r w:rsidR="00070D44" w:rsidRPr="00F1590C">
        <w:rPr>
          <w:i/>
        </w:rPr>
        <w:t>VO Calendar</w:t>
      </w:r>
      <w:r>
        <w:t>, available from the App store</w:t>
      </w:r>
      <w:r w:rsidR="00070D44">
        <w:t xml:space="preserve">, </w:t>
      </w:r>
      <w:r>
        <w:t xml:space="preserve">is </w:t>
      </w:r>
      <w:r w:rsidR="00070D44">
        <w:t xml:space="preserve">designed </w:t>
      </w:r>
      <w:r>
        <w:t xml:space="preserve">to specifically </w:t>
      </w:r>
      <w:r w:rsidR="00070D44">
        <w:t xml:space="preserve">work with VoiceOver. </w:t>
      </w:r>
    </w:p>
    <w:p w14:paraId="5CC390C2" w14:textId="77777777" w:rsidR="007C1E30" w:rsidRDefault="007C1E30" w:rsidP="007C1E30"/>
    <w:p w14:paraId="5595533E" w14:textId="77777777" w:rsidR="007C1E30" w:rsidRDefault="00E47B26" w:rsidP="007C1E30">
      <w:pPr>
        <w:rPr>
          <w:b/>
        </w:rPr>
      </w:pPr>
      <w:r>
        <w:t xml:space="preserve">Set the Calendar to </w:t>
      </w:r>
      <w:r w:rsidRPr="00884691">
        <w:rPr>
          <w:b/>
        </w:rPr>
        <w:t>Days</w:t>
      </w:r>
    </w:p>
    <w:p w14:paraId="5CA75986" w14:textId="77777777" w:rsidR="00E47B26" w:rsidRPr="00884691" w:rsidRDefault="00E47B26" w:rsidP="007C1E30">
      <w:pPr>
        <w:rPr>
          <w:i/>
        </w:rPr>
      </w:pPr>
      <w:r w:rsidRPr="00884691">
        <w:rPr>
          <w:i/>
        </w:rPr>
        <w:t>Moving Forward or Backward Through Weeks</w:t>
      </w:r>
    </w:p>
    <w:p w14:paraId="1B224804" w14:textId="77777777" w:rsidR="00E47B26" w:rsidRDefault="00884691" w:rsidP="007C1E30">
      <w:r>
        <w:t xml:space="preserve">Bluetooth Keyboard: </w:t>
      </w:r>
      <w:proofErr w:type="spellStart"/>
      <w:r w:rsidR="00E47B26">
        <w:t>Alt+Left</w:t>
      </w:r>
      <w:proofErr w:type="spellEnd"/>
      <w:r w:rsidR="00E47B26">
        <w:t xml:space="preserve"> or Right Arrow</w:t>
      </w:r>
    </w:p>
    <w:p w14:paraId="0D318F3B" w14:textId="77777777" w:rsidR="00E47B26" w:rsidRDefault="00884691" w:rsidP="007C1E30">
      <w:r>
        <w:t xml:space="preserve">Gesture: </w:t>
      </w:r>
      <w:r w:rsidR="00491BE1">
        <w:t>Three f</w:t>
      </w:r>
      <w:r w:rsidR="00E47B26">
        <w:t xml:space="preserve">inger </w:t>
      </w:r>
      <w:r>
        <w:t>flick moving left or right</w:t>
      </w:r>
    </w:p>
    <w:p w14:paraId="415092BD" w14:textId="77777777" w:rsidR="00884691" w:rsidRDefault="006E0893" w:rsidP="007C1E30">
      <w:r>
        <w:t>Braille Keyboard: O-Chord moving to the right, OW-</w:t>
      </w:r>
      <w:r w:rsidR="00884691">
        <w:t>Chord moving to the left</w:t>
      </w:r>
    </w:p>
    <w:p w14:paraId="4B1A415D" w14:textId="77777777" w:rsidR="00912F45" w:rsidRDefault="00912F45" w:rsidP="007C1E30"/>
    <w:p w14:paraId="494A6B6B" w14:textId="77777777" w:rsidR="007C1E30" w:rsidRDefault="007C1E30" w:rsidP="007C1E30">
      <w:r>
        <w:t xml:space="preserve">Useful </w:t>
      </w:r>
      <w:r w:rsidR="00F1590C">
        <w:t xml:space="preserve">Braille </w:t>
      </w:r>
      <w:r>
        <w:t>Commands</w:t>
      </w:r>
    </w:p>
    <w:p w14:paraId="4707D185" w14:textId="77777777" w:rsidR="007C1E30" w:rsidRDefault="008E3D88" w:rsidP="007C1E30">
      <w:r>
        <w:t>1-2-</w:t>
      </w:r>
      <w:r w:rsidR="007C1E30">
        <w:t>3+Space: Top of document</w:t>
      </w:r>
    </w:p>
    <w:p w14:paraId="11FDB981" w14:textId="77777777" w:rsidR="007C1E30" w:rsidRDefault="008E3D88" w:rsidP="007C1E30">
      <w:r>
        <w:t>4-5-</w:t>
      </w:r>
      <w:r w:rsidR="007C1E30">
        <w:t>6+Space: Bottom of document</w:t>
      </w:r>
    </w:p>
    <w:p w14:paraId="4DC249B4" w14:textId="77777777" w:rsidR="00912F45" w:rsidRDefault="008E3D88" w:rsidP="007C1E30">
      <w:r>
        <w:t>4-</w:t>
      </w:r>
      <w:r w:rsidR="00912F45">
        <w:t>6+Space: Select (or Joystick if available)</w:t>
      </w:r>
    </w:p>
    <w:p w14:paraId="31924EF1" w14:textId="77777777" w:rsidR="00912F45" w:rsidRDefault="00912F45" w:rsidP="007C1E30">
      <w:r>
        <w:t>4+Space: Move forward through days</w:t>
      </w:r>
    </w:p>
    <w:p w14:paraId="54EB3124" w14:textId="77777777" w:rsidR="00912F45" w:rsidRDefault="00912F45" w:rsidP="007C1E30">
      <w:r>
        <w:t>1+Space: Move backward through days</w:t>
      </w:r>
    </w:p>
    <w:p w14:paraId="5DC917C1" w14:textId="77777777" w:rsidR="003B60E3" w:rsidRDefault="001B651E" w:rsidP="003B60E3">
      <w:pPr>
        <w:pStyle w:val="Heading2"/>
      </w:pPr>
      <w:r>
        <w:t>Activity 9</w:t>
      </w:r>
      <w:r w:rsidR="00752D03">
        <w:t>: Using the Calendar</w:t>
      </w:r>
    </w:p>
    <w:p w14:paraId="06A1339D" w14:textId="77777777" w:rsidR="003B60E3" w:rsidRDefault="003B60E3" w:rsidP="003B60E3"/>
    <w:p w14:paraId="7145C21C" w14:textId="77777777" w:rsidR="003B60E3" w:rsidRDefault="003B60E3" w:rsidP="003B60E3">
      <w:r>
        <w:t>Practice entering the following appointment</w:t>
      </w:r>
      <w:r w:rsidR="00752D03">
        <w:t>s in the Calendar</w:t>
      </w:r>
      <w:r>
        <w:t>.</w:t>
      </w:r>
    </w:p>
    <w:p w14:paraId="1C348F3B" w14:textId="77777777" w:rsidR="00884691" w:rsidRDefault="00884691" w:rsidP="003B60E3"/>
    <w:p w14:paraId="27678302" w14:textId="77777777" w:rsidR="00884691" w:rsidRPr="003B60E3" w:rsidRDefault="00884691" w:rsidP="003B60E3">
      <w:r>
        <w:t>When making large j</w:t>
      </w:r>
      <w:r w:rsidR="00070D44">
        <w:t>u</w:t>
      </w:r>
      <w:r w:rsidR="002C3958">
        <w:t>mps, such as navigating forward several months</w:t>
      </w:r>
      <w:r w:rsidR="00070D44">
        <w:t>,</w:t>
      </w:r>
      <w:r>
        <w:t xml:space="preserve"> first </w:t>
      </w:r>
      <w:r w:rsidR="002C3958">
        <w:t xml:space="preserve">switch to </w:t>
      </w:r>
      <w:r>
        <w:t>navigate by mon</w:t>
      </w:r>
      <w:r w:rsidR="00F1590C">
        <w:t xml:space="preserve">ths, </w:t>
      </w:r>
      <w:r w:rsidR="00451CFA">
        <w:t>and then</w:t>
      </w:r>
      <w:r w:rsidR="00F1590C">
        <w:t xml:space="preserve"> change the </w:t>
      </w:r>
      <w:r w:rsidR="00070D44">
        <w:t>View to Day</w:t>
      </w:r>
      <w:r w:rsidR="00F1590C">
        <w:t>s</w:t>
      </w:r>
      <w:r w:rsidR="00070D44">
        <w:t xml:space="preserve"> so that appointments can be selected. </w:t>
      </w:r>
    </w:p>
    <w:p w14:paraId="49199C86" w14:textId="77777777" w:rsidR="003B60E3" w:rsidRPr="00274DED" w:rsidRDefault="003B60E3" w:rsidP="00274DED">
      <w:pPr>
        <w:tabs>
          <w:tab w:val="left" w:pos="360"/>
        </w:tabs>
        <w:ind w:left="360"/>
        <w:rPr>
          <w:rFonts w:ascii="Courier New" w:hAnsi="Courier New"/>
          <w:color w:val="000000"/>
        </w:rPr>
      </w:pPr>
    </w:p>
    <w:p w14:paraId="76968E61" w14:textId="77777777" w:rsidR="003B60E3" w:rsidRPr="00274DED" w:rsidRDefault="00274DED" w:rsidP="00274DED">
      <w:pPr>
        <w:tabs>
          <w:tab w:val="clear" w:pos="1440"/>
          <w:tab w:val="left" w:pos="360"/>
          <w:tab w:val="left" w:pos="1800"/>
        </w:tabs>
        <w:ind w:left="360"/>
        <w:rPr>
          <w:rFonts w:ascii="Courier New" w:hAnsi="Courier New"/>
          <w:color w:val="000000"/>
        </w:rPr>
      </w:pPr>
      <w:r>
        <w:rPr>
          <w:rFonts w:ascii="Courier New" w:hAnsi="Courier New"/>
          <w:color w:val="000000"/>
        </w:rPr>
        <w:t>03-14:</w:t>
      </w:r>
      <w:r>
        <w:rPr>
          <w:rFonts w:ascii="Courier New" w:hAnsi="Courier New"/>
          <w:color w:val="000000"/>
        </w:rPr>
        <w:tab/>
      </w:r>
      <w:r w:rsidR="003B60E3" w:rsidRPr="00274DED">
        <w:rPr>
          <w:rFonts w:ascii="Courier New" w:hAnsi="Courier New"/>
          <w:color w:val="000000"/>
        </w:rPr>
        <w:t>Shamrock Run</w:t>
      </w:r>
    </w:p>
    <w:p w14:paraId="08E106F1" w14:textId="77777777" w:rsidR="003B60E3" w:rsidRPr="00274DED" w:rsidRDefault="00274DED" w:rsidP="00274DED">
      <w:pPr>
        <w:tabs>
          <w:tab w:val="clear" w:pos="1440"/>
          <w:tab w:val="left" w:pos="360"/>
          <w:tab w:val="left" w:pos="1800"/>
        </w:tabs>
        <w:ind w:left="360"/>
        <w:rPr>
          <w:rFonts w:ascii="Courier New" w:hAnsi="Courier New"/>
          <w:color w:val="000000"/>
        </w:rPr>
      </w:pPr>
      <w:r>
        <w:rPr>
          <w:rFonts w:ascii="Courier New" w:hAnsi="Courier New"/>
          <w:color w:val="000000"/>
        </w:rPr>
        <w:t>06-05:</w:t>
      </w:r>
      <w:r>
        <w:rPr>
          <w:rFonts w:ascii="Courier New" w:hAnsi="Courier New"/>
          <w:color w:val="000000"/>
        </w:rPr>
        <w:tab/>
      </w:r>
      <w:r w:rsidR="003B60E3" w:rsidRPr="00274DED">
        <w:rPr>
          <w:rFonts w:ascii="Courier New" w:hAnsi="Courier New"/>
          <w:color w:val="000000"/>
        </w:rPr>
        <w:t>Starlight Run</w:t>
      </w:r>
    </w:p>
    <w:p w14:paraId="3BD40E03" w14:textId="77777777" w:rsidR="003B60E3" w:rsidRPr="00274DED" w:rsidRDefault="00274DED" w:rsidP="00274DED">
      <w:pPr>
        <w:tabs>
          <w:tab w:val="clear" w:pos="1440"/>
          <w:tab w:val="left" w:pos="360"/>
          <w:tab w:val="left" w:pos="1800"/>
        </w:tabs>
        <w:ind w:left="360"/>
        <w:rPr>
          <w:rFonts w:ascii="Courier New" w:hAnsi="Courier New"/>
          <w:color w:val="000000"/>
        </w:rPr>
      </w:pPr>
      <w:r>
        <w:rPr>
          <w:rFonts w:ascii="Courier New" w:hAnsi="Courier New"/>
          <w:color w:val="000000"/>
        </w:rPr>
        <w:t>06-17:</w:t>
      </w:r>
      <w:r>
        <w:rPr>
          <w:rFonts w:ascii="Courier New" w:hAnsi="Courier New"/>
          <w:color w:val="000000"/>
        </w:rPr>
        <w:tab/>
      </w:r>
      <w:r w:rsidR="003B60E3" w:rsidRPr="00274DED">
        <w:rPr>
          <w:rFonts w:ascii="Courier New" w:hAnsi="Courier New"/>
          <w:color w:val="000000"/>
        </w:rPr>
        <w:t>Summer Vacation Starts</w:t>
      </w:r>
    </w:p>
    <w:p w14:paraId="512A6759" w14:textId="77777777" w:rsidR="003B60E3" w:rsidRPr="00274DED" w:rsidRDefault="002C3958" w:rsidP="00274DED">
      <w:pPr>
        <w:tabs>
          <w:tab w:val="clear" w:pos="1440"/>
          <w:tab w:val="left" w:pos="360"/>
          <w:tab w:val="left" w:pos="1800"/>
        </w:tabs>
        <w:ind w:left="360"/>
        <w:rPr>
          <w:rFonts w:ascii="Courier New" w:hAnsi="Courier New"/>
          <w:color w:val="000000"/>
        </w:rPr>
      </w:pPr>
      <w:r>
        <w:rPr>
          <w:rFonts w:ascii="Courier New" w:hAnsi="Courier New"/>
          <w:color w:val="000000"/>
        </w:rPr>
        <w:t>07-27</w:t>
      </w:r>
      <w:r w:rsidR="00274DED">
        <w:rPr>
          <w:rFonts w:ascii="Courier New" w:hAnsi="Courier New"/>
          <w:color w:val="000000"/>
        </w:rPr>
        <w:t>:</w:t>
      </w:r>
      <w:r w:rsidR="00274DED">
        <w:rPr>
          <w:rFonts w:ascii="Courier New" w:hAnsi="Courier New"/>
          <w:color w:val="000000"/>
        </w:rPr>
        <w:tab/>
      </w:r>
      <w:r>
        <w:rPr>
          <w:rFonts w:ascii="Courier New" w:hAnsi="Courier New"/>
          <w:color w:val="000000"/>
        </w:rPr>
        <w:t>San Francisco Marathon</w:t>
      </w:r>
    </w:p>
    <w:p w14:paraId="62CBAE80" w14:textId="77777777" w:rsidR="003B60E3" w:rsidRPr="00274DED" w:rsidRDefault="003B60E3" w:rsidP="00274DED">
      <w:pPr>
        <w:tabs>
          <w:tab w:val="clear" w:pos="1440"/>
          <w:tab w:val="left" w:pos="360"/>
          <w:tab w:val="left" w:pos="1800"/>
        </w:tabs>
        <w:ind w:left="360"/>
        <w:rPr>
          <w:rFonts w:ascii="Courier New" w:hAnsi="Courier New"/>
          <w:color w:val="000000"/>
        </w:rPr>
      </w:pPr>
      <w:r w:rsidRPr="00274DED">
        <w:rPr>
          <w:rFonts w:ascii="Courier New" w:hAnsi="Courier New"/>
          <w:color w:val="000000"/>
        </w:rPr>
        <w:t>08-10</w:t>
      </w:r>
      <w:r w:rsidR="00274DED">
        <w:rPr>
          <w:rFonts w:ascii="Courier New" w:hAnsi="Courier New"/>
          <w:color w:val="000000"/>
        </w:rPr>
        <w:t>:</w:t>
      </w:r>
      <w:r w:rsidR="00274DED">
        <w:rPr>
          <w:rFonts w:ascii="Courier New" w:hAnsi="Courier New"/>
          <w:color w:val="000000"/>
        </w:rPr>
        <w:tab/>
      </w:r>
      <w:r w:rsidRPr="00274DED">
        <w:rPr>
          <w:rFonts w:ascii="Courier New" w:hAnsi="Courier New"/>
          <w:color w:val="000000"/>
        </w:rPr>
        <w:t>Dentist</w:t>
      </w:r>
    </w:p>
    <w:p w14:paraId="3AF2574A" w14:textId="77777777" w:rsidR="003B60E3" w:rsidRPr="00274DED" w:rsidRDefault="006E0893" w:rsidP="00274DED">
      <w:pPr>
        <w:tabs>
          <w:tab w:val="clear" w:pos="1440"/>
          <w:tab w:val="left" w:pos="360"/>
          <w:tab w:val="left" w:pos="1800"/>
        </w:tabs>
        <w:ind w:left="360"/>
        <w:rPr>
          <w:rFonts w:ascii="Courier New" w:hAnsi="Courier New"/>
          <w:color w:val="000000"/>
        </w:rPr>
      </w:pPr>
      <w:r>
        <w:rPr>
          <w:rFonts w:ascii="Courier New" w:hAnsi="Courier New"/>
          <w:color w:val="000000"/>
        </w:rPr>
        <w:t>10-04</w:t>
      </w:r>
      <w:r w:rsidR="00274DED">
        <w:rPr>
          <w:rFonts w:ascii="Courier New" w:hAnsi="Courier New"/>
          <w:color w:val="000000"/>
        </w:rPr>
        <w:t>:</w:t>
      </w:r>
      <w:r w:rsidR="00274DED">
        <w:rPr>
          <w:rFonts w:ascii="Courier New" w:hAnsi="Courier New"/>
          <w:color w:val="000000"/>
        </w:rPr>
        <w:tab/>
      </w:r>
      <w:r w:rsidR="003B60E3" w:rsidRPr="00274DED">
        <w:rPr>
          <w:rFonts w:ascii="Courier New" w:hAnsi="Courier New"/>
          <w:color w:val="000000"/>
        </w:rPr>
        <w:t>Running Shoe Clinic</w:t>
      </w:r>
    </w:p>
    <w:p w14:paraId="7E0B9635" w14:textId="77777777" w:rsidR="00884691" w:rsidRPr="00274DED" w:rsidRDefault="006E0893" w:rsidP="00F1590C">
      <w:pPr>
        <w:tabs>
          <w:tab w:val="clear" w:pos="1440"/>
          <w:tab w:val="left" w:pos="360"/>
          <w:tab w:val="left" w:pos="1800"/>
        </w:tabs>
        <w:ind w:left="360"/>
        <w:rPr>
          <w:rFonts w:ascii="Courier New" w:hAnsi="Courier New"/>
          <w:color w:val="000000"/>
        </w:rPr>
      </w:pPr>
      <w:r>
        <w:rPr>
          <w:rFonts w:ascii="Courier New" w:hAnsi="Courier New"/>
          <w:color w:val="000000"/>
        </w:rPr>
        <w:t>10-05</w:t>
      </w:r>
      <w:r w:rsidR="00274DED">
        <w:rPr>
          <w:rFonts w:ascii="Courier New" w:hAnsi="Courier New"/>
          <w:color w:val="000000"/>
        </w:rPr>
        <w:t>:</w:t>
      </w:r>
      <w:r w:rsidR="00274DED">
        <w:rPr>
          <w:rFonts w:ascii="Courier New" w:hAnsi="Courier New"/>
          <w:color w:val="000000"/>
        </w:rPr>
        <w:tab/>
      </w:r>
      <w:r w:rsidR="00F97D14">
        <w:rPr>
          <w:rFonts w:ascii="Courier New" w:hAnsi="Courier New"/>
          <w:color w:val="000000"/>
        </w:rPr>
        <w:t>Portland</w:t>
      </w:r>
      <w:r w:rsidR="003B60E3" w:rsidRPr="00274DED">
        <w:rPr>
          <w:rFonts w:ascii="Courier New" w:hAnsi="Courier New"/>
          <w:color w:val="000000"/>
        </w:rPr>
        <w:t xml:space="preserve"> Marathon</w:t>
      </w:r>
    </w:p>
    <w:bookmarkEnd w:id="0"/>
    <w:bookmarkEnd w:id="1"/>
    <w:bookmarkEnd w:id="2"/>
    <w:p w14:paraId="1D8E77C7" w14:textId="77777777" w:rsidR="00BC722C" w:rsidRDefault="0082555C" w:rsidP="00DC0684">
      <w:pPr>
        <w:pStyle w:val="Heading1"/>
      </w:pPr>
      <w:r>
        <w:br w:type="page"/>
      </w:r>
      <w:bookmarkStart w:id="13" w:name="_Toc134188406"/>
      <w:r w:rsidR="00BC722C">
        <w:lastRenderedPageBreak/>
        <w:t>Dictionary</w:t>
      </w:r>
      <w:bookmarkEnd w:id="13"/>
    </w:p>
    <w:p w14:paraId="7D95BEF8" w14:textId="77777777" w:rsidR="00242118" w:rsidRPr="00242118" w:rsidRDefault="00242118" w:rsidP="00242118"/>
    <w:p w14:paraId="74CC1A57" w14:textId="77777777" w:rsidR="00BC722C" w:rsidRPr="00242118" w:rsidRDefault="00BC722C" w:rsidP="00242118">
      <w:r w:rsidRPr="00242118">
        <w:t>Go to the iTunes store and download several of the free Dictionary apps.  Practice using these apps with VoiceOver and a Braille display.  It is hard to say which dictionary app is best at any given time.</w:t>
      </w:r>
      <w:r w:rsidR="0048500E">
        <w:t xml:space="preserve">  Some students just ask SIRI for the definition of a word, and how to spell the word.</w:t>
      </w:r>
    </w:p>
    <w:p w14:paraId="551B6B53" w14:textId="77777777" w:rsidR="00B36D6A" w:rsidRDefault="00B36D6A" w:rsidP="00BC722C"/>
    <w:p w14:paraId="17F12267" w14:textId="77777777" w:rsidR="00B54570" w:rsidRDefault="00B54570" w:rsidP="00B54570">
      <w:pPr>
        <w:pStyle w:val="Heading1"/>
      </w:pPr>
      <w:bookmarkStart w:id="14" w:name="_Toc134188407"/>
      <w:r>
        <w:t>Contacts</w:t>
      </w:r>
      <w:bookmarkEnd w:id="14"/>
    </w:p>
    <w:p w14:paraId="18C17554" w14:textId="77777777" w:rsidR="00B54570" w:rsidRDefault="00B54570" w:rsidP="00B54570"/>
    <w:p w14:paraId="50BEDBED" w14:textId="305991F0" w:rsidR="00B54570" w:rsidRDefault="006F0721" w:rsidP="00B54570">
      <w:r>
        <w:t>The Contacts app</w:t>
      </w:r>
      <w:r w:rsidR="00E07337">
        <w:t xml:space="preserve"> </w:t>
      </w:r>
      <w:r w:rsidR="00B54570">
        <w:t>is very accessible.  Practice inserting a few contacts.</w:t>
      </w:r>
    </w:p>
    <w:p w14:paraId="4507E6B8" w14:textId="77777777" w:rsidR="00F91E4E" w:rsidRDefault="00F91E4E" w:rsidP="00B54570"/>
    <w:p w14:paraId="5B2AEF98" w14:textId="180F16D3" w:rsidR="00F91E4E" w:rsidRDefault="00F91E4E" w:rsidP="00B54570">
      <w:r>
        <w:t xml:space="preserve">If you are using the iPad with an elementary </w:t>
      </w:r>
      <w:r w:rsidR="006F0721">
        <w:t>student,</w:t>
      </w:r>
      <w:r>
        <w:t xml:space="preserve"> I would suggest putting just a few contacts in, so it is much easier for the student to navigate.  If these individuals have different first names so much the better.</w:t>
      </w:r>
    </w:p>
    <w:p w14:paraId="19367064" w14:textId="77777777" w:rsidR="00B54570" w:rsidRDefault="00B54570" w:rsidP="00B54570"/>
    <w:p w14:paraId="58825B75" w14:textId="4A56DABD" w:rsidR="00B54570" w:rsidRPr="00B54570" w:rsidRDefault="00B54570" w:rsidP="00B54570">
      <w:r>
        <w:t>The e-mail address of the student’s classroom teacher</w:t>
      </w:r>
      <w:r w:rsidR="00F91E4E">
        <w:t>s</w:t>
      </w:r>
      <w:r>
        <w:t xml:space="preserve"> should be inserted in Contacts,</w:t>
      </w:r>
      <w:r w:rsidR="00F91E4E">
        <w:t xml:space="preserve"> so that they can easily accessed </w:t>
      </w:r>
      <w:r>
        <w:t>in</w:t>
      </w:r>
      <w:r w:rsidR="00D67000">
        <w:t xml:space="preserve"> Pages.</w:t>
      </w:r>
    </w:p>
    <w:p w14:paraId="1BFB7B03" w14:textId="77777777" w:rsidR="009C5C18" w:rsidRPr="00DC0684" w:rsidRDefault="00BC722C" w:rsidP="00BC722C">
      <w:pPr>
        <w:pStyle w:val="Heading1"/>
        <w:tabs>
          <w:tab w:val="clear" w:pos="720"/>
          <w:tab w:val="clear" w:pos="1440"/>
          <w:tab w:val="left" w:pos="0"/>
        </w:tabs>
      </w:pPr>
      <w:r>
        <w:br w:type="page"/>
      </w:r>
      <w:bookmarkStart w:id="15" w:name="_Toc134188408"/>
      <w:r w:rsidR="00352D25" w:rsidRPr="00DC0684">
        <w:lastRenderedPageBreak/>
        <w:t>Safari</w:t>
      </w:r>
      <w:bookmarkEnd w:id="15"/>
    </w:p>
    <w:p w14:paraId="19AADDF6" w14:textId="77777777" w:rsidR="009C5C18" w:rsidRDefault="00D77F1F">
      <w:pPr>
        <w:pStyle w:val="Heading2"/>
      </w:pPr>
      <w:r>
        <w:t>Reader</w:t>
      </w:r>
    </w:p>
    <w:p w14:paraId="4B11DEDD" w14:textId="77777777" w:rsidR="00E55A98" w:rsidRPr="00E55A98" w:rsidRDefault="00E55A98" w:rsidP="00E55A98"/>
    <w:p w14:paraId="079F9C7B" w14:textId="77777777" w:rsidR="0003562E" w:rsidRPr="0003562E" w:rsidRDefault="0003562E" w:rsidP="00352D25">
      <w:r>
        <w:rPr>
          <w:b/>
        </w:rPr>
        <w:t>Always use the Reader</w:t>
      </w:r>
      <w:r w:rsidR="00124F40">
        <w:rPr>
          <w:b/>
        </w:rPr>
        <w:t xml:space="preserve"> when VoiceOver </w:t>
      </w:r>
      <w:r w:rsidR="009D0E92">
        <w:rPr>
          <w:b/>
        </w:rPr>
        <w:t>says,</w:t>
      </w:r>
      <w:r w:rsidR="00124F40">
        <w:rPr>
          <w:b/>
        </w:rPr>
        <w:t xml:space="preserve"> “Reader A</w:t>
      </w:r>
      <w:r>
        <w:rPr>
          <w:b/>
        </w:rPr>
        <w:t>vailable.</w:t>
      </w:r>
      <w:r w:rsidR="00124F40">
        <w:rPr>
          <w:b/>
        </w:rPr>
        <w:t>”</w:t>
      </w:r>
      <w:r>
        <w:rPr>
          <w:b/>
        </w:rPr>
        <w:t xml:space="preserve">  </w:t>
      </w:r>
      <w:r>
        <w:t xml:space="preserve">Navigate </w:t>
      </w:r>
      <w:r w:rsidR="00B46764">
        <w:t xml:space="preserve">to the </w:t>
      </w:r>
      <w:r>
        <w:t>first button at the top of the screen</w:t>
      </w:r>
      <w:r w:rsidR="00D77F1F">
        <w:t xml:space="preserve">, </w:t>
      </w:r>
      <w:r w:rsidR="00B46764">
        <w:t>and then</w:t>
      </w:r>
      <w:r w:rsidR="00D77F1F">
        <w:t xml:space="preserve"> </w:t>
      </w:r>
      <w:r>
        <w:t xml:space="preserve">move to the Reader. </w:t>
      </w:r>
      <w:r w:rsidR="00723C45">
        <w:t>Always l</w:t>
      </w:r>
      <w:r>
        <w:t>ook for web sites that support the Reader.</w:t>
      </w:r>
    </w:p>
    <w:p w14:paraId="1142C625" w14:textId="77777777" w:rsidR="0003562E" w:rsidRDefault="0003562E" w:rsidP="00352D25"/>
    <w:p w14:paraId="49B83A67" w14:textId="77777777" w:rsidR="00D77F1F" w:rsidRDefault="00352D25" w:rsidP="00B46764">
      <w:pPr>
        <w:ind w:right="-360"/>
      </w:pPr>
      <w:r>
        <w:t>Quick Nav is turned on</w:t>
      </w:r>
      <w:r w:rsidR="00814DFA">
        <w:t xml:space="preserve"> and off</w:t>
      </w:r>
      <w:r>
        <w:t xml:space="preserve"> by pr</w:t>
      </w:r>
      <w:r w:rsidR="00FE503D">
        <w:t>essing the left and right arrow</w:t>
      </w:r>
      <w:r w:rsidR="00D77F1F">
        <w:t xml:space="preserve"> keys</w:t>
      </w:r>
      <w:r>
        <w:t xml:space="preserve"> at the same time.</w:t>
      </w:r>
      <w:r w:rsidR="00C955AE">
        <w:t xml:space="preserve">  Enter a </w:t>
      </w:r>
      <w:proofErr w:type="spellStart"/>
      <w:r w:rsidR="00C955AE">
        <w:t>Control+Up</w:t>
      </w:r>
      <w:proofErr w:type="spellEnd"/>
      <w:r w:rsidR="00C955AE">
        <w:t xml:space="preserve"> Arrow, a F</w:t>
      </w:r>
      <w:r w:rsidR="00D77F1F">
        <w:t>our Finger Tap, or a 1-2-3+Space to move to the first button on the screen, and then</w:t>
      </w:r>
      <w:r w:rsidR="00C955AE">
        <w:t xml:space="preserve"> navigate to the Reader.</w:t>
      </w:r>
      <w:r w:rsidR="00D77F1F">
        <w:t xml:space="preserve">  Quick Nav needs to be </w:t>
      </w:r>
      <w:r w:rsidR="00D77F1F">
        <w:rPr>
          <w:b/>
        </w:rPr>
        <w:t xml:space="preserve">on </w:t>
      </w:r>
      <w:r w:rsidR="00D77F1F">
        <w:t xml:space="preserve">for </w:t>
      </w:r>
      <w:proofErr w:type="spellStart"/>
      <w:r w:rsidR="00D77F1F">
        <w:t>Control+Up</w:t>
      </w:r>
      <w:proofErr w:type="spellEnd"/>
      <w:r w:rsidR="00D77F1F">
        <w:t xml:space="preserve"> Arrow to work.</w:t>
      </w:r>
      <w:r w:rsidR="00C955AE">
        <w:t xml:space="preserve">  </w:t>
      </w:r>
    </w:p>
    <w:p w14:paraId="3BA56DC4" w14:textId="77777777" w:rsidR="00D77F1F" w:rsidRDefault="00D77F1F" w:rsidP="00D77F1F">
      <w:pPr>
        <w:pStyle w:val="Heading2"/>
      </w:pPr>
      <w:r>
        <w:t>Quick Keys</w:t>
      </w:r>
    </w:p>
    <w:p w14:paraId="77CDEFAD" w14:textId="77777777" w:rsidR="006F5847" w:rsidRDefault="006F5847" w:rsidP="00E55A98"/>
    <w:p w14:paraId="5470C4B4" w14:textId="6DF55515" w:rsidR="00E55A98" w:rsidRPr="00E55A98" w:rsidRDefault="006F5847" w:rsidP="00E55A98">
      <w:r>
        <w:t>Enter VO+Q to turn on Quick Keys.  Enter VO+Q again to turn Quick Keys off.</w:t>
      </w:r>
    </w:p>
    <w:p w14:paraId="185D61D0" w14:textId="77777777" w:rsidR="006F5847" w:rsidRDefault="006F5847" w:rsidP="00352D25"/>
    <w:p w14:paraId="053718B1" w14:textId="024B2880" w:rsidR="00F3709A" w:rsidRPr="00F3709A" w:rsidRDefault="00FF46A0" w:rsidP="00352D25">
      <w:r>
        <w:t>Press the left arrow and up</w:t>
      </w:r>
      <w:r w:rsidR="00F3709A">
        <w:t xml:space="preserve"> arrow or </w:t>
      </w:r>
      <w:r>
        <w:t>the right arrow and up</w:t>
      </w:r>
      <w:r w:rsidR="00F3709A">
        <w:t xml:space="preserve"> arrow </w:t>
      </w:r>
      <w:r w:rsidR="00F3709A">
        <w:rPr>
          <w:i/>
        </w:rPr>
        <w:t xml:space="preserve">at the same time </w:t>
      </w:r>
      <w:r w:rsidR="00F3709A">
        <w:t>to select an item on the rotor such as headings, links, form controls, etc.</w:t>
      </w:r>
      <w:r>
        <w:t xml:space="preserve">  Then use the up arrow or the down arrow to navigate through the selected HTML element.</w:t>
      </w:r>
    </w:p>
    <w:p w14:paraId="2DBAF5F9" w14:textId="77777777" w:rsidR="00F3709A" w:rsidRDefault="00F3709A" w:rsidP="00352D25"/>
    <w:p w14:paraId="787B29B8" w14:textId="1C432F2C" w:rsidR="00F66BEA" w:rsidRDefault="00263203" w:rsidP="00352D25">
      <w:r>
        <w:t>Hold the shift k</w:t>
      </w:r>
      <w:r w:rsidR="00933748">
        <w:t>ey down to navigate backward using the Quick Keys.</w:t>
      </w:r>
      <w:r w:rsidR="00C955AE">
        <w:t xml:space="preserve">  </w:t>
      </w:r>
      <w:r w:rsidR="00F66BEA">
        <w:t xml:space="preserve">If you want to </w:t>
      </w:r>
      <w:r w:rsidR="00933748">
        <w:t xml:space="preserve">use </w:t>
      </w:r>
      <w:r w:rsidR="00F66BEA">
        <w:t xml:space="preserve">Copy and </w:t>
      </w:r>
      <w:r w:rsidR="00A855AD">
        <w:t>Paste,</w:t>
      </w:r>
      <w:r w:rsidR="00F66BEA">
        <w:t xml:space="preserve"> make sure that the Rotor is set to Edit.</w:t>
      </w:r>
    </w:p>
    <w:p w14:paraId="27FC7700" w14:textId="28961AB7" w:rsidR="00352D25" w:rsidRDefault="00352D25" w:rsidP="00352D25"/>
    <w:p w14:paraId="1B6DF7EB" w14:textId="77777777" w:rsidR="00352D25" w:rsidRDefault="00263203" w:rsidP="00204DAF">
      <w:pPr>
        <w:tabs>
          <w:tab w:val="clear" w:pos="720"/>
          <w:tab w:val="left" w:pos="1080"/>
        </w:tabs>
      </w:pPr>
      <w:r>
        <w:t>B:</w:t>
      </w:r>
      <w:r>
        <w:tab/>
        <w:t>Button</w:t>
      </w:r>
    </w:p>
    <w:p w14:paraId="64CCBFB2" w14:textId="5DF02D43" w:rsidR="00263203" w:rsidRDefault="00263203" w:rsidP="00204DAF">
      <w:pPr>
        <w:tabs>
          <w:tab w:val="clear" w:pos="720"/>
          <w:tab w:val="left" w:pos="1080"/>
        </w:tabs>
      </w:pPr>
      <w:r>
        <w:t>C:</w:t>
      </w:r>
      <w:r>
        <w:tab/>
      </w:r>
      <w:r w:rsidR="006F0447">
        <w:t>Form Control</w:t>
      </w:r>
    </w:p>
    <w:p w14:paraId="1DE2FAE4" w14:textId="77777777" w:rsidR="00263203" w:rsidRDefault="00263203" w:rsidP="00204DAF">
      <w:pPr>
        <w:tabs>
          <w:tab w:val="clear" w:pos="720"/>
          <w:tab w:val="left" w:pos="1080"/>
        </w:tabs>
      </w:pPr>
      <w:r>
        <w:t>H:</w:t>
      </w:r>
      <w:r>
        <w:tab/>
        <w:t>Next heading</w:t>
      </w:r>
    </w:p>
    <w:p w14:paraId="27BFAD89" w14:textId="77777777" w:rsidR="00263203" w:rsidRDefault="00263203" w:rsidP="00204DAF">
      <w:pPr>
        <w:tabs>
          <w:tab w:val="clear" w:pos="720"/>
          <w:tab w:val="left" w:pos="1080"/>
        </w:tabs>
      </w:pPr>
      <w:r>
        <w:t>1-6:</w:t>
      </w:r>
      <w:r>
        <w:tab/>
        <w:t>Next respective heading level</w:t>
      </w:r>
    </w:p>
    <w:p w14:paraId="7F7116CA" w14:textId="77777777" w:rsidR="00263203" w:rsidRDefault="00263203" w:rsidP="00204DAF">
      <w:pPr>
        <w:tabs>
          <w:tab w:val="clear" w:pos="720"/>
          <w:tab w:val="left" w:pos="1080"/>
        </w:tabs>
      </w:pPr>
      <w:r>
        <w:t>I:</w:t>
      </w:r>
      <w:r>
        <w:tab/>
        <w:t>Next image</w:t>
      </w:r>
    </w:p>
    <w:p w14:paraId="3084422A" w14:textId="77777777" w:rsidR="00263203" w:rsidRDefault="00263203" w:rsidP="00204DAF">
      <w:pPr>
        <w:tabs>
          <w:tab w:val="clear" w:pos="720"/>
          <w:tab w:val="left" w:pos="1080"/>
        </w:tabs>
      </w:pPr>
      <w:r>
        <w:t>L:</w:t>
      </w:r>
      <w:r>
        <w:tab/>
        <w:t>Next link</w:t>
      </w:r>
    </w:p>
    <w:p w14:paraId="5CEB059F" w14:textId="77777777" w:rsidR="007E130E" w:rsidRDefault="007E130E" w:rsidP="00204DAF">
      <w:pPr>
        <w:tabs>
          <w:tab w:val="clear" w:pos="720"/>
          <w:tab w:val="left" w:pos="1080"/>
        </w:tabs>
      </w:pPr>
      <w:r>
        <w:t>M:</w:t>
      </w:r>
      <w:r>
        <w:tab/>
        <w:t>Next element of the same type</w:t>
      </w:r>
    </w:p>
    <w:p w14:paraId="3F437FBA" w14:textId="77777777" w:rsidR="00263203" w:rsidRDefault="00263203" w:rsidP="00204DAF">
      <w:pPr>
        <w:tabs>
          <w:tab w:val="clear" w:pos="720"/>
          <w:tab w:val="left" w:pos="1080"/>
        </w:tabs>
      </w:pPr>
      <w:r>
        <w:t>R:</w:t>
      </w:r>
      <w:r>
        <w:tab/>
        <w:t>Next text field</w:t>
      </w:r>
    </w:p>
    <w:p w14:paraId="1B87C9AE" w14:textId="227F4031" w:rsidR="00263203" w:rsidRDefault="00263203" w:rsidP="00204DAF">
      <w:pPr>
        <w:tabs>
          <w:tab w:val="clear" w:pos="720"/>
          <w:tab w:val="left" w:pos="1080"/>
        </w:tabs>
      </w:pPr>
      <w:r>
        <w:t>S:</w:t>
      </w:r>
      <w:r>
        <w:tab/>
      </w:r>
      <w:r w:rsidR="006F0447">
        <w:t>Static Text</w:t>
      </w:r>
    </w:p>
    <w:p w14:paraId="4350DA26" w14:textId="77777777" w:rsidR="00263203" w:rsidRDefault="00263203" w:rsidP="00204DAF">
      <w:pPr>
        <w:tabs>
          <w:tab w:val="clear" w:pos="720"/>
          <w:tab w:val="left" w:pos="1080"/>
        </w:tabs>
      </w:pPr>
      <w:r>
        <w:t>T:</w:t>
      </w:r>
      <w:r>
        <w:tab/>
        <w:t>Next table</w:t>
      </w:r>
    </w:p>
    <w:p w14:paraId="0FCDB7A7" w14:textId="62055DC5" w:rsidR="00263203" w:rsidRDefault="00263203" w:rsidP="00204DAF">
      <w:pPr>
        <w:tabs>
          <w:tab w:val="clear" w:pos="720"/>
          <w:tab w:val="left" w:pos="1080"/>
        </w:tabs>
      </w:pPr>
      <w:r>
        <w:t>W:</w:t>
      </w:r>
      <w:r>
        <w:tab/>
        <w:t>Next landmark</w:t>
      </w:r>
    </w:p>
    <w:p w14:paraId="02EB4721" w14:textId="586B01B6" w:rsidR="006F0447" w:rsidRPr="00352D25" w:rsidRDefault="006F0447" w:rsidP="00204DAF">
      <w:pPr>
        <w:tabs>
          <w:tab w:val="clear" w:pos="720"/>
          <w:tab w:val="left" w:pos="1080"/>
        </w:tabs>
      </w:pPr>
      <w:r>
        <w:t>Shift:</w:t>
      </w:r>
      <w:r>
        <w:tab/>
        <w:t>Previous Item</w:t>
      </w:r>
    </w:p>
    <w:p w14:paraId="620B3EF5" w14:textId="77777777" w:rsidR="00440F89" w:rsidRDefault="00FF46A0" w:rsidP="00204DAF">
      <w:pPr>
        <w:pStyle w:val="Heading2"/>
        <w:tabs>
          <w:tab w:val="clear" w:pos="720"/>
          <w:tab w:val="left" w:pos="1080"/>
        </w:tabs>
      </w:pPr>
      <w:r>
        <w:br w:type="page"/>
      </w:r>
      <w:r w:rsidR="00440F89">
        <w:lastRenderedPageBreak/>
        <w:t>Navigation</w:t>
      </w:r>
      <w:r w:rsidR="00D74E72">
        <w:t xml:space="preserve"> &amp; Reading</w:t>
      </w:r>
      <w:r w:rsidR="00440F89">
        <w:t xml:space="preserve"> Commands</w:t>
      </w:r>
    </w:p>
    <w:p w14:paraId="647B2D2B" w14:textId="77777777" w:rsidR="00E55A98" w:rsidRPr="00E55A98" w:rsidRDefault="00E55A98" w:rsidP="00E55A98"/>
    <w:p w14:paraId="6480C799" w14:textId="77777777" w:rsidR="00440F89" w:rsidRDefault="00440F89" w:rsidP="00204DAF">
      <w:pPr>
        <w:tabs>
          <w:tab w:val="clear" w:pos="720"/>
          <w:tab w:val="left" w:pos="1080"/>
        </w:tabs>
      </w:pPr>
      <w:r>
        <w:t>VO-A:</w:t>
      </w:r>
      <w:r>
        <w:tab/>
        <w:t>Read All</w:t>
      </w:r>
    </w:p>
    <w:p w14:paraId="3B7637E3" w14:textId="77777777" w:rsidR="00440F89" w:rsidRDefault="00440F89" w:rsidP="00204DAF">
      <w:pPr>
        <w:tabs>
          <w:tab w:val="clear" w:pos="720"/>
          <w:tab w:val="left" w:pos="1080"/>
        </w:tabs>
      </w:pPr>
      <w:r>
        <w:t>VO-B:</w:t>
      </w:r>
      <w:r>
        <w:tab/>
        <w:t>Read from selected item</w:t>
      </w:r>
    </w:p>
    <w:p w14:paraId="414ACA3E" w14:textId="77777777" w:rsidR="000B005C" w:rsidRDefault="000B005C" w:rsidP="00204DAF">
      <w:pPr>
        <w:tabs>
          <w:tab w:val="clear" w:pos="720"/>
          <w:tab w:val="left" w:pos="1080"/>
        </w:tabs>
      </w:pPr>
      <w:r>
        <w:t>VO-F:</w:t>
      </w:r>
      <w:r>
        <w:tab/>
      </w:r>
      <w:r w:rsidR="00204DAF">
        <w:t>Find</w:t>
      </w:r>
    </w:p>
    <w:p w14:paraId="6D3D9100" w14:textId="77777777" w:rsidR="00204DAF" w:rsidRDefault="004F796B" w:rsidP="00204DAF">
      <w:pPr>
        <w:tabs>
          <w:tab w:val="clear" w:pos="720"/>
          <w:tab w:val="left" w:pos="1080"/>
        </w:tabs>
      </w:pPr>
      <w:r>
        <w:t>VO-G:</w:t>
      </w:r>
      <w:r>
        <w:tab/>
      </w:r>
      <w:r w:rsidR="00204DAF">
        <w:t>Next search</w:t>
      </w:r>
    </w:p>
    <w:p w14:paraId="6DF09D17" w14:textId="77777777" w:rsidR="009C5C18" w:rsidRDefault="00933748" w:rsidP="00DA642A">
      <w:pPr>
        <w:tabs>
          <w:tab w:val="clear" w:pos="720"/>
          <w:tab w:val="left" w:pos="1080"/>
        </w:tabs>
      </w:pPr>
      <w:r>
        <w:t>VO-I:</w:t>
      </w:r>
      <w:r>
        <w:tab/>
        <w:t>Item C</w:t>
      </w:r>
      <w:r w:rsidR="00204DAF">
        <w:t>hooser</w:t>
      </w:r>
    </w:p>
    <w:p w14:paraId="42C7715E" w14:textId="77777777" w:rsidR="009B63F3" w:rsidRDefault="009B63F3" w:rsidP="009B63F3">
      <w:pPr>
        <w:pStyle w:val="Heading2"/>
      </w:pPr>
      <w:r>
        <w:t>Gestures</w:t>
      </w:r>
    </w:p>
    <w:p w14:paraId="78550048" w14:textId="77777777" w:rsidR="00E55A98" w:rsidRPr="00E55A98" w:rsidRDefault="00E55A98" w:rsidP="00E55A98"/>
    <w:p w14:paraId="6FF8C1E4" w14:textId="77777777" w:rsidR="0019164F" w:rsidRDefault="009B63F3" w:rsidP="009B63F3">
      <w:pPr>
        <w:tabs>
          <w:tab w:val="left" w:pos="360"/>
        </w:tabs>
        <w:rPr>
          <w:color w:val="000000"/>
        </w:rPr>
      </w:pPr>
      <w:r>
        <w:rPr>
          <w:color w:val="000000"/>
        </w:rPr>
        <w:t xml:space="preserve">Practice using the Rotor to navigate the web.  Change the settings to Headings and then flick up and down through a web page.  Use VO-Arrow Keys to read the content below the heading.  Or use a Braille keyboard with a Dot-4 Chord to read </w:t>
      </w:r>
      <w:r w:rsidR="00933748">
        <w:rPr>
          <w:color w:val="000000"/>
        </w:rPr>
        <w:t>the content below the heading.  Or better yet use a quick flick down with two fingers (Gesture) to start reading at this point.  Press twice with two fingers to stop.</w:t>
      </w:r>
    </w:p>
    <w:p w14:paraId="35332BDC" w14:textId="52D27CC3" w:rsidR="008A0021" w:rsidRPr="00945D65" w:rsidRDefault="008A0021" w:rsidP="00945D65">
      <w:pPr>
        <w:pStyle w:val="Heading2"/>
      </w:pPr>
      <w:r w:rsidRPr="00945D65">
        <w:t xml:space="preserve">Copying Text from Safari to </w:t>
      </w:r>
      <w:r w:rsidR="006E7097">
        <w:t>Pages</w:t>
      </w:r>
    </w:p>
    <w:p w14:paraId="07265D49" w14:textId="77777777" w:rsidR="008A0021" w:rsidRDefault="008A0021" w:rsidP="009B63F3">
      <w:pPr>
        <w:tabs>
          <w:tab w:val="left" w:pos="360"/>
        </w:tabs>
        <w:rPr>
          <w:color w:val="000000"/>
        </w:rPr>
      </w:pPr>
    </w:p>
    <w:p w14:paraId="65D55C22" w14:textId="1847DBBF" w:rsidR="008A0021" w:rsidRDefault="008A0021" w:rsidP="0040504F">
      <w:pPr>
        <w:numPr>
          <w:ilvl w:val="0"/>
          <w:numId w:val="33"/>
        </w:numPr>
        <w:tabs>
          <w:tab w:val="left" w:pos="360"/>
        </w:tabs>
        <w:rPr>
          <w:color w:val="000000"/>
        </w:rPr>
      </w:pPr>
      <w:r>
        <w:rPr>
          <w:color w:val="000000"/>
        </w:rPr>
        <w:t>Have</w:t>
      </w:r>
      <w:r w:rsidR="006E7097">
        <w:rPr>
          <w:color w:val="000000"/>
        </w:rPr>
        <w:t xml:space="preserve"> Pages </w:t>
      </w:r>
      <w:r w:rsidR="00945D65">
        <w:rPr>
          <w:color w:val="000000"/>
        </w:rPr>
        <w:t>and Safari open before you start</w:t>
      </w:r>
    </w:p>
    <w:p w14:paraId="453C8168" w14:textId="5BE1B112" w:rsidR="008A0021" w:rsidRDefault="008A0021" w:rsidP="0040504F">
      <w:pPr>
        <w:numPr>
          <w:ilvl w:val="0"/>
          <w:numId w:val="33"/>
        </w:numPr>
        <w:tabs>
          <w:tab w:val="left" w:pos="360"/>
        </w:tabs>
        <w:rPr>
          <w:color w:val="000000"/>
        </w:rPr>
      </w:pPr>
      <w:r>
        <w:rPr>
          <w:color w:val="000000"/>
        </w:rPr>
        <w:t xml:space="preserve">Go to Safari and open a Wikipedia article </w:t>
      </w:r>
      <w:r w:rsidR="00945D65">
        <w:rPr>
          <w:color w:val="000000"/>
        </w:rPr>
        <w:t>on something like</w:t>
      </w:r>
      <w:r>
        <w:rPr>
          <w:color w:val="000000"/>
        </w:rPr>
        <w:t xml:space="preserve"> “</w:t>
      </w:r>
      <w:r w:rsidR="006D7180">
        <w:rPr>
          <w:color w:val="000000"/>
        </w:rPr>
        <w:t>Lions, Tigers, Bears.”</w:t>
      </w:r>
    </w:p>
    <w:p w14:paraId="3D3D52B1" w14:textId="77777777" w:rsidR="008A0021" w:rsidRDefault="008A0021" w:rsidP="0040504F">
      <w:pPr>
        <w:numPr>
          <w:ilvl w:val="0"/>
          <w:numId w:val="33"/>
        </w:numPr>
        <w:tabs>
          <w:tab w:val="left" w:pos="360"/>
        </w:tabs>
        <w:rPr>
          <w:color w:val="000000"/>
        </w:rPr>
      </w:pPr>
      <w:r>
        <w:rPr>
          <w:color w:val="000000"/>
        </w:rPr>
        <w:t xml:space="preserve">Move to the text in this article, or go to the </w:t>
      </w:r>
      <w:proofErr w:type="gramStart"/>
      <w:r>
        <w:rPr>
          <w:color w:val="000000"/>
        </w:rPr>
        <w:t>Reader</w:t>
      </w:r>
      <w:proofErr w:type="gramEnd"/>
    </w:p>
    <w:p w14:paraId="749A16F5" w14:textId="77777777" w:rsidR="008A0021" w:rsidRDefault="008A0021" w:rsidP="0040504F">
      <w:pPr>
        <w:numPr>
          <w:ilvl w:val="0"/>
          <w:numId w:val="33"/>
        </w:numPr>
        <w:tabs>
          <w:tab w:val="left" w:pos="360"/>
        </w:tabs>
        <w:rPr>
          <w:color w:val="000000"/>
        </w:rPr>
      </w:pPr>
      <w:r>
        <w:rPr>
          <w:color w:val="000000"/>
        </w:rPr>
        <w:t>Use the Rotor and change the setting to Lines</w:t>
      </w:r>
    </w:p>
    <w:p w14:paraId="566F99DB" w14:textId="77777777" w:rsidR="008A0021" w:rsidRDefault="008A0021" w:rsidP="0040504F">
      <w:pPr>
        <w:numPr>
          <w:ilvl w:val="0"/>
          <w:numId w:val="33"/>
        </w:numPr>
        <w:tabs>
          <w:tab w:val="left" w:pos="360"/>
        </w:tabs>
        <w:rPr>
          <w:color w:val="000000"/>
        </w:rPr>
      </w:pPr>
      <w:r>
        <w:rPr>
          <w:color w:val="000000"/>
        </w:rPr>
        <w:t>Use the “Pinch” movement and begin selecting text</w:t>
      </w:r>
    </w:p>
    <w:p w14:paraId="126E5348" w14:textId="77777777" w:rsidR="008A0021" w:rsidRDefault="008A0021" w:rsidP="0040504F">
      <w:pPr>
        <w:numPr>
          <w:ilvl w:val="0"/>
          <w:numId w:val="33"/>
        </w:numPr>
        <w:tabs>
          <w:tab w:val="left" w:pos="360"/>
        </w:tabs>
        <w:rPr>
          <w:color w:val="000000"/>
        </w:rPr>
      </w:pPr>
      <w:r>
        <w:rPr>
          <w:color w:val="000000"/>
        </w:rPr>
        <w:t>You can either use a “single flick down” to select text or CMD+C</w:t>
      </w:r>
    </w:p>
    <w:p w14:paraId="2D7DBA23" w14:textId="77777777" w:rsidR="008A0021" w:rsidRDefault="008A0021" w:rsidP="0040504F">
      <w:pPr>
        <w:numPr>
          <w:ilvl w:val="0"/>
          <w:numId w:val="33"/>
        </w:numPr>
        <w:tabs>
          <w:tab w:val="left" w:pos="360"/>
        </w:tabs>
        <w:rPr>
          <w:color w:val="000000"/>
        </w:rPr>
      </w:pPr>
      <w:r>
        <w:rPr>
          <w:color w:val="000000"/>
        </w:rPr>
        <w:t>Check to see if Edit is present in the Rotor, if it is you have selected text</w:t>
      </w:r>
    </w:p>
    <w:p w14:paraId="4B5AA768" w14:textId="77777777" w:rsidR="008A0021" w:rsidRDefault="008A0021" w:rsidP="0040504F">
      <w:pPr>
        <w:numPr>
          <w:ilvl w:val="0"/>
          <w:numId w:val="33"/>
        </w:numPr>
        <w:tabs>
          <w:tab w:val="left" w:pos="360"/>
        </w:tabs>
        <w:rPr>
          <w:color w:val="000000"/>
        </w:rPr>
      </w:pPr>
      <w:r>
        <w:rPr>
          <w:color w:val="000000"/>
        </w:rPr>
        <w:t>Text can also be selected from the Braille keyboard with a Dots-2-5-6+Space command</w:t>
      </w:r>
    </w:p>
    <w:p w14:paraId="6FD520B0" w14:textId="08B634C8" w:rsidR="008A0021" w:rsidRDefault="008A0021" w:rsidP="0040504F">
      <w:pPr>
        <w:numPr>
          <w:ilvl w:val="0"/>
          <w:numId w:val="33"/>
        </w:numPr>
        <w:tabs>
          <w:tab w:val="left" w:pos="360"/>
        </w:tabs>
        <w:rPr>
          <w:color w:val="000000"/>
        </w:rPr>
      </w:pPr>
      <w:r>
        <w:rPr>
          <w:color w:val="000000"/>
        </w:rPr>
        <w:t>Go to</w:t>
      </w:r>
      <w:r w:rsidR="006E7097">
        <w:rPr>
          <w:color w:val="000000"/>
        </w:rPr>
        <w:t xml:space="preserve"> Pages</w:t>
      </w:r>
      <w:r>
        <w:rPr>
          <w:color w:val="000000"/>
        </w:rPr>
        <w:t xml:space="preserve"> with either a </w:t>
      </w:r>
      <w:proofErr w:type="spellStart"/>
      <w:r>
        <w:rPr>
          <w:color w:val="000000"/>
        </w:rPr>
        <w:t>CMD+Tab</w:t>
      </w:r>
      <w:proofErr w:type="spellEnd"/>
      <w:r>
        <w:rPr>
          <w:color w:val="000000"/>
        </w:rPr>
        <w:t xml:space="preserve"> or a </w:t>
      </w:r>
      <w:proofErr w:type="spellStart"/>
      <w:r>
        <w:rPr>
          <w:color w:val="000000"/>
        </w:rPr>
        <w:t>CMD+Shift+Tab</w:t>
      </w:r>
      <w:proofErr w:type="spellEnd"/>
    </w:p>
    <w:p w14:paraId="5E53ECF5" w14:textId="77777777" w:rsidR="003A64DE" w:rsidRDefault="008A0021" w:rsidP="0040504F">
      <w:pPr>
        <w:numPr>
          <w:ilvl w:val="0"/>
          <w:numId w:val="33"/>
        </w:numPr>
        <w:tabs>
          <w:tab w:val="left" w:pos="360"/>
        </w:tabs>
        <w:rPr>
          <w:color w:val="000000"/>
        </w:rPr>
      </w:pPr>
      <w:r>
        <w:rPr>
          <w:color w:val="000000"/>
        </w:rPr>
        <w:t xml:space="preserve">Open a new document and enter a CMD+V to paste the text that you have </w:t>
      </w:r>
      <w:r w:rsidR="00945D65">
        <w:rPr>
          <w:color w:val="000000"/>
        </w:rPr>
        <w:t xml:space="preserve">just </w:t>
      </w:r>
      <w:r>
        <w:rPr>
          <w:color w:val="000000"/>
        </w:rPr>
        <w:t>selec</w:t>
      </w:r>
      <w:r w:rsidR="003A64DE">
        <w:rPr>
          <w:color w:val="000000"/>
        </w:rPr>
        <w:t>ted</w:t>
      </w:r>
    </w:p>
    <w:p w14:paraId="54B657EE" w14:textId="424BE52D" w:rsidR="003A64DE" w:rsidRDefault="003A64DE" w:rsidP="0040504F">
      <w:pPr>
        <w:numPr>
          <w:ilvl w:val="0"/>
          <w:numId w:val="33"/>
        </w:numPr>
        <w:tabs>
          <w:tab w:val="left" w:pos="360"/>
        </w:tabs>
        <w:rPr>
          <w:color w:val="000000"/>
        </w:rPr>
      </w:pPr>
      <w:r>
        <w:rPr>
          <w:color w:val="000000"/>
        </w:rPr>
        <w:t>To copy text within</w:t>
      </w:r>
      <w:r w:rsidR="006E7097">
        <w:rPr>
          <w:color w:val="000000"/>
        </w:rPr>
        <w:t xml:space="preserve"> Pages</w:t>
      </w:r>
      <w:r>
        <w:rPr>
          <w:color w:val="000000"/>
        </w:rPr>
        <w:t xml:space="preserve"> just use the navigation keys and the shift key; for </w:t>
      </w:r>
      <w:r w:rsidR="004C7A2D">
        <w:rPr>
          <w:color w:val="000000"/>
        </w:rPr>
        <w:t>example,</w:t>
      </w:r>
      <w:r>
        <w:rPr>
          <w:color w:val="000000"/>
        </w:rPr>
        <w:t xml:space="preserve"> </w:t>
      </w:r>
      <w:proofErr w:type="spellStart"/>
      <w:r>
        <w:rPr>
          <w:color w:val="000000"/>
        </w:rPr>
        <w:t>Option+Shift+Left</w:t>
      </w:r>
      <w:proofErr w:type="spellEnd"/>
      <w:r>
        <w:rPr>
          <w:color w:val="000000"/>
        </w:rPr>
        <w:t xml:space="preserve"> or Right Arrow</w:t>
      </w:r>
    </w:p>
    <w:p w14:paraId="115330F3" w14:textId="77777777" w:rsidR="006D7180" w:rsidRDefault="006D7180" w:rsidP="006D7180">
      <w:pPr>
        <w:tabs>
          <w:tab w:val="left" w:pos="360"/>
        </w:tabs>
        <w:rPr>
          <w:color w:val="000000"/>
        </w:rPr>
      </w:pPr>
    </w:p>
    <w:p w14:paraId="0ADA4447" w14:textId="77777777" w:rsidR="00482398" w:rsidRDefault="00482398">
      <w:pPr>
        <w:widowControl/>
        <w:tabs>
          <w:tab w:val="clear" w:pos="720"/>
          <w:tab w:val="clear" w:pos="1440"/>
          <w:tab w:val="clear" w:pos="7200"/>
        </w:tabs>
        <w:spacing w:line="240" w:lineRule="auto"/>
        <w:rPr>
          <w:bCs/>
          <w:i/>
          <w:sz w:val="32"/>
        </w:rPr>
      </w:pPr>
      <w:r>
        <w:rPr>
          <w:bCs/>
          <w:i/>
          <w:sz w:val="32"/>
        </w:rPr>
        <w:br w:type="page"/>
      </w:r>
    </w:p>
    <w:p w14:paraId="1A35809E" w14:textId="40BC1765" w:rsidR="006D7180" w:rsidRDefault="006D7180" w:rsidP="006D7180">
      <w:pPr>
        <w:tabs>
          <w:tab w:val="left" w:pos="360"/>
        </w:tabs>
        <w:rPr>
          <w:bCs/>
          <w:i/>
          <w:sz w:val="32"/>
        </w:rPr>
      </w:pPr>
      <w:r w:rsidRPr="006D7180">
        <w:rPr>
          <w:bCs/>
          <w:i/>
          <w:sz w:val="32"/>
        </w:rPr>
        <w:lastRenderedPageBreak/>
        <w:t>McDonalds Online Men</w:t>
      </w:r>
      <w:r>
        <w:rPr>
          <w:bCs/>
          <w:i/>
          <w:sz w:val="32"/>
        </w:rPr>
        <w:t>u</w:t>
      </w:r>
    </w:p>
    <w:p w14:paraId="0B772ECA" w14:textId="77777777" w:rsidR="006735C1" w:rsidRDefault="006735C1" w:rsidP="006D7180">
      <w:pPr>
        <w:tabs>
          <w:tab w:val="left" w:pos="360"/>
        </w:tabs>
        <w:rPr>
          <w:bCs/>
          <w:i/>
          <w:sz w:val="32"/>
        </w:rPr>
      </w:pPr>
    </w:p>
    <w:p w14:paraId="3CC41756" w14:textId="77777777" w:rsidR="006735C1" w:rsidRPr="00947C41" w:rsidRDefault="006735C1" w:rsidP="006735C1">
      <w:r>
        <w:t>The McDonalds Online Menu is very well designed and accessible.</w:t>
      </w:r>
    </w:p>
    <w:p w14:paraId="49C012E9" w14:textId="77777777" w:rsidR="006735C1" w:rsidRDefault="006735C1" w:rsidP="006735C1"/>
    <w:p w14:paraId="54067689" w14:textId="456C2451" w:rsidR="006735C1" w:rsidRDefault="006735C1" w:rsidP="006735C1">
      <w:r>
        <w:t>Before starting this lesson, students should know how to move to the top of a web page with Control</w:t>
      </w:r>
      <w:r w:rsidR="006B67B0">
        <w:t>-</w:t>
      </w:r>
      <w:r>
        <w:t>Up Arrow and bottom of a web page with Control</w:t>
      </w:r>
      <w:r w:rsidR="006B67B0">
        <w:t>-</w:t>
      </w:r>
      <w:r>
        <w:t xml:space="preserve">Down Arrow.  It is possible that this command will not work, if these commands do not </w:t>
      </w:r>
      <w:r w:rsidR="006B67B0">
        <w:t>work press</w:t>
      </w:r>
      <w:r>
        <w:t xml:space="preserve"> the Left and Right Arrow key together to change the status of Quick Nav.</w:t>
      </w:r>
    </w:p>
    <w:p w14:paraId="35C673B8" w14:textId="77777777" w:rsidR="006735C1" w:rsidRDefault="006735C1" w:rsidP="006735C1"/>
    <w:p w14:paraId="68A25839" w14:textId="67CB92F5" w:rsidR="006735C1" w:rsidRDefault="006735C1" w:rsidP="006735C1">
      <w:r>
        <w:t>Students should be competent in moving backward through web pages using Control</w:t>
      </w:r>
      <w:r w:rsidR="006B67B0">
        <w:t>-</w:t>
      </w:r>
      <w:r>
        <w:t>Up Arrow and then entering VO</w:t>
      </w:r>
      <w:r w:rsidR="006B67B0">
        <w:t>-</w:t>
      </w:r>
      <w:r>
        <w:t>Right Arrow once</w:t>
      </w:r>
      <w:r w:rsidR="006D3CDA">
        <w:t xml:space="preserve"> to navigate to the back button</w:t>
      </w:r>
      <w:r>
        <w:t>, then VO</w:t>
      </w:r>
      <w:r w:rsidR="006B67B0">
        <w:t>-</w:t>
      </w:r>
      <w:r>
        <w:t>Spacebar.</w:t>
      </w:r>
    </w:p>
    <w:p w14:paraId="371F6BE8" w14:textId="77777777" w:rsidR="006735C1" w:rsidRDefault="006735C1" w:rsidP="006735C1"/>
    <w:p w14:paraId="4B7B7E05" w14:textId="5BE7BC93" w:rsidR="006735C1" w:rsidRDefault="006735C1" w:rsidP="006735C1">
      <w:r>
        <w:t xml:space="preserve">Students should also be competent in basic navigation using </w:t>
      </w:r>
      <w:r w:rsidR="006B67B0">
        <w:t>VO-</w:t>
      </w:r>
      <w:r>
        <w:t xml:space="preserve">Left Arrow, </w:t>
      </w:r>
      <w:r w:rsidR="006B67B0">
        <w:t>VO-Right</w:t>
      </w:r>
      <w:r>
        <w:t xml:space="preserve"> Arrow, and </w:t>
      </w:r>
      <w:r w:rsidR="006B67B0">
        <w:t>VO-</w:t>
      </w:r>
      <w:r>
        <w:t xml:space="preserve">Spacebar. </w:t>
      </w:r>
    </w:p>
    <w:p w14:paraId="697F1488" w14:textId="77777777" w:rsidR="006D7180" w:rsidRDefault="006D7180" w:rsidP="006D7180">
      <w:pPr>
        <w:tabs>
          <w:tab w:val="left" w:pos="360"/>
        </w:tabs>
        <w:rPr>
          <w:bCs/>
          <w:i/>
          <w:sz w:val="32"/>
        </w:rPr>
      </w:pPr>
    </w:p>
    <w:p w14:paraId="0C43E2EE" w14:textId="65E7AE29" w:rsidR="006D7180" w:rsidRPr="006D7180" w:rsidRDefault="006D7180" w:rsidP="006D7180">
      <w:pPr>
        <w:numPr>
          <w:ilvl w:val="0"/>
          <w:numId w:val="33"/>
        </w:numPr>
        <w:tabs>
          <w:tab w:val="left" w:pos="360"/>
        </w:tabs>
        <w:rPr>
          <w:color w:val="000000"/>
        </w:rPr>
      </w:pPr>
      <w:r w:rsidRPr="006D7180">
        <w:rPr>
          <w:color w:val="000000"/>
        </w:rPr>
        <w:t>Go to the McDonalds Online Menu,</w:t>
      </w:r>
      <w:r w:rsidR="00482398">
        <w:rPr>
          <w:color w:val="000000"/>
        </w:rPr>
        <w:t xml:space="preserve"> this web page is very well designed and very accessible.</w:t>
      </w:r>
    </w:p>
    <w:p w14:paraId="68F68DA7" w14:textId="5F08542E" w:rsidR="006D7180" w:rsidRDefault="00482398" w:rsidP="006D7180">
      <w:pPr>
        <w:numPr>
          <w:ilvl w:val="0"/>
          <w:numId w:val="33"/>
        </w:numPr>
        <w:tabs>
          <w:tab w:val="left" w:pos="360"/>
        </w:tabs>
        <w:rPr>
          <w:color w:val="000000"/>
        </w:rPr>
      </w:pPr>
      <w:r>
        <w:rPr>
          <w:color w:val="000000"/>
        </w:rPr>
        <w:t>Enter VO-Right arrow until you are on “Skip to Main Content.”</w:t>
      </w:r>
    </w:p>
    <w:p w14:paraId="4EA591AE" w14:textId="1327DBF6" w:rsidR="00482398" w:rsidRDefault="00482398" w:rsidP="006D7180">
      <w:pPr>
        <w:numPr>
          <w:ilvl w:val="0"/>
          <w:numId w:val="33"/>
        </w:numPr>
        <w:tabs>
          <w:tab w:val="left" w:pos="360"/>
        </w:tabs>
        <w:rPr>
          <w:color w:val="000000"/>
        </w:rPr>
      </w:pPr>
      <w:r>
        <w:rPr>
          <w:color w:val="000000"/>
        </w:rPr>
        <w:t>Press VO-Spacebar.</w:t>
      </w:r>
    </w:p>
    <w:p w14:paraId="6732464C" w14:textId="2E5F2554" w:rsidR="00482398" w:rsidRDefault="00482398" w:rsidP="006D7180">
      <w:pPr>
        <w:numPr>
          <w:ilvl w:val="0"/>
          <w:numId w:val="33"/>
        </w:numPr>
        <w:tabs>
          <w:tab w:val="left" w:pos="360"/>
        </w:tabs>
        <w:rPr>
          <w:color w:val="000000"/>
        </w:rPr>
      </w:pPr>
      <w:r>
        <w:rPr>
          <w:color w:val="000000"/>
        </w:rPr>
        <w:t>Use VO-Right Arrow to navigate through the sub-headings and select one with VO-Spacebar.</w:t>
      </w:r>
    </w:p>
    <w:p w14:paraId="6D9C2BD5" w14:textId="7DD9FA2A" w:rsidR="00482398" w:rsidRDefault="00482398" w:rsidP="006D7180">
      <w:pPr>
        <w:numPr>
          <w:ilvl w:val="0"/>
          <w:numId w:val="33"/>
        </w:numPr>
        <w:tabs>
          <w:tab w:val="left" w:pos="360"/>
        </w:tabs>
        <w:rPr>
          <w:color w:val="000000"/>
        </w:rPr>
      </w:pPr>
      <w:r>
        <w:rPr>
          <w:color w:val="000000"/>
        </w:rPr>
        <w:t>Enter VO-Q to turn on “Single Letter Quick Nav.”</w:t>
      </w:r>
    </w:p>
    <w:p w14:paraId="379BE432" w14:textId="3F0D830E" w:rsidR="00482398" w:rsidRDefault="00482398" w:rsidP="006D7180">
      <w:pPr>
        <w:numPr>
          <w:ilvl w:val="0"/>
          <w:numId w:val="33"/>
        </w:numPr>
        <w:tabs>
          <w:tab w:val="left" w:pos="360"/>
        </w:tabs>
        <w:rPr>
          <w:color w:val="000000"/>
        </w:rPr>
      </w:pPr>
      <w:r>
        <w:rPr>
          <w:color w:val="000000"/>
        </w:rPr>
        <w:t xml:space="preserve">Press the letter “H” to go to the </w:t>
      </w:r>
      <w:r w:rsidR="006563FE">
        <w:rPr>
          <w:color w:val="000000"/>
        </w:rPr>
        <w:t>heading of the selected food item category.</w:t>
      </w:r>
    </w:p>
    <w:p w14:paraId="62192108" w14:textId="45D8607E" w:rsidR="006563FE" w:rsidRDefault="006563FE" w:rsidP="006D7180">
      <w:pPr>
        <w:numPr>
          <w:ilvl w:val="0"/>
          <w:numId w:val="33"/>
        </w:numPr>
        <w:tabs>
          <w:tab w:val="left" w:pos="360"/>
        </w:tabs>
        <w:rPr>
          <w:color w:val="000000"/>
        </w:rPr>
      </w:pPr>
      <w:r>
        <w:rPr>
          <w:color w:val="000000"/>
        </w:rPr>
        <w:t>Press VO-Right Arrow to navigate through the food items and select one with VO-Spacebar.</w:t>
      </w:r>
    </w:p>
    <w:p w14:paraId="6283D872" w14:textId="6BCD4D3F" w:rsidR="006563FE" w:rsidRDefault="006563FE" w:rsidP="006D7180">
      <w:pPr>
        <w:numPr>
          <w:ilvl w:val="0"/>
          <w:numId w:val="33"/>
        </w:numPr>
        <w:tabs>
          <w:tab w:val="left" w:pos="360"/>
        </w:tabs>
        <w:rPr>
          <w:color w:val="000000"/>
        </w:rPr>
      </w:pPr>
      <w:r>
        <w:rPr>
          <w:color w:val="000000"/>
        </w:rPr>
        <w:t>When a food item is selected, such as Egg McMuffin, the focus will land on “Skip to Main Content.”  Select it</w:t>
      </w:r>
      <w:r w:rsidR="006D3CDA">
        <w:rPr>
          <w:color w:val="000000"/>
        </w:rPr>
        <w:t xml:space="preserve"> and the focus will move directly to the item description.  N</w:t>
      </w:r>
      <w:r>
        <w:rPr>
          <w:color w:val="000000"/>
        </w:rPr>
        <w:t>avigate through the item description with VO-Right Arrow or VO-Left Arrow.</w:t>
      </w:r>
    </w:p>
    <w:p w14:paraId="2961B89E" w14:textId="7ADF0874" w:rsidR="006B67B0" w:rsidRPr="006D7180" w:rsidRDefault="006D3CDA" w:rsidP="006D7180">
      <w:pPr>
        <w:numPr>
          <w:ilvl w:val="0"/>
          <w:numId w:val="33"/>
        </w:numPr>
        <w:tabs>
          <w:tab w:val="left" w:pos="360"/>
        </w:tabs>
        <w:rPr>
          <w:color w:val="000000"/>
        </w:rPr>
      </w:pPr>
      <w:r>
        <w:rPr>
          <w:color w:val="000000"/>
        </w:rPr>
        <w:t xml:space="preserve">When done </w:t>
      </w:r>
      <w:r w:rsidR="006B67B0">
        <w:rPr>
          <w:color w:val="000000"/>
        </w:rPr>
        <w:t>Enter Ctrl-Up Arrow to go the top of the web page.  Enter VO-Right Arrow once to go to back button and select it to begin another food search.</w:t>
      </w:r>
    </w:p>
    <w:p w14:paraId="0951E5DC" w14:textId="77777777" w:rsidR="006D7180" w:rsidRPr="006D7180" w:rsidRDefault="006D7180" w:rsidP="006D7180">
      <w:pPr>
        <w:tabs>
          <w:tab w:val="left" w:pos="360"/>
        </w:tabs>
        <w:rPr>
          <w:bCs/>
          <w:i/>
          <w:sz w:val="32"/>
        </w:rPr>
      </w:pPr>
    </w:p>
    <w:p w14:paraId="55358D64" w14:textId="77777777" w:rsidR="006D7180" w:rsidRDefault="006D7180" w:rsidP="006D7180">
      <w:pPr>
        <w:tabs>
          <w:tab w:val="left" w:pos="360"/>
        </w:tabs>
        <w:rPr>
          <w:color w:val="000000"/>
        </w:rPr>
      </w:pPr>
    </w:p>
    <w:p w14:paraId="3AA84451" w14:textId="77777777" w:rsidR="006D7180" w:rsidRPr="003A64DE" w:rsidRDefault="006D7180" w:rsidP="006D7180">
      <w:pPr>
        <w:tabs>
          <w:tab w:val="left" w:pos="360"/>
        </w:tabs>
        <w:rPr>
          <w:color w:val="000000"/>
        </w:rPr>
      </w:pPr>
    </w:p>
    <w:p w14:paraId="725838FF" w14:textId="77777777" w:rsidR="0019164F" w:rsidRDefault="0019164F" w:rsidP="000B0812">
      <w:pPr>
        <w:pStyle w:val="Heading1"/>
      </w:pPr>
      <w:r>
        <w:br w:type="page"/>
      </w:r>
      <w:bookmarkStart w:id="16" w:name="_Toc134188409"/>
      <w:r>
        <w:lastRenderedPageBreak/>
        <w:t>Zoom</w:t>
      </w:r>
      <w:bookmarkEnd w:id="16"/>
    </w:p>
    <w:p w14:paraId="3D8F9249" w14:textId="77777777" w:rsidR="00580310" w:rsidRDefault="00580310" w:rsidP="00847C5A">
      <w:pPr>
        <w:pStyle w:val="Heading2"/>
      </w:pPr>
      <w:r>
        <w:t>Zoom Features</w:t>
      </w:r>
    </w:p>
    <w:p w14:paraId="47EBD9E7" w14:textId="77777777" w:rsidR="007431AB" w:rsidRDefault="00580310" w:rsidP="007431AB">
      <w:pPr>
        <w:numPr>
          <w:ilvl w:val="0"/>
          <w:numId w:val="38"/>
        </w:numPr>
      </w:pPr>
      <w:r>
        <w:t>Zoom, magnifies the entire screen, double tap with three fingers</w:t>
      </w:r>
    </w:p>
    <w:p w14:paraId="3E135586" w14:textId="77777777" w:rsidR="00580310" w:rsidRDefault="00580310" w:rsidP="00580310">
      <w:pPr>
        <w:numPr>
          <w:ilvl w:val="0"/>
          <w:numId w:val="38"/>
        </w:numPr>
      </w:pPr>
      <w:r>
        <w:t>Follow Focus</w:t>
      </w:r>
    </w:p>
    <w:p w14:paraId="06C4D105" w14:textId="77777777" w:rsidR="00580310" w:rsidRDefault="007431AB" w:rsidP="007431AB">
      <w:pPr>
        <w:numPr>
          <w:ilvl w:val="0"/>
          <w:numId w:val="38"/>
        </w:numPr>
      </w:pPr>
      <w:r>
        <w:t>Smart Typing</w:t>
      </w:r>
    </w:p>
    <w:p w14:paraId="47937067" w14:textId="77777777" w:rsidR="0048500E" w:rsidRDefault="0048500E" w:rsidP="007431AB">
      <w:pPr>
        <w:numPr>
          <w:ilvl w:val="0"/>
          <w:numId w:val="38"/>
        </w:numPr>
      </w:pPr>
      <w:r>
        <w:t>Keyboard Shortcuts</w:t>
      </w:r>
    </w:p>
    <w:p w14:paraId="7E4BF31C" w14:textId="77777777" w:rsidR="007431AB" w:rsidRDefault="0048500E" w:rsidP="00F47733">
      <w:pPr>
        <w:numPr>
          <w:ilvl w:val="0"/>
          <w:numId w:val="38"/>
        </w:numPr>
      </w:pPr>
      <w:r>
        <w:t>Zoom</w:t>
      </w:r>
      <w:r w:rsidR="00580310">
        <w:t xml:space="preserve"> Controller</w:t>
      </w:r>
      <w:r w:rsidR="007431AB">
        <w:t>, useful for selecting Filters, turning off Inverted when wanting to see pictures</w:t>
      </w:r>
      <w:r w:rsidR="00731F89">
        <w:t xml:space="preserve"> for example</w:t>
      </w:r>
      <w:r w:rsidR="00847C5A">
        <w:t>, I would suggest selecting Smart Invert</w:t>
      </w:r>
    </w:p>
    <w:p w14:paraId="42BA7541" w14:textId="77777777" w:rsidR="00580310" w:rsidRDefault="00580310" w:rsidP="00580310">
      <w:pPr>
        <w:numPr>
          <w:ilvl w:val="0"/>
          <w:numId w:val="38"/>
        </w:numPr>
      </w:pPr>
      <w:r>
        <w:t>Zoom Region: Full Screen Zoom or Window Zoom</w:t>
      </w:r>
    </w:p>
    <w:p w14:paraId="063110AA" w14:textId="77777777" w:rsidR="00580310" w:rsidRDefault="00731F89" w:rsidP="00580310">
      <w:pPr>
        <w:numPr>
          <w:ilvl w:val="0"/>
          <w:numId w:val="38"/>
        </w:numPr>
      </w:pPr>
      <w:r>
        <w:t>Zoom Filter: None, Inverted, Grayscale, Grayscale Inverted, and Low Light</w:t>
      </w:r>
    </w:p>
    <w:p w14:paraId="2358F944" w14:textId="77777777" w:rsidR="0048500E" w:rsidRDefault="0048500E" w:rsidP="00580310">
      <w:pPr>
        <w:numPr>
          <w:ilvl w:val="0"/>
          <w:numId w:val="38"/>
        </w:numPr>
      </w:pPr>
      <w:r>
        <w:t>Maximum Zoom Level</w:t>
      </w:r>
      <w:r w:rsidR="00B603A3">
        <w:t>, Adjustable</w:t>
      </w:r>
    </w:p>
    <w:p w14:paraId="275F5F53" w14:textId="77777777" w:rsidR="0019164F" w:rsidRDefault="00580310" w:rsidP="00580310">
      <w:pPr>
        <w:numPr>
          <w:ilvl w:val="0"/>
          <w:numId w:val="19"/>
        </w:numPr>
      </w:pPr>
      <w:r>
        <w:t>A</w:t>
      </w:r>
      <w:r w:rsidR="0019164F">
        <w:t>n external keyboard</w:t>
      </w:r>
      <w:r>
        <w:t xml:space="preserve"> is very useful for </w:t>
      </w:r>
      <w:r w:rsidR="0019164F">
        <w:t xml:space="preserve">low </w:t>
      </w:r>
      <w:r w:rsidR="00847C5A">
        <w:t>vision students.</w:t>
      </w:r>
    </w:p>
    <w:p w14:paraId="50119A20" w14:textId="1B8DE879" w:rsidR="009D09F2" w:rsidRPr="009D09F2" w:rsidRDefault="0019164F" w:rsidP="00DE344B">
      <w:pPr>
        <w:numPr>
          <w:ilvl w:val="0"/>
          <w:numId w:val="19"/>
        </w:numPr>
      </w:pPr>
      <w:r>
        <w:t>On</w:t>
      </w:r>
      <w:r w:rsidR="00E93CB5">
        <w:t>e</w:t>
      </w:r>
      <w:r>
        <w:t xml:space="preserve"> e</w:t>
      </w:r>
      <w:r w:rsidR="00742B72">
        <w:t xml:space="preserve">xcellent use of an iPad </w:t>
      </w:r>
      <w:r w:rsidR="004C59D4">
        <w:t xml:space="preserve">is </w:t>
      </w:r>
      <w:r w:rsidR="00742B72">
        <w:t xml:space="preserve">to receive </w:t>
      </w:r>
      <w:r>
        <w:t xml:space="preserve">information </w:t>
      </w:r>
      <w:r w:rsidR="00742B72">
        <w:t xml:space="preserve">that is sent </w:t>
      </w:r>
      <w:r>
        <w:t>from the classroom teacher’s whiteboard</w:t>
      </w:r>
      <w:r w:rsidR="00742B72">
        <w:t xml:space="preserve"> or document station</w:t>
      </w:r>
      <w:r>
        <w:t xml:space="preserve">.  </w:t>
      </w:r>
      <w:r w:rsidR="00847C5A">
        <w:t xml:space="preserve">The </w:t>
      </w:r>
      <w:r w:rsidR="002C421C">
        <w:t>ap</w:t>
      </w:r>
      <w:r w:rsidR="00742B72">
        <w:t xml:space="preserve">plications that I am aware </w:t>
      </w:r>
      <w:r w:rsidR="0003562E">
        <w:t>are Air Display</w:t>
      </w:r>
      <w:r w:rsidR="00F31D58">
        <w:t>, Doceri,</w:t>
      </w:r>
      <w:r w:rsidR="002C421C">
        <w:t xml:space="preserve"> </w:t>
      </w:r>
      <w:r w:rsidR="00B46764">
        <w:t xml:space="preserve">JoinMe, </w:t>
      </w:r>
      <w:r w:rsidR="00106C73">
        <w:t xml:space="preserve">ScreenStream, </w:t>
      </w:r>
      <w:r w:rsidR="002C421C">
        <w:t>and Splash</w:t>
      </w:r>
      <w:r w:rsidR="00F31D58">
        <w:t>top.</w:t>
      </w:r>
      <w:r w:rsidR="006F0721">
        <w:t xml:space="preserve">  IT support is usually aware of more and has preferences.</w:t>
      </w:r>
    </w:p>
    <w:p w14:paraId="5224BAEB" w14:textId="0CB59CD9" w:rsidR="0019164F" w:rsidRDefault="006F0721" w:rsidP="006F0721">
      <w:pPr>
        <w:numPr>
          <w:ilvl w:val="0"/>
          <w:numId w:val="20"/>
        </w:numPr>
      </w:pPr>
      <w:r>
        <w:t xml:space="preserve">Settings\Accessibility: </w:t>
      </w:r>
      <w:r w:rsidR="0019164F">
        <w:t>To start Zoom double-tap with three fingers</w:t>
      </w:r>
    </w:p>
    <w:p w14:paraId="6623AA67" w14:textId="77777777" w:rsidR="0019164F" w:rsidRDefault="0019164F" w:rsidP="0040504F">
      <w:pPr>
        <w:numPr>
          <w:ilvl w:val="0"/>
          <w:numId w:val="20"/>
        </w:numPr>
      </w:pPr>
      <w:r>
        <w:t>Use three fingers to move around the screen while Zoom is on</w:t>
      </w:r>
    </w:p>
    <w:p w14:paraId="014D13E1" w14:textId="77777777" w:rsidR="0019164F" w:rsidRDefault="0019164F" w:rsidP="0040504F">
      <w:pPr>
        <w:numPr>
          <w:ilvl w:val="0"/>
          <w:numId w:val="20"/>
        </w:numPr>
        <w:ind w:right="-540"/>
      </w:pPr>
      <w:r>
        <w:t>To change the Zoom magnification size double-tap with three fingers and move up or down</w:t>
      </w:r>
    </w:p>
    <w:p w14:paraId="050045C8" w14:textId="0F17745F" w:rsidR="0019164F" w:rsidRDefault="006F0721" w:rsidP="006F0721">
      <w:pPr>
        <w:numPr>
          <w:ilvl w:val="0"/>
          <w:numId w:val="20"/>
        </w:numPr>
        <w:ind w:right="-630"/>
      </w:pPr>
      <w:r>
        <w:t>Standard magnification, not part of Zoom is to flick two fingers apart in apps that support this</w:t>
      </w:r>
    </w:p>
    <w:p w14:paraId="7681AF1E" w14:textId="77777777" w:rsidR="00F97D14" w:rsidRDefault="00F97D14" w:rsidP="00847C5A">
      <w:pPr>
        <w:pStyle w:val="Heading2"/>
      </w:pPr>
      <w:r>
        <w:t>Display &amp; Text Size</w:t>
      </w:r>
    </w:p>
    <w:p w14:paraId="682816B4" w14:textId="77777777" w:rsidR="00F97D14" w:rsidRPr="00847C5A" w:rsidRDefault="00F97D14" w:rsidP="00F97D14">
      <w:pPr>
        <w:pStyle w:val="ListParagraph"/>
        <w:numPr>
          <w:ilvl w:val="0"/>
          <w:numId w:val="47"/>
        </w:numPr>
        <w:rPr>
          <w:rFonts w:ascii="Times New Roman" w:eastAsia="Times New Roman" w:hAnsi="Times New Roman"/>
          <w:sz w:val="24"/>
          <w:szCs w:val="20"/>
        </w:rPr>
      </w:pPr>
      <w:r w:rsidRPr="00847C5A">
        <w:rPr>
          <w:rFonts w:ascii="Times New Roman" w:eastAsia="Times New Roman" w:hAnsi="Times New Roman"/>
          <w:sz w:val="24"/>
          <w:szCs w:val="20"/>
        </w:rPr>
        <w:t>Bold Text</w:t>
      </w:r>
    </w:p>
    <w:p w14:paraId="64FBDB45" w14:textId="77777777" w:rsidR="00F97D14" w:rsidRPr="00847C5A" w:rsidRDefault="00F97D14" w:rsidP="00F97D14">
      <w:pPr>
        <w:pStyle w:val="ListParagraph"/>
        <w:numPr>
          <w:ilvl w:val="0"/>
          <w:numId w:val="47"/>
        </w:numPr>
        <w:rPr>
          <w:rFonts w:ascii="Times New Roman" w:eastAsia="Times New Roman" w:hAnsi="Times New Roman"/>
          <w:sz w:val="24"/>
          <w:szCs w:val="20"/>
        </w:rPr>
      </w:pPr>
      <w:r w:rsidRPr="00847C5A">
        <w:rPr>
          <w:rFonts w:ascii="Times New Roman" w:eastAsia="Times New Roman" w:hAnsi="Times New Roman"/>
          <w:sz w:val="24"/>
          <w:szCs w:val="20"/>
        </w:rPr>
        <w:t>Larger Text</w:t>
      </w:r>
    </w:p>
    <w:p w14:paraId="2D17C4C7" w14:textId="77777777" w:rsidR="00F97D14" w:rsidRPr="00847C5A" w:rsidRDefault="00F97D14" w:rsidP="00F97D14">
      <w:pPr>
        <w:pStyle w:val="ListParagraph"/>
        <w:numPr>
          <w:ilvl w:val="0"/>
          <w:numId w:val="47"/>
        </w:numPr>
        <w:rPr>
          <w:rFonts w:ascii="Times New Roman" w:eastAsia="Times New Roman" w:hAnsi="Times New Roman"/>
          <w:sz w:val="24"/>
          <w:szCs w:val="20"/>
        </w:rPr>
      </w:pPr>
      <w:r w:rsidRPr="00847C5A">
        <w:rPr>
          <w:rFonts w:ascii="Times New Roman" w:eastAsia="Times New Roman" w:hAnsi="Times New Roman"/>
          <w:sz w:val="24"/>
          <w:szCs w:val="20"/>
        </w:rPr>
        <w:t>Button Shapes</w:t>
      </w:r>
    </w:p>
    <w:p w14:paraId="03E4D08D" w14:textId="77777777" w:rsidR="00F97D14" w:rsidRPr="00847C5A" w:rsidRDefault="00F97D14" w:rsidP="00F97D14">
      <w:pPr>
        <w:pStyle w:val="ListParagraph"/>
        <w:numPr>
          <w:ilvl w:val="0"/>
          <w:numId w:val="47"/>
        </w:numPr>
        <w:rPr>
          <w:rFonts w:ascii="Times New Roman" w:eastAsia="Times New Roman" w:hAnsi="Times New Roman"/>
          <w:sz w:val="24"/>
          <w:szCs w:val="20"/>
        </w:rPr>
      </w:pPr>
      <w:r w:rsidRPr="00847C5A">
        <w:rPr>
          <w:rFonts w:ascii="Times New Roman" w:eastAsia="Times New Roman" w:hAnsi="Times New Roman"/>
          <w:sz w:val="24"/>
          <w:szCs w:val="20"/>
        </w:rPr>
        <w:t>On/Off Labels</w:t>
      </w:r>
    </w:p>
    <w:p w14:paraId="7C2164EB" w14:textId="77777777" w:rsidR="00F97D14" w:rsidRPr="00847C5A" w:rsidRDefault="00F97D14" w:rsidP="00F97D14">
      <w:pPr>
        <w:pStyle w:val="ListParagraph"/>
        <w:numPr>
          <w:ilvl w:val="0"/>
          <w:numId w:val="47"/>
        </w:numPr>
        <w:rPr>
          <w:rFonts w:ascii="Times New Roman" w:eastAsia="Times New Roman" w:hAnsi="Times New Roman"/>
          <w:sz w:val="24"/>
          <w:szCs w:val="20"/>
        </w:rPr>
      </w:pPr>
      <w:r w:rsidRPr="00847C5A">
        <w:rPr>
          <w:rFonts w:ascii="Times New Roman" w:eastAsia="Times New Roman" w:hAnsi="Times New Roman"/>
          <w:sz w:val="24"/>
          <w:szCs w:val="20"/>
        </w:rPr>
        <w:t>Reduce Transparency</w:t>
      </w:r>
    </w:p>
    <w:p w14:paraId="28299850" w14:textId="77777777" w:rsidR="00F97D14" w:rsidRPr="00847C5A" w:rsidRDefault="00F97D14" w:rsidP="00F97D14">
      <w:pPr>
        <w:pStyle w:val="ListParagraph"/>
        <w:numPr>
          <w:ilvl w:val="0"/>
          <w:numId w:val="47"/>
        </w:numPr>
        <w:rPr>
          <w:rFonts w:ascii="Times New Roman" w:eastAsia="Times New Roman" w:hAnsi="Times New Roman"/>
          <w:sz w:val="24"/>
          <w:szCs w:val="20"/>
        </w:rPr>
      </w:pPr>
      <w:r w:rsidRPr="00847C5A">
        <w:rPr>
          <w:rFonts w:ascii="Times New Roman" w:eastAsia="Times New Roman" w:hAnsi="Times New Roman"/>
          <w:sz w:val="24"/>
          <w:szCs w:val="20"/>
        </w:rPr>
        <w:t>Increase Contrast</w:t>
      </w:r>
    </w:p>
    <w:p w14:paraId="5EC5022A" w14:textId="77777777" w:rsidR="00F97D14" w:rsidRPr="00847C5A" w:rsidRDefault="00847C5A" w:rsidP="00F97D14">
      <w:pPr>
        <w:pStyle w:val="ListParagraph"/>
        <w:numPr>
          <w:ilvl w:val="0"/>
          <w:numId w:val="47"/>
        </w:numPr>
        <w:rPr>
          <w:rFonts w:ascii="Times New Roman" w:eastAsia="Times New Roman" w:hAnsi="Times New Roman"/>
          <w:sz w:val="24"/>
          <w:szCs w:val="20"/>
        </w:rPr>
      </w:pPr>
      <w:r w:rsidRPr="00847C5A">
        <w:rPr>
          <w:rFonts w:ascii="Times New Roman" w:eastAsia="Times New Roman" w:hAnsi="Times New Roman"/>
          <w:sz w:val="24"/>
          <w:szCs w:val="20"/>
        </w:rPr>
        <w:t>Differentiate Without Color</w:t>
      </w:r>
    </w:p>
    <w:p w14:paraId="46F0DB93" w14:textId="77777777" w:rsidR="00847C5A" w:rsidRPr="00847C5A" w:rsidRDefault="00847C5A" w:rsidP="00F97D14">
      <w:pPr>
        <w:pStyle w:val="ListParagraph"/>
        <w:numPr>
          <w:ilvl w:val="0"/>
          <w:numId w:val="47"/>
        </w:numPr>
        <w:rPr>
          <w:rFonts w:ascii="Times New Roman" w:eastAsia="Times New Roman" w:hAnsi="Times New Roman"/>
          <w:sz w:val="24"/>
          <w:szCs w:val="20"/>
        </w:rPr>
      </w:pPr>
      <w:r w:rsidRPr="00847C5A">
        <w:rPr>
          <w:rFonts w:ascii="Times New Roman" w:eastAsia="Times New Roman" w:hAnsi="Times New Roman"/>
          <w:sz w:val="24"/>
          <w:szCs w:val="20"/>
        </w:rPr>
        <w:t>Smart Invert</w:t>
      </w:r>
    </w:p>
    <w:p w14:paraId="212479D6" w14:textId="17A5B13C" w:rsidR="00847C5A" w:rsidRDefault="00847C5A" w:rsidP="00F97D14">
      <w:pPr>
        <w:pStyle w:val="ListParagraph"/>
        <w:numPr>
          <w:ilvl w:val="0"/>
          <w:numId w:val="47"/>
        </w:numPr>
        <w:rPr>
          <w:rFonts w:ascii="Times New Roman" w:eastAsia="Times New Roman" w:hAnsi="Times New Roman"/>
          <w:sz w:val="24"/>
          <w:szCs w:val="20"/>
        </w:rPr>
      </w:pPr>
      <w:r w:rsidRPr="00847C5A">
        <w:rPr>
          <w:rFonts w:ascii="Times New Roman" w:eastAsia="Times New Roman" w:hAnsi="Times New Roman"/>
          <w:sz w:val="24"/>
          <w:szCs w:val="20"/>
        </w:rPr>
        <w:t>Classic Invert</w:t>
      </w:r>
    </w:p>
    <w:p w14:paraId="4A8D0E9B" w14:textId="439D606C" w:rsidR="00A855AD" w:rsidRDefault="006F0721" w:rsidP="00F97D14">
      <w:pPr>
        <w:pStyle w:val="ListParagraph"/>
        <w:numPr>
          <w:ilvl w:val="0"/>
          <w:numId w:val="47"/>
        </w:numPr>
        <w:rPr>
          <w:rFonts w:ascii="Times New Roman" w:eastAsia="Times New Roman" w:hAnsi="Times New Roman"/>
          <w:sz w:val="24"/>
          <w:szCs w:val="20"/>
        </w:rPr>
      </w:pPr>
      <w:r>
        <w:rPr>
          <w:rFonts w:ascii="Times New Roman" w:eastAsia="Times New Roman" w:hAnsi="Times New Roman"/>
          <w:sz w:val="24"/>
          <w:szCs w:val="20"/>
        </w:rPr>
        <w:t>Color Filters</w:t>
      </w:r>
    </w:p>
    <w:p w14:paraId="0788EAA7" w14:textId="482A8115" w:rsidR="006F0721" w:rsidRDefault="006F0721" w:rsidP="00F97D14">
      <w:pPr>
        <w:pStyle w:val="ListParagraph"/>
        <w:numPr>
          <w:ilvl w:val="0"/>
          <w:numId w:val="47"/>
        </w:numPr>
        <w:rPr>
          <w:rFonts w:ascii="Times New Roman" w:eastAsia="Times New Roman" w:hAnsi="Times New Roman"/>
          <w:sz w:val="24"/>
          <w:szCs w:val="20"/>
        </w:rPr>
      </w:pPr>
      <w:r>
        <w:rPr>
          <w:rFonts w:ascii="Times New Roman" w:eastAsia="Times New Roman" w:hAnsi="Times New Roman"/>
          <w:sz w:val="24"/>
          <w:szCs w:val="20"/>
        </w:rPr>
        <w:t>Reduce White Point</w:t>
      </w:r>
    </w:p>
    <w:p w14:paraId="21A6ECBB" w14:textId="62369410" w:rsidR="006F0721" w:rsidRDefault="006F0721" w:rsidP="00F97D14">
      <w:pPr>
        <w:pStyle w:val="ListParagraph"/>
        <w:numPr>
          <w:ilvl w:val="0"/>
          <w:numId w:val="47"/>
        </w:numPr>
        <w:rPr>
          <w:rFonts w:ascii="Times New Roman" w:eastAsia="Times New Roman" w:hAnsi="Times New Roman"/>
          <w:sz w:val="24"/>
          <w:szCs w:val="20"/>
        </w:rPr>
      </w:pPr>
      <w:r>
        <w:rPr>
          <w:rFonts w:ascii="Times New Roman" w:eastAsia="Times New Roman" w:hAnsi="Times New Roman"/>
          <w:sz w:val="24"/>
          <w:szCs w:val="20"/>
        </w:rPr>
        <w:t>Auto-Brightness</w:t>
      </w:r>
    </w:p>
    <w:p w14:paraId="62DB1063" w14:textId="77777777" w:rsidR="006F0721" w:rsidRPr="00847C5A" w:rsidRDefault="006F0721" w:rsidP="006F0721">
      <w:pPr>
        <w:pStyle w:val="ListParagraph"/>
        <w:rPr>
          <w:rFonts w:ascii="Times New Roman" w:eastAsia="Times New Roman" w:hAnsi="Times New Roman"/>
          <w:sz w:val="24"/>
          <w:szCs w:val="20"/>
        </w:rPr>
      </w:pPr>
    </w:p>
    <w:p w14:paraId="0F62BBA5" w14:textId="77777777" w:rsidR="00DC516A" w:rsidRPr="009D09F2" w:rsidRDefault="00731F89" w:rsidP="009D09F2">
      <w:pPr>
        <w:pStyle w:val="Heading2"/>
      </w:pPr>
      <w:r>
        <w:br w:type="page"/>
      </w:r>
      <w:r w:rsidR="00B603A3">
        <w:lastRenderedPageBreak/>
        <w:t>Zoom</w:t>
      </w:r>
      <w:r w:rsidR="009A3D1B">
        <w:t xml:space="preserve"> Controller</w:t>
      </w:r>
    </w:p>
    <w:p w14:paraId="59C5658F" w14:textId="77777777" w:rsidR="00DC516A" w:rsidRDefault="00DC516A" w:rsidP="00DC516A">
      <w:pPr>
        <w:rPr>
          <w:b/>
        </w:rPr>
      </w:pPr>
    </w:p>
    <w:p w14:paraId="04D5F6C5" w14:textId="308C942F" w:rsidR="00DC516A" w:rsidRPr="00DC516A" w:rsidRDefault="009A3D1B" w:rsidP="00DC516A">
      <w:r>
        <w:t xml:space="preserve">Some students </w:t>
      </w:r>
      <w:r w:rsidR="00B73C72">
        <w:t>due to light sensitivity</w:t>
      </w:r>
      <w:r>
        <w:t xml:space="preserve"> prefer black on white text, but do not want this feature on when they are looking at pictures.</w:t>
      </w:r>
      <w:r w:rsidR="00DC516A">
        <w:t xml:space="preserve">  </w:t>
      </w:r>
      <w:r w:rsidR="00301A28">
        <w:t>Enable</w:t>
      </w:r>
      <w:r>
        <w:t xml:space="preserve"> the “Show Controller” feature in Zoom and select one of th</w:t>
      </w:r>
      <w:r w:rsidR="00731F89">
        <w:t>e filters.</w:t>
      </w:r>
      <w:r w:rsidR="00DC516A">
        <w:t xml:space="preserve">  Go into a word processor such as Pages</w:t>
      </w:r>
      <w:r w:rsidR="00B73C72">
        <w:t>, select the Controller, select Choose Filter, then select Inverted.</w:t>
      </w:r>
      <w:r w:rsidR="006A0AA1">
        <w:t xml:space="preserve">  Or use Voice Dream Writer which has this feature.</w:t>
      </w:r>
    </w:p>
    <w:p w14:paraId="1F68928C" w14:textId="77777777" w:rsidR="0019164F" w:rsidRDefault="001B651E" w:rsidP="0019164F">
      <w:pPr>
        <w:pStyle w:val="Heading2"/>
      </w:pPr>
      <w:r>
        <w:t>Activity 10</w:t>
      </w:r>
    </w:p>
    <w:p w14:paraId="09CADA6E" w14:textId="77777777" w:rsidR="0019164F" w:rsidRDefault="0019164F" w:rsidP="0019164F"/>
    <w:p w14:paraId="462A7212" w14:textId="77777777" w:rsidR="00E93CB5" w:rsidRDefault="0019164F" w:rsidP="0019164F">
      <w:r>
        <w:t>Open Pages on your iPa</w:t>
      </w:r>
      <w:r w:rsidR="00E93CB5">
        <w:t xml:space="preserve">d with Zoom turned on and begin writing </w:t>
      </w:r>
      <w:r>
        <w:t>Sample Letter 2</w:t>
      </w:r>
      <w:r w:rsidR="00E93CB5">
        <w:t>, located at the end of this document.</w:t>
      </w:r>
      <w:r>
        <w:t xml:space="preserve"> It is possible to print from Pages to</w:t>
      </w:r>
      <w:r w:rsidR="00E93CB5">
        <w:t xml:space="preserve"> </w:t>
      </w:r>
      <w:r w:rsidR="000303FD">
        <w:t>printers that report Airprint</w:t>
      </w:r>
      <w:r w:rsidR="00E93CB5">
        <w:t xml:space="preserve">, go to </w:t>
      </w:r>
      <w:r w:rsidR="000B0812">
        <w:t xml:space="preserve">the </w:t>
      </w:r>
      <w:r w:rsidR="00E93CB5">
        <w:t>Apple</w:t>
      </w:r>
      <w:r w:rsidR="000B0812">
        <w:t xml:space="preserve"> site</w:t>
      </w:r>
      <w:r w:rsidR="00E93CB5">
        <w:t xml:space="preserve"> to find out the current ones.</w:t>
      </w:r>
      <w:r>
        <w:t xml:space="preserve">  Web pages can also be printed.</w:t>
      </w:r>
      <w:r w:rsidR="000B0812">
        <w:t xml:space="preserve"> </w:t>
      </w:r>
      <w:r w:rsidR="004A489B">
        <w:t>Practice going on the Internet with Zoom on if there is time.  Adjust the size of the Zoom.</w:t>
      </w:r>
    </w:p>
    <w:p w14:paraId="6566FAA6" w14:textId="77777777" w:rsidR="000303FD" w:rsidRDefault="000303FD" w:rsidP="0019164F"/>
    <w:p w14:paraId="3AAA918A" w14:textId="77777777" w:rsidR="000303FD" w:rsidRDefault="000303FD" w:rsidP="0019164F">
      <w:r>
        <w:t>Go into Zoom and practice the following options:</w:t>
      </w:r>
    </w:p>
    <w:p w14:paraId="3C9E2FCD" w14:textId="77777777" w:rsidR="000303FD" w:rsidRDefault="000303FD" w:rsidP="0019164F"/>
    <w:p w14:paraId="1B9CAF0E" w14:textId="5E850EAE" w:rsidR="000303FD" w:rsidRDefault="000303FD" w:rsidP="000303FD">
      <w:pPr>
        <w:numPr>
          <w:ilvl w:val="0"/>
          <w:numId w:val="39"/>
        </w:numPr>
      </w:pPr>
      <w:r>
        <w:t xml:space="preserve">Basic Zoom </w:t>
      </w:r>
      <w:r w:rsidR="00E07337">
        <w:t xml:space="preserve">tap </w:t>
      </w:r>
      <w:r>
        <w:t>with three finger</w:t>
      </w:r>
      <w:r w:rsidR="00127277">
        <w:t>s</w:t>
      </w:r>
      <w:r w:rsidR="00E07337">
        <w:t xml:space="preserve"> </w:t>
      </w:r>
      <w:r>
        <w:t>to turn on, then three fingers to move around the screen</w:t>
      </w:r>
    </w:p>
    <w:p w14:paraId="64F46EEC" w14:textId="77777777" w:rsidR="000303FD" w:rsidRDefault="00B603A3" w:rsidP="000303FD">
      <w:pPr>
        <w:numPr>
          <w:ilvl w:val="0"/>
          <w:numId w:val="39"/>
        </w:numPr>
      </w:pPr>
      <w:r>
        <w:t>Zoom</w:t>
      </w:r>
      <w:r w:rsidR="000303FD">
        <w:t xml:space="preserve"> controller to access Zoom Controls</w:t>
      </w:r>
    </w:p>
    <w:p w14:paraId="10502E7A" w14:textId="77777777" w:rsidR="000303FD" w:rsidRDefault="000303FD" w:rsidP="000303FD">
      <w:pPr>
        <w:numPr>
          <w:ilvl w:val="0"/>
          <w:numId w:val="39"/>
        </w:numPr>
      </w:pPr>
      <w:r>
        <w:t>Zoom Region, both Full Screen Zoom and Window Zoom</w:t>
      </w:r>
    </w:p>
    <w:p w14:paraId="6F13B085" w14:textId="77777777" w:rsidR="000303FD" w:rsidRDefault="000303FD" w:rsidP="000303FD">
      <w:pPr>
        <w:numPr>
          <w:ilvl w:val="0"/>
          <w:numId w:val="39"/>
        </w:numPr>
      </w:pPr>
      <w:r>
        <w:t>Maximum Zoom Level</w:t>
      </w:r>
    </w:p>
    <w:p w14:paraId="6167D2FA" w14:textId="77777777" w:rsidR="000303FD" w:rsidRDefault="00B603A3" w:rsidP="000303FD">
      <w:pPr>
        <w:numPr>
          <w:ilvl w:val="0"/>
          <w:numId w:val="39"/>
        </w:numPr>
      </w:pPr>
      <w:r>
        <w:t>Filters</w:t>
      </w:r>
    </w:p>
    <w:p w14:paraId="6715B9FA" w14:textId="77777777" w:rsidR="00E93CB5" w:rsidRDefault="00E93CB5" w:rsidP="00A50E66">
      <w:pPr>
        <w:pStyle w:val="Heading2"/>
      </w:pPr>
      <w:r>
        <w:t>Word Processing Skills</w:t>
      </w:r>
    </w:p>
    <w:p w14:paraId="478CA102" w14:textId="77777777" w:rsidR="00A50E66" w:rsidRPr="00A50E66" w:rsidRDefault="00A50E66" w:rsidP="00A50E66"/>
    <w:p w14:paraId="7909A6DC" w14:textId="77777777" w:rsidR="00E93CB5" w:rsidRDefault="00E93CB5" w:rsidP="0040504F">
      <w:pPr>
        <w:numPr>
          <w:ilvl w:val="0"/>
          <w:numId w:val="21"/>
        </w:numPr>
      </w:pPr>
      <w:r>
        <w:t>Using a Bluetooth keyboard</w:t>
      </w:r>
    </w:p>
    <w:p w14:paraId="02533DA9" w14:textId="77777777" w:rsidR="00E93CB5" w:rsidRDefault="00E93CB5" w:rsidP="0040504F">
      <w:pPr>
        <w:numPr>
          <w:ilvl w:val="0"/>
          <w:numId w:val="21"/>
        </w:numPr>
      </w:pPr>
      <w:r>
        <w:t>Renaming a file</w:t>
      </w:r>
    </w:p>
    <w:p w14:paraId="4E713A0F" w14:textId="77777777" w:rsidR="00E93CB5" w:rsidRDefault="00E93CB5" w:rsidP="0040504F">
      <w:pPr>
        <w:numPr>
          <w:ilvl w:val="0"/>
          <w:numId w:val="21"/>
        </w:numPr>
      </w:pPr>
      <w:r>
        <w:t>Using the spelling checker</w:t>
      </w:r>
    </w:p>
    <w:p w14:paraId="68CD3E18" w14:textId="77777777" w:rsidR="00997A55" w:rsidRDefault="00E93CB5" w:rsidP="0040504F">
      <w:pPr>
        <w:numPr>
          <w:ilvl w:val="0"/>
          <w:numId w:val="21"/>
        </w:numPr>
      </w:pPr>
      <w:r>
        <w:t>Using Zoom</w:t>
      </w:r>
    </w:p>
    <w:p w14:paraId="24D41E19" w14:textId="77777777" w:rsidR="000B0812" w:rsidRDefault="00E93CB5" w:rsidP="0040504F">
      <w:pPr>
        <w:numPr>
          <w:ilvl w:val="0"/>
          <w:numId w:val="21"/>
        </w:numPr>
      </w:pPr>
      <w:r>
        <w:t>Printing</w:t>
      </w:r>
    </w:p>
    <w:p w14:paraId="25C279E6" w14:textId="7CE3020E" w:rsidR="00E25AEC" w:rsidRDefault="001950BC" w:rsidP="00030670">
      <w:pPr>
        <w:pStyle w:val="Heading1"/>
        <w:jc w:val="left"/>
      </w:pPr>
      <w:r>
        <w:t xml:space="preserve"> </w:t>
      </w:r>
    </w:p>
    <w:p w14:paraId="30CB34A3" w14:textId="0A2D3D15" w:rsidR="007C2C0F" w:rsidRDefault="00AC36CD" w:rsidP="00E25AEC">
      <w:pPr>
        <w:pStyle w:val="Heading1"/>
      </w:pPr>
      <w:r>
        <w:br w:type="page"/>
      </w:r>
      <w:bookmarkStart w:id="17" w:name="_Toc134188410"/>
      <w:r w:rsidR="007C2C0F" w:rsidRPr="0028323B">
        <w:lastRenderedPageBreak/>
        <w:t>Apps</w:t>
      </w:r>
      <w:r w:rsidR="000232E1">
        <w:t xml:space="preserve"> for </w:t>
      </w:r>
      <w:r w:rsidR="00030670">
        <w:t>Students with Complex Learning Needs</w:t>
      </w:r>
      <w:bookmarkEnd w:id="17"/>
    </w:p>
    <w:p w14:paraId="3A1E1396" w14:textId="77777777" w:rsidR="00030670" w:rsidRPr="00030670" w:rsidRDefault="00030670" w:rsidP="00030670"/>
    <w:p w14:paraId="2A3901F9" w14:textId="426F324E" w:rsidR="00030670" w:rsidRDefault="00030670" w:rsidP="00030670">
      <w:r>
        <w:t xml:space="preserve">A list of iPad apps accessible for </w:t>
      </w:r>
      <w:r w:rsidR="00006768">
        <w:t xml:space="preserve">blind and low vision </w:t>
      </w:r>
      <w:r>
        <w:t xml:space="preserve">students with complex learning needs is maintained at the following site: </w:t>
      </w:r>
      <w:hyperlink r:id="rId25" w:tooltip="WSSB Statewide Technology Services" w:history="1">
        <w:r w:rsidRPr="0077686E">
          <w:rPr>
            <w:rStyle w:val="Hyperlink"/>
          </w:rPr>
          <w:t>https://www.wssb.wa.gov/services/statewide-technology-services</w:t>
        </w:r>
      </w:hyperlink>
    </w:p>
    <w:p w14:paraId="1C16BB13" w14:textId="2F1381AC" w:rsidR="00030670" w:rsidRDefault="00030670" w:rsidP="00030670"/>
    <w:p w14:paraId="1A627F0D" w14:textId="7FAE2B1B" w:rsidR="00030670" w:rsidRDefault="00006768" w:rsidP="00030670">
      <w:pPr>
        <w:rPr>
          <w:color w:val="000000"/>
          <w:kern w:val="28"/>
          <w:sz w:val="36"/>
        </w:rPr>
      </w:pPr>
      <w:r>
        <w:t>N</w:t>
      </w:r>
      <w:r w:rsidR="00030670">
        <w:t>avigate to the “Educational iPad Apps for Preschool and Early Elementary Totally Blind Children” heading.</w:t>
      </w:r>
      <w:bookmarkStart w:id="18" w:name="_Toc376767474"/>
      <w:bookmarkStart w:id="19" w:name="_Toc376781707"/>
      <w:bookmarkStart w:id="20" w:name="_Toc376781798"/>
      <w:bookmarkStart w:id="21" w:name="_Toc200980912"/>
    </w:p>
    <w:p w14:paraId="41BFE4AC" w14:textId="7D1DB082" w:rsidR="00030670" w:rsidRDefault="00030670">
      <w:pPr>
        <w:widowControl/>
        <w:tabs>
          <w:tab w:val="clear" w:pos="720"/>
          <w:tab w:val="clear" w:pos="1440"/>
          <w:tab w:val="clear" w:pos="7200"/>
        </w:tabs>
        <w:spacing w:line="240" w:lineRule="auto"/>
        <w:rPr>
          <w:color w:val="000000"/>
          <w:kern w:val="28"/>
          <w:sz w:val="36"/>
        </w:rPr>
      </w:pPr>
    </w:p>
    <w:p w14:paraId="3012F8C7" w14:textId="77777777" w:rsidR="00030670" w:rsidRDefault="00030670">
      <w:pPr>
        <w:widowControl/>
        <w:tabs>
          <w:tab w:val="clear" w:pos="720"/>
          <w:tab w:val="clear" w:pos="1440"/>
          <w:tab w:val="clear" w:pos="7200"/>
        </w:tabs>
        <w:spacing w:line="240" w:lineRule="auto"/>
        <w:rPr>
          <w:color w:val="000000"/>
          <w:kern w:val="28"/>
          <w:sz w:val="36"/>
        </w:rPr>
      </w:pPr>
      <w:r>
        <w:br w:type="page"/>
      </w:r>
    </w:p>
    <w:p w14:paraId="0D41702E" w14:textId="66F715FA" w:rsidR="00D52E08" w:rsidRDefault="00D52E08" w:rsidP="00D52E08">
      <w:pPr>
        <w:pStyle w:val="Heading1"/>
      </w:pPr>
      <w:bookmarkStart w:id="22" w:name="_Toc134188411"/>
      <w:r>
        <w:lastRenderedPageBreak/>
        <w:t>Spanish Language</w:t>
      </w:r>
      <w:bookmarkEnd w:id="22"/>
    </w:p>
    <w:p w14:paraId="227942F2" w14:textId="77777777" w:rsidR="00D52E08" w:rsidRPr="00E25AEC" w:rsidRDefault="00D52E08" w:rsidP="002B7E69">
      <w:pPr>
        <w:pStyle w:val="Heading2"/>
      </w:pPr>
      <w:r>
        <w:t>Configuring</w:t>
      </w:r>
    </w:p>
    <w:p w14:paraId="2109F42A" w14:textId="77777777" w:rsidR="00D52E08" w:rsidRDefault="00317E61" w:rsidP="0040504F">
      <w:pPr>
        <w:numPr>
          <w:ilvl w:val="0"/>
          <w:numId w:val="23"/>
        </w:numPr>
      </w:pPr>
      <w:r>
        <w:t>Go to VoiceOver</w:t>
      </w:r>
    </w:p>
    <w:p w14:paraId="15E8B638" w14:textId="77777777" w:rsidR="00D026C8" w:rsidRDefault="00463344" w:rsidP="0040504F">
      <w:pPr>
        <w:numPr>
          <w:ilvl w:val="0"/>
          <w:numId w:val="23"/>
        </w:numPr>
      </w:pPr>
      <w:r>
        <w:t xml:space="preserve">Go to </w:t>
      </w:r>
      <w:r w:rsidR="00317E61">
        <w:t>Speech</w:t>
      </w:r>
    </w:p>
    <w:p w14:paraId="1BA33659" w14:textId="77777777" w:rsidR="00D026C8" w:rsidRDefault="00317E61" w:rsidP="0040504F">
      <w:pPr>
        <w:numPr>
          <w:ilvl w:val="0"/>
          <w:numId w:val="23"/>
        </w:numPr>
      </w:pPr>
      <w:r>
        <w:t>Select Add New Language, such as Spanish (Spain)</w:t>
      </w:r>
    </w:p>
    <w:p w14:paraId="5F68AA0E" w14:textId="77777777" w:rsidR="00D52E08" w:rsidRDefault="002B7E69" w:rsidP="0040504F">
      <w:pPr>
        <w:numPr>
          <w:ilvl w:val="0"/>
          <w:numId w:val="23"/>
        </w:numPr>
      </w:pPr>
      <w:r>
        <w:t>Next g</w:t>
      </w:r>
      <w:r w:rsidR="00D52E08">
        <w:t>o to VoiceOver</w:t>
      </w:r>
      <w:r w:rsidR="00D026C8">
        <w:t>, located in Accessibility</w:t>
      </w:r>
    </w:p>
    <w:p w14:paraId="4D50BDFE" w14:textId="77777777" w:rsidR="00D52E08" w:rsidRDefault="00317E61" w:rsidP="0040504F">
      <w:pPr>
        <w:numPr>
          <w:ilvl w:val="0"/>
          <w:numId w:val="23"/>
        </w:numPr>
      </w:pPr>
      <w:r>
        <w:t>Your new language should have automatically been placed in the Rotor, if not place it there.</w:t>
      </w:r>
    </w:p>
    <w:p w14:paraId="2D958A1F" w14:textId="77777777" w:rsidR="00D52E08" w:rsidRPr="005F0662" w:rsidRDefault="00E65C58" w:rsidP="0040504F">
      <w:pPr>
        <w:numPr>
          <w:ilvl w:val="0"/>
          <w:numId w:val="23"/>
        </w:numPr>
      </w:pPr>
      <w:r>
        <w:t>W</w:t>
      </w:r>
      <w:r w:rsidR="00F70F0F">
        <w:t xml:space="preserve">hen </w:t>
      </w:r>
      <w:r w:rsidR="002330D5">
        <w:t>Español</w:t>
      </w:r>
      <w:r w:rsidR="00F70F0F">
        <w:t xml:space="preserve"> is selected the Spanish Braille table is </w:t>
      </w:r>
      <w:r w:rsidR="00F70F0F" w:rsidRPr="00F70F0F">
        <w:rPr>
          <w:u w:val="single"/>
        </w:rPr>
        <w:t>active</w:t>
      </w:r>
    </w:p>
    <w:p w14:paraId="5CE0A0BA" w14:textId="77777777" w:rsidR="005F0662" w:rsidRDefault="005F0662" w:rsidP="0040504F">
      <w:pPr>
        <w:numPr>
          <w:ilvl w:val="0"/>
          <w:numId w:val="23"/>
        </w:numPr>
      </w:pPr>
      <w:r>
        <w:t xml:space="preserve">Note: When </w:t>
      </w:r>
      <w:r>
        <w:rPr>
          <w:u w:val="single"/>
        </w:rPr>
        <w:t>any</w:t>
      </w:r>
      <w:r>
        <w:t xml:space="preserve"> language is selected the Braille table for that language is active</w:t>
      </w:r>
    </w:p>
    <w:p w14:paraId="3082D4C4" w14:textId="77777777" w:rsidR="00D52E08" w:rsidRDefault="00D52E08" w:rsidP="0040504F">
      <w:pPr>
        <w:numPr>
          <w:ilvl w:val="0"/>
          <w:numId w:val="23"/>
        </w:numPr>
      </w:pPr>
      <w:r>
        <w:t>Use the R</w:t>
      </w:r>
      <w:r w:rsidR="00E65C58">
        <w:t>otor to switch back to English when desired</w:t>
      </w:r>
    </w:p>
    <w:p w14:paraId="26292AD6" w14:textId="77777777" w:rsidR="00D026C8" w:rsidRDefault="00E65C58" w:rsidP="0040504F">
      <w:pPr>
        <w:numPr>
          <w:ilvl w:val="0"/>
          <w:numId w:val="23"/>
        </w:numPr>
      </w:pPr>
      <w:r>
        <w:t xml:space="preserve">Enter a </w:t>
      </w:r>
      <w:proofErr w:type="spellStart"/>
      <w:r>
        <w:t>G+Chord</w:t>
      </w:r>
      <w:proofErr w:type="spellEnd"/>
      <w:r>
        <w:t xml:space="preserve"> until Braille output six dot is </w:t>
      </w:r>
      <w:proofErr w:type="gramStart"/>
      <w:r>
        <w:t>selected</w:t>
      </w:r>
      <w:r w:rsidR="00317E61">
        <w:t>, if</w:t>
      </w:r>
      <w:proofErr w:type="gramEnd"/>
      <w:r w:rsidR="00317E61">
        <w:t xml:space="preserve"> this is not the default.</w:t>
      </w:r>
    </w:p>
    <w:p w14:paraId="145D2019" w14:textId="77777777" w:rsidR="00D52E08" w:rsidRDefault="00D52E08" w:rsidP="00D52E08">
      <w:pPr>
        <w:pStyle w:val="Heading2"/>
      </w:pPr>
      <w:r>
        <w:t>Entering Spanish Language Characters</w:t>
      </w:r>
      <w:r w:rsidR="008F563E">
        <w:t xml:space="preserve"> from a Braille Keyboard</w:t>
      </w:r>
    </w:p>
    <w:p w14:paraId="53A51614" w14:textId="77777777" w:rsidR="00D52E08" w:rsidRDefault="00D52E08" w:rsidP="00D52E08"/>
    <w:p w14:paraId="7F4CE38A" w14:textId="77777777" w:rsidR="00D52E08" w:rsidRDefault="00F70F0F" w:rsidP="00D52E08">
      <w:r>
        <w:t>Spanish characters can be e</w:t>
      </w:r>
      <w:r w:rsidR="008F563E">
        <w:t xml:space="preserve">ntered from the on-screen keyboard, a Bluetooth keyboard, or a Braille keyboard.  </w:t>
      </w:r>
      <w:r>
        <w:t xml:space="preserve">A really awesome list of shortcuts: </w:t>
      </w:r>
      <w:hyperlink r:id="rId26" w:tooltip="Granny Jones Bluetooth Keyboard Shortcuts" w:history="1">
        <w:r w:rsidRPr="00A4408A">
          <w:rPr>
            <w:rStyle w:val="Hyperlink"/>
          </w:rPr>
          <w:t>http://grannyjoans.blogspot.com/2011/05/bluetooth-keyboard-shortcuts-that-work.html</w:t>
        </w:r>
      </w:hyperlink>
      <w:r>
        <w:t xml:space="preserve"> </w:t>
      </w:r>
    </w:p>
    <w:p w14:paraId="43C22303" w14:textId="77777777" w:rsidR="00F70F0F" w:rsidRPr="00300554" w:rsidRDefault="00D026C8" w:rsidP="00D52E08">
      <w:r>
        <w:t>(Even if you are not using</w:t>
      </w:r>
      <w:r w:rsidR="00146D09">
        <w:t xml:space="preserve"> the on-screen keyboard </w:t>
      </w:r>
      <w:r w:rsidR="008F563E">
        <w:t xml:space="preserve">the </w:t>
      </w:r>
      <w:r>
        <w:t xml:space="preserve">Spanish keyboard </w:t>
      </w:r>
      <w:r w:rsidR="008F563E">
        <w:t>needs to be active</w:t>
      </w:r>
      <w:r w:rsidR="00F70F0F">
        <w:t>.)</w:t>
      </w:r>
    </w:p>
    <w:p w14:paraId="09C609ED" w14:textId="77777777" w:rsidR="002B7E69" w:rsidRDefault="002B7E69" w:rsidP="00D52E08"/>
    <w:p w14:paraId="0D7788CA" w14:textId="77777777" w:rsidR="00D52E08" w:rsidRDefault="00D52E08" w:rsidP="0040504F">
      <w:pPr>
        <w:numPr>
          <w:ilvl w:val="0"/>
          <w:numId w:val="24"/>
        </w:numPr>
      </w:pPr>
      <w:r>
        <w:t xml:space="preserve">1-2-3-5-6: á, </w:t>
      </w:r>
      <w:proofErr w:type="spellStart"/>
      <w:proofErr w:type="gramStart"/>
      <w:r>
        <w:t>a</w:t>
      </w:r>
      <w:proofErr w:type="spellEnd"/>
      <w:proofErr w:type="gramEnd"/>
      <w:r>
        <w:t xml:space="preserve"> acute</w:t>
      </w:r>
      <w:r w:rsidR="006E0036">
        <w:t xml:space="preserve">, </w:t>
      </w:r>
      <w:proofErr w:type="spellStart"/>
      <w:r w:rsidR="006E0036" w:rsidRPr="006E0036">
        <w:rPr>
          <w:bCs/>
        </w:rPr>
        <w:t>mártir</w:t>
      </w:r>
      <w:proofErr w:type="spellEnd"/>
    </w:p>
    <w:p w14:paraId="3DC76FFF" w14:textId="77777777" w:rsidR="00D52E08" w:rsidRDefault="00E614C6" w:rsidP="0040504F">
      <w:pPr>
        <w:numPr>
          <w:ilvl w:val="0"/>
          <w:numId w:val="24"/>
        </w:numPr>
      </w:pPr>
      <w:r>
        <w:t>2-3</w:t>
      </w:r>
      <w:r w:rsidR="00D52E08">
        <w:t>-4-6: é, e acute</w:t>
      </w:r>
      <w:r w:rsidR="006E0036">
        <w:t xml:space="preserve">, </w:t>
      </w:r>
      <w:proofErr w:type="spellStart"/>
      <w:r w:rsidR="00A1211E">
        <w:t>por</w:t>
      </w:r>
      <w:proofErr w:type="spellEnd"/>
      <w:r w:rsidR="00A1211E">
        <w:t xml:space="preserve"> </w:t>
      </w:r>
      <w:proofErr w:type="spellStart"/>
      <w:r w:rsidR="00A1211E">
        <w:rPr>
          <w:bCs/>
        </w:rPr>
        <w:t>q</w:t>
      </w:r>
      <w:r w:rsidR="006E0036" w:rsidRPr="006E0036">
        <w:rPr>
          <w:bCs/>
        </w:rPr>
        <w:t>ué</w:t>
      </w:r>
      <w:proofErr w:type="spellEnd"/>
      <w:r w:rsidR="006E0036" w:rsidRPr="006E0036">
        <w:t xml:space="preserve"> </w:t>
      </w:r>
    </w:p>
    <w:p w14:paraId="27204F79" w14:textId="77777777" w:rsidR="00D52E08" w:rsidRDefault="00D52E08" w:rsidP="0040504F">
      <w:pPr>
        <w:numPr>
          <w:ilvl w:val="0"/>
          <w:numId w:val="24"/>
        </w:numPr>
      </w:pPr>
      <w:r>
        <w:t xml:space="preserve">3-4: í, </w:t>
      </w:r>
      <w:proofErr w:type="spellStart"/>
      <w:r>
        <w:t>i</w:t>
      </w:r>
      <w:proofErr w:type="spellEnd"/>
      <w:r>
        <w:t xml:space="preserve"> acute</w:t>
      </w:r>
      <w:r w:rsidR="006E0036">
        <w:t xml:space="preserve">, </w:t>
      </w:r>
      <w:proofErr w:type="spellStart"/>
      <w:r w:rsidR="006E0036">
        <w:t>adíos</w:t>
      </w:r>
      <w:proofErr w:type="spellEnd"/>
    </w:p>
    <w:p w14:paraId="1D959386" w14:textId="77777777" w:rsidR="00D52E08" w:rsidRDefault="00D52E08" w:rsidP="0040504F">
      <w:pPr>
        <w:numPr>
          <w:ilvl w:val="0"/>
          <w:numId w:val="24"/>
        </w:numPr>
      </w:pPr>
      <w:r>
        <w:t>3-4-6: ó, o acute</w:t>
      </w:r>
      <w:r w:rsidR="006E0036">
        <w:t xml:space="preserve">, </w:t>
      </w:r>
      <w:proofErr w:type="spellStart"/>
      <w:r w:rsidR="006E0036" w:rsidRPr="006E0036">
        <w:rPr>
          <w:bCs/>
        </w:rPr>
        <w:t>propósito</w:t>
      </w:r>
      <w:proofErr w:type="spellEnd"/>
    </w:p>
    <w:p w14:paraId="0E4948DC" w14:textId="77777777" w:rsidR="00D52E08" w:rsidRDefault="00D52E08" w:rsidP="0040504F">
      <w:pPr>
        <w:numPr>
          <w:ilvl w:val="0"/>
          <w:numId w:val="24"/>
        </w:numPr>
      </w:pPr>
      <w:r>
        <w:t>2-3-4-5-6: ú, u acute</w:t>
      </w:r>
      <w:r w:rsidR="00A1211E">
        <w:t xml:space="preserve">, </w:t>
      </w:r>
      <w:proofErr w:type="spellStart"/>
      <w:r w:rsidR="00D43A19">
        <w:t>único</w:t>
      </w:r>
      <w:proofErr w:type="spellEnd"/>
    </w:p>
    <w:p w14:paraId="2C7CD6D9" w14:textId="77777777" w:rsidR="00D52E08" w:rsidRDefault="00D52E08" w:rsidP="0040504F">
      <w:pPr>
        <w:numPr>
          <w:ilvl w:val="0"/>
          <w:numId w:val="24"/>
        </w:numPr>
      </w:pPr>
      <w:r>
        <w:t>1-2-4-5-6: ñ, n with tilde</w:t>
      </w:r>
      <w:r w:rsidR="00E21AFC">
        <w:t xml:space="preserve">, </w:t>
      </w:r>
      <w:proofErr w:type="spellStart"/>
      <w:r w:rsidR="00E21AFC">
        <w:t>mañ</w:t>
      </w:r>
      <w:r w:rsidR="006E0036">
        <w:t>ana</w:t>
      </w:r>
      <w:proofErr w:type="spellEnd"/>
    </w:p>
    <w:p w14:paraId="4C4AFBC7" w14:textId="77777777" w:rsidR="00D52E08" w:rsidRDefault="00D52E08" w:rsidP="0040504F">
      <w:pPr>
        <w:numPr>
          <w:ilvl w:val="0"/>
          <w:numId w:val="24"/>
        </w:numPr>
      </w:pPr>
      <w:r>
        <w:t xml:space="preserve">1-2-5-6: ü, u with </w:t>
      </w:r>
      <w:proofErr w:type="spellStart"/>
      <w:r>
        <w:t>diaeresis</w:t>
      </w:r>
      <w:proofErr w:type="spellEnd"/>
      <w:r w:rsidR="00D43A19">
        <w:t xml:space="preserve">, </w:t>
      </w:r>
      <w:proofErr w:type="spellStart"/>
      <w:r w:rsidR="00D43A19">
        <w:t>ungüento</w:t>
      </w:r>
      <w:proofErr w:type="spellEnd"/>
    </w:p>
    <w:p w14:paraId="73A9DCED" w14:textId="77777777" w:rsidR="00D52E08" w:rsidRDefault="00A9304F" w:rsidP="0040504F">
      <w:pPr>
        <w:numPr>
          <w:ilvl w:val="0"/>
          <w:numId w:val="24"/>
        </w:numPr>
      </w:pPr>
      <w:r>
        <w:t>2-6: ¿ O</w:t>
      </w:r>
      <w:r w:rsidR="00D52E08">
        <w:t>p</w:t>
      </w:r>
      <w:r>
        <w:t>ening question mark</w:t>
      </w:r>
    </w:p>
    <w:p w14:paraId="568D75EB" w14:textId="77777777" w:rsidR="00D52E08" w:rsidRDefault="00A9304F" w:rsidP="0040504F">
      <w:pPr>
        <w:numPr>
          <w:ilvl w:val="0"/>
          <w:numId w:val="24"/>
        </w:numPr>
      </w:pPr>
      <w:r>
        <w:t>2-3-5: ¡ Opening exclamation point</w:t>
      </w:r>
    </w:p>
    <w:p w14:paraId="0BF1A219" w14:textId="77777777" w:rsidR="00D52E08" w:rsidRDefault="00D52E08" w:rsidP="0040504F">
      <w:pPr>
        <w:numPr>
          <w:ilvl w:val="0"/>
          <w:numId w:val="24"/>
        </w:numPr>
      </w:pPr>
      <w:r>
        <w:t>3-6 3-6: Opening conversation sign</w:t>
      </w:r>
    </w:p>
    <w:p w14:paraId="4FE457DF" w14:textId="77777777" w:rsidR="008F563E" w:rsidRDefault="008F563E" w:rsidP="00A9304F">
      <w:pPr>
        <w:ind w:left="360"/>
      </w:pPr>
    </w:p>
    <w:p w14:paraId="060BE819" w14:textId="77777777" w:rsidR="008F563E" w:rsidRDefault="008F563E" w:rsidP="008F563E">
      <w:pPr>
        <w:pStyle w:val="Heading2"/>
      </w:pPr>
      <w:r>
        <w:br w:type="page"/>
      </w:r>
      <w:r>
        <w:lastRenderedPageBreak/>
        <w:t>Entering Spanish Language Characters from a Bluetooth Keyboard</w:t>
      </w:r>
    </w:p>
    <w:p w14:paraId="11D3B1A5" w14:textId="77777777" w:rsidR="000B52D7" w:rsidRDefault="000B52D7" w:rsidP="000B52D7"/>
    <w:p w14:paraId="0152C104" w14:textId="77777777" w:rsidR="000B52D7" w:rsidRPr="000B52D7" w:rsidRDefault="000B52D7" w:rsidP="000B52D7">
      <w:r>
        <w:t xml:space="preserve">Timing is important on entering these characters.  For </w:t>
      </w:r>
      <w:r w:rsidR="003C0F23">
        <w:t>example,</w:t>
      </w:r>
      <w:r>
        <w:t xml:space="preserve"> enter </w:t>
      </w:r>
      <w:proofErr w:type="spellStart"/>
      <w:r>
        <w:t>Option+u</w:t>
      </w:r>
      <w:proofErr w:type="spellEnd"/>
      <w:r>
        <w:t>, release and then press the letter u by itself.</w:t>
      </w:r>
    </w:p>
    <w:p w14:paraId="5EC36129" w14:textId="77777777" w:rsidR="008F563E" w:rsidRDefault="008F563E" w:rsidP="008F563E"/>
    <w:p w14:paraId="08735045" w14:textId="77777777" w:rsidR="00284BD1" w:rsidRDefault="002D4173" w:rsidP="0040504F">
      <w:pPr>
        <w:numPr>
          <w:ilvl w:val="0"/>
          <w:numId w:val="24"/>
        </w:numPr>
      </w:pPr>
      <w:r>
        <w:t>Option e a</w:t>
      </w:r>
      <w:r w:rsidR="00284BD1">
        <w:t xml:space="preserve">: á, </w:t>
      </w:r>
      <w:proofErr w:type="spellStart"/>
      <w:proofErr w:type="gramStart"/>
      <w:r w:rsidR="00284BD1">
        <w:t>a</w:t>
      </w:r>
      <w:proofErr w:type="spellEnd"/>
      <w:proofErr w:type="gramEnd"/>
      <w:r w:rsidR="00284BD1">
        <w:t xml:space="preserve"> acute, </w:t>
      </w:r>
      <w:proofErr w:type="spellStart"/>
      <w:r w:rsidR="00284BD1" w:rsidRPr="006E0036">
        <w:rPr>
          <w:bCs/>
        </w:rPr>
        <w:t>mártir</w:t>
      </w:r>
      <w:proofErr w:type="spellEnd"/>
    </w:p>
    <w:p w14:paraId="4ADB14FF" w14:textId="77777777" w:rsidR="00284BD1" w:rsidRDefault="002D4173" w:rsidP="0040504F">
      <w:pPr>
        <w:numPr>
          <w:ilvl w:val="0"/>
          <w:numId w:val="24"/>
        </w:numPr>
      </w:pPr>
      <w:r>
        <w:t>Option e e</w:t>
      </w:r>
      <w:r w:rsidR="00284BD1">
        <w:t xml:space="preserve">: é, e acute, </w:t>
      </w:r>
      <w:proofErr w:type="spellStart"/>
      <w:r w:rsidR="00284BD1">
        <w:t>por</w:t>
      </w:r>
      <w:proofErr w:type="spellEnd"/>
      <w:r w:rsidR="00284BD1">
        <w:t xml:space="preserve"> </w:t>
      </w:r>
      <w:proofErr w:type="spellStart"/>
      <w:r w:rsidR="00284BD1">
        <w:rPr>
          <w:bCs/>
        </w:rPr>
        <w:t>q</w:t>
      </w:r>
      <w:r w:rsidR="00284BD1" w:rsidRPr="006E0036">
        <w:rPr>
          <w:bCs/>
        </w:rPr>
        <w:t>ué</w:t>
      </w:r>
      <w:proofErr w:type="spellEnd"/>
      <w:r w:rsidR="00284BD1" w:rsidRPr="006E0036">
        <w:t xml:space="preserve"> </w:t>
      </w:r>
    </w:p>
    <w:p w14:paraId="51C161BD" w14:textId="77777777" w:rsidR="00284BD1" w:rsidRDefault="002D4173" w:rsidP="0040504F">
      <w:pPr>
        <w:numPr>
          <w:ilvl w:val="0"/>
          <w:numId w:val="24"/>
        </w:numPr>
      </w:pPr>
      <w:r>
        <w:t>Option e i</w:t>
      </w:r>
      <w:r w:rsidR="00284BD1">
        <w:t xml:space="preserve">: í, </w:t>
      </w:r>
      <w:proofErr w:type="spellStart"/>
      <w:r w:rsidR="00284BD1">
        <w:t>i</w:t>
      </w:r>
      <w:proofErr w:type="spellEnd"/>
      <w:r w:rsidR="00284BD1">
        <w:t xml:space="preserve"> acute, </w:t>
      </w:r>
      <w:proofErr w:type="spellStart"/>
      <w:r w:rsidR="00284BD1">
        <w:t>adíos</w:t>
      </w:r>
      <w:proofErr w:type="spellEnd"/>
    </w:p>
    <w:p w14:paraId="02CF671B" w14:textId="77777777" w:rsidR="00284BD1" w:rsidRDefault="00284BD1" w:rsidP="0040504F">
      <w:pPr>
        <w:numPr>
          <w:ilvl w:val="0"/>
          <w:numId w:val="24"/>
        </w:numPr>
      </w:pPr>
      <w:r>
        <w:t>Option</w:t>
      </w:r>
      <w:r w:rsidR="002D4173">
        <w:t xml:space="preserve"> </w:t>
      </w:r>
      <w:r w:rsidR="00C65B5D">
        <w:t>e</w:t>
      </w:r>
      <w:r w:rsidR="002D4173">
        <w:t xml:space="preserve"> </w:t>
      </w:r>
      <w:r w:rsidR="00C65B5D">
        <w:t>o</w:t>
      </w:r>
      <w:r>
        <w:t xml:space="preserve">: ó, o acute, </w:t>
      </w:r>
      <w:proofErr w:type="spellStart"/>
      <w:r w:rsidRPr="006E0036">
        <w:rPr>
          <w:bCs/>
        </w:rPr>
        <w:t>propósito</w:t>
      </w:r>
      <w:proofErr w:type="spellEnd"/>
    </w:p>
    <w:p w14:paraId="69B3294F" w14:textId="77777777" w:rsidR="00284BD1" w:rsidRDefault="002D4173" w:rsidP="0040504F">
      <w:pPr>
        <w:numPr>
          <w:ilvl w:val="0"/>
          <w:numId w:val="24"/>
        </w:numPr>
      </w:pPr>
      <w:r>
        <w:t xml:space="preserve">Option e </w:t>
      </w:r>
      <w:r w:rsidR="00C65B5D">
        <w:t>u</w:t>
      </w:r>
      <w:r w:rsidR="00284BD1">
        <w:t xml:space="preserve">: ú, u acute, </w:t>
      </w:r>
      <w:proofErr w:type="spellStart"/>
      <w:r w:rsidR="00284BD1">
        <w:t>único</w:t>
      </w:r>
      <w:proofErr w:type="spellEnd"/>
    </w:p>
    <w:p w14:paraId="1944A5E1" w14:textId="77777777" w:rsidR="00284BD1" w:rsidRDefault="00C65B5D" w:rsidP="0040504F">
      <w:pPr>
        <w:numPr>
          <w:ilvl w:val="0"/>
          <w:numId w:val="24"/>
        </w:numPr>
      </w:pPr>
      <w:r>
        <w:t>Option n</w:t>
      </w:r>
      <w:r w:rsidR="00284BD1">
        <w:t xml:space="preserve">: ñ, n with tilde, </w:t>
      </w:r>
      <w:proofErr w:type="spellStart"/>
      <w:r w:rsidR="00284BD1">
        <w:t>mañana</w:t>
      </w:r>
      <w:proofErr w:type="spellEnd"/>
    </w:p>
    <w:p w14:paraId="799C5B9D" w14:textId="77777777" w:rsidR="00284BD1" w:rsidRDefault="00C65B5D" w:rsidP="0040504F">
      <w:pPr>
        <w:numPr>
          <w:ilvl w:val="0"/>
          <w:numId w:val="24"/>
        </w:numPr>
      </w:pPr>
      <w:r>
        <w:t>Option</w:t>
      </w:r>
      <w:r w:rsidR="002D4173">
        <w:t xml:space="preserve"> u </w:t>
      </w:r>
      <w:proofErr w:type="spellStart"/>
      <w:proofErr w:type="gramStart"/>
      <w:r w:rsidR="002D4173">
        <w:t>u</w:t>
      </w:r>
      <w:proofErr w:type="spellEnd"/>
      <w:r>
        <w:t xml:space="preserve"> </w:t>
      </w:r>
      <w:r w:rsidR="00284BD1">
        <w:t>:</w:t>
      </w:r>
      <w:proofErr w:type="gramEnd"/>
      <w:r w:rsidR="00284BD1">
        <w:t xml:space="preserve"> ü, u with </w:t>
      </w:r>
      <w:proofErr w:type="spellStart"/>
      <w:r w:rsidR="00284BD1">
        <w:t>diaeresis</w:t>
      </w:r>
      <w:proofErr w:type="spellEnd"/>
      <w:r w:rsidR="00284BD1">
        <w:t xml:space="preserve">, </w:t>
      </w:r>
      <w:proofErr w:type="spellStart"/>
      <w:r w:rsidR="00284BD1">
        <w:t>ungüento</w:t>
      </w:r>
      <w:proofErr w:type="spellEnd"/>
    </w:p>
    <w:p w14:paraId="7E737CAF" w14:textId="77777777" w:rsidR="00284BD1" w:rsidRDefault="00A9304F" w:rsidP="0040504F">
      <w:pPr>
        <w:numPr>
          <w:ilvl w:val="0"/>
          <w:numId w:val="24"/>
        </w:numPr>
      </w:pPr>
      <w:proofErr w:type="spellStart"/>
      <w:r>
        <w:t>Option+shift</w:t>
      </w:r>
      <w:proofErr w:type="spellEnd"/>
      <w:r>
        <w:t xml:space="preserve"> /: ¿ Opening question mark</w:t>
      </w:r>
    </w:p>
    <w:p w14:paraId="2F834015" w14:textId="77777777" w:rsidR="00D52E08" w:rsidRPr="00D76635" w:rsidRDefault="002D4173" w:rsidP="008F563E">
      <w:pPr>
        <w:numPr>
          <w:ilvl w:val="0"/>
          <w:numId w:val="24"/>
        </w:numPr>
      </w:pPr>
      <w:r>
        <w:t>Option 1</w:t>
      </w:r>
      <w:r w:rsidR="00A9304F">
        <w:t xml:space="preserve"> ¡ Opening exclamation point</w:t>
      </w:r>
    </w:p>
    <w:p w14:paraId="593E3EDE" w14:textId="77777777" w:rsidR="00C528BC" w:rsidRDefault="00D52E08" w:rsidP="0082555C">
      <w:pPr>
        <w:pStyle w:val="Heading1"/>
      </w:pPr>
      <w:r>
        <w:br w:type="page"/>
      </w:r>
      <w:bookmarkStart w:id="23" w:name="_Toc134188412"/>
      <w:r w:rsidR="00C528BC">
        <w:lastRenderedPageBreak/>
        <w:t>Talking Scientific Calculator</w:t>
      </w:r>
      <w:bookmarkEnd w:id="23"/>
    </w:p>
    <w:p w14:paraId="43FEB14D" w14:textId="77777777" w:rsidR="00C528BC" w:rsidRPr="00C528BC" w:rsidRDefault="00C528BC" w:rsidP="00C528BC"/>
    <w:p w14:paraId="1CE4AAF8" w14:textId="77777777" w:rsidR="009533BB" w:rsidRDefault="00C528BC" w:rsidP="00C528BC">
      <w:r>
        <w:t>Talking Scientific</w:t>
      </w:r>
      <w:r w:rsidR="0079504B">
        <w:t xml:space="preserve"> Calculator is completely </w:t>
      </w:r>
      <w:r>
        <w:t>accessible fo</w:t>
      </w:r>
      <w:r w:rsidR="00EF7115">
        <w:t xml:space="preserve">r low vision and blind students.  </w:t>
      </w:r>
      <w:proofErr w:type="gramStart"/>
      <w:r w:rsidR="00EF7115">
        <w:t>All of</w:t>
      </w:r>
      <w:proofErr w:type="gramEnd"/>
      <w:r w:rsidR="00EF7115">
        <w:t xml:space="preserve"> the numbers can be entered from either a Bluetooth or Braille keyboard.  </w:t>
      </w:r>
      <w:proofErr w:type="gramStart"/>
      <w:r w:rsidR="00EF7115">
        <w:t>All of</w:t>
      </w:r>
      <w:proofErr w:type="gramEnd"/>
      <w:r w:rsidR="00EF7115">
        <w:t xml:space="preserve"> the functions in the calculator can be easily navigated by </w:t>
      </w:r>
      <w:proofErr w:type="gramStart"/>
      <w:r w:rsidR="00EF7115">
        <w:t>first</w:t>
      </w:r>
      <w:proofErr w:type="gramEnd"/>
      <w:r w:rsidR="00EF7115">
        <w:t xml:space="preserve"> letter from either the Bluetooth or Braille display.</w:t>
      </w:r>
      <w:r w:rsidR="006E0036">
        <w:t xml:space="preserve">  The functions are selected with the spacebar.</w:t>
      </w:r>
      <w:r w:rsidR="00EF7115">
        <w:t xml:space="preserve">  The Braille display needs to be set at 8 dot uncontracted Braille.</w:t>
      </w:r>
      <w:r w:rsidR="004C5C8B">
        <w:t xml:space="preserve"> </w:t>
      </w:r>
      <w:r w:rsidR="00EF7115">
        <w:t>The keybo</w:t>
      </w:r>
      <w:r w:rsidR="00DD6835">
        <w:t xml:space="preserve">ard needs to be turned on, located in </w:t>
      </w:r>
      <w:r w:rsidR="00EF7115">
        <w:t>Help</w:t>
      </w:r>
    </w:p>
    <w:p w14:paraId="0B7FB753" w14:textId="77777777" w:rsidR="000B6B6A" w:rsidRDefault="000B6B6A" w:rsidP="00C528BC"/>
    <w:p w14:paraId="3DA8ACB7" w14:textId="77777777" w:rsidR="000B6B6A" w:rsidRDefault="000B6B6A" w:rsidP="00C528BC">
      <w:r>
        <w:t>Talking Scientific Calculator is a very powerful, full featured calculator; to use this calculator proficiently it is necessary to go to Help on the product and read the manual.</w:t>
      </w:r>
    </w:p>
    <w:p w14:paraId="0AF6BFDA" w14:textId="77777777" w:rsidR="009533BB" w:rsidRDefault="009533BB" w:rsidP="00C528BC"/>
    <w:p w14:paraId="372AB9BB" w14:textId="77777777" w:rsidR="009533BB" w:rsidRDefault="009533BB" w:rsidP="009533BB">
      <w:pPr>
        <w:rPr>
          <w:b/>
        </w:rPr>
      </w:pPr>
      <w:r>
        <w:rPr>
          <w:b/>
        </w:rPr>
        <w:t>Bluetooth Keyboard Commands</w:t>
      </w:r>
    </w:p>
    <w:p w14:paraId="7D2402DD" w14:textId="77777777" w:rsidR="009533BB" w:rsidRPr="00EB3CA0" w:rsidRDefault="009533BB" w:rsidP="009533BB">
      <w:pPr>
        <w:rPr>
          <w:b/>
        </w:rPr>
      </w:pPr>
    </w:p>
    <w:p w14:paraId="698EC082" w14:textId="77777777" w:rsidR="009533BB" w:rsidRDefault="009533BB" w:rsidP="0040504F">
      <w:pPr>
        <w:numPr>
          <w:ilvl w:val="0"/>
          <w:numId w:val="30"/>
        </w:numPr>
      </w:pPr>
      <w:r>
        <w:t xml:space="preserve">Clear calculator: </w:t>
      </w:r>
      <w:proofErr w:type="spellStart"/>
      <w:r>
        <w:t>Opt+C</w:t>
      </w:r>
      <w:proofErr w:type="spellEnd"/>
    </w:p>
    <w:p w14:paraId="247C2E8B" w14:textId="77777777" w:rsidR="009533BB" w:rsidRDefault="009533BB" w:rsidP="0040504F">
      <w:pPr>
        <w:numPr>
          <w:ilvl w:val="0"/>
          <w:numId w:val="30"/>
        </w:numPr>
      </w:pPr>
      <w:r>
        <w:t>Delete: Backspace</w:t>
      </w:r>
    </w:p>
    <w:p w14:paraId="4B1252E0" w14:textId="77777777" w:rsidR="009533BB" w:rsidRDefault="009533BB" w:rsidP="0040504F">
      <w:pPr>
        <w:numPr>
          <w:ilvl w:val="0"/>
          <w:numId w:val="30"/>
        </w:numPr>
      </w:pPr>
      <w:r>
        <w:t xml:space="preserve">Switch to Standard Mode: </w:t>
      </w:r>
      <w:proofErr w:type="spellStart"/>
      <w:r>
        <w:t>Opt+S</w:t>
      </w:r>
      <w:proofErr w:type="spellEnd"/>
    </w:p>
    <w:p w14:paraId="1902470D" w14:textId="77777777" w:rsidR="009533BB" w:rsidRDefault="009533BB" w:rsidP="0040504F">
      <w:pPr>
        <w:numPr>
          <w:ilvl w:val="0"/>
          <w:numId w:val="30"/>
        </w:numPr>
      </w:pPr>
      <w:r>
        <w:t xml:space="preserve">Switch to Formula Mode: </w:t>
      </w:r>
      <w:proofErr w:type="spellStart"/>
      <w:r>
        <w:t>Opt+F</w:t>
      </w:r>
      <w:proofErr w:type="spellEnd"/>
    </w:p>
    <w:p w14:paraId="076C71E0" w14:textId="77777777" w:rsidR="009533BB" w:rsidRDefault="009533BB" w:rsidP="0040504F">
      <w:pPr>
        <w:numPr>
          <w:ilvl w:val="0"/>
          <w:numId w:val="30"/>
        </w:numPr>
      </w:pPr>
      <w:r>
        <w:t xml:space="preserve">Switch to Radians Trigonometric Mode: </w:t>
      </w:r>
      <w:proofErr w:type="spellStart"/>
      <w:r>
        <w:t>Opt+R</w:t>
      </w:r>
      <w:proofErr w:type="spellEnd"/>
    </w:p>
    <w:p w14:paraId="66596209" w14:textId="77777777" w:rsidR="009533BB" w:rsidRDefault="009533BB" w:rsidP="0040504F">
      <w:pPr>
        <w:numPr>
          <w:ilvl w:val="0"/>
          <w:numId w:val="30"/>
        </w:numPr>
      </w:pPr>
      <w:r>
        <w:t xml:space="preserve">Switch to Degrees Trigonometric Mode: </w:t>
      </w:r>
      <w:proofErr w:type="spellStart"/>
      <w:r>
        <w:t>Opt+D</w:t>
      </w:r>
      <w:proofErr w:type="spellEnd"/>
    </w:p>
    <w:p w14:paraId="0E12CDF0" w14:textId="77777777" w:rsidR="009533BB" w:rsidRDefault="009533BB" w:rsidP="0040504F">
      <w:pPr>
        <w:numPr>
          <w:ilvl w:val="0"/>
          <w:numId w:val="30"/>
        </w:numPr>
      </w:pPr>
      <w:r>
        <w:t xml:space="preserve">Toggle between Hexadecimal and Decimal Modes: </w:t>
      </w:r>
      <w:proofErr w:type="spellStart"/>
      <w:r>
        <w:t>Opt+H</w:t>
      </w:r>
      <w:proofErr w:type="spellEnd"/>
    </w:p>
    <w:p w14:paraId="02731B6D" w14:textId="77777777" w:rsidR="009533BB" w:rsidRDefault="009533BB" w:rsidP="0040504F">
      <w:pPr>
        <w:numPr>
          <w:ilvl w:val="0"/>
          <w:numId w:val="30"/>
        </w:numPr>
      </w:pPr>
      <w:r>
        <w:t xml:space="preserve">Toggle between Arc and Non-Arc Modes: </w:t>
      </w:r>
      <w:proofErr w:type="spellStart"/>
      <w:r>
        <w:t>Opt+A</w:t>
      </w:r>
      <w:proofErr w:type="spellEnd"/>
    </w:p>
    <w:p w14:paraId="14EFD0A9" w14:textId="77777777" w:rsidR="00ED5E90" w:rsidRDefault="00ED5E90" w:rsidP="0040504F">
      <w:pPr>
        <w:numPr>
          <w:ilvl w:val="0"/>
          <w:numId w:val="30"/>
        </w:numPr>
      </w:pPr>
      <w:r>
        <w:t>Read Answer Again:</w:t>
      </w:r>
      <w:r w:rsidR="00B310A4">
        <w:t xml:space="preserve"> Spacebar, if the focus is not </w:t>
      </w:r>
      <w:proofErr w:type="gramStart"/>
      <w:r w:rsidR="00B310A4">
        <w:t>there</w:t>
      </w:r>
      <w:proofErr w:type="gramEnd"/>
      <w:r>
        <w:t xml:space="preserve"> Control-Up Arrow (Make sure Quick Nav is on)</w:t>
      </w:r>
    </w:p>
    <w:p w14:paraId="4F248F61" w14:textId="77777777" w:rsidR="004C5C8B" w:rsidRDefault="004C5C8B" w:rsidP="00C528BC"/>
    <w:p w14:paraId="489D5E9E" w14:textId="77777777" w:rsidR="004C5C8B" w:rsidRPr="00116DF5" w:rsidRDefault="004C5C8B" w:rsidP="00C528BC">
      <w:pPr>
        <w:rPr>
          <w:b/>
        </w:rPr>
      </w:pPr>
      <w:r w:rsidRPr="00116DF5">
        <w:rPr>
          <w:b/>
        </w:rPr>
        <w:t>Talking Scientif</w:t>
      </w:r>
      <w:r w:rsidR="00EF7115" w:rsidRPr="00116DF5">
        <w:rPr>
          <w:b/>
        </w:rPr>
        <w:t xml:space="preserve">ic Calculator </w:t>
      </w:r>
      <w:r w:rsidR="00116DF5">
        <w:rPr>
          <w:b/>
        </w:rPr>
        <w:t>Features</w:t>
      </w:r>
    </w:p>
    <w:p w14:paraId="5843C031" w14:textId="77777777" w:rsidR="00EB3CA0" w:rsidRDefault="00EB3CA0" w:rsidP="00C528BC"/>
    <w:p w14:paraId="3A310E1D" w14:textId="77777777" w:rsidR="004C5C8B" w:rsidRDefault="004C5C8B" w:rsidP="0040504F">
      <w:pPr>
        <w:numPr>
          <w:ilvl w:val="0"/>
          <w:numId w:val="30"/>
        </w:numPr>
      </w:pPr>
      <w:r>
        <w:t>Talk or silent option</w:t>
      </w:r>
    </w:p>
    <w:p w14:paraId="06F7411C" w14:textId="77777777" w:rsidR="004C5C8B" w:rsidRDefault="004C5C8B" w:rsidP="0040504F">
      <w:pPr>
        <w:numPr>
          <w:ilvl w:val="0"/>
          <w:numId w:val="30"/>
        </w:numPr>
      </w:pPr>
      <w:r>
        <w:t>Low or High contrast</w:t>
      </w:r>
    </w:p>
    <w:p w14:paraId="56898917" w14:textId="77777777" w:rsidR="004C5C8B" w:rsidRDefault="004C5C8B" w:rsidP="0040504F">
      <w:pPr>
        <w:numPr>
          <w:ilvl w:val="0"/>
          <w:numId w:val="30"/>
        </w:numPr>
      </w:pPr>
      <w:r>
        <w:t>Standard or Formula mode</w:t>
      </w:r>
    </w:p>
    <w:p w14:paraId="755D20DA" w14:textId="77777777" w:rsidR="004C5C8B" w:rsidRDefault="004C5C8B" w:rsidP="0040504F">
      <w:pPr>
        <w:numPr>
          <w:ilvl w:val="0"/>
          <w:numId w:val="30"/>
        </w:numPr>
      </w:pPr>
      <w:r>
        <w:t>Decimal or Hexadecimal modes</w:t>
      </w:r>
    </w:p>
    <w:p w14:paraId="10C241CF" w14:textId="77777777" w:rsidR="004C5C8B" w:rsidRDefault="004C5C8B" w:rsidP="0040504F">
      <w:pPr>
        <w:numPr>
          <w:ilvl w:val="0"/>
          <w:numId w:val="30"/>
        </w:numPr>
      </w:pPr>
      <w:r>
        <w:t>Degrees/Radians/Gradians</w:t>
      </w:r>
    </w:p>
    <w:p w14:paraId="07636A5C" w14:textId="77777777" w:rsidR="000B6B6A" w:rsidRDefault="000B6B6A" w:rsidP="0040504F">
      <w:pPr>
        <w:numPr>
          <w:ilvl w:val="0"/>
          <w:numId w:val="30"/>
        </w:numPr>
      </w:pPr>
      <w:r>
        <w:t>Your own voice can be recorded</w:t>
      </w:r>
    </w:p>
    <w:p w14:paraId="0BF3FBD4" w14:textId="77777777" w:rsidR="000B6B6A" w:rsidRDefault="000B6B6A" w:rsidP="0040504F">
      <w:pPr>
        <w:numPr>
          <w:ilvl w:val="0"/>
          <w:numId w:val="30"/>
        </w:numPr>
      </w:pPr>
      <w:r>
        <w:t>Extensive support for VoiceOver</w:t>
      </w:r>
    </w:p>
    <w:p w14:paraId="2A10B488" w14:textId="77777777" w:rsidR="000B6B6A" w:rsidRDefault="000B6B6A" w:rsidP="0040504F">
      <w:pPr>
        <w:numPr>
          <w:ilvl w:val="0"/>
          <w:numId w:val="30"/>
        </w:numPr>
      </w:pPr>
      <w:r>
        <w:t>Bluetooth and Braille display support</w:t>
      </w:r>
    </w:p>
    <w:p w14:paraId="5DEA87F1" w14:textId="77777777" w:rsidR="00EB3CA0" w:rsidRDefault="00EB3CA0" w:rsidP="00EB3CA0">
      <w:pPr>
        <w:ind w:left="720"/>
      </w:pPr>
    </w:p>
    <w:p w14:paraId="096E0DC8" w14:textId="77777777" w:rsidR="00922CE0" w:rsidRPr="0082555C" w:rsidRDefault="00C528BC" w:rsidP="009533BB">
      <w:pPr>
        <w:pStyle w:val="Heading1"/>
        <w:rPr>
          <w:sz w:val="28"/>
        </w:rPr>
      </w:pPr>
      <w:r>
        <w:br w:type="page"/>
      </w:r>
      <w:bookmarkStart w:id="24" w:name="_Toc134188413"/>
      <w:r w:rsidR="0083484B">
        <w:lastRenderedPageBreak/>
        <w:t>iPad</w:t>
      </w:r>
      <w:r w:rsidR="009C5C18">
        <w:t xml:space="preserve"> Reference</w:t>
      </w:r>
      <w:bookmarkStart w:id="25" w:name="_Toc376767475"/>
      <w:bookmarkStart w:id="26" w:name="_Toc376781708"/>
      <w:bookmarkStart w:id="27" w:name="_Toc376781799"/>
      <w:bookmarkEnd w:id="18"/>
      <w:bookmarkEnd w:id="19"/>
      <w:bookmarkEnd w:id="20"/>
      <w:bookmarkEnd w:id="21"/>
      <w:bookmarkEnd w:id="24"/>
    </w:p>
    <w:p w14:paraId="5E137457" w14:textId="77777777" w:rsidR="00922CE0" w:rsidRDefault="00922CE0" w:rsidP="00922CE0"/>
    <w:p w14:paraId="2B6320C6" w14:textId="77777777" w:rsidR="00922CE0" w:rsidRDefault="00523E05" w:rsidP="00A87B72">
      <w:r>
        <w:t>Purchase a Bluetooth keyboard with a distinct on/off switch.</w:t>
      </w:r>
      <w:r w:rsidR="0028323B">
        <w:t xml:space="preserve">  </w:t>
      </w:r>
      <w:r w:rsidR="00A87B72">
        <w:t>Purchase a Braille display, a 40 cell Braille display if possible.</w:t>
      </w:r>
    </w:p>
    <w:p w14:paraId="14ED0660" w14:textId="77777777" w:rsidR="00A87B72" w:rsidRDefault="00A87B72" w:rsidP="00A87B72"/>
    <w:p w14:paraId="641A5E6D" w14:textId="77777777" w:rsidR="00922CE0" w:rsidRDefault="000274FD" w:rsidP="0040504F">
      <w:pPr>
        <w:widowControl/>
        <w:numPr>
          <w:ilvl w:val="0"/>
          <w:numId w:val="11"/>
        </w:numPr>
        <w:tabs>
          <w:tab w:val="clear" w:pos="720"/>
          <w:tab w:val="clear" w:pos="1440"/>
          <w:tab w:val="clear" w:pos="7200"/>
        </w:tabs>
        <w:spacing w:line="240" w:lineRule="auto"/>
      </w:pPr>
      <w:r>
        <w:t>Turn on Bluetooth and connect the wireless keyboard</w:t>
      </w:r>
    </w:p>
    <w:p w14:paraId="62A5555C" w14:textId="77777777" w:rsidR="009A73EA" w:rsidRDefault="000B0812" w:rsidP="0040504F">
      <w:pPr>
        <w:widowControl/>
        <w:numPr>
          <w:ilvl w:val="0"/>
          <w:numId w:val="11"/>
        </w:numPr>
        <w:tabs>
          <w:tab w:val="clear" w:pos="720"/>
          <w:tab w:val="clear" w:pos="1440"/>
          <w:tab w:val="clear" w:pos="7200"/>
        </w:tabs>
        <w:spacing w:line="240" w:lineRule="auto"/>
      </w:pPr>
      <w:r>
        <w:t xml:space="preserve">Go to Accessibility, </w:t>
      </w:r>
      <w:r w:rsidR="009A73EA">
        <w:t xml:space="preserve">located under General and go to </w:t>
      </w:r>
      <w:r w:rsidR="00922CE0">
        <w:t>VoiceOver</w:t>
      </w:r>
    </w:p>
    <w:p w14:paraId="7BC89B7C" w14:textId="77777777" w:rsidR="00922CE0" w:rsidRDefault="000274FD" w:rsidP="0040504F">
      <w:pPr>
        <w:widowControl/>
        <w:numPr>
          <w:ilvl w:val="0"/>
          <w:numId w:val="11"/>
        </w:numPr>
        <w:tabs>
          <w:tab w:val="clear" w:pos="720"/>
          <w:tab w:val="clear" w:pos="1440"/>
          <w:tab w:val="clear" w:pos="7200"/>
        </w:tabs>
        <w:spacing w:line="240" w:lineRule="auto"/>
      </w:pPr>
      <w:r>
        <w:t>Turn on the Braille display</w:t>
      </w:r>
      <w:r w:rsidR="00922CE0">
        <w:t xml:space="preserve"> and select choose a Braille device</w:t>
      </w:r>
    </w:p>
    <w:p w14:paraId="5A01E7EB" w14:textId="77777777" w:rsidR="00922CE0" w:rsidRDefault="00922CE0" w:rsidP="0040504F">
      <w:pPr>
        <w:widowControl/>
        <w:numPr>
          <w:ilvl w:val="0"/>
          <w:numId w:val="11"/>
        </w:numPr>
        <w:tabs>
          <w:tab w:val="clear" w:pos="720"/>
          <w:tab w:val="clear" w:pos="1440"/>
          <w:tab w:val="clear" w:pos="7200"/>
        </w:tabs>
        <w:spacing w:line="240" w:lineRule="auto"/>
      </w:pPr>
      <w:r w:rsidRPr="00922CE0">
        <w:rPr>
          <w:u w:val="single"/>
        </w:rPr>
        <w:t>Always Keep Voiceover on or</w:t>
      </w:r>
      <w:r w:rsidR="000274FD">
        <w:rPr>
          <w:u w:val="single"/>
        </w:rPr>
        <w:t xml:space="preserve"> Always Have the Braille display</w:t>
      </w:r>
      <w:r w:rsidRPr="00922CE0">
        <w:rPr>
          <w:u w:val="single"/>
        </w:rPr>
        <w:t xml:space="preserve"> on Before You Start Voiceover</w:t>
      </w:r>
      <w:r>
        <w:t>.</w:t>
      </w:r>
    </w:p>
    <w:p w14:paraId="162B1696" w14:textId="77777777" w:rsidR="00922CE0" w:rsidRDefault="00922CE0" w:rsidP="0040504F">
      <w:pPr>
        <w:widowControl/>
        <w:numPr>
          <w:ilvl w:val="0"/>
          <w:numId w:val="11"/>
        </w:numPr>
        <w:tabs>
          <w:tab w:val="clear" w:pos="720"/>
          <w:tab w:val="clear" w:pos="1440"/>
          <w:tab w:val="clear" w:pos="7200"/>
        </w:tabs>
        <w:spacing w:line="240" w:lineRule="auto"/>
      </w:pPr>
      <w:r>
        <w:t>Turn on contracted Braille</w:t>
      </w:r>
      <w:r w:rsidR="009A73EA">
        <w:t>, a</w:t>
      </w:r>
      <w:r>
        <w:t>djust typing feedback as desired</w:t>
      </w:r>
    </w:p>
    <w:p w14:paraId="3D3E0BE2" w14:textId="325BC4DF" w:rsidR="00D26EB9" w:rsidRDefault="00B059E2" w:rsidP="00D26EB9">
      <w:pPr>
        <w:widowControl/>
        <w:numPr>
          <w:ilvl w:val="0"/>
          <w:numId w:val="11"/>
        </w:numPr>
        <w:tabs>
          <w:tab w:val="clear" w:pos="720"/>
          <w:tab w:val="clear" w:pos="1440"/>
          <w:tab w:val="clear" w:pos="7200"/>
        </w:tabs>
        <w:spacing w:line="240" w:lineRule="auto"/>
      </w:pPr>
      <w:r>
        <w:t>Note that</w:t>
      </w:r>
      <w:r w:rsidR="000232E1">
        <w:t xml:space="preserve"> </w:t>
      </w:r>
      <w:r>
        <w:t>new Braille displays</w:t>
      </w:r>
      <w:r w:rsidR="00E07337">
        <w:t xml:space="preserve"> are </w:t>
      </w:r>
      <w:r>
        <w:t>connected in Bluetooth.</w:t>
      </w:r>
    </w:p>
    <w:p w14:paraId="54E40AC9" w14:textId="77777777" w:rsidR="00EC2BD7" w:rsidRDefault="00EC2BD7" w:rsidP="00EC2BD7">
      <w:pPr>
        <w:pStyle w:val="Heading2"/>
      </w:pPr>
      <w:r>
        <w:t>Connecting Braille Displays</w:t>
      </w:r>
    </w:p>
    <w:p w14:paraId="4B7EA007" w14:textId="77777777" w:rsidR="00EC2BD7" w:rsidRDefault="00EC2BD7" w:rsidP="00EC2BD7">
      <w:pPr>
        <w:pStyle w:val="Heading3"/>
      </w:pPr>
      <w:r>
        <w:t>General Rules</w:t>
      </w:r>
    </w:p>
    <w:p w14:paraId="53CE12AB" w14:textId="77777777" w:rsidR="00C30A70" w:rsidRPr="00C30A70" w:rsidRDefault="00C30A70" w:rsidP="00C30A70"/>
    <w:p w14:paraId="23AF1A11" w14:textId="418D4972" w:rsidR="00EC2BD7" w:rsidRDefault="00CA468E" w:rsidP="0040504F">
      <w:pPr>
        <w:numPr>
          <w:ilvl w:val="0"/>
          <w:numId w:val="13"/>
        </w:numPr>
      </w:pPr>
      <w:r>
        <w:t xml:space="preserve">iOS does not have Braille legacy commands in word processors such as Pages.  The cursor routing keys work well. </w:t>
      </w:r>
    </w:p>
    <w:p w14:paraId="0F87BFE4" w14:textId="77777777" w:rsidR="00310A31" w:rsidRDefault="00310A31" w:rsidP="0040504F">
      <w:pPr>
        <w:numPr>
          <w:ilvl w:val="0"/>
          <w:numId w:val="13"/>
        </w:numPr>
      </w:pPr>
      <w:r>
        <w:t xml:space="preserve">Only one Bluetooth Braille display can be connected at a time. </w:t>
      </w:r>
    </w:p>
    <w:p w14:paraId="65D94CC4" w14:textId="77777777" w:rsidR="00EC2BD7" w:rsidRDefault="00EC2BD7" w:rsidP="0040504F">
      <w:pPr>
        <w:numPr>
          <w:ilvl w:val="0"/>
          <w:numId w:val="13"/>
        </w:numPr>
      </w:pPr>
      <w:r>
        <w:t>Make sure that you have the latest firmware in your Braille display</w:t>
      </w:r>
    </w:p>
    <w:p w14:paraId="5C62EB38" w14:textId="77777777" w:rsidR="00310A31" w:rsidRDefault="00310A31" w:rsidP="0040504F">
      <w:pPr>
        <w:numPr>
          <w:ilvl w:val="0"/>
          <w:numId w:val="13"/>
        </w:numPr>
      </w:pPr>
      <w:r>
        <w:t xml:space="preserve">If VoiceOver does not find the Braille display, go into </w:t>
      </w:r>
      <w:proofErr w:type="gramStart"/>
      <w:r>
        <w:t>VoiceOver</w:t>
      </w:r>
      <w:proofErr w:type="gramEnd"/>
      <w:r>
        <w:t xml:space="preserve"> and </w:t>
      </w:r>
      <w:proofErr w:type="gramStart"/>
      <w:r>
        <w:t>connect</w:t>
      </w:r>
      <w:proofErr w:type="gramEnd"/>
      <w:r>
        <w:t xml:space="preserve"> the same Braille display again.</w:t>
      </w:r>
    </w:p>
    <w:p w14:paraId="59E6B263" w14:textId="1DBF3635" w:rsidR="0028323B" w:rsidRDefault="0028323B" w:rsidP="0040504F">
      <w:pPr>
        <w:numPr>
          <w:ilvl w:val="0"/>
          <w:numId w:val="13"/>
        </w:numPr>
      </w:pPr>
      <w:r>
        <w:t xml:space="preserve">If it still does not connect, </w:t>
      </w:r>
      <w:r w:rsidRPr="00310A31">
        <w:t xml:space="preserve">forget the Braille </w:t>
      </w:r>
      <w:r w:rsidR="00E07337" w:rsidRPr="00310A31">
        <w:t>display,</w:t>
      </w:r>
      <w:r w:rsidRPr="00310A31">
        <w:t xml:space="preserve"> and reconnect again!</w:t>
      </w:r>
    </w:p>
    <w:p w14:paraId="02566127" w14:textId="77777777" w:rsidR="00310A31" w:rsidRPr="00310A31" w:rsidRDefault="00475DCA" w:rsidP="0040504F">
      <w:pPr>
        <w:numPr>
          <w:ilvl w:val="0"/>
          <w:numId w:val="13"/>
        </w:numPr>
      </w:pPr>
      <w:r>
        <w:t xml:space="preserve">Still </w:t>
      </w:r>
      <w:r w:rsidR="00310A31">
        <w:t>does not connect, do a Shutdown on the iPad and try again.</w:t>
      </w:r>
    </w:p>
    <w:p w14:paraId="46D9B8D5" w14:textId="77777777" w:rsidR="00EC2BD7" w:rsidRDefault="00B059E2" w:rsidP="00EC2BD7">
      <w:pPr>
        <w:pStyle w:val="Heading3"/>
      </w:pPr>
      <w:r>
        <w:t>Braille Display Passcodes</w:t>
      </w:r>
    </w:p>
    <w:p w14:paraId="2994AEE8" w14:textId="77777777" w:rsidR="00EC2BD7" w:rsidRDefault="00EC2BD7" w:rsidP="00EC2BD7"/>
    <w:p w14:paraId="4806B77F" w14:textId="77777777" w:rsidR="00EC2BD7" w:rsidRDefault="00EC2BD7" w:rsidP="0040504F">
      <w:pPr>
        <w:numPr>
          <w:ilvl w:val="0"/>
          <w:numId w:val="14"/>
        </w:numPr>
      </w:pPr>
      <w:r>
        <w:t xml:space="preserve">Bluetooth </w:t>
      </w:r>
      <w:r w:rsidR="00B059E2">
        <w:t>needs to be turned on.</w:t>
      </w:r>
    </w:p>
    <w:p w14:paraId="44BA6C56" w14:textId="77777777" w:rsidR="00B059E2" w:rsidRDefault="00B059E2" w:rsidP="0040504F">
      <w:pPr>
        <w:numPr>
          <w:ilvl w:val="0"/>
          <w:numId w:val="14"/>
        </w:numPr>
      </w:pPr>
      <w:r>
        <w:t>The passcode must be entered quickly, within 10 seconds.</w:t>
      </w:r>
    </w:p>
    <w:p w14:paraId="3EDAF9FB" w14:textId="77777777" w:rsidR="00A31814" w:rsidRDefault="005518A1" w:rsidP="0040504F">
      <w:pPr>
        <w:numPr>
          <w:ilvl w:val="0"/>
          <w:numId w:val="14"/>
        </w:numPr>
      </w:pPr>
      <w:r>
        <w:t xml:space="preserve">The code must </w:t>
      </w:r>
      <w:r w:rsidR="000B0812">
        <w:t xml:space="preserve">be </w:t>
      </w:r>
      <w:r w:rsidR="006B615E">
        <w:t>entered quickly, within 10 seconds.</w:t>
      </w:r>
    </w:p>
    <w:p w14:paraId="19F13FBA" w14:textId="3F209A4B" w:rsidR="006F0447" w:rsidRDefault="00B059E2" w:rsidP="006F0447">
      <w:pPr>
        <w:numPr>
          <w:ilvl w:val="0"/>
          <w:numId w:val="14"/>
        </w:numPr>
      </w:pPr>
      <w:r>
        <w:t>Most likely the passcode will either be 1234 or 0000.  On the BrailleNote Apex the passcode is 0000.</w:t>
      </w:r>
    </w:p>
    <w:p w14:paraId="449E960D" w14:textId="002E02D8" w:rsidR="00382C08" w:rsidRDefault="00382C08" w:rsidP="006F0447">
      <w:r>
        <w:br w:type="page"/>
      </w:r>
    </w:p>
    <w:p w14:paraId="12EF4386" w14:textId="5EEF9319" w:rsidR="00EC2BD7" w:rsidRDefault="00B523A3" w:rsidP="00A31814">
      <w:pPr>
        <w:pStyle w:val="Heading3"/>
      </w:pPr>
      <w:r>
        <w:lastRenderedPageBreak/>
        <w:t>APH Chameleon 20 and APH Mantis Q40</w:t>
      </w:r>
    </w:p>
    <w:p w14:paraId="7FFE1423" w14:textId="77777777" w:rsidR="00B059E2" w:rsidRDefault="00B059E2" w:rsidP="00B059E2"/>
    <w:p w14:paraId="136E2DBB" w14:textId="48D1E40D" w:rsidR="007D75F6" w:rsidRDefault="00B523A3" w:rsidP="007D75F6">
      <w:pPr>
        <w:tabs>
          <w:tab w:val="clear" w:pos="1440"/>
          <w:tab w:val="left" w:pos="2970"/>
        </w:tabs>
      </w:pPr>
      <w:r>
        <w:t xml:space="preserve">Both devices work very well with the iPad.  The connection is </w:t>
      </w:r>
      <w:r w:rsidR="00FF7793">
        <w:t>completed</w:t>
      </w:r>
      <w:r>
        <w:t xml:space="preserve"> in Bluetooth, not in VoiceOver. </w:t>
      </w:r>
    </w:p>
    <w:p w14:paraId="773DEA01" w14:textId="77777777" w:rsidR="00FF7793" w:rsidRDefault="00FF7793" w:rsidP="007D75F6">
      <w:pPr>
        <w:tabs>
          <w:tab w:val="clear" w:pos="1440"/>
          <w:tab w:val="left" w:pos="2970"/>
        </w:tabs>
      </w:pPr>
    </w:p>
    <w:p w14:paraId="0B2B7A8D" w14:textId="77777777" w:rsidR="00FF7793" w:rsidRPr="00FA6D48" w:rsidRDefault="00FF7793" w:rsidP="00FF7793">
      <w:pPr>
        <w:tabs>
          <w:tab w:val="clear" w:pos="1440"/>
          <w:tab w:val="left" w:pos="2970"/>
        </w:tabs>
      </w:pPr>
      <w:bookmarkStart w:id="28" w:name="_Hlk119678826"/>
      <w:r>
        <w:t>iOS 15.x or later is required when c</w:t>
      </w:r>
      <w:r w:rsidRPr="00FA6D48">
        <w:t>onnecting the</w:t>
      </w:r>
      <w:r>
        <w:t xml:space="preserve"> APH Chameleon 20 to an iPad.  Current iOS version is 16.x.  The latest APH Chameleon 20 firmware is also required, currently 2.x.  These instructions work best with VoiceOver running.</w:t>
      </w:r>
    </w:p>
    <w:p w14:paraId="1E091F82" w14:textId="77777777" w:rsidR="00FF7793" w:rsidRPr="00FA6D48" w:rsidRDefault="00FF7793" w:rsidP="00FF7793">
      <w:pPr>
        <w:rPr>
          <w:rFonts w:asciiTheme="minorHAnsi" w:hAnsiTheme="minorHAnsi" w:cstheme="minorHAnsi"/>
        </w:rPr>
      </w:pPr>
    </w:p>
    <w:p w14:paraId="5F0A7F1D" w14:textId="77777777" w:rsidR="00FF7793" w:rsidRPr="00FF7793" w:rsidRDefault="00FF7793" w:rsidP="00FF7793">
      <w:pPr>
        <w:pStyle w:val="ListParagraph"/>
        <w:numPr>
          <w:ilvl w:val="0"/>
          <w:numId w:val="48"/>
        </w:numPr>
        <w:spacing w:after="160" w:line="259" w:lineRule="auto"/>
        <w:ind w:left="450" w:hanging="450"/>
        <w:rPr>
          <w:rFonts w:ascii="Times New Roman" w:hAnsi="Times New Roman"/>
        </w:rPr>
      </w:pPr>
      <w:r w:rsidRPr="00FF7793">
        <w:rPr>
          <w:rFonts w:ascii="Times New Roman" w:hAnsi="Times New Roman"/>
        </w:rPr>
        <w:t>iOS 15.x or later is required.  The unit will not stay connected with earlier versions.</w:t>
      </w:r>
    </w:p>
    <w:p w14:paraId="30BB60EA" w14:textId="77777777" w:rsidR="00FF7793" w:rsidRPr="00FF7793" w:rsidRDefault="00FF7793" w:rsidP="00FF7793">
      <w:pPr>
        <w:pStyle w:val="ListParagraph"/>
        <w:numPr>
          <w:ilvl w:val="0"/>
          <w:numId w:val="48"/>
        </w:numPr>
        <w:spacing w:after="160" w:line="259" w:lineRule="auto"/>
        <w:ind w:left="450" w:hanging="450"/>
        <w:rPr>
          <w:rFonts w:ascii="Times New Roman" w:hAnsi="Times New Roman"/>
        </w:rPr>
      </w:pPr>
      <w:r w:rsidRPr="00FF7793">
        <w:rPr>
          <w:rFonts w:ascii="Times New Roman" w:hAnsi="Times New Roman"/>
        </w:rPr>
        <w:t xml:space="preserve">Do the following </w:t>
      </w:r>
      <w:r w:rsidRPr="00FF7793">
        <w:rPr>
          <w:rFonts w:ascii="Times New Roman" w:hAnsi="Times New Roman"/>
          <w:u w:val="single"/>
        </w:rPr>
        <w:t>only</w:t>
      </w:r>
      <w:r w:rsidRPr="00FF7793">
        <w:rPr>
          <w:rFonts w:ascii="Times New Roman" w:hAnsi="Times New Roman"/>
        </w:rPr>
        <w:t xml:space="preserve"> if you are having difficulty connecting your device.</w:t>
      </w:r>
    </w:p>
    <w:p w14:paraId="1F81C1A2" w14:textId="77777777" w:rsidR="00FF7793" w:rsidRPr="00FF7793" w:rsidRDefault="00FF7793" w:rsidP="00FF7793">
      <w:pPr>
        <w:pStyle w:val="ListParagraph"/>
        <w:numPr>
          <w:ilvl w:val="0"/>
          <w:numId w:val="48"/>
        </w:numPr>
        <w:spacing w:after="160" w:line="259" w:lineRule="auto"/>
        <w:ind w:left="450" w:hanging="450"/>
        <w:rPr>
          <w:rFonts w:ascii="Times New Roman" w:hAnsi="Times New Roman"/>
        </w:rPr>
      </w:pPr>
      <w:r w:rsidRPr="00FF7793">
        <w:rPr>
          <w:rFonts w:ascii="Times New Roman" w:hAnsi="Times New Roman"/>
        </w:rPr>
        <w:t>Delete all Bluetooth devices connected on the iPad.</w:t>
      </w:r>
    </w:p>
    <w:p w14:paraId="4FEE2869" w14:textId="77777777" w:rsidR="00FF7793" w:rsidRPr="00FF7793" w:rsidRDefault="00FF7793" w:rsidP="00FF7793">
      <w:pPr>
        <w:pStyle w:val="ListParagraph"/>
        <w:numPr>
          <w:ilvl w:val="0"/>
          <w:numId w:val="48"/>
        </w:numPr>
        <w:spacing w:after="160" w:line="259" w:lineRule="auto"/>
        <w:ind w:left="450" w:hanging="450"/>
        <w:rPr>
          <w:rFonts w:ascii="Times New Roman" w:hAnsi="Times New Roman"/>
        </w:rPr>
      </w:pPr>
      <w:r w:rsidRPr="00FF7793">
        <w:rPr>
          <w:rFonts w:ascii="Times New Roman" w:hAnsi="Times New Roman"/>
        </w:rPr>
        <w:t>Go to Settings, then Bluetooth on the APH Chameleon 20 Braille Display.  Note that this device is first paired in Bluetooth, not VoiceOver.</w:t>
      </w:r>
    </w:p>
    <w:p w14:paraId="7E9125B3" w14:textId="77777777" w:rsidR="00FF7793" w:rsidRPr="00FF7793" w:rsidRDefault="00FF7793" w:rsidP="00FF7793">
      <w:pPr>
        <w:pStyle w:val="ListParagraph"/>
        <w:numPr>
          <w:ilvl w:val="0"/>
          <w:numId w:val="48"/>
        </w:numPr>
        <w:spacing w:after="160" w:line="259" w:lineRule="auto"/>
        <w:ind w:left="450" w:hanging="450"/>
        <w:rPr>
          <w:rFonts w:ascii="Times New Roman" w:hAnsi="Times New Roman"/>
        </w:rPr>
      </w:pPr>
      <w:r w:rsidRPr="00FF7793">
        <w:rPr>
          <w:rFonts w:ascii="Times New Roman" w:hAnsi="Times New Roman"/>
        </w:rPr>
        <w:t>Delete all paired devices.</w:t>
      </w:r>
    </w:p>
    <w:p w14:paraId="216030E6" w14:textId="77777777" w:rsidR="00FF7793" w:rsidRPr="00FF7793" w:rsidRDefault="00FF7793" w:rsidP="00FF7793">
      <w:pPr>
        <w:pStyle w:val="ListParagraph"/>
        <w:numPr>
          <w:ilvl w:val="0"/>
          <w:numId w:val="48"/>
        </w:numPr>
        <w:spacing w:after="160" w:line="259" w:lineRule="auto"/>
        <w:ind w:left="450" w:hanging="450"/>
        <w:rPr>
          <w:rFonts w:ascii="Times New Roman" w:hAnsi="Times New Roman"/>
        </w:rPr>
      </w:pPr>
      <w:r w:rsidRPr="00FF7793">
        <w:rPr>
          <w:rFonts w:ascii="Times New Roman" w:hAnsi="Times New Roman"/>
        </w:rPr>
        <w:t>Shut down the APH Chameleon 20 Braille Display and the iPad.  Restart.</w:t>
      </w:r>
    </w:p>
    <w:p w14:paraId="0240BE8D" w14:textId="77777777" w:rsidR="00FF7793" w:rsidRPr="00FF7793" w:rsidRDefault="00FF7793" w:rsidP="00FF7793">
      <w:pPr>
        <w:pStyle w:val="ListParagraph"/>
        <w:numPr>
          <w:ilvl w:val="0"/>
          <w:numId w:val="48"/>
        </w:numPr>
        <w:spacing w:after="160" w:line="259" w:lineRule="auto"/>
        <w:ind w:left="450" w:hanging="450"/>
        <w:rPr>
          <w:rFonts w:ascii="Times New Roman" w:hAnsi="Times New Roman"/>
        </w:rPr>
      </w:pPr>
      <w:r w:rsidRPr="00FF7793">
        <w:rPr>
          <w:rFonts w:ascii="Times New Roman" w:hAnsi="Times New Roman"/>
        </w:rPr>
        <w:t xml:space="preserve">Go to Terminal on the Chameleon.  </w:t>
      </w:r>
    </w:p>
    <w:p w14:paraId="08DAD648" w14:textId="77777777" w:rsidR="00FF7793" w:rsidRPr="00FF7793" w:rsidRDefault="00FF7793" w:rsidP="00FF7793">
      <w:pPr>
        <w:pStyle w:val="ListParagraph"/>
        <w:numPr>
          <w:ilvl w:val="0"/>
          <w:numId w:val="48"/>
        </w:numPr>
        <w:spacing w:after="160" w:line="259" w:lineRule="auto"/>
        <w:ind w:left="450" w:hanging="450"/>
        <w:rPr>
          <w:rFonts w:ascii="Times New Roman" w:hAnsi="Times New Roman"/>
        </w:rPr>
      </w:pPr>
      <w:r w:rsidRPr="00FF7793">
        <w:rPr>
          <w:rFonts w:ascii="Times New Roman" w:hAnsi="Times New Roman"/>
        </w:rPr>
        <w:t>Go to Bluetooth settings in Terminal.  Select Add Bluetooth Device.</w:t>
      </w:r>
    </w:p>
    <w:p w14:paraId="4E5B3E55" w14:textId="77777777" w:rsidR="00FF7793" w:rsidRPr="00FF7793" w:rsidRDefault="00FF7793" w:rsidP="00FF7793">
      <w:pPr>
        <w:pStyle w:val="ListParagraph"/>
        <w:numPr>
          <w:ilvl w:val="0"/>
          <w:numId w:val="48"/>
        </w:numPr>
        <w:spacing w:after="160" w:line="259" w:lineRule="auto"/>
        <w:ind w:left="450" w:hanging="450"/>
        <w:rPr>
          <w:rFonts w:ascii="Times New Roman" w:hAnsi="Times New Roman"/>
        </w:rPr>
      </w:pPr>
      <w:r w:rsidRPr="00FF7793">
        <w:rPr>
          <w:rFonts w:ascii="Times New Roman" w:hAnsi="Times New Roman"/>
        </w:rPr>
        <w:t>The device will say “Activate Your Device in Your Host Computer.”</w:t>
      </w:r>
    </w:p>
    <w:p w14:paraId="1D7319DD" w14:textId="77777777" w:rsidR="00FF7793" w:rsidRPr="00FF7793" w:rsidRDefault="00FF7793" w:rsidP="00FF7793">
      <w:pPr>
        <w:pStyle w:val="ListParagraph"/>
        <w:numPr>
          <w:ilvl w:val="0"/>
          <w:numId w:val="48"/>
        </w:numPr>
        <w:spacing w:after="160" w:line="259" w:lineRule="auto"/>
        <w:ind w:left="450" w:hanging="450"/>
        <w:rPr>
          <w:rFonts w:ascii="Times New Roman" w:hAnsi="Times New Roman"/>
        </w:rPr>
      </w:pPr>
      <w:r w:rsidRPr="00FF7793">
        <w:rPr>
          <w:rFonts w:ascii="Times New Roman" w:hAnsi="Times New Roman"/>
        </w:rPr>
        <w:t>Check in the iPad in Settings, then Bluetooth that the device has connected.</w:t>
      </w:r>
    </w:p>
    <w:p w14:paraId="63B3F96B" w14:textId="77777777" w:rsidR="00FF7793" w:rsidRPr="00FF7793" w:rsidRDefault="00FF7793" w:rsidP="00FF7793">
      <w:pPr>
        <w:pStyle w:val="ListParagraph"/>
        <w:numPr>
          <w:ilvl w:val="0"/>
          <w:numId w:val="48"/>
        </w:numPr>
        <w:spacing w:after="160" w:line="259" w:lineRule="auto"/>
        <w:ind w:left="450" w:hanging="450"/>
        <w:rPr>
          <w:rFonts w:ascii="Times New Roman" w:hAnsi="Times New Roman"/>
        </w:rPr>
      </w:pPr>
      <w:r w:rsidRPr="00FF7793">
        <w:rPr>
          <w:rFonts w:ascii="Times New Roman" w:hAnsi="Times New Roman"/>
        </w:rPr>
        <w:t>Go to Terminal, then Connected Devices on your Chameleon.  Select the name of the iPad that you connected to.</w:t>
      </w:r>
    </w:p>
    <w:p w14:paraId="0A745850" w14:textId="77777777" w:rsidR="00FF7793" w:rsidRPr="00FF7793" w:rsidRDefault="00FF7793" w:rsidP="00FF7793">
      <w:pPr>
        <w:pStyle w:val="ListParagraph"/>
        <w:numPr>
          <w:ilvl w:val="0"/>
          <w:numId w:val="48"/>
        </w:numPr>
        <w:spacing w:after="160" w:line="259" w:lineRule="auto"/>
        <w:ind w:left="450" w:hanging="450"/>
        <w:rPr>
          <w:rFonts w:ascii="Times New Roman" w:hAnsi="Times New Roman"/>
        </w:rPr>
      </w:pPr>
      <w:r w:rsidRPr="00FF7793">
        <w:rPr>
          <w:rFonts w:ascii="Times New Roman" w:hAnsi="Times New Roman"/>
        </w:rPr>
        <w:t xml:space="preserve">Open this connection and navigate until it says </w:t>
      </w:r>
      <w:proofErr w:type="spellStart"/>
      <w:r w:rsidRPr="00FF7793">
        <w:rPr>
          <w:rFonts w:ascii="Times New Roman" w:hAnsi="Times New Roman"/>
        </w:rPr>
        <w:t>Brl</w:t>
      </w:r>
      <w:proofErr w:type="spellEnd"/>
      <w:r w:rsidRPr="00FF7793">
        <w:rPr>
          <w:rFonts w:ascii="Times New Roman" w:hAnsi="Times New Roman"/>
        </w:rPr>
        <w:t xml:space="preserve"> Display on the Braille Display.  With VoiceOver running use Gestures to send initial data from the iPad to the APH Chameleon 20.</w:t>
      </w:r>
    </w:p>
    <w:p w14:paraId="2C6CB1C2" w14:textId="77777777" w:rsidR="00FF7793" w:rsidRPr="00FF7793" w:rsidRDefault="00FF7793" w:rsidP="00FF7793">
      <w:pPr>
        <w:widowControl/>
        <w:tabs>
          <w:tab w:val="clear" w:pos="720"/>
          <w:tab w:val="clear" w:pos="1440"/>
          <w:tab w:val="clear" w:pos="7200"/>
        </w:tabs>
        <w:spacing w:after="160" w:line="259" w:lineRule="auto"/>
      </w:pPr>
      <w:r w:rsidRPr="00FF7793">
        <w:t xml:space="preserve">Known Problem: Accessibility, then Keyboards, Full Access Keyboard must be </w:t>
      </w:r>
      <w:proofErr w:type="gramStart"/>
      <w:r w:rsidRPr="00FF7793">
        <w:rPr>
          <w:u w:val="single"/>
        </w:rPr>
        <w:t>Off</w:t>
      </w:r>
      <w:proofErr w:type="gramEnd"/>
    </w:p>
    <w:p w14:paraId="60EC17E5" w14:textId="77777777" w:rsidR="00FF7793" w:rsidRDefault="00FF7793" w:rsidP="00FF7793">
      <w:pPr>
        <w:pStyle w:val="Heading2"/>
      </w:pPr>
      <w:r>
        <w:t>VoiceOver Braille Settings</w:t>
      </w:r>
    </w:p>
    <w:p w14:paraId="5C5DA3C7" w14:textId="77777777" w:rsidR="00FF7793" w:rsidRPr="00097FF8" w:rsidRDefault="00FF7793" w:rsidP="00FF7793"/>
    <w:p w14:paraId="0F60DF3D" w14:textId="77777777" w:rsidR="00FF7793" w:rsidRPr="00FF7793" w:rsidRDefault="00FF7793" w:rsidP="00FF7793">
      <w:pPr>
        <w:pStyle w:val="ListParagraph"/>
        <w:widowControl w:val="0"/>
        <w:numPr>
          <w:ilvl w:val="0"/>
          <w:numId w:val="49"/>
        </w:numPr>
        <w:tabs>
          <w:tab w:val="left" w:pos="450"/>
          <w:tab w:val="left" w:pos="1440"/>
          <w:tab w:val="left" w:pos="7200"/>
        </w:tabs>
        <w:spacing w:after="0" w:line="320" w:lineRule="atLeast"/>
        <w:ind w:hanging="720"/>
        <w:rPr>
          <w:rFonts w:ascii="Times New Roman" w:hAnsi="Times New Roman"/>
        </w:rPr>
      </w:pPr>
      <w:r w:rsidRPr="00FF7793">
        <w:rPr>
          <w:rFonts w:ascii="Times New Roman" w:hAnsi="Times New Roman"/>
        </w:rPr>
        <w:t>Go to Accessibility, then VoiceOver</w:t>
      </w:r>
    </w:p>
    <w:p w14:paraId="1260E7C0" w14:textId="77777777" w:rsidR="00FF7793" w:rsidRPr="00FF7793" w:rsidRDefault="00FF7793" w:rsidP="00FF7793">
      <w:pPr>
        <w:pStyle w:val="ListParagraph"/>
        <w:widowControl w:val="0"/>
        <w:numPr>
          <w:ilvl w:val="0"/>
          <w:numId w:val="49"/>
        </w:numPr>
        <w:tabs>
          <w:tab w:val="left" w:pos="450"/>
          <w:tab w:val="left" w:pos="1440"/>
          <w:tab w:val="left" w:pos="7200"/>
        </w:tabs>
        <w:spacing w:after="0" w:line="320" w:lineRule="atLeast"/>
        <w:ind w:hanging="720"/>
        <w:rPr>
          <w:rFonts w:ascii="Times New Roman" w:hAnsi="Times New Roman"/>
        </w:rPr>
      </w:pPr>
      <w:r w:rsidRPr="00FF7793">
        <w:rPr>
          <w:rFonts w:ascii="Times New Roman" w:hAnsi="Times New Roman"/>
        </w:rPr>
        <w:t>Go to Braille</w:t>
      </w:r>
    </w:p>
    <w:p w14:paraId="2AA77A42" w14:textId="77777777" w:rsidR="00FF7793" w:rsidRPr="00FF7793" w:rsidRDefault="00FF7793" w:rsidP="00FF7793">
      <w:pPr>
        <w:pStyle w:val="ListParagraph"/>
        <w:widowControl w:val="0"/>
        <w:numPr>
          <w:ilvl w:val="0"/>
          <w:numId w:val="49"/>
        </w:numPr>
        <w:tabs>
          <w:tab w:val="left" w:pos="450"/>
          <w:tab w:val="left" w:pos="1440"/>
          <w:tab w:val="left" w:pos="7200"/>
        </w:tabs>
        <w:spacing w:after="0" w:line="320" w:lineRule="atLeast"/>
        <w:ind w:hanging="720"/>
        <w:rPr>
          <w:rFonts w:ascii="Times New Roman" w:hAnsi="Times New Roman"/>
        </w:rPr>
      </w:pPr>
      <w:r w:rsidRPr="00FF7793">
        <w:rPr>
          <w:rFonts w:ascii="Times New Roman" w:hAnsi="Times New Roman"/>
        </w:rPr>
        <w:t>Set Output and Input to Contracted Braille</w:t>
      </w:r>
    </w:p>
    <w:p w14:paraId="7609F0B8" w14:textId="77777777" w:rsidR="00FF7793" w:rsidRPr="00FF7793" w:rsidRDefault="00FF7793" w:rsidP="00FF7793">
      <w:pPr>
        <w:pStyle w:val="ListParagraph"/>
        <w:widowControl w:val="0"/>
        <w:numPr>
          <w:ilvl w:val="0"/>
          <w:numId w:val="49"/>
        </w:numPr>
        <w:tabs>
          <w:tab w:val="left" w:pos="450"/>
          <w:tab w:val="left" w:pos="1440"/>
          <w:tab w:val="left" w:pos="7200"/>
        </w:tabs>
        <w:spacing w:after="0" w:line="320" w:lineRule="atLeast"/>
        <w:ind w:hanging="720"/>
        <w:rPr>
          <w:rFonts w:ascii="Times New Roman" w:hAnsi="Times New Roman"/>
        </w:rPr>
      </w:pPr>
      <w:r w:rsidRPr="00FF7793">
        <w:rPr>
          <w:rFonts w:ascii="Times New Roman" w:hAnsi="Times New Roman"/>
        </w:rPr>
        <w:t>Check APH Chameleon 20 is selected as a Braille Display, if not select it.</w:t>
      </w:r>
    </w:p>
    <w:bookmarkEnd w:id="28"/>
    <w:p w14:paraId="4CCF8127" w14:textId="77777777" w:rsidR="00FF7793" w:rsidRDefault="00FF7793" w:rsidP="007D75F6">
      <w:pPr>
        <w:tabs>
          <w:tab w:val="clear" w:pos="1440"/>
          <w:tab w:val="left" w:pos="2970"/>
        </w:tabs>
      </w:pPr>
    </w:p>
    <w:p w14:paraId="04DD1AE1" w14:textId="77777777" w:rsidR="008B2025" w:rsidRDefault="008B2025">
      <w:pPr>
        <w:widowControl/>
        <w:tabs>
          <w:tab w:val="clear" w:pos="720"/>
          <w:tab w:val="clear" w:pos="1440"/>
          <w:tab w:val="clear" w:pos="7200"/>
        </w:tabs>
        <w:spacing w:line="240" w:lineRule="auto"/>
        <w:rPr>
          <w:color w:val="000000"/>
          <w:kern w:val="28"/>
          <w:sz w:val="36"/>
        </w:rPr>
      </w:pPr>
      <w:bookmarkStart w:id="29" w:name="_Toc310868225"/>
      <w:r>
        <w:br w:type="page"/>
      </w:r>
    </w:p>
    <w:p w14:paraId="315CE934" w14:textId="77777777" w:rsidR="00C170AF" w:rsidRPr="000335F5" w:rsidRDefault="006B615E" w:rsidP="006B615E">
      <w:pPr>
        <w:pStyle w:val="Heading1"/>
      </w:pPr>
      <w:bookmarkStart w:id="30" w:name="_Toc134188414"/>
      <w:r>
        <w:lastRenderedPageBreak/>
        <w:t xml:space="preserve">Braille </w:t>
      </w:r>
      <w:r w:rsidR="001728A1" w:rsidRPr="000335F5">
        <w:t>Keyboard</w:t>
      </w:r>
      <w:r w:rsidR="00C170AF" w:rsidRPr="000335F5">
        <w:t xml:space="preserve"> Commands</w:t>
      </w:r>
      <w:bookmarkEnd w:id="29"/>
      <w:bookmarkEnd w:id="30"/>
    </w:p>
    <w:p w14:paraId="546B43F6" w14:textId="77777777" w:rsidR="00A90519" w:rsidRPr="004A727A" w:rsidRDefault="00A90519" w:rsidP="00A90519">
      <w:pPr>
        <w:tabs>
          <w:tab w:val="clear" w:pos="1440"/>
          <w:tab w:val="clear" w:pos="7200"/>
          <w:tab w:val="left" w:pos="2880"/>
          <w:tab w:val="left" w:pos="4320"/>
          <w:tab w:val="left" w:pos="5040"/>
        </w:tabs>
        <w:rPr>
          <w:b/>
        </w:rPr>
      </w:pPr>
      <w:r>
        <w:rPr>
          <w:b/>
        </w:rPr>
        <w:t>General</w:t>
      </w:r>
    </w:p>
    <w:p w14:paraId="321B0691" w14:textId="77777777" w:rsidR="00A90519" w:rsidRDefault="00274DED" w:rsidP="00A90519">
      <w:pPr>
        <w:tabs>
          <w:tab w:val="clear" w:pos="1440"/>
          <w:tab w:val="clear" w:pos="7200"/>
          <w:tab w:val="left" w:pos="2880"/>
          <w:tab w:val="left" w:pos="4320"/>
          <w:tab w:val="left" w:pos="5040"/>
        </w:tabs>
      </w:pPr>
      <w:r>
        <w:t>Dots-2-3-4+</w:t>
      </w:r>
      <w:r w:rsidR="00A90519">
        <w:t>Space:</w:t>
      </w:r>
      <w:r w:rsidR="00A90519">
        <w:tab/>
        <w:t xml:space="preserve">Activates the </w:t>
      </w:r>
      <w:r w:rsidR="00EE4654">
        <w:rPr>
          <w:b/>
          <w:u w:val="single"/>
        </w:rPr>
        <w:t>S</w:t>
      </w:r>
      <w:r w:rsidR="00A90519">
        <w:t>tatus bar</w:t>
      </w:r>
    </w:p>
    <w:p w14:paraId="51D7A61E" w14:textId="77777777" w:rsidR="00A90519" w:rsidRDefault="00274DED" w:rsidP="00A90519">
      <w:pPr>
        <w:tabs>
          <w:tab w:val="clear" w:pos="1440"/>
          <w:tab w:val="clear" w:pos="7200"/>
          <w:tab w:val="left" w:pos="2880"/>
          <w:tab w:val="left" w:pos="3600"/>
          <w:tab w:val="left" w:pos="5040"/>
        </w:tabs>
      </w:pPr>
      <w:r>
        <w:t>Dots-1-2-5+</w:t>
      </w:r>
      <w:r w:rsidR="00A90519">
        <w:t>Space:</w:t>
      </w:r>
      <w:r w:rsidR="00A90519">
        <w:tab/>
        <w:t xml:space="preserve">Activates the </w:t>
      </w:r>
      <w:r w:rsidR="00EE4654">
        <w:rPr>
          <w:b/>
          <w:u w:val="single"/>
        </w:rPr>
        <w:t>H</w:t>
      </w:r>
      <w:r w:rsidR="00A90519">
        <w:t>ome button</w:t>
      </w:r>
    </w:p>
    <w:p w14:paraId="590CA4A3" w14:textId="77777777" w:rsidR="00A90519" w:rsidRDefault="00274DED" w:rsidP="00A90519">
      <w:pPr>
        <w:tabs>
          <w:tab w:val="clear" w:pos="1440"/>
          <w:tab w:val="clear" w:pos="7200"/>
          <w:tab w:val="left" w:pos="2880"/>
          <w:tab w:val="left" w:pos="3600"/>
          <w:tab w:val="left" w:pos="5040"/>
        </w:tabs>
        <w:ind w:right="-360"/>
      </w:pPr>
      <w:r>
        <w:t>Dots-1-2-4-5+</w:t>
      </w:r>
      <w:r w:rsidR="00A90519">
        <w:t>Space:</w:t>
      </w:r>
      <w:r w:rsidR="00A90519">
        <w:tab/>
        <w:t>Switches between contracted and uncontracted Braille</w:t>
      </w:r>
      <w:r w:rsidR="00AB295C">
        <w:t xml:space="preserve"> </w:t>
      </w:r>
      <w:r w:rsidR="00544AB4">
        <w:rPr>
          <w:b/>
          <w:u w:val="single"/>
        </w:rPr>
        <w:t>G</w:t>
      </w:r>
    </w:p>
    <w:p w14:paraId="5514F5F4" w14:textId="77777777" w:rsidR="00A90519" w:rsidRDefault="00274DED" w:rsidP="00A90519">
      <w:pPr>
        <w:tabs>
          <w:tab w:val="clear" w:pos="1440"/>
          <w:tab w:val="clear" w:pos="7200"/>
          <w:tab w:val="left" w:pos="2880"/>
          <w:tab w:val="left" w:pos="3600"/>
          <w:tab w:val="left" w:pos="5040"/>
        </w:tabs>
        <w:ind w:right="-360"/>
      </w:pPr>
      <w:r>
        <w:t>Dots-2-3+</w:t>
      </w:r>
      <w:r w:rsidR="00A90519">
        <w:t>Space:</w:t>
      </w:r>
      <w:r w:rsidR="00A90519">
        <w:tab/>
        <w:t>Navigate Rotor forward</w:t>
      </w:r>
    </w:p>
    <w:p w14:paraId="202C6B55" w14:textId="77777777" w:rsidR="00A90519" w:rsidRDefault="00274DED" w:rsidP="00A90519">
      <w:pPr>
        <w:tabs>
          <w:tab w:val="clear" w:pos="1440"/>
          <w:tab w:val="clear" w:pos="7200"/>
          <w:tab w:val="left" w:pos="2880"/>
          <w:tab w:val="left" w:pos="3600"/>
          <w:tab w:val="left" w:pos="5040"/>
        </w:tabs>
        <w:ind w:right="-360"/>
      </w:pPr>
      <w:r>
        <w:t>Dots-5-6+</w:t>
      </w:r>
      <w:r w:rsidR="00A90519">
        <w:t>Space:</w:t>
      </w:r>
      <w:r w:rsidR="00A90519">
        <w:tab/>
        <w:t>Navigate Rotor backward</w:t>
      </w:r>
    </w:p>
    <w:p w14:paraId="631E5F9D" w14:textId="77777777" w:rsidR="00A90519" w:rsidRDefault="00274DED" w:rsidP="00A90519">
      <w:pPr>
        <w:tabs>
          <w:tab w:val="clear" w:pos="1440"/>
          <w:tab w:val="clear" w:pos="7200"/>
          <w:tab w:val="left" w:pos="2880"/>
          <w:tab w:val="left" w:pos="3600"/>
          <w:tab w:val="left" w:pos="5040"/>
        </w:tabs>
        <w:ind w:right="-360"/>
      </w:pPr>
      <w:r>
        <w:t>Dots-1-2-3-4-5-6+</w:t>
      </w:r>
      <w:r w:rsidR="00A90519">
        <w:t>Space:</w:t>
      </w:r>
      <w:r w:rsidR="00A90519">
        <w:tab/>
        <w:t>Screen curtain (toggle)</w:t>
      </w:r>
    </w:p>
    <w:p w14:paraId="1F46EBAB" w14:textId="77777777" w:rsidR="00A90519" w:rsidRDefault="00274DED" w:rsidP="00A90519">
      <w:pPr>
        <w:tabs>
          <w:tab w:val="clear" w:pos="1440"/>
          <w:tab w:val="clear" w:pos="7200"/>
          <w:tab w:val="left" w:pos="2880"/>
          <w:tab w:val="left" w:pos="3600"/>
          <w:tab w:val="left" w:pos="5040"/>
        </w:tabs>
        <w:ind w:right="-360"/>
      </w:pPr>
      <w:r>
        <w:t>Dots-1-2+</w:t>
      </w:r>
      <w:r w:rsidR="00A90519">
        <w:t>Space:</w:t>
      </w:r>
      <w:r w:rsidR="00A90519">
        <w:tab/>
        <w:t xml:space="preserve">Activates the </w:t>
      </w:r>
      <w:r w:rsidR="00EE4654">
        <w:rPr>
          <w:b/>
          <w:u w:val="single"/>
        </w:rPr>
        <w:t>B</w:t>
      </w:r>
      <w:r w:rsidR="00A90519">
        <w:t>ack button</w:t>
      </w:r>
    </w:p>
    <w:p w14:paraId="7ECBCC98" w14:textId="77777777" w:rsidR="00A90519" w:rsidRDefault="00274DED" w:rsidP="00A90519">
      <w:pPr>
        <w:tabs>
          <w:tab w:val="clear" w:pos="1440"/>
          <w:tab w:val="clear" w:pos="7200"/>
          <w:tab w:val="left" w:pos="2880"/>
          <w:tab w:val="left" w:pos="3600"/>
          <w:tab w:val="left" w:pos="5040"/>
        </w:tabs>
        <w:ind w:right="-360"/>
      </w:pPr>
      <w:r>
        <w:t>Dots-1-5+</w:t>
      </w:r>
      <w:r w:rsidR="00A90519">
        <w:t>Space:</w:t>
      </w:r>
      <w:r w:rsidR="00A90519">
        <w:tab/>
        <w:t>Activates the return key</w:t>
      </w:r>
      <w:r w:rsidR="00AB295C">
        <w:t xml:space="preserve"> </w:t>
      </w:r>
      <w:r w:rsidR="00EE4654">
        <w:rPr>
          <w:b/>
          <w:u w:val="single"/>
        </w:rPr>
        <w:t>E</w:t>
      </w:r>
    </w:p>
    <w:p w14:paraId="6B74DC60" w14:textId="77777777" w:rsidR="00A90519" w:rsidRDefault="00274DED" w:rsidP="00A90519">
      <w:pPr>
        <w:tabs>
          <w:tab w:val="clear" w:pos="1440"/>
          <w:tab w:val="clear" w:pos="7200"/>
          <w:tab w:val="left" w:pos="2880"/>
          <w:tab w:val="left" w:pos="3600"/>
          <w:tab w:val="left" w:pos="5040"/>
        </w:tabs>
        <w:ind w:right="-360"/>
      </w:pPr>
      <w:r>
        <w:t>Dot-8+</w:t>
      </w:r>
      <w:r w:rsidR="00A90519">
        <w:t>Space:</w:t>
      </w:r>
      <w:r w:rsidR="00A90519">
        <w:tab/>
        <w:t>Activates the return key</w:t>
      </w:r>
    </w:p>
    <w:p w14:paraId="7D374422" w14:textId="77777777" w:rsidR="00A90519" w:rsidRDefault="00274DED" w:rsidP="00A90519">
      <w:pPr>
        <w:tabs>
          <w:tab w:val="clear" w:pos="1440"/>
          <w:tab w:val="clear" w:pos="7200"/>
          <w:tab w:val="left" w:pos="2880"/>
          <w:tab w:val="left" w:pos="3600"/>
          <w:tab w:val="left" w:pos="5040"/>
        </w:tabs>
        <w:ind w:right="-360"/>
      </w:pPr>
      <w:r>
        <w:t>Dot-7+</w:t>
      </w:r>
      <w:r w:rsidR="00A90519">
        <w:t>Space:</w:t>
      </w:r>
      <w:r w:rsidR="00A90519">
        <w:tab/>
        <w:t>Activates the delete key</w:t>
      </w:r>
    </w:p>
    <w:p w14:paraId="4C3DD6E5" w14:textId="77777777" w:rsidR="00A90519" w:rsidRDefault="00A90519" w:rsidP="00F5257E">
      <w:pPr>
        <w:tabs>
          <w:tab w:val="clear" w:pos="1440"/>
          <w:tab w:val="clear" w:pos="7200"/>
          <w:tab w:val="left" w:pos="2880"/>
          <w:tab w:val="left" w:pos="4320"/>
          <w:tab w:val="left" w:pos="5040"/>
        </w:tabs>
        <w:rPr>
          <w:b/>
        </w:rPr>
      </w:pPr>
    </w:p>
    <w:p w14:paraId="7B69E37C" w14:textId="77777777" w:rsidR="004A727A" w:rsidRPr="004A727A" w:rsidRDefault="004A727A" w:rsidP="00F5257E">
      <w:pPr>
        <w:tabs>
          <w:tab w:val="clear" w:pos="1440"/>
          <w:tab w:val="clear" w:pos="7200"/>
          <w:tab w:val="left" w:pos="2880"/>
          <w:tab w:val="left" w:pos="4320"/>
          <w:tab w:val="left" w:pos="5040"/>
        </w:tabs>
        <w:rPr>
          <w:b/>
        </w:rPr>
      </w:pPr>
      <w:r>
        <w:rPr>
          <w:b/>
        </w:rPr>
        <w:t>Basic Navigation</w:t>
      </w:r>
    </w:p>
    <w:p w14:paraId="2848F326" w14:textId="77777777" w:rsidR="00C170AF" w:rsidRDefault="00274DED" w:rsidP="00F5257E">
      <w:pPr>
        <w:tabs>
          <w:tab w:val="clear" w:pos="1440"/>
          <w:tab w:val="clear" w:pos="7200"/>
          <w:tab w:val="left" w:pos="2880"/>
          <w:tab w:val="left" w:pos="4320"/>
          <w:tab w:val="left" w:pos="5040"/>
        </w:tabs>
      </w:pPr>
      <w:r>
        <w:t>Dot-1+</w:t>
      </w:r>
      <w:r w:rsidR="000274FD">
        <w:t>Space:</w:t>
      </w:r>
      <w:r w:rsidR="000274FD">
        <w:tab/>
      </w:r>
      <w:r w:rsidR="00C170AF">
        <w:t>Move to previous item</w:t>
      </w:r>
    </w:p>
    <w:p w14:paraId="11A4D040" w14:textId="77777777" w:rsidR="00C170AF" w:rsidRDefault="00274DED" w:rsidP="00F5257E">
      <w:pPr>
        <w:tabs>
          <w:tab w:val="clear" w:pos="1440"/>
          <w:tab w:val="clear" w:pos="7200"/>
          <w:tab w:val="left" w:pos="2880"/>
          <w:tab w:val="left" w:pos="4320"/>
          <w:tab w:val="left" w:pos="5040"/>
        </w:tabs>
      </w:pPr>
      <w:r>
        <w:t>Dot-4+</w:t>
      </w:r>
      <w:r w:rsidR="000274FD">
        <w:t>Space:</w:t>
      </w:r>
      <w:r w:rsidR="00F5257E">
        <w:tab/>
      </w:r>
      <w:r w:rsidR="00C170AF">
        <w:t>Move to next item</w:t>
      </w:r>
    </w:p>
    <w:p w14:paraId="7AD5D9C0" w14:textId="77777777" w:rsidR="000274FD" w:rsidRDefault="00274DED" w:rsidP="00F5257E">
      <w:pPr>
        <w:tabs>
          <w:tab w:val="clear" w:pos="1440"/>
          <w:tab w:val="clear" w:pos="7200"/>
          <w:tab w:val="left" w:pos="2880"/>
          <w:tab w:val="left" w:pos="4320"/>
          <w:tab w:val="left" w:pos="5040"/>
        </w:tabs>
      </w:pPr>
      <w:r>
        <w:t>Dot-2+</w:t>
      </w:r>
      <w:r w:rsidR="000274FD">
        <w:t>Space:</w:t>
      </w:r>
      <w:r w:rsidR="000274FD">
        <w:tab/>
        <w:t>Pan Braille to the left</w:t>
      </w:r>
    </w:p>
    <w:p w14:paraId="790F84EC" w14:textId="77777777" w:rsidR="000274FD" w:rsidRDefault="00274DED" w:rsidP="00F5257E">
      <w:pPr>
        <w:tabs>
          <w:tab w:val="clear" w:pos="1440"/>
          <w:tab w:val="clear" w:pos="7200"/>
          <w:tab w:val="left" w:pos="2880"/>
          <w:tab w:val="left" w:pos="4320"/>
          <w:tab w:val="left" w:pos="5040"/>
        </w:tabs>
      </w:pPr>
      <w:r>
        <w:t>Dot-5+</w:t>
      </w:r>
      <w:r w:rsidR="000274FD">
        <w:t>Space:</w:t>
      </w:r>
      <w:r w:rsidR="000274FD">
        <w:tab/>
        <w:t>Pan Braille to the right</w:t>
      </w:r>
    </w:p>
    <w:p w14:paraId="636B3A68" w14:textId="77777777" w:rsidR="00274DED" w:rsidRDefault="00274DED" w:rsidP="00F5257E">
      <w:pPr>
        <w:tabs>
          <w:tab w:val="clear" w:pos="1440"/>
          <w:tab w:val="clear" w:pos="7200"/>
          <w:tab w:val="left" w:pos="2880"/>
          <w:tab w:val="left" w:pos="4320"/>
          <w:tab w:val="left" w:pos="5040"/>
        </w:tabs>
      </w:pPr>
      <w:r>
        <w:t>Dot-3+Space:</w:t>
      </w:r>
      <w:r>
        <w:tab/>
        <w:t>Move to the previous rotor setting</w:t>
      </w:r>
    </w:p>
    <w:p w14:paraId="23AC9E8B" w14:textId="77777777" w:rsidR="00274DED" w:rsidRDefault="00274DED" w:rsidP="00F5257E">
      <w:pPr>
        <w:tabs>
          <w:tab w:val="clear" w:pos="1440"/>
          <w:tab w:val="clear" w:pos="7200"/>
          <w:tab w:val="left" w:pos="2880"/>
          <w:tab w:val="left" w:pos="4320"/>
          <w:tab w:val="left" w:pos="5040"/>
        </w:tabs>
      </w:pPr>
      <w:r>
        <w:t>Dot-6+Space:</w:t>
      </w:r>
      <w:r>
        <w:tab/>
        <w:t>Move to the next rotor setting</w:t>
      </w:r>
    </w:p>
    <w:p w14:paraId="304B1084" w14:textId="77777777" w:rsidR="00C170AF" w:rsidRDefault="0033373E" w:rsidP="00F5257E">
      <w:pPr>
        <w:tabs>
          <w:tab w:val="clear" w:pos="1440"/>
          <w:tab w:val="clear" w:pos="7200"/>
          <w:tab w:val="left" w:pos="2880"/>
          <w:tab w:val="left" w:pos="4320"/>
          <w:tab w:val="left" w:pos="5040"/>
        </w:tabs>
      </w:pPr>
      <w:r>
        <w:t>Dots-1-2-3+</w:t>
      </w:r>
      <w:r w:rsidR="00F5257E">
        <w:t>Space:</w:t>
      </w:r>
      <w:r w:rsidR="00F5257E">
        <w:tab/>
      </w:r>
      <w:r w:rsidR="00C170AF">
        <w:t>Move to the first element</w:t>
      </w:r>
    </w:p>
    <w:p w14:paraId="4AC55F82" w14:textId="77777777" w:rsidR="00C170AF" w:rsidRDefault="0033373E" w:rsidP="00F5257E">
      <w:pPr>
        <w:tabs>
          <w:tab w:val="clear" w:pos="1440"/>
          <w:tab w:val="clear" w:pos="7200"/>
          <w:tab w:val="left" w:pos="2880"/>
          <w:tab w:val="left" w:pos="4320"/>
          <w:tab w:val="left" w:pos="5040"/>
        </w:tabs>
      </w:pPr>
      <w:r>
        <w:t>Dots-4-5-6+</w:t>
      </w:r>
      <w:r w:rsidR="00F5257E">
        <w:t>Space:</w:t>
      </w:r>
      <w:r w:rsidR="00F5257E">
        <w:tab/>
      </w:r>
      <w:r w:rsidR="00C170AF">
        <w:t>Move to the last element</w:t>
      </w:r>
    </w:p>
    <w:p w14:paraId="10EDE9FA" w14:textId="77777777" w:rsidR="00FF1B49" w:rsidRDefault="00FF1B49" w:rsidP="00F5257E">
      <w:pPr>
        <w:tabs>
          <w:tab w:val="clear" w:pos="1440"/>
          <w:tab w:val="clear" w:pos="7200"/>
          <w:tab w:val="left" w:pos="2880"/>
          <w:tab w:val="left" w:pos="4320"/>
          <w:tab w:val="left" w:pos="5040"/>
        </w:tabs>
      </w:pPr>
      <w:r>
        <w:t>Dots-1-4-6+Space:</w:t>
      </w:r>
      <w:r>
        <w:tab/>
        <w:t>Show/hide keyboard</w:t>
      </w:r>
    </w:p>
    <w:p w14:paraId="1235D6F1" w14:textId="77777777" w:rsidR="00A90519" w:rsidRDefault="00A90519" w:rsidP="00F5257E">
      <w:pPr>
        <w:tabs>
          <w:tab w:val="clear" w:pos="1440"/>
          <w:tab w:val="clear" w:pos="7200"/>
          <w:tab w:val="left" w:pos="2880"/>
          <w:tab w:val="left" w:pos="3600"/>
          <w:tab w:val="left" w:pos="5040"/>
        </w:tabs>
        <w:ind w:right="-360"/>
      </w:pPr>
    </w:p>
    <w:p w14:paraId="36839B17" w14:textId="77777777" w:rsidR="00F5257E" w:rsidRPr="004A727A" w:rsidRDefault="004A727A" w:rsidP="00F5257E">
      <w:pPr>
        <w:tabs>
          <w:tab w:val="clear" w:pos="1440"/>
          <w:tab w:val="clear" w:pos="7200"/>
          <w:tab w:val="left" w:pos="2880"/>
          <w:tab w:val="left" w:pos="3600"/>
          <w:tab w:val="left" w:pos="5040"/>
        </w:tabs>
        <w:ind w:right="-360"/>
        <w:rPr>
          <w:b/>
        </w:rPr>
      </w:pPr>
      <w:r>
        <w:rPr>
          <w:b/>
        </w:rPr>
        <w:t>Reading</w:t>
      </w:r>
    </w:p>
    <w:p w14:paraId="71E19C64" w14:textId="77777777" w:rsidR="00C170AF" w:rsidRDefault="00274DED" w:rsidP="00F5257E">
      <w:pPr>
        <w:tabs>
          <w:tab w:val="clear" w:pos="1440"/>
          <w:tab w:val="clear" w:pos="7200"/>
          <w:tab w:val="left" w:pos="2880"/>
          <w:tab w:val="left" w:pos="3600"/>
          <w:tab w:val="left" w:pos="5040"/>
        </w:tabs>
        <w:ind w:right="-360"/>
      </w:pPr>
      <w:r>
        <w:t>Dots-1-2-3-5+</w:t>
      </w:r>
      <w:r w:rsidR="00F5257E">
        <w:t>Space:</w:t>
      </w:r>
      <w:r w:rsidR="00F5257E">
        <w:tab/>
      </w:r>
      <w:r w:rsidR="00C170AF" w:rsidRPr="00AB295C">
        <w:rPr>
          <w:b/>
          <w:u w:val="single"/>
        </w:rPr>
        <w:t>R</w:t>
      </w:r>
      <w:r w:rsidR="00C170AF">
        <w:t>ead page starting at selected item</w:t>
      </w:r>
    </w:p>
    <w:p w14:paraId="77399CC3" w14:textId="77777777" w:rsidR="00C170AF" w:rsidRDefault="00274DED" w:rsidP="00F5257E">
      <w:pPr>
        <w:tabs>
          <w:tab w:val="clear" w:pos="1440"/>
          <w:tab w:val="clear" w:pos="7200"/>
          <w:tab w:val="left" w:pos="2880"/>
          <w:tab w:val="left" w:pos="3600"/>
          <w:tab w:val="left" w:pos="5040"/>
        </w:tabs>
        <w:ind w:right="-360"/>
      </w:pPr>
      <w:r>
        <w:t>Dots-2-4-5-6+</w:t>
      </w:r>
      <w:r w:rsidR="00F5257E">
        <w:t>Space:</w:t>
      </w:r>
      <w:r w:rsidR="00F5257E">
        <w:tab/>
      </w:r>
      <w:r w:rsidR="00C170AF">
        <w:t>Read page starting at the top</w:t>
      </w:r>
      <w:r w:rsidR="00AB295C">
        <w:t xml:space="preserve"> </w:t>
      </w:r>
      <w:r w:rsidR="00EE4654">
        <w:rPr>
          <w:b/>
          <w:u w:val="single"/>
        </w:rPr>
        <w:t>W</w:t>
      </w:r>
    </w:p>
    <w:p w14:paraId="783FEF87" w14:textId="77777777" w:rsidR="00C170AF" w:rsidRDefault="00274DED" w:rsidP="00F5257E">
      <w:pPr>
        <w:tabs>
          <w:tab w:val="clear" w:pos="1440"/>
          <w:tab w:val="clear" w:pos="7200"/>
          <w:tab w:val="left" w:pos="2880"/>
          <w:tab w:val="left" w:pos="3600"/>
          <w:tab w:val="left" w:pos="5040"/>
        </w:tabs>
        <w:ind w:right="-360"/>
      </w:pPr>
      <w:r>
        <w:t>Dots-1-2-3-4+</w:t>
      </w:r>
      <w:r w:rsidR="00F5257E">
        <w:t>Space:</w:t>
      </w:r>
      <w:r w:rsidR="00F5257E">
        <w:tab/>
      </w:r>
      <w:r w:rsidR="00C170AF" w:rsidRPr="00AB295C">
        <w:rPr>
          <w:b/>
          <w:u w:val="single"/>
        </w:rPr>
        <w:t>P</w:t>
      </w:r>
      <w:r w:rsidR="00C170AF">
        <w:t>ause or continue speech</w:t>
      </w:r>
    </w:p>
    <w:p w14:paraId="47D516A3" w14:textId="77777777" w:rsidR="00F5257E" w:rsidRDefault="00F5257E" w:rsidP="00F5257E">
      <w:pPr>
        <w:tabs>
          <w:tab w:val="clear" w:pos="1440"/>
          <w:tab w:val="clear" w:pos="7200"/>
          <w:tab w:val="left" w:pos="2880"/>
          <w:tab w:val="left" w:pos="3600"/>
          <w:tab w:val="left" w:pos="5040"/>
        </w:tabs>
        <w:ind w:right="-360"/>
      </w:pPr>
    </w:p>
    <w:p w14:paraId="54D24A26" w14:textId="77777777" w:rsidR="00F5257E" w:rsidRDefault="00F5257E" w:rsidP="00F5257E">
      <w:pPr>
        <w:tabs>
          <w:tab w:val="clear" w:pos="1440"/>
          <w:tab w:val="clear" w:pos="7200"/>
          <w:tab w:val="left" w:pos="2880"/>
          <w:tab w:val="left" w:pos="3600"/>
          <w:tab w:val="left" w:pos="5040"/>
        </w:tabs>
        <w:ind w:right="-360"/>
        <w:rPr>
          <w:b/>
        </w:rPr>
      </w:pPr>
      <w:r>
        <w:rPr>
          <w:b/>
        </w:rPr>
        <w:t>Select Text</w:t>
      </w:r>
    </w:p>
    <w:p w14:paraId="227372F7" w14:textId="77777777" w:rsidR="00F5257E" w:rsidRDefault="00274DED" w:rsidP="00F5257E">
      <w:pPr>
        <w:tabs>
          <w:tab w:val="clear" w:pos="1440"/>
          <w:tab w:val="clear" w:pos="7200"/>
          <w:tab w:val="left" w:pos="2880"/>
          <w:tab w:val="left" w:pos="3600"/>
          <w:tab w:val="left" w:pos="5040"/>
        </w:tabs>
        <w:ind w:right="-360"/>
      </w:pPr>
      <w:r>
        <w:t>Dots-2-3-5-6+</w:t>
      </w:r>
      <w:r w:rsidR="00F5257E">
        <w:t>Space:</w:t>
      </w:r>
      <w:r w:rsidR="00F5257E">
        <w:tab/>
        <w:t>Select All</w:t>
      </w:r>
    </w:p>
    <w:p w14:paraId="420E3B6E" w14:textId="77777777" w:rsidR="00A90519" w:rsidRDefault="00274DED" w:rsidP="00F5257E">
      <w:pPr>
        <w:tabs>
          <w:tab w:val="clear" w:pos="1440"/>
          <w:tab w:val="clear" w:pos="7200"/>
          <w:tab w:val="left" w:pos="2880"/>
          <w:tab w:val="left" w:pos="3600"/>
          <w:tab w:val="left" w:pos="5040"/>
        </w:tabs>
        <w:ind w:right="-360"/>
      </w:pPr>
      <w:r>
        <w:t>Dots-2-5-6+</w:t>
      </w:r>
      <w:r w:rsidR="001316A2">
        <w:t>Space:</w:t>
      </w:r>
      <w:r w:rsidR="001316A2">
        <w:tab/>
        <w:t>Select text forward from insertion point</w:t>
      </w:r>
    </w:p>
    <w:p w14:paraId="370AD2AA" w14:textId="77777777" w:rsidR="001316A2" w:rsidRDefault="00274DED" w:rsidP="00F5257E">
      <w:pPr>
        <w:tabs>
          <w:tab w:val="clear" w:pos="1440"/>
          <w:tab w:val="clear" w:pos="7200"/>
          <w:tab w:val="left" w:pos="2880"/>
          <w:tab w:val="left" w:pos="3600"/>
          <w:tab w:val="left" w:pos="5040"/>
        </w:tabs>
        <w:ind w:right="-360"/>
      </w:pPr>
      <w:r>
        <w:t>Dots-2-3-5+</w:t>
      </w:r>
      <w:r w:rsidR="001316A2">
        <w:t>Space:</w:t>
      </w:r>
      <w:r w:rsidR="001316A2">
        <w:tab/>
        <w:t>Deselect text</w:t>
      </w:r>
    </w:p>
    <w:p w14:paraId="35408638" w14:textId="77777777" w:rsidR="00F5257E" w:rsidRDefault="00274DED" w:rsidP="00F5257E">
      <w:pPr>
        <w:tabs>
          <w:tab w:val="clear" w:pos="1440"/>
          <w:tab w:val="clear" w:pos="7200"/>
          <w:tab w:val="left" w:pos="2880"/>
          <w:tab w:val="left" w:pos="3600"/>
          <w:tab w:val="left" w:pos="5040"/>
        </w:tabs>
        <w:ind w:right="-360"/>
      </w:pPr>
      <w:r>
        <w:t>Dots-1-4+</w:t>
      </w:r>
      <w:r w:rsidR="00F5257E">
        <w:t>Space:</w:t>
      </w:r>
      <w:r w:rsidR="00F5257E">
        <w:tab/>
      </w:r>
      <w:r w:rsidR="00F5257E" w:rsidRPr="00AB295C">
        <w:rPr>
          <w:b/>
          <w:u w:val="single"/>
        </w:rPr>
        <w:t>C</w:t>
      </w:r>
      <w:r w:rsidR="00F5257E">
        <w:t>opy</w:t>
      </w:r>
    </w:p>
    <w:p w14:paraId="0769F09B" w14:textId="77777777" w:rsidR="00F5257E" w:rsidRDefault="00274DED" w:rsidP="00F5257E">
      <w:pPr>
        <w:tabs>
          <w:tab w:val="clear" w:pos="1440"/>
          <w:tab w:val="clear" w:pos="7200"/>
          <w:tab w:val="left" w:pos="2880"/>
          <w:tab w:val="left" w:pos="3600"/>
          <w:tab w:val="left" w:pos="5040"/>
        </w:tabs>
        <w:ind w:right="-360"/>
      </w:pPr>
      <w:r>
        <w:t>Dots-1-3-4-6+</w:t>
      </w:r>
      <w:r w:rsidR="00F5257E">
        <w:t>Space:</w:t>
      </w:r>
      <w:r w:rsidR="00F5257E">
        <w:tab/>
        <w:t>Cut</w:t>
      </w:r>
    </w:p>
    <w:p w14:paraId="0640311F" w14:textId="77777777" w:rsidR="00FF1B49" w:rsidRDefault="00F5257E" w:rsidP="00FF1B49">
      <w:pPr>
        <w:tabs>
          <w:tab w:val="clear" w:pos="1440"/>
          <w:tab w:val="clear" w:pos="7200"/>
          <w:tab w:val="left" w:pos="2880"/>
          <w:tab w:val="left" w:pos="3600"/>
          <w:tab w:val="left" w:pos="5040"/>
        </w:tabs>
        <w:ind w:right="-360"/>
        <w:rPr>
          <w:b/>
          <w:u w:val="single"/>
        </w:rPr>
      </w:pPr>
      <w:r>
        <w:t>Dots-1-</w:t>
      </w:r>
      <w:r w:rsidR="00274DED">
        <w:t>2-3-6+</w:t>
      </w:r>
      <w:r>
        <w:t>Space:</w:t>
      </w:r>
      <w:r>
        <w:tab/>
        <w:t>Paste</w:t>
      </w:r>
      <w:r w:rsidR="00AB295C">
        <w:t xml:space="preserve"> </w:t>
      </w:r>
      <w:r w:rsidR="00EE4654">
        <w:rPr>
          <w:b/>
          <w:u w:val="single"/>
        </w:rPr>
        <w:t>V</w:t>
      </w:r>
    </w:p>
    <w:p w14:paraId="67A91853" w14:textId="77777777" w:rsidR="009C5C18" w:rsidRDefault="009C5C18" w:rsidP="008C4BE8">
      <w:pPr>
        <w:pStyle w:val="Heading2"/>
      </w:pPr>
      <w:r>
        <w:br w:type="page"/>
      </w:r>
      <w:r w:rsidR="00814DFA" w:rsidRPr="00FF1B49">
        <w:lastRenderedPageBreak/>
        <w:t>iPad</w:t>
      </w:r>
      <w:r w:rsidRPr="00FF1B49">
        <w:t xml:space="preserve"> Checklist</w:t>
      </w:r>
      <w:bookmarkEnd w:id="25"/>
      <w:bookmarkEnd w:id="26"/>
      <w:bookmarkEnd w:id="27"/>
    </w:p>
    <w:p w14:paraId="5D170C7B" w14:textId="77777777" w:rsidR="009C5C18" w:rsidRDefault="009C5C18">
      <w:pPr>
        <w:tabs>
          <w:tab w:val="clear" w:pos="1440"/>
          <w:tab w:val="left" w:pos="1160"/>
          <w:tab w:val="left" w:pos="4320"/>
          <w:tab w:val="left" w:pos="7920"/>
        </w:tabs>
        <w:ind w:left="720" w:right="360" w:hanging="360"/>
        <w:jc w:val="center"/>
        <w:rPr>
          <w:rFonts w:ascii="Times" w:hAnsi="Times"/>
          <w:b/>
          <w:color w:val="000000"/>
          <w:sz w:val="28"/>
        </w:rPr>
      </w:pPr>
    </w:p>
    <w:p w14:paraId="5846ACD7" w14:textId="77777777" w:rsidR="009C5C18" w:rsidRDefault="009C5C18">
      <w:pPr>
        <w:outlineLvl w:val="0"/>
        <w:rPr>
          <w:color w:val="000000"/>
        </w:rPr>
      </w:pPr>
      <w:r>
        <w:rPr>
          <w:color w:val="000000"/>
        </w:rPr>
        <w:t>Student's Name_________________________________________________</w:t>
      </w:r>
    </w:p>
    <w:p w14:paraId="2A618BFF" w14:textId="77777777" w:rsidR="009C5C18" w:rsidRDefault="009C5C18">
      <w:pPr>
        <w:rPr>
          <w:color w:val="000000"/>
        </w:rPr>
      </w:pPr>
      <w:r>
        <w:rPr>
          <w:color w:val="000000"/>
        </w:rPr>
        <w:t>Class Date_____________________________________________________</w:t>
      </w:r>
    </w:p>
    <w:p w14:paraId="7B4491F2" w14:textId="77777777" w:rsidR="009C5C18" w:rsidRDefault="009C5C18"/>
    <w:p w14:paraId="109FE8BA" w14:textId="77777777" w:rsidR="009C5C18" w:rsidRDefault="00814DFA">
      <w:pPr>
        <w:pStyle w:val="Heading2"/>
        <w:tabs>
          <w:tab w:val="clear" w:pos="1440"/>
          <w:tab w:val="clear" w:pos="7200"/>
          <w:tab w:val="left" w:pos="1800"/>
          <w:tab w:val="left" w:pos="5400"/>
          <w:tab w:val="left" w:pos="5760"/>
          <w:tab w:val="left" w:pos="7920"/>
        </w:tabs>
        <w:rPr>
          <w:color w:val="000000"/>
        </w:rPr>
      </w:pPr>
      <w:r>
        <w:rPr>
          <w:color w:val="000000"/>
        </w:rPr>
        <w:t>Files</w:t>
      </w:r>
    </w:p>
    <w:p w14:paraId="61AFEC21" w14:textId="77777777" w:rsidR="009C5C18" w:rsidRDefault="009C5C18">
      <w:pPr>
        <w:tabs>
          <w:tab w:val="clear" w:pos="1440"/>
          <w:tab w:val="clear" w:pos="7200"/>
          <w:tab w:val="left" w:pos="1800"/>
          <w:tab w:val="left" w:pos="5400"/>
          <w:tab w:val="left" w:pos="5760"/>
          <w:tab w:val="left" w:pos="7920"/>
        </w:tabs>
        <w:outlineLvl w:val="0"/>
        <w:rPr>
          <w:color w:val="000000"/>
        </w:rPr>
      </w:pPr>
      <w:r>
        <w:rPr>
          <w:color w:val="000000"/>
        </w:rPr>
        <w:t>Create a file: __________</w:t>
      </w:r>
      <w:r>
        <w:rPr>
          <w:color w:val="000000"/>
        </w:rPr>
        <w:tab/>
      </w:r>
    </w:p>
    <w:p w14:paraId="35028F8C" w14:textId="77777777" w:rsidR="009C5C18" w:rsidRDefault="009C5C18">
      <w:pPr>
        <w:tabs>
          <w:tab w:val="clear" w:pos="1440"/>
          <w:tab w:val="clear" w:pos="7200"/>
          <w:tab w:val="left" w:pos="1800"/>
          <w:tab w:val="left" w:pos="5400"/>
          <w:tab w:val="left" w:pos="5760"/>
          <w:tab w:val="left" w:pos="7920"/>
        </w:tabs>
        <w:rPr>
          <w:color w:val="000000"/>
        </w:rPr>
      </w:pPr>
      <w:r>
        <w:rPr>
          <w:color w:val="000000"/>
        </w:rPr>
        <w:t>Open a file: __________</w:t>
      </w:r>
    </w:p>
    <w:p w14:paraId="3E49B45E" w14:textId="77777777" w:rsidR="00814DFA" w:rsidRDefault="00814DFA">
      <w:pPr>
        <w:tabs>
          <w:tab w:val="clear" w:pos="1440"/>
          <w:tab w:val="clear" w:pos="7200"/>
          <w:tab w:val="left" w:pos="1800"/>
          <w:tab w:val="left" w:pos="5400"/>
          <w:tab w:val="left" w:pos="5760"/>
          <w:tab w:val="left" w:pos="7920"/>
        </w:tabs>
        <w:rPr>
          <w:color w:val="000000"/>
        </w:rPr>
      </w:pPr>
      <w:r>
        <w:rPr>
          <w:color w:val="000000"/>
        </w:rPr>
        <w:t>Delete file: __________</w:t>
      </w:r>
    </w:p>
    <w:p w14:paraId="2C995111" w14:textId="77777777" w:rsidR="009C71B7" w:rsidRDefault="00B208B1">
      <w:pPr>
        <w:tabs>
          <w:tab w:val="clear" w:pos="1440"/>
          <w:tab w:val="clear" w:pos="7200"/>
          <w:tab w:val="left" w:pos="1800"/>
          <w:tab w:val="left" w:pos="5400"/>
          <w:tab w:val="left" w:pos="5760"/>
          <w:tab w:val="left" w:pos="7920"/>
        </w:tabs>
        <w:rPr>
          <w:color w:val="000000"/>
        </w:rPr>
      </w:pPr>
      <w:r>
        <w:rPr>
          <w:color w:val="000000"/>
        </w:rPr>
        <w:t>Share</w:t>
      </w:r>
      <w:r w:rsidR="00736C20">
        <w:rPr>
          <w:color w:val="000000"/>
        </w:rPr>
        <w:t xml:space="preserve"> with Cloud Service</w:t>
      </w:r>
      <w:r w:rsidR="009C5C18">
        <w:rPr>
          <w:color w:val="000000"/>
        </w:rPr>
        <w:t>: __________</w:t>
      </w:r>
    </w:p>
    <w:p w14:paraId="10C7C7A1" w14:textId="77777777" w:rsidR="009C5C18" w:rsidRDefault="009C71B7">
      <w:pPr>
        <w:tabs>
          <w:tab w:val="clear" w:pos="1440"/>
          <w:tab w:val="clear" w:pos="7200"/>
          <w:tab w:val="left" w:pos="1800"/>
          <w:tab w:val="left" w:pos="5400"/>
          <w:tab w:val="left" w:pos="5760"/>
          <w:tab w:val="left" w:pos="7920"/>
        </w:tabs>
        <w:rPr>
          <w:color w:val="000000"/>
        </w:rPr>
      </w:pPr>
      <w:r>
        <w:rPr>
          <w:color w:val="000000"/>
        </w:rPr>
        <w:t>Print: __________</w:t>
      </w:r>
      <w:r w:rsidR="009C5C18">
        <w:rPr>
          <w:color w:val="000000"/>
        </w:rPr>
        <w:tab/>
      </w:r>
    </w:p>
    <w:p w14:paraId="5B4225C8" w14:textId="77777777" w:rsidR="009C5C18" w:rsidRDefault="009C5C18">
      <w:pPr>
        <w:pStyle w:val="Heading2"/>
        <w:rPr>
          <w:color w:val="000000"/>
        </w:rPr>
      </w:pPr>
      <w:r>
        <w:rPr>
          <w:color w:val="000000"/>
        </w:rPr>
        <w:t>Delete Commands</w:t>
      </w:r>
    </w:p>
    <w:p w14:paraId="13B04FA3" w14:textId="77777777" w:rsidR="00814DFA" w:rsidRDefault="00814DFA">
      <w:pPr>
        <w:tabs>
          <w:tab w:val="clear" w:pos="1440"/>
          <w:tab w:val="clear" w:pos="7200"/>
          <w:tab w:val="left" w:pos="1620"/>
          <w:tab w:val="left" w:pos="1800"/>
          <w:tab w:val="left" w:pos="4320"/>
          <w:tab w:val="left" w:pos="5400"/>
          <w:tab w:val="left" w:pos="5760"/>
          <w:tab w:val="left" w:pos="7920"/>
        </w:tabs>
        <w:rPr>
          <w:color w:val="000000"/>
        </w:rPr>
      </w:pPr>
    </w:p>
    <w:p w14:paraId="6DEBDBDB" w14:textId="77777777" w:rsidR="009C5C18" w:rsidRDefault="009C5C18">
      <w:pPr>
        <w:tabs>
          <w:tab w:val="clear" w:pos="1440"/>
          <w:tab w:val="clear" w:pos="7200"/>
          <w:tab w:val="left" w:pos="1620"/>
          <w:tab w:val="left" w:pos="1800"/>
          <w:tab w:val="left" w:pos="4320"/>
          <w:tab w:val="left" w:pos="5400"/>
          <w:tab w:val="left" w:pos="5760"/>
          <w:tab w:val="left" w:pos="7920"/>
        </w:tabs>
        <w:rPr>
          <w:color w:val="000000"/>
        </w:rPr>
      </w:pPr>
      <w:r>
        <w:rPr>
          <w:color w:val="000000"/>
        </w:rPr>
        <w:t>Delete characters: __________</w:t>
      </w:r>
    </w:p>
    <w:p w14:paraId="0C5E50E1" w14:textId="77777777" w:rsidR="009C5C18" w:rsidRDefault="009C5C18">
      <w:pPr>
        <w:tabs>
          <w:tab w:val="clear" w:pos="1440"/>
          <w:tab w:val="clear" w:pos="7200"/>
          <w:tab w:val="left" w:pos="1620"/>
          <w:tab w:val="left" w:pos="1800"/>
          <w:tab w:val="left" w:pos="4320"/>
          <w:tab w:val="left" w:pos="5400"/>
          <w:tab w:val="left" w:pos="5760"/>
          <w:tab w:val="left" w:pos="7920"/>
        </w:tabs>
        <w:rPr>
          <w:color w:val="000000"/>
        </w:rPr>
      </w:pPr>
      <w:r>
        <w:rPr>
          <w:color w:val="000000"/>
        </w:rPr>
        <w:t>Delete words: __________</w:t>
      </w:r>
    </w:p>
    <w:p w14:paraId="19518602" w14:textId="77777777" w:rsidR="009C5C18" w:rsidRDefault="00B208B1">
      <w:pPr>
        <w:tabs>
          <w:tab w:val="clear" w:pos="1440"/>
          <w:tab w:val="clear" w:pos="7200"/>
          <w:tab w:val="left" w:pos="1620"/>
          <w:tab w:val="left" w:pos="1800"/>
          <w:tab w:val="left" w:pos="4320"/>
          <w:tab w:val="left" w:pos="5400"/>
          <w:tab w:val="left" w:pos="5760"/>
          <w:tab w:val="left" w:pos="7920"/>
        </w:tabs>
        <w:rPr>
          <w:color w:val="000000"/>
        </w:rPr>
      </w:pPr>
      <w:r>
        <w:rPr>
          <w:color w:val="000000"/>
        </w:rPr>
        <w:t>Delete lines</w:t>
      </w:r>
      <w:r w:rsidR="009C5C18">
        <w:rPr>
          <w:color w:val="000000"/>
        </w:rPr>
        <w:t>: __________</w:t>
      </w:r>
    </w:p>
    <w:p w14:paraId="678EAC07" w14:textId="77777777" w:rsidR="009C5C18" w:rsidRDefault="00B208B1">
      <w:pPr>
        <w:tabs>
          <w:tab w:val="clear" w:pos="1440"/>
          <w:tab w:val="clear" w:pos="7200"/>
          <w:tab w:val="left" w:pos="1620"/>
          <w:tab w:val="left" w:pos="1800"/>
          <w:tab w:val="left" w:pos="4320"/>
          <w:tab w:val="left" w:pos="5400"/>
          <w:tab w:val="left" w:pos="5760"/>
          <w:tab w:val="left" w:pos="7920"/>
        </w:tabs>
        <w:rPr>
          <w:color w:val="000000"/>
        </w:rPr>
      </w:pPr>
      <w:r>
        <w:rPr>
          <w:color w:val="000000"/>
        </w:rPr>
        <w:t>Delete all</w:t>
      </w:r>
      <w:r w:rsidR="009C5C18">
        <w:rPr>
          <w:color w:val="000000"/>
        </w:rPr>
        <w:t>: __________</w:t>
      </w:r>
    </w:p>
    <w:p w14:paraId="676A7650" w14:textId="77777777" w:rsidR="009C5C18" w:rsidRDefault="009C5C18">
      <w:pPr>
        <w:pStyle w:val="Heading2"/>
        <w:rPr>
          <w:color w:val="000000"/>
        </w:rPr>
      </w:pPr>
      <w:r>
        <w:rPr>
          <w:color w:val="000000"/>
        </w:rPr>
        <w:t>Cursor Movement</w:t>
      </w:r>
    </w:p>
    <w:p w14:paraId="7A49B8DF" w14:textId="77777777" w:rsidR="009C5C18" w:rsidRDefault="009C5C18">
      <w:pPr>
        <w:tabs>
          <w:tab w:val="clear" w:pos="1440"/>
          <w:tab w:val="clear" w:pos="7200"/>
          <w:tab w:val="left" w:pos="1620"/>
          <w:tab w:val="left" w:pos="1800"/>
          <w:tab w:val="left" w:pos="4320"/>
          <w:tab w:val="left" w:pos="5400"/>
          <w:tab w:val="left" w:pos="5760"/>
          <w:tab w:val="left" w:pos="7920"/>
        </w:tabs>
        <w:outlineLvl w:val="0"/>
        <w:rPr>
          <w:color w:val="000000"/>
        </w:rPr>
      </w:pPr>
      <w:r>
        <w:rPr>
          <w:color w:val="000000"/>
        </w:rPr>
        <w:t>Move</w:t>
      </w:r>
      <w:r w:rsidR="00B208B1">
        <w:rPr>
          <w:color w:val="000000"/>
        </w:rPr>
        <w:t xml:space="preserve"> to the beginning of the file</w:t>
      </w:r>
      <w:r>
        <w:rPr>
          <w:color w:val="000000"/>
        </w:rPr>
        <w:t>: __________</w:t>
      </w:r>
    </w:p>
    <w:p w14:paraId="79462CBB" w14:textId="77777777" w:rsidR="009C5C18" w:rsidRDefault="009C5C18">
      <w:pPr>
        <w:tabs>
          <w:tab w:val="clear" w:pos="1440"/>
          <w:tab w:val="clear" w:pos="7200"/>
          <w:tab w:val="left" w:pos="1620"/>
          <w:tab w:val="left" w:pos="1800"/>
          <w:tab w:val="left" w:pos="4320"/>
          <w:tab w:val="left" w:pos="5400"/>
          <w:tab w:val="left" w:pos="5760"/>
          <w:tab w:val="left" w:pos="7920"/>
        </w:tabs>
        <w:outlineLvl w:val="0"/>
        <w:rPr>
          <w:color w:val="000000"/>
        </w:rPr>
      </w:pPr>
      <w:r>
        <w:rPr>
          <w:color w:val="000000"/>
        </w:rPr>
        <w:t>Move to</w:t>
      </w:r>
      <w:r w:rsidR="00B208B1">
        <w:rPr>
          <w:color w:val="000000"/>
        </w:rPr>
        <w:t xml:space="preserve"> the end of the file</w:t>
      </w:r>
      <w:r>
        <w:rPr>
          <w:color w:val="000000"/>
        </w:rPr>
        <w:t>: __________</w:t>
      </w:r>
    </w:p>
    <w:p w14:paraId="142F0D87" w14:textId="77777777" w:rsidR="009C5C18" w:rsidRDefault="009C5C18">
      <w:pPr>
        <w:tabs>
          <w:tab w:val="clear" w:pos="1440"/>
          <w:tab w:val="clear" w:pos="7200"/>
          <w:tab w:val="left" w:pos="1620"/>
          <w:tab w:val="left" w:pos="1800"/>
          <w:tab w:val="left" w:pos="4320"/>
          <w:tab w:val="left" w:pos="5400"/>
          <w:tab w:val="left" w:pos="5760"/>
          <w:tab w:val="left" w:pos="7920"/>
        </w:tabs>
        <w:rPr>
          <w:color w:val="000000"/>
        </w:rPr>
      </w:pPr>
      <w:r>
        <w:rPr>
          <w:color w:val="000000"/>
        </w:rPr>
        <w:t>Move forwa</w:t>
      </w:r>
      <w:r w:rsidR="00B208B1">
        <w:rPr>
          <w:color w:val="000000"/>
        </w:rPr>
        <w:t>rd</w:t>
      </w:r>
      <w:r w:rsidR="005D2C03">
        <w:rPr>
          <w:color w:val="000000"/>
        </w:rPr>
        <w:t xml:space="preserve"> one sentence at a time</w:t>
      </w:r>
      <w:r>
        <w:rPr>
          <w:color w:val="000000"/>
        </w:rPr>
        <w:t>: __________</w:t>
      </w:r>
    </w:p>
    <w:p w14:paraId="6C26B6CD" w14:textId="77777777" w:rsidR="009C5C18" w:rsidRDefault="009C5C18">
      <w:pPr>
        <w:tabs>
          <w:tab w:val="clear" w:pos="1440"/>
          <w:tab w:val="clear" w:pos="7200"/>
          <w:tab w:val="left" w:pos="1620"/>
          <w:tab w:val="left" w:pos="1800"/>
          <w:tab w:val="left" w:pos="4320"/>
          <w:tab w:val="left" w:pos="5400"/>
          <w:tab w:val="left" w:pos="5760"/>
          <w:tab w:val="left" w:pos="7920"/>
        </w:tabs>
        <w:rPr>
          <w:color w:val="000000"/>
        </w:rPr>
      </w:pPr>
      <w:r>
        <w:rPr>
          <w:color w:val="000000"/>
        </w:rPr>
        <w:t>Move backward one sentence a</w:t>
      </w:r>
      <w:r w:rsidR="00A43C4C">
        <w:rPr>
          <w:color w:val="000000"/>
        </w:rPr>
        <w:t>t a time</w:t>
      </w:r>
      <w:r>
        <w:rPr>
          <w:color w:val="000000"/>
        </w:rPr>
        <w:t>: __________</w:t>
      </w:r>
    </w:p>
    <w:p w14:paraId="243FD09C" w14:textId="77777777" w:rsidR="009C5C18" w:rsidRDefault="009C5C18">
      <w:pPr>
        <w:tabs>
          <w:tab w:val="clear" w:pos="1440"/>
          <w:tab w:val="clear" w:pos="7200"/>
          <w:tab w:val="left" w:pos="1620"/>
          <w:tab w:val="left" w:pos="1800"/>
          <w:tab w:val="left" w:pos="4320"/>
          <w:tab w:val="left" w:pos="5400"/>
          <w:tab w:val="left" w:pos="5760"/>
          <w:tab w:val="left" w:pos="7920"/>
        </w:tabs>
        <w:rPr>
          <w:color w:val="000000"/>
        </w:rPr>
      </w:pPr>
      <w:r>
        <w:rPr>
          <w:color w:val="000000"/>
        </w:rPr>
        <w:t>Move f</w:t>
      </w:r>
      <w:r w:rsidR="00A43C4C">
        <w:rPr>
          <w:color w:val="000000"/>
        </w:rPr>
        <w:t>orward one word at a time</w:t>
      </w:r>
      <w:r>
        <w:rPr>
          <w:color w:val="000000"/>
        </w:rPr>
        <w:t>: __________</w:t>
      </w:r>
    </w:p>
    <w:p w14:paraId="3F32A725" w14:textId="77777777" w:rsidR="009C5C18" w:rsidRDefault="009C5C18">
      <w:pPr>
        <w:tabs>
          <w:tab w:val="clear" w:pos="1440"/>
          <w:tab w:val="clear" w:pos="7200"/>
          <w:tab w:val="left" w:pos="1620"/>
          <w:tab w:val="left" w:pos="1800"/>
          <w:tab w:val="left" w:pos="4320"/>
          <w:tab w:val="left" w:pos="5400"/>
          <w:tab w:val="left" w:pos="5760"/>
          <w:tab w:val="left" w:pos="7920"/>
        </w:tabs>
        <w:rPr>
          <w:color w:val="000000"/>
        </w:rPr>
      </w:pPr>
      <w:r>
        <w:rPr>
          <w:color w:val="000000"/>
        </w:rPr>
        <w:t>Move ba</w:t>
      </w:r>
      <w:r w:rsidR="00A43C4C">
        <w:rPr>
          <w:color w:val="000000"/>
        </w:rPr>
        <w:t>ckward one word at a time</w:t>
      </w:r>
      <w:r>
        <w:rPr>
          <w:color w:val="000000"/>
        </w:rPr>
        <w:t>: __________</w:t>
      </w:r>
    </w:p>
    <w:p w14:paraId="1543124E" w14:textId="77777777" w:rsidR="00B85B78" w:rsidRDefault="009C5C18">
      <w:pPr>
        <w:tabs>
          <w:tab w:val="clear" w:pos="1440"/>
          <w:tab w:val="clear" w:pos="7200"/>
          <w:tab w:val="left" w:pos="1620"/>
          <w:tab w:val="left" w:pos="1800"/>
          <w:tab w:val="left" w:pos="4320"/>
          <w:tab w:val="left" w:pos="5400"/>
          <w:tab w:val="left" w:pos="5760"/>
          <w:tab w:val="left" w:pos="7920"/>
        </w:tabs>
        <w:rPr>
          <w:color w:val="000000"/>
        </w:rPr>
      </w:pPr>
      <w:r>
        <w:rPr>
          <w:color w:val="000000"/>
        </w:rPr>
        <w:t>Move forwar</w:t>
      </w:r>
      <w:r w:rsidR="00A43C4C">
        <w:rPr>
          <w:color w:val="000000"/>
        </w:rPr>
        <w:t>d one character at a time</w:t>
      </w:r>
      <w:r>
        <w:rPr>
          <w:color w:val="000000"/>
        </w:rPr>
        <w:t>: __________</w:t>
      </w:r>
    </w:p>
    <w:p w14:paraId="49220856" w14:textId="77777777" w:rsidR="009C5C18" w:rsidRDefault="009C5C18">
      <w:pPr>
        <w:tabs>
          <w:tab w:val="clear" w:pos="1440"/>
          <w:tab w:val="clear" w:pos="7200"/>
          <w:tab w:val="left" w:pos="1620"/>
          <w:tab w:val="left" w:pos="1800"/>
          <w:tab w:val="left" w:pos="4320"/>
          <w:tab w:val="left" w:pos="5400"/>
          <w:tab w:val="left" w:pos="5760"/>
          <w:tab w:val="left" w:pos="7920"/>
        </w:tabs>
        <w:rPr>
          <w:color w:val="000000"/>
        </w:rPr>
      </w:pPr>
      <w:r>
        <w:rPr>
          <w:color w:val="000000"/>
        </w:rPr>
        <w:t>Move bac</w:t>
      </w:r>
      <w:r w:rsidR="00A43C4C">
        <w:rPr>
          <w:color w:val="000000"/>
        </w:rPr>
        <w:t>kward one character at a time</w:t>
      </w:r>
      <w:r>
        <w:rPr>
          <w:color w:val="000000"/>
        </w:rPr>
        <w:t>: _________</w:t>
      </w:r>
    </w:p>
    <w:p w14:paraId="39A6A874" w14:textId="77777777" w:rsidR="009C5C18" w:rsidRDefault="00A43C4C">
      <w:pPr>
        <w:tabs>
          <w:tab w:val="clear" w:pos="1440"/>
          <w:tab w:val="clear" w:pos="7200"/>
          <w:tab w:val="left" w:pos="1620"/>
          <w:tab w:val="left" w:pos="1800"/>
          <w:tab w:val="left" w:pos="4320"/>
          <w:tab w:val="left" w:pos="5400"/>
          <w:tab w:val="left" w:pos="5760"/>
          <w:tab w:val="left" w:pos="7920"/>
        </w:tabs>
        <w:rPr>
          <w:color w:val="000000"/>
        </w:rPr>
      </w:pPr>
      <w:r>
        <w:rPr>
          <w:color w:val="000000"/>
        </w:rPr>
        <w:t>Read current word</w:t>
      </w:r>
      <w:r w:rsidR="009C5C18">
        <w:rPr>
          <w:color w:val="000000"/>
        </w:rPr>
        <w:t>: _________</w:t>
      </w:r>
    </w:p>
    <w:p w14:paraId="4999427B" w14:textId="77777777" w:rsidR="009C5C18" w:rsidRDefault="00A43C4C">
      <w:pPr>
        <w:tabs>
          <w:tab w:val="clear" w:pos="1440"/>
          <w:tab w:val="clear" w:pos="7200"/>
          <w:tab w:val="left" w:pos="1620"/>
          <w:tab w:val="left" w:pos="1800"/>
          <w:tab w:val="left" w:pos="4320"/>
          <w:tab w:val="left" w:pos="5400"/>
          <w:tab w:val="left" w:pos="5760"/>
          <w:tab w:val="left" w:pos="7920"/>
        </w:tabs>
        <w:rPr>
          <w:color w:val="000000"/>
        </w:rPr>
      </w:pPr>
      <w:r>
        <w:rPr>
          <w:color w:val="000000"/>
        </w:rPr>
        <w:t>Spell current word</w:t>
      </w:r>
      <w:r w:rsidR="009C5C18">
        <w:rPr>
          <w:color w:val="000000"/>
        </w:rPr>
        <w:t>: _________</w:t>
      </w:r>
    </w:p>
    <w:p w14:paraId="17984872" w14:textId="77777777" w:rsidR="009C5C18" w:rsidRDefault="009C5C18">
      <w:pPr>
        <w:tabs>
          <w:tab w:val="clear" w:pos="1440"/>
          <w:tab w:val="clear" w:pos="7200"/>
          <w:tab w:val="left" w:pos="1620"/>
          <w:tab w:val="left" w:pos="1800"/>
          <w:tab w:val="left" w:pos="4320"/>
          <w:tab w:val="left" w:pos="5400"/>
          <w:tab w:val="left" w:pos="5760"/>
          <w:tab w:val="left" w:pos="7920"/>
        </w:tabs>
        <w:rPr>
          <w:color w:val="000000"/>
        </w:rPr>
      </w:pPr>
      <w:r>
        <w:rPr>
          <w:color w:val="000000"/>
        </w:rPr>
        <w:t>Read entire document: __________</w:t>
      </w:r>
    </w:p>
    <w:p w14:paraId="481FF622" w14:textId="77777777" w:rsidR="009C5C18" w:rsidRDefault="009C5C18" w:rsidP="004F796B">
      <w:pPr>
        <w:pStyle w:val="Heading2"/>
      </w:pPr>
      <w:r>
        <w:t xml:space="preserve">General </w:t>
      </w:r>
    </w:p>
    <w:p w14:paraId="0D326373" w14:textId="77777777" w:rsidR="009C5C18" w:rsidRDefault="009C5C18">
      <w:r>
        <w:t>Able to use the Spelling Checker: _________</w:t>
      </w:r>
    </w:p>
    <w:p w14:paraId="611DF83C" w14:textId="77777777" w:rsidR="009C5C18" w:rsidRDefault="009C5C18">
      <w:r>
        <w:t>Able to use</w:t>
      </w:r>
      <w:r w:rsidR="00E5104D">
        <w:t xml:space="preserve"> the Calculator</w:t>
      </w:r>
      <w:r>
        <w:t>: _________</w:t>
      </w:r>
    </w:p>
    <w:p w14:paraId="55C8FE3F" w14:textId="77777777" w:rsidR="00BA3318" w:rsidRDefault="004F796B">
      <w:r>
        <w:t>Able to use the Calendar</w:t>
      </w:r>
      <w:r w:rsidR="009C5C18">
        <w:t>: _________</w:t>
      </w:r>
    </w:p>
    <w:p w14:paraId="1ACE98AC" w14:textId="77777777" w:rsidR="009C5C18" w:rsidRDefault="009C5C18" w:rsidP="00BA3318"/>
    <w:p w14:paraId="02C3B38A" w14:textId="77777777" w:rsidR="009C5C18" w:rsidRDefault="009C5C18">
      <w:pPr>
        <w:pStyle w:val="Heading2"/>
      </w:pPr>
      <w:r>
        <w:lastRenderedPageBreak/>
        <w:t>Change Voice</w:t>
      </w:r>
    </w:p>
    <w:p w14:paraId="28CB5953" w14:textId="77777777" w:rsidR="009C5C18" w:rsidRDefault="009C5C18">
      <w:r>
        <w:t>Louder/Softer: __________</w:t>
      </w:r>
    </w:p>
    <w:p w14:paraId="1C2E94BB" w14:textId="77777777" w:rsidR="009C5C18" w:rsidRDefault="009C5C18">
      <w:r>
        <w:t>Faster/Slower: __________</w:t>
      </w:r>
    </w:p>
    <w:p w14:paraId="420C90AB" w14:textId="77777777" w:rsidR="009C5C18" w:rsidRDefault="009C5C18">
      <w:r>
        <w:t>Higher/Lower: __________</w:t>
      </w:r>
    </w:p>
    <w:p w14:paraId="7716B594" w14:textId="77777777" w:rsidR="009C5C18" w:rsidRDefault="004F796B">
      <w:pPr>
        <w:pStyle w:val="Heading2"/>
      </w:pPr>
      <w:r>
        <w:t>Copy &amp; Paste</w:t>
      </w:r>
      <w:r w:rsidR="009C5C18">
        <w:t xml:space="preserve"> Commands</w:t>
      </w:r>
    </w:p>
    <w:p w14:paraId="3D40D737" w14:textId="77777777" w:rsidR="009C5C18" w:rsidRDefault="009C5C18">
      <w:r>
        <w:t>Able to delete blocks of text: _________</w:t>
      </w:r>
    </w:p>
    <w:p w14:paraId="7B8D3AE9" w14:textId="77777777" w:rsidR="009C5C18" w:rsidRDefault="009C5C18">
      <w:r>
        <w:t>Able to copy</w:t>
      </w:r>
      <w:r w:rsidR="005D2C03">
        <w:t xml:space="preserve"> blocks of text</w:t>
      </w:r>
      <w:r>
        <w:t>: _________</w:t>
      </w:r>
    </w:p>
    <w:p w14:paraId="7419E5FE" w14:textId="77777777" w:rsidR="009C5C18" w:rsidRDefault="005D2C03">
      <w:r>
        <w:t>Able to paste blocks of text</w:t>
      </w:r>
      <w:r w:rsidR="009C5C18">
        <w:t>: _________</w:t>
      </w:r>
    </w:p>
    <w:p w14:paraId="20992A1A" w14:textId="77777777" w:rsidR="009C5C18" w:rsidRDefault="009C5C18">
      <w:pPr>
        <w:pStyle w:val="Heading2"/>
      </w:pPr>
      <w:r>
        <w:t>Internet Access</w:t>
      </w:r>
    </w:p>
    <w:p w14:paraId="2EF0DF6B" w14:textId="77777777" w:rsidR="009C5C18" w:rsidRDefault="009C5C18">
      <w:r>
        <w:t>Able to open a URL: __________</w:t>
      </w:r>
    </w:p>
    <w:p w14:paraId="69B7D9A5" w14:textId="77777777" w:rsidR="009C5C18" w:rsidRDefault="009C5C18">
      <w:r>
        <w:t>Able to move through links: __________</w:t>
      </w:r>
    </w:p>
    <w:p w14:paraId="4D257D9C" w14:textId="77777777" w:rsidR="009C5C18" w:rsidRDefault="005D2C03">
      <w:r>
        <w:t xml:space="preserve">Able to first letter </w:t>
      </w:r>
      <w:r w:rsidR="004A489B">
        <w:t xml:space="preserve">navigation </w:t>
      </w:r>
      <w:r>
        <w:t>commands</w:t>
      </w:r>
      <w:r w:rsidR="009C5C18">
        <w:t>: __________</w:t>
      </w:r>
    </w:p>
    <w:p w14:paraId="3250AE60" w14:textId="77777777" w:rsidR="009C5C18" w:rsidRDefault="00B07287">
      <w:r>
        <w:t>Read web pages: __________</w:t>
      </w:r>
    </w:p>
    <w:p w14:paraId="5C3E7782" w14:textId="77777777" w:rsidR="00B07287" w:rsidRDefault="00A55E52">
      <w:r>
        <w:t>Able to g</w:t>
      </w:r>
      <w:r w:rsidR="005D2C03">
        <w:t>o forward and backward by pages</w:t>
      </w:r>
      <w:r w:rsidR="00B07287">
        <w:t>: __________</w:t>
      </w:r>
    </w:p>
    <w:p w14:paraId="637B9FE0" w14:textId="77777777" w:rsidR="009C5C18" w:rsidRDefault="005D2C03">
      <w:r>
        <w:t>Able to use gestures</w:t>
      </w:r>
      <w:r w:rsidR="00B07287">
        <w:t>: __________</w:t>
      </w:r>
    </w:p>
    <w:p w14:paraId="18B13290" w14:textId="77777777" w:rsidR="000B6B6A" w:rsidRDefault="000B6B6A">
      <w:r>
        <w:t>Use Reader__________</w:t>
      </w:r>
    </w:p>
    <w:p w14:paraId="60ED7E26" w14:textId="77777777" w:rsidR="009C5C18" w:rsidRPr="00B809F3" w:rsidRDefault="009C5C18" w:rsidP="008C4BE8">
      <w:pPr>
        <w:pStyle w:val="Heading2"/>
      </w:pPr>
      <w:r>
        <w:br w:type="page"/>
      </w:r>
      <w:r>
        <w:lastRenderedPageBreak/>
        <w:tab/>
      </w:r>
      <w:bookmarkStart w:id="31" w:name="_Toc376767476"/>
      <w:bookmarkStart w:id="32" w:name="_Toc376781709"/>
      <w:bookmarkStart w:id="33" w:name="_Toc376781800"/>
      <w:bookmarkStart w:id="34" w:name="_Toc25206051"/>
      <w:bookmarkStart w:id="35" w:name="_Toc127165454"/>
      <w:bookmarkStart w:id="36" w:name="_Toc200980914"/>
      <w:r w:rsidRPr="00B809F3">
        <w:t>Sample Letter 1: Physical</w:t>
      </w:r>
      <w:bookmarkEnd w:id="31"/>
      <w:bookmarkEnd w:id="32"/>
      <w:bookmarkEnd w:id="33"/>
      <w:bookmarkEnd w:id="34"/>
      <w:bookmarkEnd w:id="35"/>
      <w:bookmarkEnd w:id="36"/>
    </w:p>
    <w:p w14:paraId="120D6EB8" w14:textId="77777777" w:rsidR="009C5C18" w:rsidRDefault="009C5C18">
      <w:pPr>
        <w:tabs>
          <w:tab w:val="clear" w:pos="1440"/>
          <w:tab w:val="clear" w:pos="7200"/>
          <w:tab w:val="left" w:pos="2520"/>
          <w:tab w:val="left" w:pos="4240"/>
          <w:tab w:val="left" w:pos="5400"/>
          <w:tab w:val="left" w:pos="6120"/>
        </w:tabs>
        <w:ind w:left="360" w:right="360"/>
        <w:rPr>
          <w:rFonts w:ascii="Times" w:hAnsi="Times"/>
          <w:color w:val="000000"/>
          <w:sz w:val="28"/>
        </w:rPr>
      </w:pPr>
    </w:p>
    <w:p w14:paraId="285D4670" w14:textId="77777777" w:rsidR="009C5C18" w:rsidRDefault="009C5C18">
      <w:pPr>
        <w:tabs>
          <w:tab w:val="clear" w:pos="1440"/>
          <w:tab w:val="clear" w:pos="7200"/>
          <w:tab w:val="left" w:pos="2520"/>
          <w:tab w:val="left" w:pos="4240"/>
          <w:tab w:val="left" w:pos="5400"/>
          <w:tab w:val="left" w:pos="6120"/>
        </w:tabs>
        <w:ind w:left="360" w:right="360"/>
        <w:rPr>
          <w:rFonts w:ascii="Times" w:hAnsi="Times"/>
          <w:color w:val="000000"/>
          <w:sz w:val="28"/>
        </w:rPr>
      </w:pPr>
    </w:p>
    <w:p w14:paraId="1D63F601" w14:textId="77777777" w:rsidR="009C5C18" w:rsidRDefault="009C5C18">
      <w:pPr>
        <w:rPr>
          <w:rFonts w:ascii="Courier New" w:hAnsi="Courier New"/>
          <w:color w:val="000000"/>
        </w:rPr>
      </w:pPr>
      <w:r>
        <w:rPr>
          <w:rFonts w:ascii="Courier New" w:hAnsi="Courier New"/>
          <w:color w:val="000000"/>
        </w:rPr>
        <w:t>2214 E. 13th Street</w:t>
      </w:r>
    </w:p>
    <w:p w14:paraId="1EE14A80" w14:textId="77777777" w:rsidR="009C5C18" w:rsidRDefault="009C5C18">
      <w:pPr>
        <w:rPr>
          <w:rFonts w:ascii="Courier New" w:hAnsi="Courier New"/>
          <w:color w:val="000000"/>
        </w:rPr>
      </w:pPr>
      <w:r>
        <w:rPr>
          <w:rFonts w:ascii="Courier New" w:hAnsi="Courier New"/>
          <w:color w:val="000000"/>
        </w:rPr>
        <w:t>Vancouver, WA 98661</w:t>
      </w:r>
    </w:p>
    <w:p w14:paraId="43F3C493" w14:textId="77777777" w:rsidR="009C5C18" w:rsidRDefault="009C5C18">
      <w:pPr>
        <w:rPr>
          <w:rFonts w:ascii="Courier New" w:hAnsi="Courier New"/>
          <w:color w:val="000000"/>
        </w:rPr>
      </w:pPr>
      <w:r>
        <w:rPr>
          <w:rFonts w:ascii="Courier New" w:hAnsi="Courier New"/>
          <w:color w:val="000000"/>
        </w:rPr>
        <w:t>Date</w:t>
      </w:r>
    </w:p>
    <w:p w14:paraId="79C91E74" w14:textId="77777777" w:rsidR="009C5C18" w:rsidRDefault="009C5C18">
      <w:pPr>
        <w:rPr>
          <w:rFonts w:ascii="Courier New" w:hAnsi="Courier New"/>
          <w:color w:val="000000"/>
        </w:rPr>
      </w:pPr>
    </w:p>
    <w:p w14:paraId="33A24D4A" w14:textId="77777777" w:rsidR="009C5C18" w:rsidRDefault="009C5C18">
      <w:pPr>
        <w:rPr>
          <w:rFonts w:ascii="Courier New" w:hAnsi="Courier New"/>
          <w:color w:val="000000"/>
        </w:rPr>
      </w:pPr>
      <w:r>
        <w:rPr>
          <w:rFonts w:ascii="Courier New" w:hAnsi="Courier New"/>
          <w:color w:val="000000"/>
        </w:rPr>
        <w:t>Dear Pat:</w:t>
      </w:r>
    </w:p>
    <w:p w14:paraId="747BE12D" w14:textId="77777777" w:rsidR="009C5C18" w:rsidRDefault="009C5C18">
      <w:pPr>
        <w:rPr>
          <w:rFonts w:ascii="Courier New" w:hAnsi="Courier New"/>
          <w:color w:val="000000"/>
        </w:rPr>
      </w:pPr>
    </w:p>
    <w:p w14:paraId="4F7A7E9F" w14:textId="77777777" w:rsidR="009C5C18" w:rsidRDefault="009C5C18">
      <w:pPr>
        <w:rPr>
          <w:rFonts w:ascii="Courier New" w:hAnsi="Courier New"/>
          <w:color w:val="000000"/>
        </w:rPr>
      </w:pPr>
      <w:r>
        <w:rPr>
          <w:rFonts w:ascii="Courier New" w:hAnsi="Courier New"/>
          <w:color w:val="000000"/>
        </w:rPr>
        <w:t xml:space="preserve">This letter is a response to your question on providing computer access to a </w:t>
      </w:r>
      <w:r w:rsidR="003C0F23">
        <w:rPr>
          <w:rFonts w:ascii="Courier New" w:hAnsi="Courier New"/>
          <w:color w:val="000000"/>
        </w:rPr>
        <w:t>learning-disabled</w:t>
      </w:r>
      <w:r>
        <w:rPr>
          <w:rFonts w:ascii="Courier New" w:hAnsi="Courier New"/>
          <w:color w:val="000000"/>
        </w:rPr>
        <w:t xml:space="preserve"> student with a physical handi</w:t>
      </w:r>
      <w:r w:rsidR="0019271A">
        <w:rPr>
          <w:rFonts w:ascii="Courier New" w:hAnsi="Courier New"/>
          <w:color w:val="000000"/>
        </w:rPr>
        <w:t>cap.</w:t>
      </w:r>
    </w:p>
    <w:p w14:paraId="29587C98" w14:textId="77777777" w:rsidR="009C5C18" w:rsidRDefault="009C5C18">
      <w:pPr>
        <w:rPr>
          <w:rFonts w:ascii="Courier New" w:hAnsi="Courier New"/>
          <w:color w:val="000000"/>
        </w:rPr>
      </w:pPr>
    </w:p>
    <w:p w14:paraId="42B09D19" w14:textId="58ADD3D6" w:rsidR="009C5C18" w:rsidRDefault="00A63728" w:rsidP="00426AA3">
      <w:pPr>
        <w:pStyle w:val="NoSpacing"/>
      </w:pPr>
      <w:r w:rsidRPr="00A63728">
        <w:rPr>
          <w:rFonts w:ascii="Courier New" w:hAnsi="Courier New"/>
          <w:color w:val="000000"/>
          <w:szCs w:val="20"/>
        </w:rPr>
        <w:t xml:space="preserve">The </w:t>
      </w:r>
      <w:r w:rsidR="00A3491D">
        <w:rPr>
          <w:rFonts w:ascii="Courier New" w:hAnsi="Courier New"/>
          <w:color w:val="000000"/>
          <w:szCs w:val="20"/>
        </w:rPr>
        <w:t>APPlicator</w:t>
      </w:r>
      <w:r w:rsidRPr="00A63728">
        <w:rPr>
          <w:rFonts w:ascii="Courier New" w:hAnsi="Courier New"/>
          <w:color w:val="000000"/>
          <w:szCs w:val="20"/>
        </w:rPr>
        <w:t xml:space="preserve"> device from Inclusive Technologies is an excellent</w:t>
      </w:r>
      <w:r w:rsidR="00A3491D">
        <w:rPr>
          <w:rFonts w:ascii="Courier New" w:hAnsi="Courier New"/>
          <w:color w:val="000000"/>
          <w:szCs w:val="20"/>
        </w:rPr>
        <w:t xml:space="preserve"> switch access device.</w:t>
      </w:r>
      <w:r w:rsidR="00764D4C">
        <w:rPr>
          <w:rFonts w:ascii="Courier New" w:hAnsi="Courier New"/>
          <w:color w:val="000000"/>
          <w:szCs w:val="20"/>
        </w:rPr>
        <w:t xml:space="preserve">  It </w:t>
      </w:r>
      <w:r w:rsidRPr="00A63728">
        <w:rPr>
          <w:rFonts w:ascii="Courier New" w:hAnsi="Courier New"/>
          <w:color w:val="000000"/>
          <w:szCs w:val="20"/>
        </w:rPr>
        <w:t xml:space="preserve">is sold by Inclusive Technologies.  </w:t>
      </w:r>
      <w:hyperlink r:id="rId27" w:tooltip="APPlicator Inclusive Switch Access" w:history="1">
        <w:r w:rsidR="00A3491D" w:rsidRPr="0077686E">
          <w:rPr>
            <w:rStyle w:val="Hyperlink"/>
            <w:rFonts w:ascii="Courier New" w:hAnsi="Courier New"/>
            <w:szCs w:val="20"/>
          </w:rPr>
          <w:t>https://www.inclusivetlc.com/applicator</w:t>
        </w:r>
      </w:hyperlink>
      <w:r w:rsidR="00A3491D">
        <w:rPr>
          <w:rFonts w:ascii="Courier New" w:hAnsi="Courier New"/>
          <w:color w:val="000000"/>
          <w:szCs w:val="20"/>
        </w:rPr>
        <w:t xml:space="preserve"> </w:t>
      </w:r>
    </w:p>
    <w:p w14:paraId="0C87A5AC" w14:textId="77777777" w:rsidR="00426AA3" w:rsidRPr="00426AA3" w:rsidRDefault="00426AA3" w:rsidP="00426AA3">
      <w:pPr>
        <w:pStyle w:val="NoSpacing"/>
      </w:pPr>
    </w:p>
    <w:p w14:paraId="4AEB65F1" w14:textId="77777777" w:rsidR="009C5C18" w:rsidRDefault="009C5C18">
      <w:pPr>
        <w:rPr>
          <w:rFonts w:ascii="Courier New" w:hAnsi="Courier New"/>
          <w:color w:val="000000"/>
        </w:rPr>
      </w:pPr>
      <w:r>
        <w:rPr>
          <w:rFonts w:ascii="Courier New" w:hAnsi="Courier New"/>
          <w:color w:val="000000"/>
        </w:rPr>
        <w:t xml:space="preserve">Scanning is </w:t>
      </w:r>
      <w:r w:rsidR="00764D4C">
        <w:rPr>
          <w:rFonts w:ascii="Courier New" w:hAnsi="Courier New"/>
          <w:color w:val="000000"/>
        </w:rPr>
        <w:t xml:space="preserve">a </w:t>
      </w:r>
      <w:r w:rsidR="009D0902">
        <w:rPr>
          <w:rFonts w:ascii="Courier New" w:hAnsi="Courier New"/>
          <w:color w:val="000000"/>
        </w:rPr>
        <w:t>useful method</w:t>
      </w:r>
      <w:r>
        <w:rPr>
          <w:rFonts w:ascii="Courier New" w:hAnsi="Courier New"/>
          <w:color w:val="000000"/>
        </w:rPr>
        <w:t xml:space="preserve"> for a student who can depress one or</w:t>
      </w:r>
      <w:r w:rsidR="009D0902">
        <w:rPr>
          <w:rFonts w:ascii="Courier New" w:hAnsi="Courier New"/>
          <w:color w:val="000000"/>
        </w:rPr>
        <w:t xml:space="preserve"> possibly</w:t>
      </w:r>
      <w:r w:rsidR="0019271A">
        <w:rPr>
          <w:rFonts w:ascii="Courier New" w:hAnsi="Courier New"/>
          <w:color w:val="000000"/>
        </w:rPr>
        <w:t xml:space="preserve"> two switches.</w:t>
      </w:r>
    </w:p>
    <w:p w14:paraId="43B299B4" w14:textId="77777777" w:rsidR="009C5C18" w:rsidRDefault="009C5C18">
      <w:pPr>
        <w:rPr>
          <w:rFonts w:ascii="Courier New" w:hAnsi="Courier New"/>
          <w:color w:val="000000"/>
        </w:rPr>
      </w:pPr>
    </w:p>
    <w:p w14:paraId="35BF6F59" w14:textId="77777777" w:rsidR="009C5C18" w:rsidRDefault="009C5C18">
      <w:pPr>
        <w:rPr>
          <w:rFonts w:ascii="Courier New" w:hAnsi="Courier New"/>
          <w:color w:val="000000"/>
        </w:rPr>
      </w:pPr>
      <w:r>
        <w:rPr>
          <w:rFonts w:ascii="Courier New" w:hAnsi="Courier New"/>
          <w:color w:val="000000"/>
        </w:rPr>
        <w:t>Sincerely,</w:t>
      </w:r>
    </w:p>
    <w:p w14:paraId="0C1F84D3" w14:textId="77777777" w:rsidR="009C5C18" w:rsidRDefault="009C5C18">
      <w:pPr>
        <w:rPr>
          <w:rFonts w:ascii="Courier New" w:hAnsi="Courier New"/>
          <w:color w:val="000000"/>
        </w:rPr>
      </w:pPr>
    </w:p>
    <w:p w14:paraId="30373DD0" w14:textId="77777777" w:rsidR="009C5C18" w:rsidRDefault="009C5C18">
      <w:pPr>
        <w:rPr>
          <w:rFonts w:ascii="Courier New" w:hAnsi="Courier New"/>
          <w:color w:val="000000"/>
        </w:rPr>
      </w:pPr>
    </w:p>
    <w:p w14:paraId="524B2004" w14:textId="77777777" w:rsidR="009C5C18" w:rsidRDefault="009C5C18">
      <w:pPr>
        <w:outlineLvl w:val="0"/>
        <w:rPr>
          <w:rFonts w:ascii="Courier New" w:hAnsi="Courier New"/>
          <w:color w:val="000000"/>
        </w:rPr>
      </w:pPr>
      <w:r>
        <w:rPr>
          <w:rFonts w:ascii="Courier New" w:hAnsi="Courier New"/>
          <w:color w:val="000000"/>
        </w:rPr>
        <w:t>Your Name</w:t>
      </w:r>
    </w:p>
    <w:p w14:paraId="27180FEC" w14:textId="77777777" w:rsidR="009C5C18" w:rsidRDefault="009C5C18" w:rsidP="000546CE">
      <w:pPr>
        <w:pStyle w:val="Heading2"/>
      </w:pPr>
      <w:r>
        <w:br w:type="page"/>
      </w:r>
      <w:bookmarkStart w:id="37" w:name="_Toc518574498"/>
      <w:bookmarkStart w:id="38" w:name="_Toc24728639"/>
      <w:bookmarkStart w:id="39" w:name="_Toc24731989"/>
      <w:bookmarkStart w:id="40" w:name="_Toc25206052"/>
      <w:bookmarkStart w:id="41" w:name="_Toc127165455"/>
      <w:bookmarkStart w:id="42" w:name="_Toc200980915"/>
      <w:bookmarkStart w:id="43" w:name="_Toc393218912"/>
      <w:r w:rsidRPr="00B809F3">
        <w:lastRenderedPageBreak/>
        <w:t>Sample Letter 2: Spelling Checker</w:t>
      </w:r>
      <w:bookmarkEnd w:id="37"/>
      <w:bookmarkEnd w:id="38"/>
      <w:bookmarkEnd w:id="39"/>
      <w:bookmarkEnd w:id="40"/>
      <w:bookmarkEnd w:id="41"/>
      <w:bookmarkEnd w:id="42"/>
      <w:bookmarkEnd w:id="43"/>
    </w:p>
    <w:p w14:paraId="61279BBC" w14:textId="77777777" w:rsidR="008065D7" w:rsidRPr="008065D7" w:rsidRDefault="008065D7" w:rsidP="008065D7"/>
    <w:p w14:paraId="478E74AE" w14:textId="21BC6012" w:rsidR="009C5C18" w:rsidRDefault="00E5104D">
      <w:r>
        <w:t xml:space="preserve">Keyboard or </w:t>
      </w:r>
      <w:r w:rsidR="009C5C18">
        <w:t>Braille this letter with the misspelled words!</w:t>
      </w:r>
      <w:r>
        <w:t xml:space="preserve">  </w:t>
      </w:r>
      <w:r w:rsidR="008F6C8B">
        <w:t>U</w:t>
      </w:r>
      <w:r>
        <w:t>se the spelling checker with this document</w:t>
      </w:r>
      <w:r w:rsidR="00F45636">
        <w:t>.</w:t>
      </w:r>
    </w:p>
    <w:p w14:paraId="3F1F1AF1" w14:textId="77777777" w:rsidR="009C5C18" w:rsidRDefault="009C5C18">
      <w:pPr>
        <w:tabs>
          <w:tab w:val="left" w:pos="3960"/>
        </w:tabs>
        <w:rPr>
          <w:rFonts w:ascii="Courier New" w:hAnsi="Courier New"/>
          <w:color w:val="000000"/>
        </w:rPr>
      </w:pPr>
    </w:p>
    <w:p w14:paraId="27596053" w14:textId="77777777" w:rsidR="009C5C18" w:rsidRDefault="009C5C18">
      <w:pPr>
        <w:tabs>
          <w:tab w:val="left" w:pos="3960"/>
        </w:tabs>
        <w:rPr>
          <w:rFonts w:ascii="Courier New" w:hAnsi="Courier New"/>
          <w:color w:val="000000"/>
        </w:rPr>
      </w:pPr>
      <w:r>
        <w:rPr>
          <w:rFonts w:ascii="Courier New" w:hAnsi="Courier New"/>
          <w:color w:val="000000"/>
        </w:rPr>
        <w:t>2214 E. 13</w:t>
      </w:r>
      <w:r>
        <w:rPr>
          <w:rFonts w:ascii="Courier New" w:hAnsi="Courier New"/>
          <w:color w:val="000000"/>
          <w:vertAlign w:val="superscript"/>
        </w:rPr>
        <w:t>th</w:t>
      </w:r>
      <w:r>
        <w:rPr>
          <w:rFonts w:ascii="Courier New" w:hAnsi="Courier New"/>
          <w:color w:val="000000"/>
        </w:rPr>
        <w:t xml:space="preserve"> Street</w:t>
      </w:r>
    </w:p>
    <w:p w14:paraId="2AD122A6" w14:textId="77777777" w:rsidR="009C5C18" w:rsidRDefault="009C5C18">
      <w:pPr>
        <w:tabs>
          <w:tab w:val="left" w:pos="3960"/>
        </w:tabs>
        <w:rPr>
          <w:rFonts w:ascii="Courier New" w:hAnsi="Courier New"/>
          <w:color w:val="000000"/>
        </w:rPr>
      </w:pPr>
      <w:r>
        <w:rPr>
          <w:rFonts w:ascii="Courier New" w:hAnsi="Courier New"/>
          <w:color w:val="000000"/>
        </w:rPr>
        <w:t>Vancouver, WA 98661</w:t>
      </w:r>
    </w:p>
    <w:p w14:paraId="342B139F" w14:textId="77777777" w:rsidR="009C5C18" w:rsidRDefault="009C5C18" w:rsidP="00426AA3">
      <w:pPr>
        <w:tabs>
          <w:tab w:val="left" w:pos="3960"/>
          <w:tab w:val="left" w:pos="5040"/>
        </w:tabs>
        <w:rPr>
          <w:rFonts w:ascii="Courier New" w:hAnsi="Courier New"/>
          <w:color w:val="000000"/>
        </w:rPr>
      </w:pPr>
      <w:r>
        <w:rPr>
          <w:rFonts w:ascii="Courier New" w:hAnsi="Courier New"/>
          <w:color w:val="000000"/>
        </w:rPr>
        <w:t>Date</w:t>
      </w:r>
    </w:p>
    <w:p w14:paraId="739C8204" w14:textId="77777777" w:rsidR="00426AA3" w:rsidRDefault="00426AA3" w:rsidP="00426AA3">
      <w:pPr>
        <w:tabs>
          <w:tab w:val="left" w:pos="3960"/>
          <w:tab w:val="left" w:pos="5040"/>
        </w:tabs>
        <w:rPr>
          <w:rFonts w:ascii="Courier New" w:hAnsi="Courier New"/>
          <w:color w:val="000000"/>
        </w:rPr>
      </w:pPr>
    </w:p>
    <w:p w14:paraId="5634C9B0" w14:textId="77777777" w:rsidR="00426AA3" w:rsidRDefault="00426AA3" w:rsidP="00426AA3">
      <w:pPr>
        <w:tabs>
          <w:tab w:val="left" w:pos="3960"/>
          <w:tab w:val="left" w:pos="5040"/>
        </w:tabs>
        <w:rPr>
          <w:rFonts w:ascii="Courier New" w:hAnsi="Courier New"/>
          <w:color w:val="000000"/>
        </w:rPr>
      </w:pPr>
    </w:p>
    <w:p w14:paraId="422A570E" w14:textId="77777777" w:rsidR="009C5C18" w:rsidRDefault="009C5C18">
      <w:pPr>
        <w:tabs>
          <w:tab w:val="left" w:pos="5040"/>
        </w:tabs>
        <w:rPr>
          <w:rFonts w:ascii="Courier New" w:hAnsi="Courier New"/>
          <w:color w:val="000000"/>
        </w:rPr>
      </w:pPr>
      <w:r>
        <w:rPr>
          <w:rFonts w:ascii="Courier New" w:hAnsi="Courier New"/>
          <w:color w:val="000000"/>
        </w:rPr>
        <w:t>Pat Smith</w:t>
      </w:r>
    </w:p>
    <w:p w14:paraId="6D5A8010" w14:textId="77777777" w:rsidR="009C5C18" w:rsidRDefault="009C5C18">
      <w:pPr>
        <w:tabs>
          <w:tab w:val="left" w:pos="5040"/>
        </w:tabs>
        <w:rPr>
          <w:rFonts w:ascii="Courier New" w:hAnsi="Courier New"/>
          <w:color w:val="000000"/>
        </w:rPr>
      </w:pPr>
      <w:r>
        <w:rPr>
          <w:rFonts w:ascii="Courier New" w:hAnsi="Courier New"/>
          <w:color w:val="000000"/>
        </w:rPr>
        <w:t>122 Main</w:t>
      </w:r>
    </w:p>
    <w:p w14:paraId="43EFC6B2" w14:textId="77777777" w:rsidR="009C5C18" w:rsidRDefault="009C5C18">
      <w:pPr>
        <w:tabs>
          <w:tab w:val="left" w:pos="5040"/>
        </w:tabs>
        <w:rPr>
          <w:rFonts w:ascii="Courier New" w:hAnsi="Courier New"/>
          <w:color w:val="000000"/>
        </w:rPr>
      </w:pPr>
      <w:r>
        <w:rPr>
          <w:rFonts w:ascii="Courier New" w:hAnsi="Courier New"/>
          <w:color w:val="000000"/>
        </w:rPr>
        <w:t>Gettysburg, PA</w:t>
      </w:r>
    </w:p>
    <w:p w14:paraId="60A66F42" w14:textId="77777777" w:rsidR="009C5C18" w:rsidRDefault="009C5C18">
      <w:pPr>
        <w:tabs>
          <w:tab w:val="left" w:pos="5040"/>
        </w:tabs>
        <w:rPr>
          <w:rFonts w:ascii="Courier New" w:hAnsi="Courier New"/>
          <w:color w:val="000000"/>
        </w:rPr>
      </w:pPr>
    </w:p>
    <w:p w14:paraId="6C071396" w14:textId="77777777" w:rsidR="009C5C18" w:rsidRDefault="009C5C18">
      <w:pPr>
        <w:tabs>
          <w:tab w:val="left" w:pos="5040"/>
        </w:tabs>
        <w:rPr>
          <w:rFonts w:ascii="Courier New" w:hAnsi="Courier New"/>
          <w:color w:val="000000"/>
        </w:rPr>
      </w:pPr>
      <w:r>
        <w:rPr>
          <w:rFonts w:ascii="Courier New" w:hAnsi="Courier New"/>
          <w:color w:val="000000"/>
        </w:rPr>
        <w:t>Dear Pat,</w:t>
      </w:r>
    </w:p>
    <w:p w14:paraId="66874ECF" w14:textId="77777777" w:rsidR="009C5C18" w:rsidRDefault="009C5C18">
      <w:pPr>
        <w:tabs>
          <w:tab w:val="left" w:pos="5040"/>
        </w:tabs>
        <w:rPr>
          <w:rFonts w:ascii="Courier New" w:hAnsi="Courier New"/>
          <w:color w:val="000000"/>
        </w:rPr>
      </w:pPr>
    </w:p>
    <w:p w14:paraId="6FE75C00" w14:textId="77777777" w:rsidR="009C5C18" w:rsidRDefault="009C5C18">
      <w:pPr>
        <w:tabs>
          <w:tab w:val="left" w:pos="5040"/>
        </w:tabs>
        <w:rPr>
          <w:rFonts w:ascii="Courier New" w:hAnsi="Courier New"/>
          <w:color w:val="000000"/>
        </w:rPr>
      </w:pPr>
      <w:r>
        <w:rPr>
          <w:rFonts w:ascii="Courier New" w:hAnsi="Courier New"/>
          <w:color w:val="000000"/>
        </w:rPr>
        <w:t xml:space="preserve">I </w:t>
      </w:r>
      <w:proofErr w:type="spellStart"/>
      <w:r>
        <w:rPr>
          <w:rFonts w:ascii="Courier New" w:hAnsi="Courier New"/>
          <w:color w:val="000000"/>
        </w:rPr>
        <w:t>wass</w:t>
      </w:r>
      <w:proofErr w:type="spellEnd"/>
      <w:r>
        <w:rPr>
          <w:rFonts w:ascii="Courier New" w:hAnsi="Courier New"/>
          <w:color w:val="000000"/>
        </w:rPr>
        <w:t xml:space="preserve"> so delighted to hear that you have moved to </w:t>
      </w:r>
      <w:r w:rsidRPr="00E25770">
        <w:rPr>
          <w:rFonts w:ascii="Courier New" w:hAnsi="Courier New"/>
          <w:b/>
          <w:color w:val="000000"/>
        </w:rPr>
        <w:t>Gettysburg</w:t>
      </w:r>
      <w:r>
        <w:rPr>
          <w:rFonts w:ascii="Courier New" w:hAnsi="Courier New"/>
          <w:color w:val="000000"/>
        </w:rPr>
        <w:t xml:space="preserve">.  From your last </w:t>
      </w:r>
      <w:proofErr w:type="spellStart"/>
      <w:r>
        <w:rPr>
          <w:rFonts w:ascii="Courier New" w:hAnsi="Courier New"/>
          <w:color w:val="000000"/>
        </w:rPr>
        <w:t>letterr</w:t>
      </w:r>
      <w:proofErr w:type="spellEnd"/>
      <w:r>
        <w:rPr>
          <w:rFonts w:ascii="Courier New" w:hAnsi="Courier New"/>
          <w:color w:val="000000"/>
        </w:rPr>
        <w:t xml:space="preserve"> you informed me that you are now </w:t>
      </w:r>
      <w:proofErr w:type="spellStart"/>
      <w:r>
        <w:rPr>
          <w:rFonts w:ascii="Courier New" w:hAnsi="Courier New"/>
          <w:color w:val="000000"/>
        </w:rPr>
        <w:t>studing</w:t>
      </w:r>
      <w:proofErr w:type="spellEnd"/>
      <w:r>
        <w:rPr>
          <w:rFonts w:ascii="Courier New" w:hAnsi="Courier New"/>
          <w:color w:val="000000"/>
        </w:rPr>
        <w:t xml:space="preserve"> the role that cavalry played in the battle and wished to </w:t>
      </w:r>
      <w:proofErr w:type="spellStart"/>
      <w:r>
        <w:rPr>
          <w:rFonts w:ascii="Courier New" w:hAnsi="Courier New"/>
          <w:color w:val="000000"/>
        </w:rPr>
        <w:t>discusss</w:t>
      </w:r>
      <w:proofErr w:type="spellEnd"/>
      <w:r>
        <w:rPr>
          <w:rFonts w:ascii="Courier New" w:hAnsi="Courier New"/>
          <w:color w:val="000000"/>
        </w:rPr>
        <w:t xml:space="preserve"> the following points.</w:t>
      </w:r>
    </w:p>
    <w:p w14:paraId="19C14F0F" w14:textId="77777777" w:rsidR="009C5C18" w:rsidRDefault="009C5C18">
      <w:pPr>
        <w:tabs>
          <w:tab w:val="left" w:pos="5040"/>
        </w:tabs>
        <w:rPr>
          <w:rFonts w:ascii="Courier New" w:hAnsi="Courier New"/>
          <w:color w:val="000000"/>
        </w:rPr>
      </w:pPr>
    </w:p>
    <w:p w14:paraId="2802AB06" w14:textId="77777777" w:rsidR="009C5C18" w:rsidRDefault="009C5C18" w:rsidP="0085445A">
      <w:pPr>
        <w:numPr>
          <w:ilvl w:val="0"/>
          <w:numId w:val="1"/>
        </w:numPr>
        <w:tabs>
          <w:tab w:val="left" w:pos="5040"/>
        </w:tabs>
        <w:rPr>
          <w:rFonts w:ascii="Courier New" w:hAnsi="Courier New"/>
          <w:color w:val="000000"/>
        </w:rPr>
      </w:pPr>
      <w:r>
        <w:rPr>
          <w:rFonts w:ascii="Courier New" w:hAnsi="Courier New"/>
          <w:color w:val="000000"/>
        </w:rPr>
        <w:t xml:space="preserve">What </w:t>
      </w:r>
      <w:proofErr w:type="spellStart"/>
      <w:r w:rsidRPr="00E25770">
        <w:rPr>
          <w:rFonts w:ascii="Courier New" w:hAnsi="Courier New"/>
          <w:i/>
          <w:color w:val="000000"/>
        </w:rPr>
        <w:t>impat</w:t>
      </w:r>
      <w:proofErr w:type="spellEnd"/>
      <w:r>
        <w:rPr>
          <w:rFonts w:ascii="Courier New" w:hAnsi="Courier New"/>
          <w:color w:val="000000"/>
        </w:rPr>
        <w:t xml:space="preserve"> did Brandy Station have on Jeb Stuart’s future </w:t>
      </w:r>
      <w:proofErr w:type="spellStart"/>
      <w:r>
        <w:rPr>
          <w:rFonts w:ascii="Courier New" w:hAnsi="Courier New"/>
          <w:color w:val="000000"/>
        </w:rPr>
        <w:t>actionns</w:t>
      </w:r>
      <w:proofErr w:type="spellEnd"/>
      <w:r>
        <w:rPr>
          <w:rFonts w:ascii="Courier New" w:hAnsi="Courier New"/>
          <w:color w:val="000000"/>
        </w:rPr>
        <w:t>?</w:t>
      </w:r>
    </w:p>
    <w:p w14:paraId="0967BDFB" w14:textId="77777777" w:rsidR="009C5C18" w:rsidRDefault="009C5C18" w:rsidP="0085445A">
      <w:pPr>
        <w:numPr>
          <w:ilvl w:val="0"/>
          <w:numId w:val="1"/>
        </w:numPr>
        <w:tabs>
          <w:tab w:val="left" w:pos="5040"/>
        </w:tabs>
        <w:rPr>
          <w:rFonts w:ascii="Courier New" w:hAnsi="Courier New"/>
          <w:color w:val="000000"/>
        </w:rPr>
      </w:pPr>
      <w:r>
        <w:rPr>
          <w:rFonts w:ascii="Courier New" w:hAnsi="Courier New"/>
          <w:color w:val="000000"/>
        </w:rPr>
        <w:t xml:space="preserve">Was it </w:t>
      </w:r>
      <w:proofErr w:type="spellStart"/>
      <w:r>
        <w:rPr>
          <w:rFonts w:ascii="Courier New" w:hAnsi="Courier New"/>
          <w:color w:val="000000"/>
        </w:rPr>
        <w:t>truee</w:t>
      </w:r>
      <w:proofErr w:type="spellEnd"/>
      <w:r>
        <w:rPr>
          <w:rFonts w:ascii="Courier New" w:hAnsi="Courier New"/>
          <w:color w:val="000000"/>
        </w:rPr>
        <w:t xml:space="preserve"> that Brandy Station “</w:t>
      </w:r>
      <w:r w:rsidRPr="00E25770">
        <w:rPr>
          <w:rFonts w:ascii="Courier New" w:hAnsi="Courier New"/>
          <w:b/>
          <w:color w:val="000000"/>
        </w:rPr>
        <w:t>made</w:t>
      </w:r>
      <w:r>
        <w:rPr>
          <w:rFonts w:ascii="Courier New" w:hAnsi="Courier New"/>
          <w:color w:val="000000"/>
        </w:rPr>
        <w:t xml:space="preserve">” the Union cavalry? Do you </w:t>
      </w:r>
      <w:proofErr w:type="spellStart"/>
      <w:r>
        <w:rPr>
          <w:rFonts w:ascii="Courier New" w:hAnsi="Courier New"/>
          <w:color w:val="000000"/>
        </w:rPr>
        <w:t>aggree</w:t>
      </w:r>
      <w:proofErr w:type="spellEnd"/>
      <w:r>
        <w:rPr>
          <w:rFonts w:ascii="Courier New" w:hAnsi="Courier New"/>
          <w:color w:val="000000"/>
        </w:rPr>
        <w:t xml:space="preserve"> with this statement?</w:t>
      </w:r>
    </w:p>
    <w:p w14:paraId="6BEFED85" w14:textId="77777777" w:rsidR="009C5C18" w:rsidRDefault="009C5C18" w:rsidP="0085445A">
      <w:pPr>
        <w:numPr>
          <w:ilvl w:val="0"/>
          <w:numId w:val="1"/>
        </w:numPr>
        <w:tabs>
          <w:tab w:val="left" w:pos="5040"/>
        </w:tabs>
        <w:rPr>
          <w:rFonts w:ascii="Courier New" w:hAnsi="Courier New"/>
          <w:color w:val="000000"/>
        </w:rPr>
      </w:pPr>
      <w:proofErr w:type="spellStart"/>
      <w:r>
        <w:rPr>
          <w:rFonts w:ascii="Courier New" w:hAnsi="Courier New"/>
          <w:color w:val="000000"/>
        </w:rPr>
        <w:t>Howw</w:t>
      </w:r>
      <w:proofErr w:type="spellEnd"/>
      <w:r>
        <w:rPr>
          <w:rFonts w:ascii="Courier New" w:hAnsi="Courier New"/>
          <w:color w:val="000000"/>
        </w:rPr>
        <w:t xml:space="preserve"> </w:t>
      </w:r>
      <w:proofErr w:type="spellStart"/>
      <w:r w:rsidRPr="00163604">
        <w:rPr>
          <w:rFonts w:ascii="Courier New" w:hAnsi="Courier New"/>
          <w:i/>
          <w:color w:val="000000"/>
        </w:rPr>
        <w:t>importannt</w:t>
      </w:r>
      <w:proofErr w:type="spellEnd"/>
      <w:r>
        <w:rPr>
          <w:rFonts w:ascii="Courier New" w:hAnsi="Courier New"/>
          <w:color w:val="000000"/>
        </w:rPr>
        <w:t xml:space="preserve"> was Buford’s role on the </w:t>
      </w:r>
      <w:proofErr w:type="spellStart"/>
      <w:r>
        <w:rPr>
          <w:rFonts w:ascii="Courier New" w:hAnsi="Courier New"/>
          <w:color w:val="000000"/>
        </w:rPr>
        <w:t>firrst</w:t>
      </w:r>
      <w:proofErr w:type="spellEnd"/>
      <w:r>
        <w:rPr>
          <w:rFonts w:ascii="Courier New" w:hAnsi="Courier New"/>
          <w:color w:val="000000"/>
        </w:rPr>
        <w:t xml:space="preserve"> day?</w:t>
      </w:r>
    </w:p>
    <w:p w14:paraId="6E77EF04" w14:textId="77777777" w:rsidR="009C5C18" w:rsidRDefault="009C5C18">
      <w:pPr>
        <w:tabs>
          <w:tab w:val="left" w:pos="5040"/>
        </w:tabs>
        <w:rPr>
          <w:rFonts w:ascii="Courier New" w:hAnsi="Courier New"/>
          <w:color w:val="000000"/>
        </w:rPr>
      </w:pPr>
    </w:p>
    <w:p w14:paraId="0A195548" w14:textId="77777777" w:rsidR="009C5C18" w:rsidRDefault="009C5C18">
      <w:pPr>
        <w:tabs>
          <w:tab w:val="left" w:pos="5040"/>
        </w:tabs>
        <w:rPr>
          <w:rFonts w:ascii="Courier New" w:hAnsi="Courier New"/>
          <w:color w:val="000000"/>
        </w:rPr>
      </w:pPr>
      <w:r>
        <w:rPr>
          <w:rFonts w:ascii="Courier New" w:hAnsi="Courier New"/>
          <w:color w:val="000000"/>
        </w:rPr>
        <w:t xml:space="preserve">Looking </w:t>
      </w:r>
      <w:proofErr w:type="spellStart"/>
      <w:r>
        <w:rPr>
          <w:rFonts w:ascii="Courier New" w:hAnsi="Courier New"/>
          <w:color w:val="000000"/>
        </w:rPr>
        <w:t>forrward</w:t>
      </w:r>
      <w:proofErr w:type="spellEnd"/>
      <w:r>
        <w:rPr>
          <w:rFonts w:ascii="Courier New" w:hAnsi="Courier New"/>
          <w:color w:val="000000"/>
        </w:rPr>
        <w:t xml:space="preserve"> to talking to you </w:t>
      </w:r>
      <w:proofErr w:type="spellStart"/>
      <w:r>
        <w:rPr>
          <w:rFonts w:ascii="Courier New" w:hAnsi="Courier New"/>
          <w:color w:val="000000"/>
        </w:rPr>
        <w:t>sooon</w:t>
      </w:r>
      <w:proofErr w:type="spellEnd"/>
      <w:r>
        <w:rPr>
          <w:rFonts w:ascii="Courier New" w:hAnsi="Courier New"/>
          <w:color w:val="000000"/>
        </w:rPr>
        <w:t>.</w:t>
      </w:r>
    </w:p>
    <w:p w14:paraId="08E96322" w14:textId="77777777" w:rsidR="009C5C18" w:rsidRDefault="009C5C18">
      <w:pPr>
        <w:tabs>
          <w:tab w:val="left" w:pos="5040"/>
        </w:tabs>
        <w:rPr>
          <w:rFonts w:ascii="Courier New" w:hAnsi="Courier New"/>
          <w:color w:val="000000"/>
        </w:rPr>
      </w:pPr>
    </w:p>
    <w:p w14:paraId="7C8CB6C3" w14:textId="77777777" w:rsidR="009C5C18" w:rsidRDefault="00426AA3">
      <w:pPr>
        <w:tabs>
          <w:tab w:val="left" w:pos="5040"/>
        </w:tabs>
        <w:rPr>
          <w:rFonts w:ascii="Courier New" w:hAnsi="Courier New"/>
          <w:color w:val="000000"/>
        </w:rPr>
      </w:pPr>
      <w:r>
        <w:rPr>
          <w:rFonts w:ascii="Courier New" w:hAnsi="Courier New"/>
          <w:color w:val="000000"/>
        </w:rPr>
        <w:t>Sincerely,</w:t>
      </w:r>
    </w:p>
    <w:p w14:paraId="3D4C4582" w14:textId="77777777" w:rsidR="009C5C18" w:rsidRPr="0042369C" w:rsidRDefault="009C5C18" w:rsidP="0042369C">
      <w:pPr>
        <w:tabs>
          <w:tab w:val="left" w:pos="5040"/>
        </w:tabs>
        <w:rPr>
          <w:rFonts w:ascii="Courier New" w:hAnsi="Courier New"/>
          <w:color w:val="000000"/>
        </w:rPr>
      </w:pPr>
      <w:r>
        <w:rPr>
          <w:rFonts w:ascii="Courier New" w:hAnsi="Courier New"/>
          <w:color w:val="000000"/>
        </w:rPr>
        <w:t>Your Name</w:t>
      </w:r>
    </w:p>
    <w:p w14:paraId="32137102" w14:textId="77777777" w:rsidR="00DE10A4" w:rsidRDefault="009C5C18" w:rsidP="00775AD3">
      <w:pPr>
        <w:pStyle w:val="Heading1"/>
      </w:pPr>
      <w:r>
        <w:rPr>
          <w:i/>
          <w:iCs/>
        </w:rPr>
        <w:br w:type="page"/>
      </w:r>
      <w:bookmarkStart w:id="44" w:name="_Toc134188415"/>
      <w:r w:rsidR="00DE10A4" w:rsidRPr="00DE10A4">
        <w:lastRenderedPageBreak/>
        <w:t>Appendix A</w:t>
      </w:r>
      <w:r w:rsidR="00DE10A4">
        <w:t>: Bluetooth Keyboards</w:t>
      </w:r>
      <w:bookmarkEnd w:id="44"/>
    </w:p>
    <w:p w14:paraId="2EE318F8" w14:textId="77777777" w:rsidR="00DE10A4" w:rsidRDefault="00DE10A4" w:rsidP="00DE10A4">
      <w:pPr>
        <w:jc w:val="center"/>
        <w:rPr>
          <w:color w:val="000000"/>
          <w:kern w:val="28"/>
          <w:sz w:val="36"/>
        </w:rPr>
      </w:pPr>
    </w:p>
    <w:p w14:paraId="5941A142" w14:textId="77777777" w:rsidR="00731F89" w:rsidRDefault="00DE10A4" w:rsidP="00DE10A4">
      <w:pPr>
        <w:rPr>
          <w:iCs/>
        </w:rPr>
      </w:pPr>
      <w:r>
        <w:rPr>
          <w:iCs/>
        </w:rPr>
        <w:t xml:space="preserve">The Apple Wireless keyboard </w:t>
      </w:r>
      <w:r w:rsidR="00C76275">
        <w:rPr>
          <w:iCs/>
        </w:rPr>
        <w:t>has an Escape key.</w:t>
      </w:r>
      <w:r w:rsidR="00E263DA">
        <w:rPr>
          <w:iCs/>
        </w:rPr>
        <w:t xml:space="preserve">  A chargeable Logitech keyboard that works with both the Mac and the iPad is also an excellent choice.</w:t>
      </w:r>
    </w:p>
    <w:p w14:paraId="45D43F89" w14:textId="77777777" w:rsidR="00731F89" w:rsidRDefault="00731F89" w:rsidP="00DE10A4">
      <w:pPr>
        <w:rPr>
          <w:iCs/>
        </w:rPr>
      </w:pPr>
    </w:p>
    <w:p w14:paraId="7A964D72" w14:textId="77777777" w:rsidR="00731F89" w:rsidRDefault="00731F89" w:rsidP="00DE10A4">
      <w:pPr>
        <w:rPr>
          <w:iCs/>
        </w:rPr>
      </w:pPr>
      <w:r>
        <w:rPr>
          <w:iCs/>
        </w:rPr>
        <w:t>The Control and Option keys should be next to each other on the bottom left corner of the keyboard.</w:t>
      </w:r>
    </w:p>
    <w:p w14:paraId="73261715" w14:textId="77777777" w:rsidR="00731F89" w:rsidRDefault="00731F89" w:rsidP="00DE10A4">
      <w:pPr>
        <w:rPr>
          <w:iCs/>
        </w:rPr>
      </w:pPr>
    </w:p>
    <w:p w14:paraId="17506676" w14:textId="77777777" w:rsidR="00DE10A4" w:rsidRDefault="00731F89" w:rsidP="00DE10A4">
      <w:pPr>
        <w:rPr>
          <w:iCs/>
        </w:rPr>
      </w:pPr>
      <w:r>
        <w:rPr>
          <w:iCs/>
        </w:rPr>
        <w:t>It is useful to have a Show/Hide keyboard key in case the student will need to access the on-screen keyboard to use the dictation microphone.</w:t>
      </w:r>
      <w:r w:rsidR="00E263DA">
        <w:rPr>
          <w:iCs/>
        </w:rPr>
        <w:t xml:space="preserve"> </w:t>
      </w:r>
    </w:p>
    <w:p w14:paraId="02776AA7" w14:textId="77777777" w:rsidR="00DE10A4" w:rsidRDefault="00DE10A4" w:rsidP="00DE10A4">
      <w:pPr>
        <w:rPr>
          <w:iCs/>
        </w:rPr>
      </w:pPr>
    </w:p>
    <w:p w14:paraId="3A433B78" w14:textId="77777777" w:rsidR="00DE10A4" w:rsidRDefault="00F96993" w:rsidP="00DE10A4">
      <w:pPr>
        <w:rPr>
          <w:iCs/>
        </w:rPr>
      </w:pPr>
      <w:r>
        <w:rPr>
          <w:iCs/>
        </w:rPr>
        <w:t>Many k</w:t>
      </w:r>
      <w:r w:rsidR="00DE10A4">
        <w:rPr>
          <w:iCs/>
        </w:rPr>
        <w:t xml:space="preserve">eyboards </w:t>
      </w:r>
      <w:r w:rsidR="00D43A19">
        <w:rPr>
          <w:iCs/>
        </w:rPr>
        <w:t>designed specifically</w:t>
      </w:r>
      <w:r w:rsidR="00DE10A4">
        <w:rPr>
          <w:iCs/>
        </w:rPr>
        <w:t xml:space="preserve"> for the iPad/iPhone/</w:t>
      </w:r>
      <w:r w:rsidR="00775AD3">
        <w:rPr>
          <w:iCs/>
        </w:rPr>
        <w:t xml:space="preserve">iTouch </w:t>
      </w:r>
      <w:r w:rsidR="00DE10A4">
        <w:rPr>
          <w:iCs/>
        </w:rPr>
        <w:t xml:space="preserve">do not </w:t>
      </w:r>
      <w:r w:rsidR="0008097B">
        <w:rPr>
          <w:iCs/>
        </w:rPr>
        <w:t xml:space="preserve">have an </w:t>
      </w:r>
      <w:r w:rsidR="00C217D5">
        <w:rPr>
          <w:iCs/>
        </w:rPr>
        <w:t>Escape</w:t>
      </w:r>
      <w:r w:rsidR="0008097B">
        <w:rPr>
          <w:iCs/>
        </w:rPr>
        <w:t xml:space="preserve"> </w:t>
      </w:r>
      <w:r w:rsidR="00656100">
        <w:rPr>
          <w:iCs/>
        </w:rPr>
        <w:t>key;</w:t>
      </w:r>
      <w:r w:rsidR="0008097B">
        <w:rPr>
          <w:iCs/>
        </w:rPr>
        <w:t xml:space="preserve"> they have a Home key instead.</w:t>
      </w:r>
    </w:p>
    <w:p w14:paraId="404D4A48" w14:textId="77777777" w:rsidR="00AA0EFD" w:rsidRDefault="00AA0EFD" w:rsidP="00DE10A4">
      <w:pPr>
        <w:rPr>
          <w:iCs/>
        </w:rPr>
      </w:pPr>
    </w:p>
    <w:p w14:paraId="702774E9" w14:textId="77777777" w:rsidR="00AA0EFD" w:rsidRDefault="00F96993" w:rsidP="00DE10A4">
      <w:pPr>
        <w:rPr>
          <w:iCs/>
        </w:rPr>
      </w:pPr>
      <w:r>
        <w:rPr>
          <w:iCs/>
        </w:rPr>
        <w:t>You may be able to find a keyboard that has a</w:t>
      </w:r>
      <w:r w:rsidR="00AA0EFD">
        <w:rPr>
          <w:iCs/>
        </w:rPr>
        <w:t xml:space="preserve"> </w:t>
      </w:r>
      <w:proofErr w:type="spellStart"/>
      <w:r w:rsidR="00AA0EFD">
        <w:rPr>
          <w:iCs/>
        </w:rPr>
        <w:t>Function+Escape</w:t>
      </w:r>
      <w:proofErr w:type="spellEnd"/>
      <w:r w:rsidR="00AA0EFD">
        <w:rPr>
          <w:iCs/>
        </w:rPr>
        <w:t xml:space="preserve"> key.</w:t>
      </w:r>
    </w:p>
    <w:p w14:paraId="34BCF6CC" w14:textId="77777777" w:rsidR="00DE10A4" w:rsidRDefault="00DE10A4" w:rsidP="00DE10A4">
      <w:pPr>
        <w:rPr>
          <w:iCs/>
        </w:rPr>
      </w:pPr>
    </w:p>
    <w:p w14:paraId="5054B62B" w14:textId="77777777" w:rsidR="00DE10A4" w:rsidRDefault="00DE10A4" w:rsidP="00DE10A4">
      <w:pPr>
        <w:rPr>
          <w:iCs/>
        </w:rPr>
      </w:pPr>
      <w:r>
        <w:rPr>
          <w:iCs/>
        </w:rPr>
        <w:t>It is necessary when</w:t>
      </w:r>
      <w:r w:rsidR="00775AD3">
        <w:rPr>
          <w:iCs/>
        </w:rPr>
        <w:t xml:space="preserve"> using </w:t>
      </w:r>
      <w:r>
        <w:rPr>
          <w:iCs/>
        </w:rPr>
        <w:t>keyboards</w:t>
      </w:r>
      <w:r w:rsidR="00775AD3">
        <w:rPr>
          <w:iCs/>
        </w:rPr>
        <w:t xml:space="preserve"> without an Escape key</w:t>
      </w:r>
      <w:r>
        <w:rPr>
          <w:iCs/>
        </w:rPr>
        <w:t xml:space="preserve"> to e</w:t>
      </w:r>
      <w:r w:rsidR="00D43A19">
        <w:rPr>
          <w:iCs/>
        </w:rPr>
        <w:t xml:space="preserve">xit dialog boxes either using a </w:t>
      </w:r>
      <w:r>
        <w:rPr>
          <w:iCs/>
        </w:rPr>
        <w:t xml:space="preserve">Braille display or by touch on the iPad.  </w:t>
      </w:r>
      <w:r w:rsidR="00775AD3">
        <w:rPr>
          <w:iCs/>
        </w:rPr>
        <w:t>When exiting by touch t</w:t>
      </w:r>
      <w:r>
        <w:rPr>
          <w:iCs/>
        </w:rPr>
        <w:t xml:space="preserve">he user determines where the dialog box is not located and then </w:t>
      </w:r>
      <w:proofErr w:type="gramStart"/>
      <w:r>
        <w:rPr>
          <w:iCs/>
        </w:rPr>
        <w:t>double-taps</w:t>
      </w:r>
      <w:proofErr w:type="gramEnd"/>
      <w:r>
        <w:rPr>
          <w:iCs/>
        </w:rPr>
        <w:t xml:space="preserve"> on that position to close the dialog box.</w:t>
      </w:r>
    </w:p>
    <w:p w14:paraId="5CDD6317" w14:textId="77777777" w:rsidR="00DE10A4" w:rsidRDefault="00DE10A4" w:rsidP="00DE10A4">
      <w:pPr>
        <w:rPr>
          <w:iCs/>
        </w:rPr>
      </w:pPr>
      <w:r>
        <w:rPr>
          <w:iCs/>
        </w:rPr>
        <w:t xml:space="preserve"> </w:t>
      </w:r>
    </w:p>
    <w:p w14:paraId="342F5088" w14:textId="77777777" w:rsidR="00070D44" w:rsidRDefault="00DE10A4" w:rsidP="00DE10A4">
      <w:pPr>
        <w:rPr>
          <w:iCs/>
        </w:rPr>
      </w:pPr>
      <w:r>
        <w:rPr>
          <w:iCs/>
        </w:rPr>
        <w:t xml:space="preserve">To close a dialog box with a Braille </w:t>
      </w:r>
      <w:r w:rsidR="003C0F23">
        <w:rPr>
          <w:iCs/>
        </w:rPr>
        <w:t>display,</w:t>
      </w:r>
      <w:r>
        <w:rPr>
          <w:iCs/>
        </w:rPr>
        <w:t xml:space="preserve"> enter a Dots-1+2 space. (B-Chord)</w:t>
      </w:r>
    </w:p>
    <w:p w14:paraId="16314FD2" w14:textId="77777777" w:rsidR="00777E8E" w:rsidRDefault="00777E8E" w:rsidP="00475DCA">
      <w:pPr>
        <w:pStyle w:val="Heading2"/>
      </w:pPr>
      <w:r>
        <w:t>Large Print iPad Keyboards</w:t>
      </w:r>
    </w:p>
    <w:p w14:paraId="7CCFD9AB" w14:textId="77777777" w:rsidR="00777E8E" w:rsidRDefault="00777E8E" w:rsidP="00DE10A4">
      <w:pPr>
        <w:rPr>
          <w:b/>
          <w:iCs/>
        </w:rPr>
      </w:pPr>
    </w:p>
    <w:p w14:paraId="4CDE5FAB" w14:textId="3C349F28" w:rsidR="00777E8E" w:rsidRPr="00777E8E" w:rsidRDefault="00237211" w:rsidP="00DE10A4">
      <w:pPr>
        <w:rPr>
          <w:iCs/>
        </w:rPr>
      </w:pPr>
      <w:r>
        <w:rPr>
          <w:iCs/>
        </w:rPr>
        <w:t>Large keyboards are available fo</w:t>
      </w:r>
      <w:r w:rsidR="00317E61">
        <w:rPr>
          <w:iCs/>
        </w:rPr>
        <w:t>r the iPad, but the</w:t>
      </w:r>
      <w:r w:rsidR="006F0447">
        <w:rPr>
          <w:iCs/>
        </w:rPr>
        <w:t xml:space="preserve"> vendors that manufacture these devices</w:t>
      </w:r>
      <w:r w:rsidR="00317E61">
        <w:rPr>
          <w:iCs/>
        </w:rPr>
        <w:t xml:space="preserve"> </w:t>
      </w:r>
      <w:r>
        <w:rPr>
          <w:iCs/>
        </w:rPr>
        <w:t xml:space="preserve">change frequently.  </w:t>
      </w:r>
      <w:r w:rsidR="00D26EB9">
        <w:rPr>
          <w:iCs/>
        </w:rPr>
        <w:t>Do a Google search, the Clevy</w:t>
      </w:r>
      <w:r w:rsidR="00E07337">
        <w:rPr>
          <w:iCs/>
        </w:rPr>
        <w:t xml:space="preserve"> keyboard</w:t>
      </w:r>
      <w:r w:rsidR="00D26EB9">
        <w:rPr>
          <w:iCs/>
        </w:rPr>
        <w:t xml:space="preserve"> seems to be the current</w:t>
      </w:r>
      <w:r w:rsidR="00E07337">
        <w:rPr>
          <w:iCs/>
        </w:rPr>
        <w:t xml:space="preserve"> available keyboard. </w:t>
      </w:r>
    </w:p>
    <w:p w14:paraId="73F6333C" w14:textId="21810AEF" w:rsidR="000C5A37" w:rsidRPr="002F6498" w:rsidRDefault="00AD37FB" w:rsidP="00271E90">
      <w:pPr>
        <w:pStyle w:val="Heading1"/>
        <w:jc w:val="left"/>
      </w:pPr>
      <w:r>
        <w:br w:type="page"/>
      </w:r>
      <w:bookmarkStart w:id="45" w:name="_Toc134188416"/>
      <w:r w:rsidR="006F59E3">
        <w:lastRenderedPageBreak/>
        <w:t xml:space="preserve">Appendix </w:t>
      </w:r>
      <w:r w:rsidR="00271E90">
        <w:t xml:space="preserve">B: </w:t>
      </w:r>
      <w:r w:rsidR="006F59E3">
        <w:t>iPad Apps from APH</w:t>
      </w:r>
      <w:bookmarkEnd w:id="45"/>
    </w:p>
    <w:p w14:paraId="4718714B" w14:textId="77777777" w:rsidR="00A13EA4" w:rsidRDefault="006F59E3" w:rsidP="006F59E3">
      <w:pPr>
        <w:pStyle w:val="Heading2"/>
      </w:pPr>
      <w:r>
        <w:t>Visual Brailler</w:t>
      </w:r>
    </w:p>
    <w:p w14:paraId="0FBF24B0" w14:textId="77777777" w:rsidR="00A06C41" w:rsidRDefault="00A06C41" w:rsidP="00A06C41"/>
    <w:p w14:paraId="32EF30A1" w14:textId="77777777" w:rsidR="00A06C41" w:rsidRDefault="00A06C41" w:rsidP="00A06C41">
      <w:r>
        <w:t>Visual Brailler is a simple Braille editor from APH for the iPad</w:t>
      </w:r>
      <w:r w:rsidR="00227A0D">
        <w:t>, available in the App store. Visual Brailler</w:t>
      </w:r>
      <w:r>
        <w:t xml:space="preserve"> is free and requires iOS 7 or later.  Visual Brailler displays a six-dot keyboard and simulated Braille on the screen. </w:t>
      </w:r>
      <w:r w:rsidR="00D508D3">
        <w:t xml:space="preserve">Files can be shared with </w:t>
      </w:r>
      <w:r>
        <w:t>Visual Brailler</w:t>
      </w:r>
      <w:r w:rsidR="00227A0D">
        <w:t>; it</w:t>
      </w:r>
      <w:r>
        <w:t xml:space="preserve"> supports BRL and BRF Braille file export.</w:t>
      </w:r>
    </w:p>
    <w:p w14:paraId="1D296F46" w14:textId="77777777" w:rsidR="00FC1A23" w:rsidRDefault="00FC1A23" w:rsidP="00FC1A23">
      <w:pPr>
        <w:pStyle w:val="Heading3"/>
      </w:pPr>
      <w:r>
        <w:t>Using Visual Braille</w:t>
      </w:r>
      <w:r w:rsidR="004A71A3">
        <w:t>r</w:t>
      </w:r>
      <w:r>
        <w:t xml:space="preserve"> with VoiceOver and Braille Displays</w:t>
      </w:r>
    </w:p>
    <w:p w14:paraId="599EA1A7" w14:textId="77777777" w:rsidR="00FC1A23" w:rsidRDefault="00FC1A23" w:rsidP="00FC1A23"/>
    <w:p w14:paraId="35AC599D" w14:textId="77777777" w:rsidR="00FC1A23" w:rsidRDefault="00FC1A23" w:rsidP="00645D85">
      <w:pPr>
        <w:numPr>
          <w:ilvl w:val="0"/>
          <w:numId w:val="36"/>
        </w:numPr>
      </w:pPr>
      <w:r>
        <w:t xml:space="preserve">Turn Braille translation off: </w:t>
      </w:r>
      <w:r w:rsidR="001171C0">
        <w:t>G-Chord</w:t>
      </w:r>
      <w:r>
        <w:t>, this command is a toggle</w:t>
      </w:r>
    </w:p>
    <w:p w14:paraId="2FF69CA0" w14:textId="77777777" w:rsidR="00FC1A23" w:rsidRDefault="00FC1A23" w:rsidP="00645D85">
      <w:pPr>
        <w:numPr>
          <w:ilvl w:val="0"/>
          <w:numId w:val="36"/>
        </w:numPr>
      </w:pPr>
      <w:r>
        <w:t>Turn speech of</w:t>
      </w:r>
      <w:r w:rsidR="001B77FC">
        <w:t>f</w:t>
      </w:r>
      <w:r>
        <w:t xml:space="preserve"> when editing, the only thing Visual Braille</w:t>
      </w:r>
      <w:r w:rsidR="001B77FC">
        <w:t>r</w:t>
      </w:r>
      <w:r>
        <w:t xml:space="preserve"> says</w:t>
      </w:r>
      <w:r w:rsidR="00645D85">
        <w:t xml:space="preserve"> in the editing screen</w:t>
      </w:r>
      <w:r>
        <w:t xml:space="preserve"> is that the dots are unpronounceable, tap with three fingers twice</w:t>
      </w:r>
    </w:p>
    <w:p w14:paraId="22E36FA2" w14:textId="77777777" w:rsidR="00FC1A23" w:rsidRDefault="00FC1A23" w:rsidP="00645D85">
      <w:pPr>
        <w:numPr>
          <w:ilvl w:val="0"/>
          <w:numId w:val="36"/>
        </w:numPr>
      </w:pPr>
      <w:r>
        <w:t xml:space="preserve">Review the Braille by using the </w:t>
      </w:r>
      <w:r w:rsidR="001B77FC">
        <w:t xml:space="preserve">cursor </w:t>
      </w:r>
      <w:r>
        <w:t>routing keys</w:t>
      </w:r>
    </w:p>
    <w:p w14:paraId="0A3E5499" w14:textId="77777777" w:rsidR="00FC1A23" w:rsidRPr="00FC1A23" w:rsidRDefault="00FC1A23" w:rsidP="00645D85">
      <w:pPr>
        <w:numPr>
          <w:ilvl w:val="0"/>
          <w:numId w:val="36"/>
        </w:numPr>
      </w:pPr>
      <w:r>
        <w:t>The Braille can a</w:t>
      </w:r>
      <w:r w:rsidR="00DB4162">
        <w:t xml:space="preserve">lso be reviewed by using </w:t>
      </w:r>
      <w:r>
        <w:t>the Dot+3 key</w:t>
      </w:r>
      <w:r w:rsidR="00DB4162">
        <w:t xml:space="preserve"> to go back</w:t>
      </w:r>
      <w:r>
        <w:t xml:space="preserve"> or the Dot+6 key</w:t>
      </w:r>
      <w:r w:rsidR="00DB4162">
        <w:t xml:space="preserve"> to go forward</w:t>
      </w:r>
      <w:r>
        <w:t xml:space="preserve">, the user will </w:t>
      </w:r>
      <w:r w:rsidR="00B12D66">
        <w:t>need to use the Rotor to change the function of</w:t>
      </w:r>
      <w:r w:rsidR="00DB4162">
        <w:t xml:space="preserve"> these keys </w:t>
      </w:r>
      <w:r>
        <w:t xml:space="preserve">to either Lines or Characters, the Word option </w:t>
      </w:r>
      <w:r w:rsidR="00645D85">
        <w:t>does not currently seem to work</w:t>
      </w:r>
    </w:p>
    <w:p w14:paraId="144034A5" w14:textId="77777777" w:rsidR="00227A0D" w:rsidRDefault="00227A0D" w:rsidP="00227A0D">
      <w:pPr>
        <w:pStyle w:val="Heading2"/>
      </w:pPr>
      <w:r>
        <w:t>Math Robot App for the iPad</w:t>
      </w:r>
    </w:p>
    <w:p w14:paraId="7E306738" w14:textId="77777777" w:rsidR="001171C0" w:rsidRDefault="00227A0D" w:rsidP="00227A0D">
      <w:r>
        <w:t>Math Robot is an iPad app from APH that provides drill and practice for simple math programs.  It is completely accessible with VoiceOver and with Braille displays.</w:t>
      </w:r>
      <w:r w:rsidR="00C4688C">
        <w:t xml:space="preserve">  </w:t>
      </w:r>
      <w:r w:rsidR="00D26A2E">
        <w:t>To answer the questions</w:t>
      </w:r>
      <w:r>
        <w:t xml:space="preserve"> using the Braille display it is necess</w:t>
      </w:r>
      <w:r w:rsidR="001171C0">
        <w:t xml:space="preserve">ary to turn contractions off: </w:t>
      </w:r>
    </w:p>
    <w:p w14:paraId="21F4C1E9" w14:textId="77777777" w:rsidR="003000A4" w:rsidRDefault="001171C0" w:rsidP="00227A0D">
      <w:r>
        <w:t>G-</w:t>
      </w:r>
      <w:r w:rsidR="00227A0D">
        <w:t xml:space="preserve">Chord, this </w:t>
      </w:r>
      <w:r w:rsidR="00D26A2E">
        <w:t xml:space="preserve">command </w:t>
      </w:r>
      <w:r w:rsidR="00227A0D">
        <w:t>is a toggle.</w:t>
      </w:r>
    </w:p>
    <w:p w14:paraId="45BFD725" w14:textId="77777777" w:rsidR="003000A4" w:rsidRDefault="003000A4" w:rsidP="003000A4">
      <w:pPr>
        <w:pStyle w:val="Heading2"/>
      </w:pPr>
      <w:r>
        <w:t>Talking Typer</w:t>
      </w:r>
    </w:p>
    <w:p w14:paraId="6BAD7590" w14:textId="106B14AE" w:rsidR="003000A4" w:rsidRDefault="003000A4" w:rsidP="003000A4">
      <w:r>
        <w:t>Talking Typer</w:t>
      </w:r>
      <w:r w:rsidR="00C4688C">
        <w:t>, keyboarding app</w:t>
      </w:r>
      <w:r>
        <w:t xml:space="preserve"> for the iPad fro</w:t>
      </w:r>
      <w:r w:rsidR="009D49CE">
        <w:t>m APH</w:t>
      </w:r>
      <w:r w:rsidR="00CB21D2">
        <w:t>.</w:t>
      </w:r>
      <w:r w:rsidR="00FB5EE6">
        <w:t xml:space="preserve">  If it is not working change the status of Quick Nav, press the Left and Right arrow keys together.</w:t>
      </w:r>
    </w:p>
    <w:p w14:paraId="78840E52" w14:textId="77777777" w:rsidR="00C4688C" w:rsidRDefault="00C4688C" w:rsidP="00C4688C">
      <w:pPr>
        <w:pStyle w:val="Heading2"/>
      </w:pPr>
      <w:r>
        <w:t>Nearby Explorer</w:t>
      </w:r>
    </w:p>
    <w:p w14:paraId="7D26471D" w14:textId="77777777" w:rsidR="00C4688C" w:rsidRDefault="00C4688C" w:rsidP="003000A4">
      <w:r>
        <w:t>Orientation and Mobility app</w:t>
      </w:r>
    </w:p>
    <w:p w14:paraId="40830FF5" w14:textId="77777777" w:rsidR="00C4688C" w:rsidRDefault="00C4688C" w:rsidP="00C4688C">
      <w:pPr>
        <w:pStyle w:val="Heading2"/>
      </w:pPr>
      <w:r>
        <w:t>Slapstick Math</w:t>
      </w:r>
    </w:p>
    <w:p w14:paraId="20AD7388" w14:textId="13D65481" w:rsidR="008F6C8B" w:rsidRDefault="00C4688C" w:rsidP="003000A4">
      <w:r>
        <w:t>Free iOS math app from APH</w:t>
      </w:r>
    </w:p>
    <w:p w14:paraId="644992DD" w14:textId="22C82D9F" w:rsidR="008F6C8B" w:rsidRDefault="008F6C8B" w:rsidP="008F6C8B">
      <w:pPr>
        <w:pStyle w:val="Heading2"/>
      </w:pPr>
      <w:r>
        <w:t>Complete List of APH Apps</w:t>
      </w:r>
    </w:p>
    <w:p w14:paraId="4A597D9A" w14:textId="77051E9D" w:rsidR="00DB1FDC" w:rsidRDefault="00000000" w:rsidP="00FB5EE6">
      <w:hyperlink r:id="rId28" w:tooltip="APH iOS Apps" w:history="1">
        <w:r w:rsidR="008F6C8B" w:rsidRPr="00BA7DB1">
          <w:rPr>
            <w:rStyle w:val="Hyperlink"/>
          </w:rPr>
          <w:t>https://www.aph.org/free-apps-from-aph/</w:t>
        </w:r>
      </w:hyperlink>
      <w:r w:rsidR="008F6C8B">
        <w:t xml:space="preserve"> </w:t>
      </w:r>
      <w:r w:rsidR="00DE10A4">
        <w:br w:type="page"/>
      </w:r>
    </w:p>
    <w:p w14:paraId="663462B2" w14:textId="77777777" w:rsidR="009C5C18" w:rsidRPr="00DB1FDC" w:rsidRDefault="009C5C18" w:rsidP="00DB1FDC">
      <w:pPr>
        <w:outlineLvl w:val="0"/>
        <w:rPr>
          <w:color w:val="000000"/>
        </w:rPr>
      </w:pPr>
      <w:r w:rsidRPr="00DB1FDC">
        <w:rPr>
          <w:color w:val="000000"/>
        </w:rPr>
        <w:lastRenderedPageBreak/>
        <w:t>Name_______________</w:t>
      </w:r>
      <w:r w:rsidR="005719D3" w:rsidRPr="00DB1FDC">
        <w:rPr>
          <w:color w:val="000000"/>
        </w:rPr>
        <w:t>__________</w:t>
      </w:r>
      <w:r w:rsidRPr="00DB1FDC">
        <w:rPr>
          <w:color w:val="000000"/>
        </w:rPr>
        <w:t>_______________</w:t>
      </w:r>
      <w:r w:rsidR="00DB1FDC" w:rsidRPr="00DB1FDC">
        <w:rPr>
          <w:color w:val="000000"/>
        </w:rPr>
        <w:t>_</w:t>
      </w:r>
      <w:r w:rsidR="00DB1FDC">
        <w:rPr>
          <w:color w:val="000000"/>
        </w:rPr>
        <w:t>____________________</w:t>
      </w:r>
    </w:p>
    <w:p w14:paraId="02BB3A22" w14:textId="77777777" w:rsidR="009C5C18" w:rsidRDefault="009C5C18">
      <w:pPr>
        <w:rPr>
          <w:color w:val="000000"/>
        </w:rPr>
      </w:pPr>
    </w:p>
    <w:p w14:paraId="63B1DA4E" w14:textId="77777777" w:rsidR="009C5C18" w:rsidRDefault="009C5C18">
      <w:pPr>
        <w:outlineLvl w:val="0"/>
        <w:rPr>
          <w:color w:val="000000"/>
        </w:rPr>
      </w:pPr>
      <w:r>
        <w:rPr>
          <w:color w:val="000000"/>
        </w:rPr>
        <w:t>Session_____________________________</w:t>
      </w:r>
      <w:r w:rsidR="00DB1FDC">
        <w:rPr>
          <w:color w:val="000000"/>
        </w:rPr>
        <w:t>_______________________________</w:t>
      </w:r>
    </w:p>
    <w:p w14:paraId="3910C5C5" w14:textId="77777777" w:rsidR="009C5C18" w:rsidRDefault="009C5C18">
      <w:pPr>
        <w:rPr>
          <w:color w:val="000000"/>
        </w:rPr>
      </w:pPr>
    </w:p>
    <w:p w14:paraId="537FE278" w14:textId="77777777" w:rsidR="009C5C18" w:rsidRDefault="009C5C18" w:rsidP="00D22579">
      <w:r>
        <w:t>Activity 1: ________</w:t>
      </w:r>
      <w:r>
        <w:tab/>
      </w:r>
    </w:p>
    <w:p w14:paraId="6C1FEF81" w14:textId="77777777" w:rsidR="009C5C18" w:rsidRDefault="009C5C18" w:rsidP="00D22579"/>
    <w:p w14:paraId="203426DE" w14:textId="77777777" w:rsidR="009C5C18" w:rsidRDefault="009C5C18" w:rsidP="00D22579">
      <w:r>
        <w:t>Activity 2: ________</w:t>
      </w:r>
    </w:p>
    <w:p w14:paraId="0BC3E7FF" w14:textId="77777777" w:rsidR="009C5C18" w:rsidRDefault="009C5C18" w:rsidP="00D22579"/>
    <w:p w14:paraId="75A7D0D7" w14:textId="77777777" w:rsidR="009C5C18" w:rsidRDefault="009C5C18" w:rsidP="00D22579">
      <w:r>
        <w:t>Activity 3: ________</w:t>
      </w:r>
    </w:p>
    <w:p w14:paraId="4203B294" w14:textId="77777777" w:rsidR="009C5C18" w:rsidRDefault="009C5C18" w:rsidP="00D22579"/>
    <w:p w14:paraId="22E6B5F4" w14:textId="77777777" w:rsidR="009C5C18" w:rsidRDefault="009C5C18" w:rsidP="00D22579">
      <w:r>
        <w:t>Activity 4: ________</w:t>
      </w:r>
    </w:p>
    <w:p w14:paraId="07DF117C" w14:textId="77777777" w:rsidR="00D22579" w:rsidRDefault="00D22579" w:rsidP="00D22579"/>
    <w:p w14:paraId="13AE6C3C" w14:textId="77777777" w:rsidR="00D22579" w:rsidRDefault="00D22579" w:rsidP="00D22579">
      <w:r>
        <w:t>Activity 5: ________</w:t>
      </w:r>
    </w:p>
    <w:p w14:paraId="257AF764" w14:textId="77777777" w:rsidR="00D22579" w:rsidRDefault="00D22579" w:rsidP="00D22579"/>
    <w:p w14:paraId="797176A4" w14:textId="77777777" w:rsidR="00D22579" w:rsidRDefault="00D22579" w:rsidP="00D22579">
      <w:r>
        <w:t>Activity 6: ________</w:t>
      </w:r>
    </w:p>
    <w:p w14:paraId="10E15E14" w14:textId="77777777" w:rsidR="00D22579" w:rsidRDefault="00D22579" w:rsidP="00D22579"/>
    <w:p w14:paraId="30E2D958" w14:textId="77777777" w:rsidR="00D22579" w:rsidRDefault="00D22579" w:rsidP="00D22579">
      <w:r>
        <w:t>Activity 7: ________</w:t>
      </w:r>
    </w:p>
    <w:p w14:paraId="09B8C1AA" w14:textId="77777777" w:rsidR="00D22579" w:rsidRDefault="00D22579" w:rsidP="00D22579"/>
    <w:p w14:paraId="0FEA4F2F" w14:textId="77777777" w:rsidR="00D22579" w:rsidRDefault="00D22579" w:rsidP="00D22579">
      <w:r>
        <w:t>Activity 8: ________</w:t>
      </w:r>
    </w:p>
    <w:p w14:paraId="2AEC68EF" w14:textId="77777777" w:rsidR="00D22579" w:rsidRDefault="00D22579" w:rsidP="00D22579"/>
    <w:p w14:paraId="4A826EC4" w14:textId="77777777" w:rsidR="00D22579" w:rsidRDefault="00D22579" w:rsidP="00D22579">
      <w:r>
        <w:t>Activity 9: ________</w:t>
      </w:r>
    </w:p>
    <w:p w14:paraId="08E03C29" w14:textId="77777777" w:rsidR="00D22579" w:rsidRDefault="00D22579" w:rsidP="00D22579"/>
    <w:p w14:paraId="1D70940A" w14:textId="77777777" w:rsidR="001B651E" w:rsidRDefault="00D22579" w:rsidP="00D22579">
      <w:r>
        <w:t>Activity 10: _______</w:t>
      </w:r>
    </w:p>
    <w:sectPr w:rsidR="001B651E">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915" w:left="1440" w:header="0"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3EAA" w14:textId="77777777" w:rsidR="00DE1F53" w:rsidRDefault="00DE1F53">
      <w:r>
        <w:separator/>
      </w:r>
    </w:p>
  </w:endnote>
  <w:endnote w:type="continuationSeparator" w:id="0">
    <w:p w14:paraId="2293AB13" w14:textId="77777777" w:rsidR="00DE1F53" w:rsidRDefault="00DE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A90A" w14:textId="77777777" w:rsidR="00E07337" w:rsidRDefault="00E07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A168" w14:textId="1AE733C8" w:rsidR="00E07337" w:rsidRDefault="00E07337">
    <w:pPr>
      <w:pStyle w:val="Footer"/>
      <w:tabs>
        <w:tab w:val="clear" w:pos="7200"/>
        <w:tab w:val="left" w:pos="8010"/>
      </w:tabs>
      <w:jc w:val="left"/>
    </w:pPr>
    <w:r>
      <w:rPr>
        <w:i/>
        <w:sz w:val="20"/>
      </w:rPr>
      <w:t>Using the iPad with Blind &amp; Low Vision Students</w:t>
    </w:r>
    <w:r>
      <w:rPr>
        <w:i/>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FC35" w14:textId="77777777" w:rsidR="00E07337" w:rsidRDefault="00E0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9A3C" w14:textId="77777777" w:rsidR="00DE1F53" w:rsidRDefault="00DE1F53">
      <w:r>
        <w:separator/>
      </w:r>
    </w:p>
  </w:footnote>
  <w:footnote w:type="continuationSeparator" w:id="0">
    <w:p w14:paraId="79DF40FC" w14:textId="77777777" w:rsidR="00DE1F53" w:rsidRDefault="00DE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6BFB" w14:textId="77777777" w:rsidR="00E07337" w:rsidRDefault="00E07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FF1B" w14:textId="77777777" w:rsidR="00E07337" w:rsidRPr="001A3340" w:rsidRDefault="00E07337" w:rsidP="001A3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D789" w14:textId="77777777" w:rsidR="00E07337" w:rsidRDefault="00E07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4284382"/>
    <w:lvl w:ilvl="0">
      <w:start w:val="1"/>
      <w:numFmt w:val="decimal"/>
      <w:pStyle w:val="ListNumber"/>
      <w:lvlText w:val="%1."/>
      <w:lvlJc w:val="left"/>
      <w:pPr>
        <w:tabs>
          <w:tab w:val="num" w:pos="360"/>
        </w:tabs>
        <w:ind w:left="360" w:hanging="360"/>
      </w:pPr>
    </w:lvl>
  </w:abstractNum>
  <w:abstractNum w:abstractNumId="1" w15:restartNumberingAfterBreak="0">
    <w:nsid w:val="02B502CA"/>
    <w:multiLevelType w:val="hybridMultilevel"/>
    <w:tmpl w:val="D634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42F"/>
    <w:multiLevelType w:val="hybridMultilevel"/>
    <w:tmpl w:val="5864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D699D"/>
    <w:multiLevelType w:val="hybridMultilevel"/>
    <w:tmpl w:val="6A7E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87C91"/>
    <w:multiLevelType w:val="hybridMultilevel"/>
    <w:tmpl w:val="39C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20BC7"/>
    <w:multiLevelType w:val="hybridMultilevel"/>
    <w:tmpl w:val="1318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2E9C"/>
    <w:multiLevelType w:val="hybridMultilevel"/>
    <w:tmpl w:val="D342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B3363"/>
    <w:multiLevelType w:val="hybridMultilevel"/>
    <w:tmpl w:val="293E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07276"/>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8FD5093"/>
    <w:multiLevelType w:val="hybridMultilevel"/>
    <w:tmpl w:val="B2CE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4361B"/>
    <w:multiLevelType w:val="hybridMultilevel"/>
    <w:tmpl w:val="48B493B8"/>
    <w:lvl w:ilvl="0" w:tplc="6DE0BB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55BE0"/>
    <w:multiLevelType w:val="hybridMultilevel"/>
    <w:tmpl w:val="488E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11965"/>
    <w:multiLevelType w:val="hybridMultilevel"/>
    <w:tmpl w:val="7C9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223C0"/>
    <w:multiLevelType w:val="hybridMultilevel"/>
    <w:tmpl w:val="EA7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B4701"/>
    <w:multiLevelType w:val="hybridMultilevel"/>
    <w:tmpl w:val="5A02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534FC"/>
    <w:multiLevelType w:val="hybridMultilevel"/>
    <w:tmpl w:val="B46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34F9D"/>
    <w:multiLevelType w:val="hybridMultilevel"/>
    <w:tmpl w:val="DE5C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B28FA"/>
    <w:multiLevelType w:val="hybridMultilevel"/>
    <w:tmpl w:val="53E6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80C11"/>
    <w:multiLevelType w:val="hybridMultilevel"/>
    <w:tmpl w:val="290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37D1D"/>
    <w:multiLevelType w:val="hybridMultilevel"/>
    <w:tmpl w:val="1EEE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B68D6"/>
    <w:multiLevelType w:val="hybridMultilevel"/>
    <w:tmpl w:val="96B8A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215DB"/>
    <w:multiLevelType w:val="hybridMultilevel"/>
    <w:tmpl w:val="4646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63AAB"/>
    <w:multiLevelType w:val="hybridMultilevel"/>
    <w:tmpl w:val="19B0FA94"/>
    <w:lvl w:ilvl="0" w:tplc="2EFE369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EFD3E7C"/>
    <w:multiLevelType w:val="hybridMultilevel"/>
    <w:tmpl w:val="D5FC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123EC"/>
    <w:multiLevelType w:val="hybridMultilevel"/>
    <w:tmpl w:val="79BA79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D2DF3"/>
    <w:multiLevelType w:val="hybridMultilevel"/>
    <w:tmpl w:val="1EA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66133"/>
    <w:multiLevelType w:val="hybridMultilevel"/>
    <w:tmpl w:val="1606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80B24"/>
    <w:multiLevelType w:val="hybridMultilevel"/>
    <w:tmpl w:val="46C0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B1386"/>
    <w:multiLevelType w:val="hybridMultilevel"/>
    <w:tmpl w:val="74CE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B42C0"/>
    <w:multiLevelType w:val="hybridMultilevel"/>
    <w:tmpl w:val="DEA0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D5B70"/>
    <w:multiLevelType w:val="hybridMultilevel"/>
    <w:tmpl w:val="4570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75B9B"/>
    <w:multiLevelType w:val="hybridMultilevel"/>
    <w:tmpl w:val="29A6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A3640"/>
    <w:multiLevelType w:val="hybridMultilevel"/>
    <w:tmpl w:val="C6C8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C5985"/>
    <w:multiLevelType w:val="hybridMultilevel"/>
    <w:tmpl w:val="F634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E5FBF"/>
    <w:multiLevelType w:val="hybridMultilevel"/>
    <w:tmpl w:val="68E2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F3E2F"/>
    <w:multiLevelType w:val="hybridMultilevel"/>
    <w:tmpl w:val="F3745800"/>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5DD45982"/>
    <w:multiLevelType w:val="hybridMultilevel"/>
    <w:tmpl w:val="0E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659B9"/>
    <w:multiLevelType w:val="hybridMultilevel"/>
    <w:tmpl w:val="98CE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609D7"/>
    <w:multiLevelType w:val="hybridMultilevel"/>
    <w:tmpl w:val="6A4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B292B"/>
    <w:multiLevelType w:val="hybridMultilevel"/>
    <w:tmpl w:val="03D8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75319"/>
    <w:multiLevelType w:val="hybridMultilevel"/>
    <w:tmpl w:val="787C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C054A"/>
    <w:multiLevelType w:val="hybridMultilevel"/>
    <w:tmpl w:val="1DEC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F2942"/>
    <w:multiLevelType w:val="hybridMultilevel"/>
    <w:tmpl w:val="F758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3F2740"/>
    <w:multiLevelType w:val="hybridMultilevel"/>
    <w:tmpl w:val="01D6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014804"/>
    <w:multiLevelType w:val="hybridMultilevel"/>
    <w:tmpl w:val="FD2E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D520C"/>
    <w:multiLevelType w:val="hybridMultilevel"/>
    <w:tmpl w:val="B682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D4323D"/>
    <w:multiLevelType w:val="hybridMultilevel"/>
    <w:tmpl w:val="FE0A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24D6F"/>
    <w:multiLevelType w:val="hybridMultilevel"/>
    <w:tmpl w:val="AF38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C3125D"/>
    <w:multiLevelType w:val="hybridMultilevel"/>
    <w:tmpl w:val="6510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597083">
    <w:abstractNumId w:val="8"/>
  </w:num>
  <w:num w:numId="2" w16cid:durableId="502821934">
    <w:abstractNumId w:val="22"/>
  </w:num>
  <w:num w:numId="3" w16cid:durableId="1301033438">
    <w:abstractNumId w:val="0"/>
  </w:num>
  <w:num w:numId="4" w16cid:durableId="705836338">
    <w:abstractNumId w:val="17"/>
  </w:num>
  <w:num w:numId="5" w16cid:durableId="1411463309">
    <w:abstractNumId w:val="37"/>
  </w:num>
  <w:num w:numId="6" w16cid:durableId="1653098370">
    <w:abstractNumId w:val="41"/>
  </w:num>
  <w:num w:numId="7" w16cid:durableId="2067146108">
    <w:abstractNumId w:val="11"/>
  </w:num>
  <w:num w:numId="8" w16cid:durableId="2098938129">
    <w:abstractNumId w:val="31"/>
  </w:num>
  <w:num w:numId="9" w16cid:durableId="2138714936">
    <w:abstractNumId w:val="14"/>
  </w:num>
  <w:num w:numId="10" w16cid:durableId="2105684538">
    <w:abstractNumId w:val="23"/>
  </w:num>
  <w:num w:numId="11" w16cid:durableId="133184930">
    <w:abstractNumId w:val="10"/>
  </w:num>
  <w:num w:numId="12" w16cid:durableId="2040008578">
    <w:abstractNumId w:val="47"/>
  </w:num>
  <w:num w:numId="13" w16cid:durableId="847136105">
    <w:abstractNumId w:val="3"/>
  </w:num>
  <w:num w:numId="14" w16cid:durableId="1295795992">
    <w:abstractNumId w:val="26"/>
  </w:num>
  <w:num w:numId="15" w16cid:durableId="1823815198">
    <w:abstractNumId w:val="1"/>
  </w:num>
  <w:num w:numId="16" w16cid:durableId="1911232701">
    <w:abstractNumId w:val="24"/>
  </w:num>
  <w:num w:numId="17" w16cid:durableId="938023032">
    <w:abstractNumId w:val="35"/>
  </w:num>
  <w:num w:numId="18" w16cid:durableId="1647860043">
    <w:abstractNumId w:val="5"/>
  </w:num>
  <w:num w:numId="19" w16cid:durableId="638192514">
    <w:abstractNumId w:val="25"/>
  </w:num>
  <w:num w:numId="20" w16cid:durableId="2114281878">
    <w:abstractNumId w:val="38"/>
  </w:num>
  <w:num w:numId="21" w16cid:durableId="907153309">
    <w:abstractNumId w:val="2"/>
  </w:num>
  <w:num w:numId="22" w16cid:durableId="718476612">
    <w:abstractNumId w:val="29"/>
  </w:num>
  <w:num w:numId="23" w16cid:durableId="1213468274">
    <w:abstractNumId w:val="16"/>
  </w:num>
  <w:num w:numId="24" w16cid:durableId="1596131800">
    <w:abstractNumId w:val="18"/>
  </w:num>
  <w:num w:numId="25" w16cid:durableId="2981027">
    <w:abstractNumId w:val="46"/>
  </w:num>
  <w:num w:numId="26" w16cid:durableId="455490814">
    <w:abstractNumId w:val="33"/>
  </w:num>
  <w:num w:numId="27" w16cid:durableId="1374843190">
    <w:abstractNumId w:val="4"/>
  </w:num>
  <w:num w:numId="28" w16cid:durableId="1556044643">
    <w:abstractNumId w:val="40"/>
  </w:num>
  <w:num w:numId="29" w16cid:durableId="1016345705">
    <w:abstractNumId w:val="39"/>
  </w:num>
  <w:num w:numId="30" w16cid:durableId="24912390">
    <w:abstractNumId w:val="45"/>
  </w:num>
  <w:num w:numId="31" w16cid:durableId="949778045">
    <w:abstractNumId w:val="30"/>
  </w:num>
  <w:num w:numId="32" w16cid:durableId="333344927">
    <w:abstractNumId w:val="34"/>
  </w:num>
  <w:num w:numId="33" w16cid:durableId="91047841">
    <w:abstractNumId w:val="7"/>
  </w:num>
  <w:num w:numId="34" w16cid:durableId="166870230">
    <w:abstractNumId w:val="21"/>
  </w:num>
  <w:num w:numId="35" w16cid:durableId="1164472984">
    <w:abstractNumId w:val="9"/>
  </w:num>
  <w:num w:numId="36" w16cid:durableId="2112847824">
    <w:abstractNumId w:val="32"/>
  </w:num>
  <w:num w:numId="37" w16cid:durableId="537283069">
    <w:abstractNumId w:val="27"/>
  </w:num>
  <w:num w:numId="38" w16cid:durableId="1608078517">
    <w:abstractNumId w:val="28"/>
  </w:num>
  <w:num w:numId="39" w16cid:durableId="877160030">
    <w:abstractNumId w:val="15"/>
  </w:num>
  <w:num w:numId="40" w16cid:durableId="2040277792">
    <w:abstractNumId w:val="20"/>
  </w:num>
  <w:num w:numId="41" w16cid:durableId="2029407865">
    <w:abstractNumId w:val="6"/>
  </w:num>
  <w:num w:numId="42" w16cid:durableId="112404578">
    <w:abstractNumId w:val="13"/>
  </w:num>
  <w:num w:numId="43" w16cid:durableId="1611666251">
    <w:abstractNumId w:val="48"/>
  </w:num>
  <w:num w:numId="44" w16cid:durableId="715201461">
    <w:abstractNumId w:val="43"/>
  </w:num>
  <w:num w:numId="45" w16cid:durableId="1697541124">
    <w:abstractNumId w:val="44"/>
  </w:num>
  <w:num w:numId="46" w16cid:durableId="1293943865">
    <w:abstractNumId w:val="36"/>
  </w:num>
  <w:num w:numId="47" w16cid:durableId="613170595">
    <w:abstractNumId w:val="19"/>
  </w:num>
  <w:num w:numId="48" w16cid:durableId="945229771">
    <w:abstractNumId w:val="12"/>
  </w:num>
  <w:num w:numId="49" w16cid:durableId="109665006">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53"/>
    <w:rsid w:val="0000017B"/>
    <w:rsid w:val="00000E7A"/>
    <w:rsid w:val="000036BB"/>
    <w:rsid w:val="0000440A"/>
    <w:rsid w:val="000047EE"/>
    <w:rsid w:val="000056C1"/>
    <w:rsid w:val="000056DA"/>
    <w:rsid w:val="00005DF7"/>
    <w:rsid w:val="000060A3"/>
    <w:rsid w:val="00006768"/>
    <w:rsid w:val="0000709E"/>
    <w:rsid w:val="00011A0B"/>
    <w:rsid w:val="00013753"/>
    <w:rsid w:val="00014215"/>
    <w:rsid w:val="0001565C"/>
    <w:rsid w:val="0001772A"/>
    <w:rsid w:val="0002201E"/>
    <w:rsid w:val="000232E1"/>
    <w:rsid w:val="00023831"/>
    <w:rsid w:val="00026E1B"/>
    <w:rsid w:val="00027324"/>
    <w:rsid w:val="000274FD"/>
    <w:rsid w:val="00027983"/>
    <w:rsid w:val="000303FD"/>
    <w:rsid w:val="00030670"/>
    <w:rsid w:val="000335F5"/>
    <w:rsid w:val="00034E94"/>
    <w:rsid w:val="0003562E"/>
    <w:rsid w:val="00035E32"/>
    <w:rsid w:val="00036B31"/>
    <w:rsid w:val="00042014"/>
    <w:rsid w:val="0004263D"/>
    <w:rsid w:val="00042C25"/>
    <w:rsid w:val="00047672"/>
    <w:rsid w:val="000513EB"/>
    <w:rsid w:val="00051D7A"/>
    <w:rsid w:val="000546CE"/>
    <w:rsid w:val="000547F4"/>
    <w:rsid w:val="00055123"/>
    <w:rsid w:val="00055829"/>
    <w:rsid w:val="00057BD6"/>
    <w:rsid w:val="000601FD"/>
    <w:rsid w:val="00060373"/>
    <w:rsid w:val="00061346"/>
    <w:rsid w:val="000677C4"/>
    <w:rsid w:val="00070ACB"/>
    <w:rsid w:val="00070D44"/>
    <w:rsid w:val="000729AB"/>
    <w:rsid w:val="00073429"/>
    <w:rsid w:val="0008077F"/>
    <w:rsid w:val="0008097B"/>
    <w:rsid w:val="00081F56"/>
    <w:rsid w:val="00082828"/>
    <w:rsid w:val="00086328"/>
    <w:rsid w:val="00090810"/>
    <w:rsid w:val="00091E35"/>
    <w:rsid w:val="000931EB"/>
    <w:rsid w:val="000942EF"/>
    <w:rsid w:val="000962A4"/>
    <w:rsid w:val="000A3ED8"/>
    <w:rsid w:val="000A7971"/>
    <w:rsid w:val="000B005C"/>
    <w:rsid w:val="000B0812"/>
    <w:rsid w:val="000B13AD"/>
    <w:rsid w:val="000B1A39"/>
    <w:rsid w:val="000B2B52"/>
    <w:rsid w:val="000B52D7"/>
    <w:rsid w:val="000B6B6A"/>
    <w:rsid w:val="000B715F"/>
    <w:rsid w:val="000B7343"/>
    <w:rsid w:val="000B7EF8"/>
    <w:rsid w:val="000C3D38"/>
    <w:rsid w:val="000C3D71"/>
    <w:rsid w:val="000C45C3"/>
    <w:rsid w:val="000C56B9"/>
    <w:rsid w:val="000C5A37"/>
    <w:rsid w:val="000D00BA"/>
    <w:rsid w:val="000D0D24"/>
    <w:rsid w:val="000D3236"/>
    <w:rsid w:val="000D38C8"/>
    <w:rsid w:val="000D5547"/>
    <w:rsid w:val="000D6241"/>
    <w:rsid w:val="000D7DC6"/>
    <w:rsid w:val="000E0A67"/>
    <w:rsid w:val="000E2FB0"/>
    <w:rsid w:val="000F6740"/>
    <w:rsid w:val="001004BB"/>
    <w:rsid w:val="001010ED"/>
    <w:rsid w:val="00102425"/>
    <w:rsid w:val="00104FBD"/>
    <w:rsid w:val="00106C73"/>
    <w:rsid w:val="00110500"/>
    <w:rsid w:val="00110729"/>
    <w:rsid w:val="00110B59"/>
    <w:rsid w:val="00111B53"/>
    <w:rsid w:val="001123C4"/>
    <w:rsid w:val="00113787"/>
    <w:rsid w:val="00113885"/>
    <w:rsid w:val="001153AF"/>
    <w:rsid w:val="0011687B"/>
    <w:rsid w:val="00116DF5"/>
    <w:rsid w:val="00116FCF"/>
    <w:rsid w:val="001171C0"/>
    <w:rsid w:val="001249BD"/>
    <w:rsid w:val="00124F40"/>
    <w:rsid w:val="00125ABD"/>
    <w:rsid w:val="001266EE"/>
    <w:rsid w:val="00126E4B"/>
    <w:rsid w:val="00127277"/>
    <w:rsid w:val="00127526"/>
    <w:rsid w:val="00127FE0"/>
    <w:rsid w:val="00130F3A"/>
    <w:rsid w:val="001316A2"/>
    <w:rsid w:val="00142FBD"/>
    <w:rsid w:val="001467FC"/>
    <w:rsid w:val="00146D09"/>
    <w:rsid w:val="00160240"/>
    <w:rsid w:val="0016293B"/>
    <w:rsid w:val="00162C8A"/>
    <w:rsid w:val="00163604"/>
    <w:rsid w:val="001639F0"/>
    <w:rsid w:val="00170807"/>
    <w:rsid w:val="001728A1"/>
    <w:rsid w:val="00174BC1"/>
    <w:rsid w:val="00174CE8"/>
    <w:rsid w:val="00174DB4"/>
    <w:rsid w:val="00175664"/>
    <w:rsid w:val="00175FCB"/>
    <w:rsid w:val="001770D4"/>
    <w:rsid w:val="00177624"/>
    <w:rsid w:val="00183673"/>
    <w:rsid w:val="001845A5"/>
    <w:rsid w:val="00190192"/>
    <w:rsid w:val="0019077E"/>
    <w:rsid w:val="00191575"/>
    <w:rsid w:val="0019164F"/>
    <w:rsid w:val="0019271A"/>
    <w:rsid w:val="00192C82"/>
    <w:rsid w:val="001950BC"/>
    <w:rsid w:val="00195ABB"/>
    <w:rsid w:val="001A28BD"/>
    <w:rsid w:val="001A3340"/>
    <w:rsid w:val="001A44AE"/>
    <w:rsid w:val="001A45B4"/>
    <w:rsid w:val="001B284A"/>
    <w:rsid w:val="001B49E1"/>
    <w:rsid w:val="001B651E"/>
    <w:rsid w:val="001B659F"/>
    <w:rsid w:val="001B77FC"/>
    <w:rsid w:val="001C25F7"/>
    <w:rsid w:val="001C3E87"/>
    <w:rsid w:val="001C3FAB"/>
    <w:rsid w:val="001C3FCD"/>
    <w:rsid w:val="001C50F1"/>
    <w:rsid w:val="001D25E3"/>
    <w:rsid w:val="001D4ABA"/>
    <w:rsid w:val="001D5377"/>
    <w:rsid w:val="001D5BD5"/>
    <w:rsid w:val="001D7502"/>
    <w:rsid w:val="001D7AA1"/>
    <w:rsid w:val="001E314E"/>
    <w:rsid w:val="001F26F9"/>
    <w:rsid w:val="00200B80"/>
    <w:rsid w:val="00200C1A"/>
    <w:rsid w:val="00202A80"/>
    <w:rsid w:val="0020342C"/>
    <w:rsid w:val="00204245"/>
    <w:rsid w:val="00204DAF"/>
    <w:rsid w:val="00206B70"/>
    <w:rsid w:val="00210A67"/>
    <w:rsid w:val="00211FBC"/>
    <w:rsid w:val="00220D5C"/>
    <w:rsid w:val="0022142B"/>
    <w:rsid w:val="00222C0E"/>
    <w:rsid w:val="00227A0D"/>
    <w:rsid w:val="00227EC5"/>
    <w:rsid w:val="00230494"/>
    <w:rsid w:val="00231906"/>
    <w:rsid w:val="00232C04"/>
    <w:rsid w:val="002330D5"/>
    <w:rsid w:val="00233BBE"/>
    <w:rsid w:val="002363B5"/>
    <w:rsid w:val="00237211"/>
    <w:rsid w:val="0023742E"/>
    <w:rsid w:val="002379D5"/>
    <w:rsid w:val="00240DF2"/>
    <w:rsid w:val="0024128F"/>
    <w:rsid w:val="00242118"/>
    <w:rsid w:val="00246B65"/>
    <w:rsid w:val="00252042"/>
    <w:rsid w:val="00256A00"/>
    <w:rsid w:val="00260500"/>
    <w:rsid w:val="0026310C"/>
    <w:rsid w:val="00263203"/>
    <w:rsid w:val="002657D1"/>
    <w:rsid w:val="00265E3A"/>
    <w:rsid w:val="002668B6"/>
    <w:rsid w:val="00270276"/>
    <w:rsid w:val="002703B2"/>
    <w:rsid w:val="002714A0"/>
    <w:rsid w:val="00271E90"/>
    <w:rsid w:val="002738CF"/>
    <w:rsid w:val="00274DED"/>
    <w:rsid w:val="00274EE1"/>
    <w:rsid w:val="002755CB"/>
    <w:rsid w:val="002817A4"/>
    <w:rsid w:val="0028323B"/>
    <w:rsid w:val="0028464C"/>
    <w:rsid w:val="00284BD1"/>
    <w:rsid w:val="00284D1D"/>
    <w:rsid w:val="00287979"/>
    <w:rsid w:val="00290947"/>
    <w:rsid w:val="00292B43"/>
    <w:rsid w:val="00294468"/>
    <w:rsid w:val="00294AB4"/>
    <w:rsid w:val="00296E10"/>
    <w:rsid w:val="002979BD"/>
    <w:rsid w:val="002A018F"/>
    <w:rsid w:val="002A06BC"/>
    <w:rsid w:val="002A0938"/>
    <w:rsid w:val="002A3D65"/>
    <w:rsid w:val="002A7704"/>
    <w:rsid w:val="002B26FD"/>
    <w:rsid w:val="002B4842"/>
    <w:rsid w:val="002B4957"/>
    <w:rsid w:val="002B7E69"/>
    <w:rsid w:val="002C0A09"/>
    <w:rsid w:val="002C3958"/>
    <w:rsid w:val="002C421C"/>
    <w:rsid w:val="002C734A"/>
    <w:rsid w:val="002D0F3C"/>
    <w:rsid w:val="002D1048"/>
    <w:rsid w:val="002D17A2"/>
    <w:rsid w:val="002D4173"/>
    <w:rsid w:val="002D4D21"/>
    <w:rsid w:val="002D5785"/>
    <w:rsid w:val="002D6BC9"/>
    <w:rsid w:val="002D6EB6"/>
    <w:rsid w:val="002E1988"/>
    <w:rsid w:val="002E3CBA"/>
    <w:rsid w:val="002E558D"/>
    <w:rsid w:val="002E56CF"/>
    <w:rsid w:val="002E5B10"/>
    <w:rsid w:val="002E7BE7"/>
    <w:rsid w:val="002F6498"/>
    <w:rsid w:val="002F7FE5"/>
    <w:rsid w:val="00300009"/>
    <w:rsid w:val="003000A4"/>
    <w:rsid w:val="00300554"/>
    <w:rsid w:val="00300D20"/>
    <w:rsid w:val="00301A28"/>
    <w:rsid w:val="0030309D"/>
    <w:rsid w:val="00303541"/>
    <w:rsid w:val="00303C92"/>
    <w:rsid w:val="0030422B"/>
    <w:rsid w:val="003061AF"/>
    <w:rsid w:val="00310A31"/>
    <w:rsid w:val="0031306E"/>
    <w:rsid w:val="00316537"/>
    <w:rsid w:val="00317E61"/>
    <w:rsid w:val="00320BAF"/>
    <w:rsid w:val="003230EE"/>
    <w:rsid w:val="003247E9"/>
    <w:rsid w:val="00325F0A"/>
    <w:rsid w:val="003268D8"/>
    <w:rsid w:val="00326AA7"/>
    <w:rsid w:val="00332D0C"/>
    <w:rsid w:val="0033373E"/>
    <w:rsid w:val="00334095"/>
    <w:rsid w:val="00341D39"/>
    <w:rsid w:val="00342050"/>
    <w:rsid w:val="00342D74"/>
    <w:rsid w:val="00347379"/>
    <w:rsid w:val="00351B08"/>
    <w:rsid w:val="00351CD1"/>
    <w:rsid w:val="00352D25"/>
    <w:rsid w:val="003556EB"/>
    <w:rsid w:val="00357007"/>
    <w:rsid w:val="003612EE"/>
    <w:rsid w:val="00363A8D"/>
    <w:rsid w:val="00366C4D"/>
    <w:rsid w:val="00367A6B"/>
    <w:rsid w:val="00372653"/>
    <w:rsid w:val="00373D62"/>
    <w:rsid w:val="003751C1"/>
    <w:rsid w:val="00375F89"/>
    <w:rsid w:val="0037655E"/>
    <w:rsid w:val="0037789B"/>
    <w:rsid w:val="00377C6C"/>
    <w:rsid w:val="003812D3"/>
    <w:rsid w:val="003824AB"/>
    <w:rsid w:val="00382950"/>
    <w:rsid w:val="00382C08"/>
    <w:rsid w:val="003853EB"/>
    <w:rsid w:val="003864E3"/>
    <w:rsid w:val="00386EBA"/>
    <w:rsid w:val="00387F85"/>
    <w:rsid w:val="00393B32"/>
    <w:rsid w:val="003950EA"/>
    <w:rsid w:val="003A0300"/>
    <w:rsid w:val="003A05F9"/>
    <w:rsid w:val="003A0CBF"/>
    <w:rsid w:val="003A18B6"/>
    <w:rsid w:val="003A3C35"/>
    <w:rsid w:val="003A43FA"/>
    <w:rsid w:val="003A4A35"/>
    <w:rsid w:val="003A64DE"/>
    <w:rsid w:val="003B2402"/>
    <w:rsid w:val="003B497D"/>
    <w:rsid w:val="003B60E3"/>
    <w:rsid w:val="003C0F23"/>
    <w:rsid w:val="003C1B6E"/>
    <w:rsid w:val="003C3755"/>
    <w:rsid w:val="003D3FF0"/>
    <w:rsid w:val="003D471A"/>
    <w:rsid w:val="003D59EC"/>
    <w:rsid w:val="003D6377"/>
    <w:rsid w:val="003E0E67"/>
    <w:rsid w:val="003E2B7E"/>
    <w:rsid w:val="003E2BEF"/>
    <w:rsid w:val="003E48CF"/>
    <w:rsid w:val="003F0F2B"/>
    <w:rsid w:val="003F1757"/>
    <w:rsid w:val="003F1975"/>
    <w:rsid w:val="003F5A7D"/>
    <w:rsid w:val="003F607E"/>
    <w:rsid w:val="00400EB9"/>
    <w:rsid w:val="004042B9"/>
    <w:rsid w:val="0040504F"/>
    <w:rsid w:val="004072C6"/>
    <w:rsid w:val="00413CB6"/>
    <w:rsid w:val="004146DD"/>
    <w:rsid w:val="004171FB"/>
    <w:rsid w:val="00421604"/>
    <w:rsid w:val="004218CB"/>
    <w:rsid w:val="00422421"/>
    <w:rsid w:val="0042369C"/>
    <w:rsid w:val="0042433F"/>
    <w:rsid w:val="00425071"/>
    <w:rsid w:val="00426AA3"/>
    <w:rsid w:val="00427A20"/>
    <w:rsid w:val="004333EF"/>
    <w:rsid w:val="00434AE3"/>
    <w:rsid w:val="00440F89"/>
    <w:rsid w:val="00444AF7"/>
    <w:rsid w:val="004458E0"/>
    <w:rsid w:val="004459E3"/>
    <w:rsid w:val="00451B60"/>
    <w:rsid w:val="00451CFA"/>
    <w:rsid w:val="00451D1A"/>
    <w:rsid w:val="00453752"/>
    <w:rsid w:val="00453E66"/>
    <w:rsid w:val="00454114"/>
    <w:rsid w:val="00454DF5"/>
    <w:rsid w:val="00461168"/>
    <w:rsid w:val="00463344"/>
    <w:rsid w:val="00466E96"/>
    <w:rsid w:val="0047025F"/>
    <w:rsid w:val="00472735"/>
    <w:rsid w:val="0047354B"/>
    <w:rsid w:val="00475A38"/>
    <w:rsid w:val="00475D6C"/>
    <w:rsid w:val="00475DCA"/>
    <w:rsid w:val="00480A47"/>
    <w:rsid w:val="0048145D"/>
    <w:rsid w:val="00482398"/>
    <w:rsid w:val="00483783"/>
    <w:rsid w:val="004838A1"/>
    <w:rsid w:val="0048500E"/>
    <w:rsid w:val="00490026"/>
    <w:rsid w:val="004916AF"/>
    <w:rsid w:val="00491BE1"/>
    <w:rsid w:val="00492687"/>
    <w:rsid w:val="00493026"/>
    <w:rsid w:val="004933CA"/>
    <w:rsid w:val="00494028"/>
    <w:rsid w:val="0049717E"/>
    <w:rsid w:val="00497E70"/>
    <w:rsid w:val="00497FC7"/>
    <w:rsid w:val="004A1638"/>
    <w:rsid w:val="004A1D5B"/>
    <w:rsid w:val="004A3F79"/>
    <w:rsid w:val="004A489B"/>
    <w:rsid w:val="004A569D"/>
    <w:rsid w:val="004A67A7"/>
    <w:rsid w:val="004A71A3"/>
    <w:rsid w:val="004A727A"/>
    <w:rsid w:val="004B1EBE"/>
    <w:rsid w:val="004C1142"/>
    <w:rsid w:val="004C59D4"/>
    <w:rsid w:val="004C5C8B"/>
    <w:rsid w:val="004C7A2D"/>
    <w:rsid w:val="004D22B3"/>
    <w:rsid w:val="004D600B"/>
    <w:rsid w:val="004D6155"/>
    <w:rsid w:val="004D6ECA"/>
    <w:rsid w:val="004E0C8F"/>
    <w:rsid w:val="004E5BD6"/>
    <w:rsid w:val="004E63CE"/>
    <w:rsid w:val="004E76B3"/>
    <w:rsid w:val="004F0C30"/>
    <w:rsid w:val="004F102B"/>
    <w:rsid w:val="004F240C"/>
    <w:rsid w:val="004F325C"/>
    <w:rsid w:val="004F46BE"/>
    <w:rsid w:val="004F4F8E"/>
    <w:rsid w:val="004F58C7"/>
    <w:rsid w:val="004F796B"/>
    <w:rsid w:val="005018B9"/>
    <w:rsid w:val="00504FAD"/>
    <w:rsid w:val="00506198"/>
    <w:rsid w:val="005122AD"/>
    <w:rsid w:val="00513ED9"/>
    <w:rsid w:val="00516913"/>
    <w:rsid w:val="00517A42"/>
    <w:rsid w:val="00517FAB"/>
    <w:rsid w:val="005203B0"/>
    <w:rsid w:val="005206F0"/>
    <w:rsid w:val="005211A1"/>
    <w:rsid w:val="00522B41"/>
    <w:rsid w:val="00523D49"/>
    <w:rsid w:val="00523E05"/>
    <w:rsid w:val="00525417"/>
    <w:rsid w:val="0052640B"/>
    <w:rsid w:val="0052688D"/>
    <w:rsid w:val="00530FAA"/>
    <w:rsid w:val="00531930"/>
    <w:rsid w:val="00531F1D"/>
    <w:rsid w:val="0053228F"/>
    <w:rsid w:val="00532675"/>
    <w:rsid w:val="00536866"/>
    <w:rsid w:val="00537FD9"/>
    <w:rsid w:val="00541487"/>
    <w:rsid w:val="00542BF4"/>
    <w:rsid w:val="005443F1"/>
    <w:rsid w:val="00544AB4"/>
    <w:rsid w:val="0055033D"/>
    <w:rsid w:val="005505E9"/>
    <w:rsid w:val="005518A1"/>
    <w:rsid w:val="00552530"/>
    <w:rsid w:val="00554E99"/>
    <w:rsid w:val="00557BF6"/>
    <w:rsid w:val="00561A10"/>
    <w:rsid w:val="00563F07"/>
    <w:rsid w:val="00564107"/>
    <w:rsid w:val="0056427F"/>
    <w:rsid w:val="00564D0A"/>
    <w:rsid w:val="005719D3"/>
    <w:rsid w:val="00573C2F"/>
    <w:rsid w:val="005747A9"/>
    <w:rsid w:val="00574EB4"/>
    <w:rsid w:val="00575E1C"/>
    <w:rsid w:val="00580310"/>
    <w:rsid w:val="005836A7"/>
    <w:rsid w:val="005853D3"/>
    <w:rsid w:val="00585819"/>
    <w:rsid w:val="00586337"/>
    <w:rsid w:val="00592B53"/>
    <w:rsid w:val="00593485"/>
    <w:rsid w:val="00593F73"/>
    <w:rsid w:val="00594F23"/>
    <w:rsid w:val="005A236B"/>
    <w:rsid w:val="005A2A18"/>
    <w:rsid w:val="005A30F9"/>
    <w:rsid w:val="005A5EA3"/>
    <w:rsid w:val="005B33B6"/>
    <w:rsid w:val="005B4DC7"/>
    <w:rsid w:val="005B4E0D"/>
    <w:rsid w:val="005C1AFD"/>
    <w:rsid w:val="005C4B1F"/>
    <w:rsid w:val="005D0354"/>
    <w:rsid w:val="005D121A"/>
    <w:rsid w:val="005D13D4"/>
    <w:rsid w:val="005D2C03"/>
    <w:rsid w:val="005D6892"/>
    <w:rsid w:val="005D6E4F"/>
    <w:rsid w:val="005D7DE9"/>
    <w:rsid w:val="005E0C80"/>
    <w:rsid w:val="005E5E0F"/>
    <w:rsid w:val="005E6C34"/>
    <w:rsid w:val="005F05A9"/>
    <w:rsid w:val="005F0662"/>
    <w:rsid w:val="005F1959"/>
    <w:rsid w:val="005F4B88"/>
    <w:rsid w:val="005F4CD4"/>
    <w:rsid w:val="005F50EA"/>
    <w:rsid w:val="005F6099"/>
    <w:rsid w:val="005F6FBD"/>
    <w:rsid w:val="005F7E3E"/>
    <w:rsid w:val="00600EB1"/>
    <w:rsid w:val="00601717"/>
    <w:rsid w:val="00602342"/>
    <w:rsid w:val="00603CB6"/>
    <w:rsid w:val="00603FF8"/>
    <w:rsid w:val="006060D8"/>
    <w:rsid w:val="00606813"/>
    <w:rsid w:val="00607D22"/>
    <w:rsid w:val="0061051F"/>
    <w:rsid w:val="00613ACE"/>
    <w:rsid w:val="00615200"/>
    <w:rsid w:val="00620B18"/>
    <w:rsid w:val="006242E6"/>
    <w:rsid w:val="00626746"/>
    <w:rsid w:val="006272E4"/>
    <w:rsid w:val="006351CE"/>
    <w:rsid w:val="00635825"/>
    <w:rsid w:val="00636774"/>
    <w:rsid w:val="006436CE"/>
    <w:rsid w:val="006457A0"/>
    <w:rsid w:val="00645D85"/>
    <w:rsid w:val="006462D9"/>
    <w:rsid w:val="00647BCB"/>
    <w:rsid w:val="00653D50"/>
    <w:rsid w:val="00656100"/>
    <w:rsid w:val="006563FE"/>
    <w:rsid w:val="00657189"/>
    <w:rsid w:val="006657FA"/>
    <w:rsid w:val="006678C8"/>
    <w:rsid w:val="0067083F"/>
    <w:rsid w:val="0067126D"/>
    <w:rsid w:val="006714C9"/>
    <w:rsid w:val="006735C1"/>
    <w:rsid w:val="00682F28"/>
    <w:rsid w:val="00685672"/>
    <w:rsid w:val="0069091C"/>
    <w:rsid w:val="00691B00"/>
    <w:rsid w:val="00693A72"/>
    <w:rsid w:val="006A0AA1"/>
    <w:rsid w:val="006A10A9"/>
    <w:rsid w:val="006A19CE"/>
    <w:rsid w:val="006A5136"/>
    <w:rsid w:val="006A5E2A"/>
    <w:rsid w:val="006B1174"/>
    <w:rsid w:val="006B42FC"/>
    <w:rsid w:val="006B44FC"/>
    <w:rsid w:val="006B615E"/>
    <w:rsid w:val="006B67B0"/>
    <w:rsid w:val="006C0A40"/>
    <w:rsid w:val="006C130B"/>
    <w:rsid w:val="006C643E"/>
    <w:rsid w:val="006D3CDA"/>
    <w:rsid w:val="006D41DA"/>
    <w:rsid w:val="006D4364"/>
    <w:rsid w:val="006D6A42"/>
    <w:rsid w:val="006D7180"/>
    <w:rsid w:val="006E0036"/>
    <w:rsid w:val="006E00D9"/>
    <w:rsid w:val="006E0364"/>
    <w:rsid w:val="006E06ED"/>
    <w:rsid w:val="006E0893"/>
    <w:rsid w:val="006E7097"/>
    <w:rsid w:val="006F0447"/>
    <w:rsid w:val="006F0721"/>
    <w:rsid w:val="006F09FD"/>
    <w:rsid w:val="006F1453"/>
    <w:rsid w:val="006F15FA"/>
    <w:rsid w:val="006F1E93"/>
    <w:rsid w:val="006F2B59"/>
    <w:rsid w:val="006F2F3E"/>
    <w:rsid w:val="006F5847"/>
    <w:rsid w:val="006F59E3"/>
    <w:rsid w:val="006F6811"/>
    <w:rsid w:val="006F6F37"/>
    <w:rsid w:val="007005AF"/>
    <w:rsid w:val="007033F3"/>
    <w:rsid w:val="00704359"/>
    <w:rsid w:val="00706D7C"/>
    <w:rsid w:val="0070743E"/>
    <w:rsid w:val="007100B2"/>
    <w:rsid w:val="00713671"/>
    <w:rsid w:val="0071583F"/>
    <w:rsid w:val="00720B7A"/>
    <w:rsid w:val="0072145C"/>
    <w:rsid w:val="00723210"/>
    <w:rsid w:val="0072379F"/>
    <w:rsid w:val="00723C45"/>
    <w:rsid w:val="007244EC"/>
    <w:rsid w:val="007265B4"/>
    <w:rsid w:val="00731F89"/>
    <w:rsid w:val="007343EF"/>
    <w:rsid w:val="00735D53"/>
    <w:rsid w:val="00735FB9"/>
    <w:rsid w:val="007368C5"/>
    <w:rsid w:val="00736C20"/>
    <w:rsid w:val="007370A0"/>
    <w:rsid w:val="00742528"/>
    <w:rsid w:val="007428E5"/>
    <w:rsid w:val="00742B72"/>
    <w:rsid w:val="007431AB"/>
    <w:rsid w:val="00752C9D"/>
    <w:rsid w:val="00752D03"/>
    <w:rsid w:val="007533DD"/>
    <w:rsid w:val="00755CC1"/>
    <w:rsid w:val="00760786"/>
    <w:rsid w:val="00761271"/>
    <w:rsid w:val="00761D95"/>
    <w:rsid w:val="00764D4C"/>
    <w:rsid w:val="00767F74"/>
    <w:rsid w:val="00773BDC"/>
    <w:rsid w:val="00774965"/>
    <w:rsid w:val="00774DD8"/>
    <w:rsid w:val="0077556B"/>
    <w:rsid w:val="00775AD3"/>
    <w:rsid w:val="007765DC"/>
    <w:rsid w:val="00776D89"/>
    <w:rsid w:val="00777E8E"/>
    <w:rsid w:val="00780C71"/>
    <w:rsid w:val="0078185B"/>
    <w:rsid w:val="00782472"/>
    <w:rsid w:val="0078483D"/>
    <w:rsid w:val="00784A80"/>
    <w:rsid w:val="007860F4"/>
    <w:rsid w:val="0078777B"/>
    <w:rsid w:val="00792B4B"/>
    <w:rsid w:val="00793410"/>
    <w:rsid w:val="00794439"/>
    <w:rsid w:val="0079504B"/>
    <w:rsid w:val="007A0D2D"/>
    <w:rsid w:val="007A3375"/>
    <w:rsid w:val="007A3854"/>
    <w:rsid w:val="007A468F"/>
    <w:rsid w:val="007A62B6"/>
    <w:rsid w:val="007A7350"/>
    <w:rsid w:val="007B3E46"/>
    <w:rsid w:val="007B5117"/>
    <w:rsid w:val="007B7FA0"/>
    <w:rsid w:val="007C1A17"/>
    <w:rsid w:val="007C1E30"/>
    <w:rsid w:val="007C2C0F"/>
    <w:rsid w:val="007C3699"/>
    <w:rsid w:val="007C4F00"/>
    <w:rsid w:val="007C5D46"/>
    <w:rsid w:val="007D0CD7"/>
    <w:rsid w:val="007D3552"/>
    <w:rsid w:val="007D38DF"/>
    <w:rsid w:val="007D75F6"/>
    <w:rsid w:val="007E0ABC"/>
    <w:rsid w:val="007E130E"/>
    <w:rsid w:val="007E2492"/>
    <w:rsid w:val="007E32A9"/>
    <w:rsid w:val="007E575C"/>
    <w:rsid w:val="007E661E"/>
    <w:rsid w:val="007E6A55"/>
    <w:rsid w:val="007E6D6D"/>
    <w:rsid w:val="007E6F54"/>
    <w:rsid w:val="007F0ABF"/>
    <w:rsid w:val="007F2F7D"/>
    <w:rsid w:val="007F35BA"/>
    <w:rsid w:val="007F3AFB"/>
    <w:rsid w:val="007F5854"/>
    <w:rsid w:val="007F7292"/>
    <w:rsid w:val="0080218C"/>
    <w:rsid w:val="008065D7"/>
    <w:rsid w:val="0081025C"/>
    <w:rsid w:val="00814DFA"/>
    <w:rsid w:val="00815E9A"/>
    <w:rsid w:val="00820827"/>
    <w:rsid w:val="00820860"/>
    <w:rsid w:val="0082388D"/>
    <w:rsid w:val="0082555C"/>
    <w:rsid w:val="0083223C"/>
    <w:rsid w:val="0083484B"/>
    <w:rsid w:val="00834F44"/>
    <w:rsid w:val="008351BC"/>
    <w:rsid w:val="0083760B"/>
    <w:rsid w:val="0083786C"/>
    <w:rsid w:val="00840775"/>
    <w:rsid w:val="008421DD"/>
    <w:rsid w:val="008434BC"/>
    <w:rsid w:val="008435BE"/>
    <w:rsid w:val="00845E9F"/>
    <w:rsid w:val="0084650D"/>
    <w:rsid w:val="00847C5A"/>
    <w:rsid w:val="008506C0"/>
    <w:rsid w:val="00851317"/>
    <w:rsid w:val="0085367F"/>
    <w:rsid w:val="00853D87"/>
    <w:rsid w:val="0085445A"/>
    <w:rsid w:val="008631AF"/>
    <w:rsid w:val="0086425E"/>
    <w:rsid w:val="008652D8"/>
    <w:rsid w:val="00867F22"/>
    <w:rsid w:val="0087032C"/>
    <w:rsid w:val="00871CB8"/>
    <w:rsid w:val="00872A19"/>
    <w:rsid w:val="00872F55"/>
    <w:rsid w:val="00873323"/>
    <w:rsid w:val="00875F20"/>
    <w:rsid w:val="00876AAC"/>
    <w:rsid w:val="00880DCE"/>
    <w:rsid w:val="00880E31"/>
    <w:rsid w:val="00882ADC"/>
    <w:rsid w:val="0088340B"/>
    <w:rsid w:val="00884691"/>
    <w:rsid w:val="00891E7B"/>
    <w:rsid w:val="008A0021"/>
    <w:rsid w:val="008A089D"/>
    <w:rsid w:val="008A1BF3"/>
    <w:rsid w:val="008A1FF7"/>
    <w:rsid w:val="008A7592"/>
    <w:rsid w:val="008B07F3"/>
    <w:rsid w:val="008B0D05"/>
    <w:rsid w:val="008B160A"/>
    <w:rsid w:val="008B2025"/>
    <w:rsid w:val="008B2ACE"/>
    <w:rsid w:val="008B454D"/>
    <w:rsid w:val="008B543F"/>
    <w:rsid w:val="008B548D"/>
    <w:rsid w:val="008C04FD"/>
    <w:rsid w:val="008C2BE6"/>
    <w:rsid w:val="008C344F"/>
    <w:rsid w:val="008C47CF"/>
    <w:rsid w:val="008C4BE8"/>
    <w:rsid w:val="008C5D13"/>
    <w:rsid w:val="008C7FC0"/>
    <w:rsid w:val="008D3C5D"/>
    <w:rsid w:val="008D4550"/>
    <w:rsid w:val="008D5401"/>
    <w:rsid w:val="008D6BDD"/>
    <w:rsid w:val="008D6C0F"/>
    <w:rsid w:val="008E13DD"/>
    <w:rsid w:val="008E276F"/>
    <w:rsid w:val="008E3D88"/>
    <w:rsid w:val="008E42E8"/>
    <w:rsid w:val="008F22D8"/>
    <w:rsid w:val="008F563E"/>
    <w:rsid w:val="008F6C8B"/>
    <w:rsid w:val="00900926"/>
    <w:rsid w:val="0090112C"/>
    <w:rsid w:val="00906066"/>
    <w:rsid w:val="00906BFA"/>
    <w:rsid w:val="009124F2"/>
    <w:rsid w:val="00912F45"/>
    <w:rsid w:val="0091375A"/>
    <w:rsid w:val="00913814"/>
    <w:rsid w:val="0092036A"/>
    <w:rsid w:val="0092257D"/>
    <w:rsid w:val="00922CE0"/>
    <w:rsid w:val="0093119D"/>
    <w:rsid w:val="00931317"/>
    <w:rsid w:val="00931BB7"/>
    <w:rsid w:val="0093276A"/>
    <w:rsid w:val="00933748"/>
    <w:rsid w:val="00934FDC"/>
    <w:rsid w:val="00935596"/>
    <w:rsid w:val="0093568B"/>
    <w:rsid w:val="0093798B"/>
    <w:rsid w:val="00940DA1"/>
    <w:rsid w:val="00943092"/>
    <w:rsid w:val="0094587C"/>
    <w:rsid w:val="00945D65"/>
    <w:rsid w:val="00950418"/>
    <w:rsid w:val="00951E61"/>
    <w:rsid w:val="009532F6"/>
    <w:rsid w:val="009533BB"/>
    <w:rsid w:val="00954365"/>
    <w:rsid w:val="00956AB6"/>
    <w:rsid w:val="00957329"/>
    <w:rsid w:val="0096171B"/>
    <w:rsid w:val="00962956"/>
    <w:rsid w:val="00965C82"/>
    <w:rsid w:val="00967D9B"/>
    <w:rsid w:val="00971D96"/>
    <w:rsid w:val="009754D3"/>
    <w:rsid w:val="00975BB2"/>
    <w:rsid w:val="00976E13"/>
    <w:rsid w:val="00977210"/>
    <w:rsid w:val="00977BF4"/>
    <w:rsid w:val="00980619"/>
    <w:rsid w:val="00980BF2"/>
    <w:rsid w:val="00980FDB"/>
    <w:rsid w:val="00981EEB"/>
    <w:rsid w:val="009822AE"/>
    <w:rsid w:val="00982E53"/>
    <w:rsid w:val="00984BB8"/>
    <w:rsid w:val="00987F62"/>
    <w:rsid w:val="00990AB4"/>
    <w:rsid w:val="00994C77"/>
    <w:rsid w:val="0099618B"/>
    <w:rsid w:val="00997A55"/>
    <w:rsid w:val="009A1A14"/>
    <w:rsid w:val="009A2355"/>
    <w:rsid w:val="009A3D1B"/>
    <w:rsid w:val="009A4ACE"/>
    <w:rsid w:val="009A6F7A"/>
    <w:rsid w:val="009A73EA"/>
    <w:rsid w:val="009B2423"/>
    <w:rsid w:val="009B4BB0"/>
    <w:rsid w:val="009B5962"/>
    <w:rsid w:val="009B6010"/>
    <w:rsid w:val="009B63F3"/>
    <w:rsid w:val="009B7F1B"/>
    <w:rsid w:val="009C043D"/>
    <w:rsid w:val="009C25F7"/>
    <w:rsid w:val="009C5C18"/>
    <w:rsid w:val="009C6534"/>
    <w:rsid w:val="009C71B7"/>
    <w:rsid w:val="009D041D"/>
    <w:rsid w:val="009D0902"/>
    <w:rsid w:val="009D09F2"/>
    <w:rsid w:val="009D0E92"/>
    <w:rsid w:val="009D10DC"/>
    <w:rsid w:val="009D2E3A"/>
    <w:rsid w:val="009D49CE"/>
    <w:rsid w:val="009D76D8"/>
    <w:rsid w:val="009E024B"/>
    <w:rsid w:val="009E1CC4"/>
    <w:rsid w:val="009E4434"/>
    <w:rsid w:val="009E662E"/>
    <w:rsid w:val="009E7227"/>
    <w:rsid w:val="009F0117"/>
    <w:rsid w:val="009F3C03"/>
    <w:rsid w:val="009F6E55"/>
    <w:rsid w:val="009F7130"/>
    <w:rsid w:val="00A00647"/>
    <w:rsid w:val="00A01923"/>
    <w:rsid w:val="00A0324F"/>
    <w:rsid w:val="00A0402B"/>
    <w:rsid w:val="00A05607"/>
    <w:rsid w:val="00A06C41"/>
    <w:rsid w:val="00A0777B"/>
    <w:rsid w:val="00A1165D"/>
    <w:rsid w:val="00A11B66"/>
    <w:rsid w:val="00A1211E"/>
    <w:rsid w:val="00A13EA4"/>
    <w:rsid w:val="00A14973"/>
    <w:rsid w:val="00A14EE1"/>
    <w:rsid w:val="00A15432"/>
    <w:rsid w:val="00A15EFC"/>
    <w:rsid w:val="00A20554"/>
    <w:rsid w:val="00A21242"/>
    <w:rsid w:val="00A264B7"/>
    <w:rsid w:val="00A26A3D"/>
    <w:rsid w:val="00A31814"/>
    <w:rsid w:val="00A324A9"/>
    <w:rsid w:val="00A32E40"/>
    <w:rsid w:val="00A330C4"/>
    <w:rsid w:val="00A34158"/>
    <w:rsid w:val="00A3491D"/>
    <w:rsid w:val="00A35160"/>
    <w:rsid w:val="00A35C59"/>
    <w:rsid w:val="00A40D9C"/>
    <w:rsid w:val="00A42CF7"/>
    <w:rsid w:val="00A43498"/>
    <w:rsid w:val="00A43831"/>
    <w:rsid w:val="00A438E7"/>
    <w:rsid w:val="00A43C4C"/>
    <w:rsid w:val="00A4484A"/>
    <w:rsid w:val="00A4560A"/>
    <w:rsid w:val="00A460A9"/>
    <w:rsid w:val="00A50E66"/>
    <w:rsid w:val="00A54D09"/>
    <w:rsid w:val="00A55E52"/>
    <w:rsid w:val="00A608D5"/>
    <w:rsid w:val="00A63728"/>
    <w:rsid w:val="00A72CFD"/>
    <w:rsid w:val="00A7504C"/>
    <w:rsid w:val="00A75D65"/>
    <w:rsid w:val="00A777E1"/>
    <w:rsid w:val="00A83AF3"/>
    <w:rsid w:val="00A84DAA"/>
    <w:rsid w:val="00A85418"/>
    <w:rsid w:val="00A855AD"/>
    <w:rsid w:val="00A87420"/>
    <w:rsid w:val="00A87B72"/>
    <w:rsid w:val="00A90519"/>
    <w:rsid w:val="00A91006"/>
    <w:rsid w:val="00A9224E"/>
    <w:rsid w:val="00A926C2"/>
    <w:rsid w:val="00A9304F"/>
    <w:rsid w:val="00A941CB"/>
    <w:rsid w:val="00A943C8"/>
    <w:rsid w:val="00A95B92"/>
    <w:rsid w:val="00A96908"/>
    <w:rsid w:val="00AA0EFD"/>
    <w:rsid w:val="00AA6215"/>
    <w:rsid w:val="00AA6758"/>
    <w:rsid w:val="00AA69C5"/>
    <w:rsid w:val="00AA7BD4"/>
    <w:rsid w:val="00AB0457"/>
    <w:rsid w:val="00AB1AC3"/>
    <w:rsid w:val="00AB295C"/>
    <w:rsid w:val="00AB3187"/>
    <w:rsid w:val="00AB6A77"/>
    <w:rsid w:val="00AB7153"/>
    <w:rsid w:val="00AB78E1"/>
    <w:rsid w:val="00AB7B3D"/>
    <w:rsid w:val="00AB7C9D"/>
    <w:rsid w:val="00AC15E5"/>
    <w:rsid w:val="00AC36CD"/>
    <w:rsid w:val="00AC37FB"/>
    <w:rsid w:val="00AC576C"/>
    <w:rsid w:val="00AC6995"/>
    <w:rsid w:val="00AD1ADC"/>
    <w:rsid w:val="00AD26A0"/>
    <w:rsid w:val="00AD37FB"/>
    <w:rsid w:val="00AD792B"/>
    <w:rsid w:val="00AD7D1E"/>
    <w:rsid w:val="00AE2523"/>
    <w:rsid w:val="00AE4585"/>
    <w:rsid w:val="00AE548C"/>
    <w:rsid w:val="00AE570A"/>
    <w:rsid w:val="00AF198F"/>
    <w:rsid w:val="00AF6CFB"/>
    <w:rsid w:val="00AF71C7"/>
    <w:rsid w:val="00B013D2"/>
    <w:rsid w:val="00B02876"/>
    <w:rsid w:val="00B0510F"/>
    <w:rsid w:val="00B059E2"/>
    <w:rsid w:val="00B07287"/>
    <w:rsid w:val="00B075F4"/>
    <w:rsid w:val="00B11842"/>
    <w:rsid w:val="00B12D66"/>
    <w:rsid w:val="00B204AF"/>
    <w:rsid w:val="00B208B1"/>
    <w:rsid w:val="00B20D92"/>
    <w:rsid w:val="00B22020"/>
    <w:rsid w:val="00B22BE0"/>
    <w:rsid w:val="00B23283"/>
    <w:rsid w:val="00B2627F"/>
    <w:rsid w:val="00B27BA9"/>
    <w:rsid w:val="00B310A4"/>
    <w:rsid w:val="00B33495"/>
    <w:rsid w:val="00B33A06"/>
    <w:rsid w:val="00B35B2C"/>
    <w:rsid w:val="00B36D6A"/>
    <w:rsid w:val="00B40E5E"/>
    <w:rsid w:val="00B415B7"/>
    <w:rsid w:val="00B4627A"/>
    <w:rsid w:val="00B463D3"/>
    <w:rsid w:val="00B46764"/>
    <w:rsid w:val="00B46C5C"/>
    <w:rsid w:val="00B46D31"/>
    <w:rsid w:val="00B478EE"/>
    <w:rsid w:val="00B47DEF"/>
    <w:rsid w:val="00B51740"/>
    <w:rsid w:val="00B51763"/>
    <w:rsid w:val="00B523A3"/>
    <w:rsid w:val="00B54570"/>
    <w:rsid w:val="00B556E9"/>
    <w:rsid w:val="00B55AD5"/>
    <w:rsid w:val="00B603A3"/>
    <w:rsid w:val="00B62188"/>
    <w:rsid w:val="00B62C72"/>
    <w:rsid w:val="00B652CD"/>
    <w:rsid w:val="00B65FF0"/>
    <w:rsid w:val="00B67BC3"/>
    <w:rsid w:val="00B7083B"/>
    <w:rsid w:val="00B70953"/>
    <w:rsid w:val="00B70E60"/>
    <w:rsid w:val="00B71901"/>
    <w:rsid w:val="00B72315"/>
    <w:rsid w:val="00B725B9"/>
    <w:rsid w:val="00B72630"/>
    <w:rsid w:val="00B7303A"/>
    <w:rsid w:val="00B73B90"/>
    <w:rsid w:val="00B73C72"/>
    <w:rsid w:val="00B75111"/>
    <w:rsid w:val="00B809F3"/>
    <w:rsid w:val="00B83A87"/>
    <w:rsid w:val="00B85536"/>
    <w:rsid w:val="00B8566E"/>
    <w:rsid w:val="00B85B78"/>
    <w:rsid w:val="00B913B0"/>
    <w:rsid w:val="00B928A1"/>
    <w:rsid w:val="00B94C3A"/>
    <w:rsid w:val="00BA0F36"/>
    <w:rsid w:val="00BA2E49"/>
    <w:rsid w:val="00BA3318"/>
    <w:rsid w:val="00BA5B66"/>
    <w:rsid w:val="00BB116D"/>
    <w:rsid w:val="00BB1CC4"/>
    <w:rsid w:val="00BB52C9"/>
    <w:rsid w:val="00BB6EA2"/>
    <w:rsid w:val="00BB7B93"/>
    <w:rsid w:val="00BC0F31"/>
    <w:rsid w:val="00BC215C"/>
    <w:rsid w:val="00BC3D8D"/>
    <w:rsid w:val="00BC445B"/>
    <w:rsid w:val="00BC4849"/>
    <w:rsid w:val="00BC722C"/>
    <w:rsid w:val="00BC7244"/>
    <w:rsid w:val="00BD020B"/>
    <w:rsid w:val="00BD03DC"/>
    <w:rsid w:val="00BD1146"/>
    <w:rsid w:val="00BD2E23"/>
    <w:rsid w:val="00BD306D"/>
    <w:rsid w:val="00BD355F"/>
    <w:rsid w:val="00BD4D53"/>
    <w:rsid w:val="00BD5B0B"/>
    <w:rsid w:val="00BE26FC"/>
    <w:rsid w:val="00BE2BDA"/>
    <w:rsid w:val="00BE3709"/>
    <w:rsid w:val="00BE686A"/>
    <w:rsid w:val="00BE7D99"/>
    <w:rsid w:val="00BF3721"/>
    <w:rsid w:val="00BF3876"/>
    <w:rsid w:val="00BF4CC3"/>
    <w:rsid w:val="00BF64AB"/>
    <w:rsid w:val="00BF76ED"/>
    <w:rsid w:val="00BF7877"/>
    <w:rsid w:val="00C0102E"/>
    <w:rsid w:val="00C052D5"/>
    <w:rsid w:val="00C06B28"/>
    <w:rsid w:val="00C06CB8"/>
    <w:rsid w:val="00C15D13"/>
    <w:rsid w:val="00C170AF"/>
    <w:rsid w:val="00C17F85"/>
    <w:rsid w:val="00C21167"/>
    <w:rsid w:val="00C217D5"/>
    <w:rsid w:val="00C2297B"/>
    <w:rsid w:val="00C24E52"/>
    <w:rsid w:val="00C251F8"/>
    <w:rsid w:val="00C261E4"/>
    <w:rsid w:val="00C30A70"/>
    <w:rsid w:val="00C31FE1"/>
    <w:rsid w:val="00C3799A"/>
    <w:rsid w:val="00C37FED"/>
    <w:rsid w:val="00C43582"/>
    <w:rsid w:val="00C4413B"/>
    <w:rsid w:val="00C44480"/>
    <w:rsid w:val="00C45993"/>
    <w:rsid w:val="00C4688C"/>
    <w:rsid w:val="00C47627"/>
    <w:rsid w:val="00C528BC"/>
    <w:rsid w:val="00C55D67"/>
    <w:rsid w:val="00C65B5D"/>
    <w:rsid w:val="00C6672B"/>
    <w:rsid w:val="00C66877"/>
    <w:rsid w:val="00C67673"/>
    <w:rsid w:val="00C70345"/>
    <w:rsid w:val="00C70B99"/>
    <w:rsid w:val="00C710DE"/>
    <w:rsid w:val="00C7122D"/>
    <w:rsid w:val="00C7409F"/>
    <w:rsid w:val="00C76275"/>
    <w:rsid w:val="00C76587"/>
    <w:rsid w:val="00C81D91"/>
    <w:rsid w:val="00C86065"/>
    <w:rsid w:val="00C86100"/>
    <w:rsid w:val="00C86C29"/>
    <w:rsid w:val="00C92861"/>
    <w:rsid w:val="00C931BE"/>
    <w:rsid w:val="00C94A4C"/>
    <w:rsid w:val="00C955AE"/>
    <w:rsid w:val="00CA0854"/>
    <w:rsid w:val="00CA123E"/>
    <w:rsid w:val="00CA1485"/>
    <w:rsid w:val="00CA1E3A"/>
    <w:rsid w:val="00CA24C7"/>
    <w:rsid w:val="00CA2CBE"/>
    <w:rsid w:val="00CA468E"/>
    <w:rsid w:val="00CA4B7D"/>
    <w:rsid w:val="00CA63F8"/>
    <w:rsid w:val="00CB1EE0"/>
    <w:rsid w:val="00CB2005"/>
    <w:rsid w:val="00CB21D2"/>
    <w:rsid w:val="00CC2016"/>
    <w:rsid w:val="00CC5855"/>
    <w:rsid w:val="00CC6F61"/>
    <w:rsid w:val="00CD01BD"/>
    <w:rsid w:val="00CD1700"/>
    <w:rsid w:val="00CD1731"/>
    <w:rsid w:val="00CD5744"/>
    <w:rsid w:val="00CD6714"/>
    <w:rsid w:val="00CE1E5C"/>
    <w:rsid w:val="00CE347B"/>
    <w:rsid w:val="00CF02DC"/>
    <w:rsid w:val="00CF10E5"/>
    <w:rsid w:val="00CF3F7C"/>
    <w:rsid w:val="00CF5693"/>
    <w:rsid w:val="00D01499"/>
    <w:rsid w:val="00D021BF"/>
    <w:rsid w:val="00D026C8"/>
    <w:rsid w:val="00D06D66"/>
    <w:rsid w:val="00D07DF7"/>
    <w:rsid w:val="00D102F9"/>
    <w:rsid w:val="00D11338"/>
    <w:rsid w:val="00D1305F"/>
    <w:rsid w:val="00D20094"/>
    <w:rsid w:val="00D22305"/>
    <w:rsid w:val="00D22579"/>
    <w:rsid w:val="00D22BC2"/>
    <w:rsid w:val="00D2360D"/>
    <w:rsid w:val="00D26A2E"/>
    <w:rsid w:val="00D26EB9"/>
    <w:rsid w:val="00D3009F"/>
    <w:rsid w:val="00D30D27"/>
    <w:rsid w:val="00D30E8F"/>
    <w:rsid w:val="00D333B7"/>
    <w:rsid w:val="00D3505D"/>
    <w:rsid w:val="00D4046B"/>
    <w:rsid w:val="00D42CBC"/>
    <w:rsid w:val="00D42E4C"/>
    <w:rsid w:val="00D43A19"/>
    <w:rsid w:val="00D44A5C"/>
    <w:rsid w:val="00D473F1"/>
    <w:rsid w:val="00D508CB"/>
    <w:rsid w:val="00D508D3"/>
    <w:rsid w:val="00D50BA1"/>
    <w:rsid w:val="00D51F33"/>
    <w:rsid w:val="00D52798"/>
    <w:rsid w:val="00D52E08"/>
    <w:rsid w:val="00D55BB8"/>
    <w:rsid w:val="00D55D3B"/>
    <w:rsid w:val="00D61C9E"/>
    <w:rsid w:val="00D624D2"/>
    <w:rsid w:val="00D62A26"/>
    <w:rsid w:val="00D63858"/>
    <w:rsid w:val="00D65B20"/>
    <w:rsid w:val="00D6688F"/>
    <w:rsid w:val="00D67000"/>
    <w:rsid w:val="00D74E72"/>
    <w:rsid w:val="00D76635"/>
    <w:rsid w:val="00D77F1F"/>
    <w:rsid w:val="00D83892"/>
    <w:rsid w:val="00D83C6A"/>
    <w:rsid w:val="00D83E15"/>
    <w:rsid w:val="00D83E5E"/>
    <w:rsid w:val="00D84CB7"/>
    <w:rsid w:val="00D85EA9"/>
    <w:rsid w:val="00D86C41"/>
    <w:rsid w:val="00D925F2"/>
    <w:rsid w:val="00D926FB"/>
    <w:rsid w:val="00D95D93"/>
    <w:rsid w:val="00D96397"/>
    <w:rsid w:val="00DA048A"/>
    <w:rsid w:val="00DA33F3"/>
    <w:rsid w:val="00DA36EB"/>
    <w:rsid w:val="00DA484C"/>
    <w:rsid w:val="00DA56DB"/>
    <w:rsid w:val="00DA5ECC"/>
    <w:rsid w:val="00DA642A"/>
    <w:rsid w:val="00DB07E3"/>
    <w:rsid w:val="00DB14BB"/>
    <w:rsid w:val="00DB1FDC"/>
    <w:rsid w:val="00DB2E11"/>
    <w:rsid w:val="00DB4162"/>
    <w:rsid w:val="00DB77C9"/>
    <w:rsid w:val="00DC0684"/>
    <w:rsid w:val="00DC4F04"/>
    <w:rsid w:val="00DC516A"/>
    <w:rsid w:val="00DC68A2"/>
    <w:rsid w:val="00DD12F8"/>
    <w:rsid w:val="00DD3502"/>
    <w:rsid w:val="00DD42E5"/>
    <w:rsid w:val="00DD4713"/>
    <w:rsid w:val="00DD48AD"/>
    <w:rsid w:val="00DD6835"/>
    <w:rsid w:val="00DE10A4"/>
    <w:rsid w:val="00DE1F53"/>
    <w:rsid w:val="00DE2E0E"/>
    <w:rsid w:val="00DE344B"/>
    <w:rsid w:val="00DE665D"/>
    <w:rsid w:val="00DE7934"/>
    <w:rsid w:val="00DF032B"/>
    <w:rsid w:val="00DF0652"/>
    <w:rsid w:val="00DF0718"/>
    <w:rsid w:val="00DF0972"/>
    <w:rsid w:val="00DF2B95"/>
    <w:rsid w:val="00DF6F74"/>
    <w:rsid w:val="00E06510"/>
    <w:rsid w:val="00E07337"/>
    <w:rsid w:val="00E1063D"/>
    <w:rsid w:val="00E11530"/>
    <w:rsid w:val="00E125A1"/>
    <w:rsid w:val="00E12ED5"/>
    <w:rsid w:val="00E139DD"/>
    <w:rsid w:val="00E16588"/>
    <w:rsid w:val="00E16649"/>
    <w:rsid w:val="00E170CE"/>
    <w:rsid w:val="00E2108A"/>
    <w:rsid w:val="00E21AFC"/>
    <w:rsid w:val="00E24E20"/>
    <w:rsid w:val="00E25770"/>
    <w:rsid w:val="00E25AEC"/>
    <w:rsid w:val="00E263DA"/>
    <w:rsid w:val="00E31E83"/>
    <w:rsid w:val="00E32123"/>
    <w:rsid w:val="00E321BC"/>
    <w:rsid w:val="00E3319D"/>
    <w:rsid w:val="00E3728E"/>
    <w:rsid w:val="00E41899"/>
    <w:rsid w:val="00E424A9"/>
    <w:rsid w:val="00E43A0B"/>
    <w:rsid w:val="00E45FAE"/>
    <w:rsid w:val="00E47A5E"/>
    <w:rsid w:val="00E47B26"/>
    <w:rsid w:val="00E5104D"/>
    <w:rsid w:val="00E5125D"/>
    <w:rsid w:val="00E54E80"/>
    <w:rsid w:val="00E55A98"/>
    <w:rsid w:val="00E56482"/>
    <w:rsid w:val="00E57C37"/>
    <w:rsid w:val="00E60638"/>
    <w:rsid w:val="00E614C6"/>
    <w:rsid w:val="00E64DF1"/>
    <w:rsid w:val="00E65C58"/>
    <w:rsid w:val="00E71386"/>
    <w:rsid w:val="00E74AB1"/>
    <w:rsid w:val="00E74CE8"/>
    <w:rsid w:val="00E76247"/>
    <w:rsid w:val="00E76C5F"/>
    <w:rsid w:val="00E77829"/>
    <w:rsid w:val="00E806F2"/>
    <w:rsid w:val="00E80F80"/>
    <w:rsid w:val="00E819D9"/>
    <w:rsid w:val="00E81B51"/>
    <w:rsid w:val="00E832F4"/>
    <w:rsid w:val="00E87CE4"/>
    <w:rsid w:val="00E9016C"/>
    <w:rsid w:val="00E9193F"/>
    <w:rsid w:val="00E936F2"/>
    <w:rsid w:val="00E93CB5"/>
    <w:rsid w:val="00E9490B"/>
    <w:rsid w:val="00EA11DB"/>
    <w:rsid w:val="00EA15B6"/>
    <w:rsid w:val="00EA1C10"/>
    <w:rsid w:val="00EA2E28"/>
    <w:rsid w:val="00EA3FC7"/>
    <w:rsid w:val="00EA6BC3"/>
    <w:rsid w:val="00EB064D"/>
    <w:rsid w:val="00EB3CA0"/>
    <w:rsid w:val="00EC2BD7"/>
    <w:rsid w:val="00EC7C1D"/>
    <w:rsid w:val="00EC7E72"/>
    <w:rsid w:val="00ED0EEB"/>
    <w:rsid w:val="00ED1966"/>
    <w:rsid w:val="00ED5E90"/>
    <w:rsid w:val="00ED6C48"/>
    <w:rsid w:val="00ED6C81"/>
    <w:rsid w:val="00EE0515"/>
    <w:rsid w:val="00EE2115"/>
    <w:rsid w:val="00EE2608"/>
    <w:rsid w:val="00EE4654"/>
    <w:rsid w:val="00EE4679"/>
    <w:rsid w:val="00EE550F"/>
    <w:rsid w:val="00EE635D"/>
    <w:rsid w:val="00EF0A01"/>
    <w:rsid w:val="00EF1888"/>
    <w:rsid w:val="00EF24CB"/>
    <w:rsid w:val="00EF33E6"/>
    <w:rsid w:val="00EF6E47"/>
    <w:rsid w:val="00EF7115"/>
    <w:rsid w:val="00EF7427"/>
    <w:rsid w:val="00F01332"/>
    <w:rsid w:val="00F02143"/>
    <w:rsid w:val="00F025E0"/>
    <w:rsid w:val="00F03C36"/>
    <w:rsid w:val="00F043B4"/>
    <w:rsid w:val="00F0628F"/>
    <w:rsid w:val="00F069FB"/>
    <w:rsid w:val="00F11D9D"/>
    <w:rsid w:val="00F1439E"/>
    <w:rsid w:val="00F14866"/>
    <w:rsid w:val="00F1590C"/>
    <w:rsid w:val="00F15D29"/>
    <w:rsid w:val="00F17302"/>
    <w:rsid w:val="00F207ED"/>
    <w:rsid w:val="00F221D1"/>
    <w:rsid w:val="00F2370A"/>
    <w:rsid w:val="00F240A8"/>
    <w:rsid w:val="00F26C1D"/>
    <w:rsid w:val="00F30463"/>
    <w:rsid w:val="00F31600"/>
    <w:rsid w:val="00F316B5"/>
    <w:rsid w:val="00F31D58"/>
    <w:rsid w:val="00F33197"/>
    <w:rsid w:val="00F33659"/>
    <w:rsid w:val="00F35119"/>
    <w:rsid w:val="00F3709A"/>
    <w:rsid w:val="00F37F2B"/>
    <w:rsid w:val="00F423AD"/>
    <w:rsid w:val="00F430BF"/>
    <w:rsid w:val="00F45636"/>
    <w:rsid w:val="00F47024"/>
    <w:rsid w:val="00F47733"/>
    <w:rsid w:val="00F5257E"/>
    <w:rsid w:val="00F53B2C"/>
    <w:rsid w:val="00F53C81"/>
    <w:rsid w:val="00F54F8A"/>
    <w:rsid w:val="00F55DB2"/>
    <w:rsid w:val="00F55E48"/>
    <w:rsid w:val="00F57AF2"/>
    <w:rsid w:val="00F601CB"/>
    <w:rsid w:val="00F61731"/>
    <w:rsid w:val="00F61D82"/>
    <w:rsid w:val="00F62886"/>
    <w:rsid w:val="00F648B0"/>
    <w:rsid w:val="00F64E19"/>
    <w:rsid w:val="00F66171"/>
    <w:rsid w:val="00F66BEA"/>
    <w:rsid w:val="00F7092D"/>
    <w:rsid w:val="00F70F0F"/>
    <w:rsid w:val="00F70FC7"/>
    <w:rsid w:val="00F71258"/>
    <w:rsid w:val="00F714F2"/>
    <w:rsid w:val="00F73E83"/>
    <w:rsid w:val="00F76D94"/>
    <w:rsid w:val="00F813D7"/>
    <w:rsid w:val="00F81BC3"/>
    <w:rsid w:val="00F81E7C"/>
    <w:rsid w:val="00F85D49"/>
    <w:rsid w:val="00F85E20"/>
    <w:rsid w:val="00F87601"/>
    <w:rsid w:val="00F87EBF"/>
    <w:rsid w:val="00F87F85"/>
    <w:rsid w:val="00F90984"/>
    <w:rsid w:val="00F91044"/>
    <w:rsid w:val="00F91965"/>
    <w:rsid w:val="00F91E4E"/>
    <w:rsid w:val="00F93407"/>
    <w:rsid w:val="00F93786"/>
    <w:rsid w:val="00F938AB"/>
    <w:rsid w:val="00F94C48"/>
    <w:rsid w:val="00F94E88"/>
    <w:rsid w:val="00F96799"/>
    <w:rsid w:val="00F96993"/>
    <w:rsid w:val="00F9751B"/>
    <w:rsid w:val="00F97D14"/>
    <w:rsid w:val="00FA2657"/>
    <w:rsid w:val="00FA3746"/>
    <w:rsid w:val="00FA5B58"/>
    <w:rsid w:val="00FA5EBD"/>
    <w:rsid w:val="00FA7B36"/>
    <w:rsid w:val="00FB00F5"/>
    <w:rsid w:val="00FB19ED"/>
    <w:rsid w:val="00FB2D37"/>
    <w:rsid w:val="00FB4134"/>
    <w:rsid w:val="00FB4713"/>
    <w:rsid w:val="00FB5EE6"/>
    <w:rsid w:val="00FB7AA8"/>
    <w:rsid w:val="00FC1A23"/>
    <w:rsid w:val="00FC60A6"/>
    <w:rsid w:val="00FC6306"/>
    <w:rsid w:val="00FC749F"/>
    <w:rsid w:val="00FC76C1"/>
    <w:rsid w:val="00FD1B8C"/>
    <w:rsid w:val="00FD24F4"/>
    <w:rsid w:val="00FD37D3"/>
    <w:rsid w:val="00FD73AA"/>
    <w:rsid w:val="00FD7A30"/>
    <w:rsid w:val="00FE1213"/>
    <w:rsid w:val="00FE1B3D"/>
    <w:rsid w:val="00FE503D"/>
    <w:rsid w:val="00FE59DA"/>
    <w:rsid w:val="00FE79F3"/>
    <w:rsid w:val="00FF15A2"/>
    <w:rsid w:val="00FF1B49"/>
    <w:rsid w:val="00FF3C9D"/>
    <w:rsid w:val="00FF435A"/>
    <w:rsid w:val="00FF46A0"/>
    <w:rsid w:val="00FF47E6"/>
    <w:rsid w:val="00FF54CA"/>
    <w:rsid w:val="00FF5CA0"/>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D88E4"/>
  <w15:chartTrackingRefBased/>
  <w15:docId w15:val="{5CBAE271-C334-46A3-9AB4-7C997873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F7C"/>
    <w:pPr>
      <w:widowControl w:val="0"/>
      <w:tabs>
        <w:tab w:val="left" w:pos="720"/>
        <w:tab w:val="left" w:pos="1440"/>
        <w:tab w:val="left" w:pos="7200"/>
      </w:tabs>
      <w:spacing w:line="320" w:lineRule="atLeast"/>
    </w:pPr>
    <w:rPr>
      <w:sz w:val="24"/>
    </w:rPr>
  </w:style>
  <w:style w:type="paragraph" w:styleId="Heading1">
    <w:name w:val="heading 1"/>
    <w:basedOn w:val="Normal"/>
    <w:next w:val="Normal"/>
    <w:qFormat/>
    <w:pPr>
      <w:keepNext/>
      <w:spacing w:before="240" w:after="60"/>
      <w:jc w:val="center"/>
      <w:outlineLvl w:val="0"/>
    </w:pPr>
    <w:rPr>
      <w:color w:val="000000"/>
      <w:kern w:val="28"/>
      <w:sz w:val="36"/>
    </w:rPr>
  </w:style>
  <w:style w:type="paragraph" w:styleId="Heading2">
    <w:name w:val="heading 2"/>
    <w:basedOn w:val="Normal"/>
    <w:next w:val="Normal"/>
    <w:link w:val="Heading2Char"/>
    <w:autoRedefine/>
    <w:qFormat/>
    <w:rsid w:val="00685672"/>
    <w:pPr>
      <w:keepNext/>
      <w:spacing w:before="240" w:after="60"/>
      <w:outlineLvl w:val="1"/>
    </w:pPr>
    <w:rPr>
      <w:bCs/>
      <w:i/>
      <w:sz w:val="32"/>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center"/>
    </w:pPr>
  </w:style>
  <w:style w:type="paragraph" w:styleId="Footer">
    <w:name w:val="footer"/>
    <w:basedOn w:val="Normal"/>
    <w:pPr>
      <w:jc w:val="center"/>
    </w:pPr>
  </w:style>
  <w:style w:type="paragraph" w:customStyle="1" w:styleId="HeadingCentered">
    <w:name w:val="Heading (Centered)"/>
    <w:pPr>
      <w:widowControl w:val="0"/>
      <w:tabs>
        <w:tab w:val="left" w:pos="360"/>
        <w:tab w:val="left" w:pos="1440"/>
        <w:tab w:val="left" w:pos="7200"/>
      </w:tabs>
      <w:spacing w:line="320" w:lineRule="atLeast"/>
      <w:ind w:left="360" w:hanging="360"/>
      <w:jc w:val="center"/>
    </w:pPr>
    <w:rPr>
      <w:rFonts w:ascii="Helvetica" w:hAnsi="Helvetica"/>
      <w:b/>
      <w:sz w:val="36"/>
    </w:rPr>
  </w:style>
  <w:style w:type="paragraph" w:customStyle="1" w:styleId="Subheading2">
    <w:name w:val="Subheading2"/>
    <w:pPr>
      <w:widowControl w:val="0"/>
      <w:tabs>
        <w:tab w:val="left" w:pos="360"/>
        <w:tab w:val="left" w:pos="1440"/>
        <w:tab w:val="left" w:pos="5400"/>
      </w:tabs>
      <w:spacing w:line="320" w:lineRule="atLeast"/>
    </w:pPr>
    <w:rPr>
      <w:rFonts w:ascii="Times" w:hAnsi="Times"/>
      <w:b/>
      <w:sz w:val="24"/>
    </w:rPr>
  </w:style>
  <w:style w:type="character" w:styleId="PageNumber">
    <w:name w:val="page number"/>
    <w:basedOn w:val="DefaultParagraphFont"/>
  </w:style>
  <w:style w:type="paragraph" w:styleId="List">
    <w:name w:val="List"/>
    <w:basedOn w:val="Normal"/>
  </w:style>
  <w:style w:type="paragraph" w:styleId="TOC1">
    <w:name w:val="toc 1"/>
    <w:basedOn w:val="Normal"/>
    <w:next w:val="Normal"/>
    <w:uiPriority w:val="39"/>
    <w:pPr>
      <w:tabs>
        <w:tab w:val="clear" w:pos="720"/>
        <w:tab w:val="clear" w:pos="1440"/>
        <w:tab w:val="clear" w:pos="7200"/>
        <w:tab w:val="right" w:leader="underscore" w:pos="9360"/>
      </w:tabs>
      <w:spacing w:before="120"/>
    </w:pPr>
    <w:rPr>
      <w:b/>
      <w:i/>
    </w:rPr>
  </w:style>
  <w:style w:type="paragraph" w:styleId="TOC2">
    <w:name w:val="toc 2"/>
    <w:basedOn w:val="Normal"/>
    <w:next w:val="Normal"/>
    <w:semiHidden/>
    <w:pPr>
      <w:tabs>
        <w:tab w:val="clear" w:pos="720"/>
        <w:tab w:val="clear" w:pos="1440"/>
        <w:tab w:val="clear" w:pos="7200"/>
        <w:tab w:val="right" w:leader="underscore" w:pos="9360"/>
      </w:tabs>
      <w:spacing w:before="120"/>
      <w:ind w:left="240"/>
    </w:pPr>
    <w:rPr>
      <w:b/>
      <w:sz w:val="22"/>
    </w:rPr>
  </w:style>
  <w:style w:type="paragraph" w:styleId="TOC3">
    <w:name w:val="toc 3"/>
    <w:basedOn w:val="Normal"/>
    <w:next w:val="Normal"/>
    <w:semiHidden/>
    <w:pPr>
      <w:tabs>
        <w:tab w:val="clear" w:pos="720"/>
        <w:tab w:val="clear" w:pos="1440"/>
        <w:tab w:val="clear" w:pos="7200"/>
        <w:tab w:val="right" w:leader="underscore" w:pos="9360"/>
      </w:tabs>
      <w:ind w:left="480"/>
    </w:pPr>
    <w:rPr>
      <w:sz w:val="20"/>
    </w:rPr>
  </w:style>
  <w:style w:type="paragraph" w:styleId="TOC4">
    <w:name w:val="toc 4"/>
    <w:basedOn w:val="Normal"/>
    <w:next w:val="Normal"/>
    <w:semiHidden/>
    <w:pPr>
      <w:tabs>
        <w:tab w:val="clear" w:pos="720"/>
        <w:tab w:val="clear" w:pos="1440"/>
        <w:tab w:val="clear" w:pos="7200"/>
        <w:tab w:val="right" w:leader="underscore" w:pos="9360"/>
      </w:tabs>
      <w:ind w:left="720"/>
    </w:pPr>
    <w:rPr>
      <w:sz w:val="20"/>
    </w:rPr>
  </w:style>
  <w:style w:type="paragraph" w:styleId="TOC5">
    <w:name w:val="toc 5"/>
    <w:basedOn w:val="Normal"/>
    <w:next w:val="Normal"/>
    <w:semiHidden/>
    <w:pPr>
      <w:tabs>
        <w:tab w:val="clear" w:pos="720"/>
        <w:tab w:val="clear" w:pos="1440"/>
        <w:tab w:val="clear" w:pos="7200"/>
        <w:tab w:val="right" w:leader="underscore" w:pos="9360"/>
      </w:tabs>
      <w:ind w:left="960"/>
    </w:pPr>
    <w:rPr>
      <w:sz w:val="20"/>
    </w:rPr>
  </w:style>
  <w:style w:type="paragraph" w:styleId="TOC6">
    <w:name w:val="toc 6"/>
    <w:basedOn w:val="Normal"/>
    <w:next w:val="Normal"/>
    <w:semiHidden/>
    <w:pPr>
      <w:tabs>
        <w:tab w:val="clear" w:pos="720"/>
        <w:tab w:val="clear" w:pos="1440"/>
        <w:tab w:val="clear" w:pos="7200"/>
        <w:tab w:val="right" w:leader="underscore" w:pos="9360"/>
      </w:tabs>
      <w:ind w:left="1200"/>
    </w:pPr>
    <w:rPr>
      <w:sz w:val="20"/>
    </w:rPr>
  </w:style>
  <w:style w:type="paragraph" w:styleId="TOC7">
    <w:name w:val="toc 7"/>
    <w:basedOn w:val="Normal"/>
    <w:next w:val="Normal"/>
    <w:semiHidden/>
    <w:pPr>
      <w:tabs>
        <w:tab w:val="clear" w:pos="720"/>
        <w:tab w:val="clear" w:pos="1440"/>
        <w:tab w:val="clear" w:pos="7200"/>
        <w:tab w:val="right" w:leader="underscore" w:pos="9360"/>
      </w:tabs>
      <w:ind w:left="1440"/>
    </w:pPr>
    <w:rPr>
      <w:sz w:val="20"/>
    </w:rPr>
  </w:style>
  <w:style w:type="paragraph" w:styleId="TOC8">
    <w:name w:val="toc 8"/>
    <w:basedOn w:val="Normal"/>
    <w:next w:val="Normal"/>
    <w:semiHidden/>
    <w:pPr>
      <w:tabs>
        <w:tab w:val="clear" w:pos="720"/>
        <w:tab w:val="clear" w:pos="1440"/>
        <w:tab w:val="clear" w:pos="7200"/>
        <w:tab w:val="right" w:leader="underscore" w:pos="9360"/>
      </w:tabs>
      <w:ind w:left="1680"/>
    </w:pPr>
    <w:rPr>
      <w:sz w:val="20"/>
    </w:rPr>
  </w:style>
  <w:style w:type="paragraph" w:styleId="TOC9">
    <w:name w:val="toc 9"/>
    <w:basedOn w:val="Normal"/>
    <w:next w:val="Normal"/>
    <w:semiHidden/>
    <w:pPr>
      <w:tabs>
        <w:tab w:val="clear" w:pos="720"/>
        <w:tab w:val="clear" w:pos="1440"/>
        <w:tab w:val="clear" w:pos="7200"/>
        <w:tab w:val="right" w:leader="underscore" w:pos="9360"/>
      </w:tabs>
      <w:ind w:left="1920"/>
    </w:pPr>
    <w:rPr>
      <w:sz w:val="20"/>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tabs>
        <w:tab w:val="clear" w:pos="1440"/>
        <w:tab w:val="clear" w:pos="7200"/>
        <w:tab w:val="left" w:pos="2520"/>
        <w:tab w:val="left" w:pos="4240"/>
        <w:tab w:val="left" w:pos="5400"/>
        <w:tab w:val="left" w:pos="6120"/>
      </w:tabs>
      <w:ind w:left="360" w:right="360"/>
    </w:pPr>
    <w:rPr>
      <w:color w:val="000000"/>
      <w:sz w:val="28"/>
    </w:rPr>
  </w:style>
  <w:style w:type="character" w:styleId="Hyperlink">
    <w:name w:val="Hyperlink"/>
    <w:rPr>
      <w:color w:val="0000FF"/>
      <w:u w:val="single"/>
    </w:rPr>
  </w:style>
  <w:style w:type="paragraph" w:styleId="ListNumber">
    <w:name w:val="List Number"/>
    <w:basedOn w:val="Normal"/>
    <w:pPr>
      <w:numPr>
        <w:numId w:val="3"/>
      </w:numPr>
    </w:pPr>
  </w:style>
  <w:style w:type="character" w:styleId="FollowedHyperlink">
    <w:name w:val="FollowedHyperlink"/>
    <w:rsid w:val="00AE2523"/>
    <w:rPr>
      <w:color w:val="800080"/>
      <w:u w:val="single"/>
    </w:rPr>
  </w:style>
  <w:style w:type="paragraph" w:styleId="ListParagraph">
    <w:name w:val="List Paragraph"/>
    <w:basedOn w:val="Normal"/>
    <w:uiPriority w:val="34"/>
    <w:qFormat/>
    <w:rsid w:val="00720B7A"/>
    <w:pPr>
      <w:widowControl/>
      <w:tabs>
        <w:tab w:val="clear" w:pos="720"/>
        <w:tab w:val="clear" w:pos="1440"/>
        <w:tab w:val="clear" w:pos="7200"/>
      </w:tabs>
      <w:spacing w:after="200" w:line="276" w:lineRule="auto"/>
      <w:ind w:left="720"/>
      <w:contextualSpacing/>
    </w:pPr>
    <w:rPr>
      <w:rFonts w:ascii="Calibri" w:eastAsia="Calibri" w:hAnsi="Calibri"/>
      <w:sz w:val="22"/>
      <w:szCs w:val="22"/>
    </w:rPr>
  </w:style>
  <w:style w:type="character" w:customStyle="1" w:styleId="baec5a81-e4d6-4674-97f3-e9220f0136c1">
    <w:name w:val="baec5a81-e4d6-4674-97f3-e9220f0136c1"/>
    <w:rsid w:val="00F221D1"/>
  </w:style>
  <w:style w:type="paragraph" w:styleId="BalloonText">
    <w:name w:val="Balloon Text"/>
    <w:basedOn w:val="Normal"/>
    <w:link w:val="BalloonTextChar"/>
    <w:rsid w:val="00023831"/>
    <w:pPr>
      <w:spacing w:line="240" w:lineRule="auto"/>
    </w:pPr>
    <w:rPr>
      <w:rFonts w:ascii="Tahoma" w:hAnsi="Tahoma" w:cs="Tahoma"/>
      <w:sz w:val="16"/>
      <w:szCs w:val="16"/>
    </w:rPr>
  </w:style>
  <w:style w:type="character" w:customStyle="1" w:styleId="BalloonTextChar">
    <w:name w:val="Balloon Text Char"/>
    <w:link w:val="BalloonText"/>
    <w:rsid w:val="00023831"/>
    <w:rPr>
      <w:rFonts w:ascii="Tahoma" w:hAnsi="Tahoma" w:cs="Tahoma"/>
      <w:sz w:val="16"/>
      <w:szCs w:val="16"/>
    </w:rPr>
  </w:style>
  <w:style w:type="paragraph" w:customStyle="1" w:styleId="SecondHeading">
    <w:name w:val="Second Heading"/>
    <w:basedOn w:val="Heading2"/>
    <w:autoRedefine/>
    <w:rsid w:val="00E321BC"/>
    <w:pPr>
      <w:tabs>
        <w:tab w:val="clear" w:pos="720"/>
        <w:tab w:val="clear" w:pos="1440"/>
        <w:tab w:val="clear" w:pos="7200"/>
        <w:tab w:val="left" w:pos="900"/>
        <w:tab w:val="left" w:pos="2700"/>
        <w:tab w:val="left" w:pos="6660"/>
      </w:tabs>
      <w:ind w:right="1080"/>
      <w:outlineLvl w:val="9"/>
    </w:pPr>
    <w:rPr>
      <w:bCs w:val="0"/>
      <w:sz w:val="28"/>
    </w:rPr>
  </w:style>
  <w:style w:type="paragraph" w:styleId="NoSpacing">
    <w:name w:val="No Spacing"/>
    <w:basedOn w:val="Normal"/>
    <w:link w:val="NoSpacingChar"/>
    <w:uiPriority w:val="1"/>
    <w:qFormat/>
    <w:rsid w:val="00FF5CA0"/>
    <w:pPr>
      <w:widowControl/>
      <w:tabs>
        <w:tab w:val="clear" w:pos="720"/>
        <w:tab w:val="clear" w:pos="1440"/>
        <w:tab w:val="clear" w:pos="7200"/>
      </w:tabs>
      <w:spacing w:line="240" w:lineRule="auto"/>
    </w:pPr>
    <w:rPr>
      <w:rFonts w:ascii="Calibri" w:hAnsi="Calibri"/>
      <w:szCs w:val="32"/>
    </w:rPr>
  </w:style>
  <w:style w:type="character" w:customStyle="1" w:styleId="Heading2Char">
    <w:name w:val="Heading 2 Char"/>
    <w:link w:val="Heading2"/>
    <w:rsid w:val="00685672"/>
    <w:rPr>
      <w:bCs/>
      <w:i/>
      <w:sz w:val="32"/>
    </w:rPr>
  </w:style>
  <w:style w:type="character" w:customStyle="1" w:styleId="NoSpacingChar">
    <w:name w:val="No Spacing Char"/>
    <w:link w:val="NoSpacing"/>
    <w:uiPriority w:val="1"/>
    <w:rsid w:val="0031306E"/>
    <w:rPr>
      <w:rFonts w:ascii="Calibri" w:hAnsi="Calibri"/>
      <w:sz w:val="24"/>
      <w:szCs w:val="32"/>
    </w:rPr>
  </w:style>
  <w:style w:type="character" w:styleId="Mention">
    <w:name w:val="Mention"/>
    <w:uiPriority w:val="99"/>
    <w:semiHidden/>
    <w:unhideWhenUsed/>
    <w:rsid w:val="006A5136"/>
    <w:rPr>
      <w:color w:val="2B579A"/>
      <w:shd w:val="clear" w:color="auto" w:fill="E6E6E6"/>
    </w:rPr>
  </w:style>
  <w:style w:type="character" w:styleId="UnresolvedMention">
    <w:name w:val="Unresolved Mention"/>
    <w:basedOn w:val="DefaultParagraphFont"/>
    <w:uiPriority w:val="99"/>
    <w:semiHidden/>
    <w:unhideWhenUsed/>
    <w:rsid w:val="00906BFA"/>
    <w:rPr>
      <w:color w:val="605E5C"/>
      <w:shd w:val="clear" w:color="auto" w:fill="E1DFDD"/>
    </w:rPr>
  </w:style>
  <w:style w:type="character" w:styleId="Strong">
    <w:name w:val="Strong"/>
    <w:basedOn w:val="DefaultParagraphFont"/>
    <w:uiPriority w:val="22"/>
    <w:qFormat/>
    <w:rsid w:val="00030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0029">
      <w:bodyDiv w:val="1"/>
      <w:marLeft w:val="0"/>
      <w:marRight w:val="0"/>
      <w:marTop w:val="0"/>
      <w:marBottom w:val="0"/>
      <w:divBdr>
        <w:top w:val="none" w:sz="0" w:space="0" w:color="auto"/>
        <w:left w:val="none" w:sz="0" w:space="0" w:color="auto"/>
        <w:bottom w:val="none" w:sz="0" w:space="0" w:color="auto"/>
        <w:right w:val="none" w:sz="0" w:space="0" w:color="auto"/>
      </w:divBdr>
    </w:div>
    <w:div w:id="754285301">
      <w:bodyDiv w:val="1"/>
      <w:marLeft w:val="0"/>
      <w:marRight w:val="0"/>
      <w:marTop w:val="0"/>
      <w:marBottom w:val="0"/>
      <w:divBdr>
        <w:top w:val="none" w:sz="0" w:space="0" w:color="auto"/>
        <w:left w:val="none" w:sz="0" w:space="0" w:color="auto"/>
        <w:bottom w:val="none" w:sz="0" w:space="0" w:color="auto"/>
        <w:right w:val="none" w:sz="0" w:space="0" w:color="auto"/>
      </w:divBdr>
      <w:divsChild>
        <w:div w:id="508104412">
          <w:marLeft w:val="0"/>
          <w:marRight w:val="0"/>
          <w:marTop w:val="0"/>
          <w:marBottom w:val="0"/>
          <w:divBdr>
            <w:top w:val="none" w:sz="0" w:space="0" w:color="auto"/>
            <w:left w:val="none" w:sz="0" w:space="0" w:color="auto"/>
            <w:bottom w:val="none" w:sz="0" w:space="0" w:color="auto"/>
            <w:right w:val="none" w:sz="0" w:space="0" w:color="auto"/>
          </w:divBdr>
          <w:divsChild>
            <w:div w:id="1622107270">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sChild>
                    <w:div w:id="19068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rkinselearning.org/technology/blog/getting-started-voiceover-ipad" TargetMode="External"/><Relationship Id="rId18" Type="http://schemas.openxmlformats.org/officeDocument/2006/relationships/hyperlink" Target="http://mydigitalapex.com/" TargetMode="External"/><Relationship Id="rId26" Type="http://schemas.openxmlformats.org/officeDocument/2006/relationships/hyperlink" Target="http://grannyjoans.blogspot.com/2011/05/bluetooth-keyboard-shortcuts-that-work.html" TargetMode="External"/><Relationship Id="rId3" Type="http://schemas.openxmlformats.org/officeDocument/2006/relationships/styles" Target="styles.xml"/><Relationship Id="rId21" Type="http://schemas.openxmlformats.org/officeDocument/2006/relationships/hyperlink" Target="https://www.wssb.wa.gov/services/statewide-technology-service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pport.apple.com/kb/HT4356" TargetMode="External"/><Relationship Id="rId17" Type="http://schemas.openxmlformats.org/officeDocument/2006/relationships/hyperlink" Target="http://appadvice.com/applists/show/apps-for-the-visually-impaired" TargetMode="External"/><Relationship Id="rId25" Type="http://schemas.openxmlformats.org/officeDocument/2006/relationships/hyperlink" Target="https://www.wssb.wa.gov/services/statewide-technology-service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pplevis.com/guides" TargetMode="External"/><Relationship Id="rId20" Type="http://schemas.openxmlformats.org/officeDocument/2006/relationships/hyperlink" Target="https://www.imore.com/how-use-voiceover-iphone-and-ipa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guide/ipad/use-voiceover-with-an-apple-external-keyboard-ipad9a246749/ipados" TargetMode="External"/><Relationship Id="rId24" Type="http://schemas.openxmlformats.org/officeDocument/2006/relationships/hyperlink" Target="http://support.apple.com/kb/HT435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sb.k12.ok.us/new/index.php?option=com_content&amp;view=article&amp;id=30&amp;Itemid=166" TargetMode="External"/><Relationship Id="rId23" Type="http://schemas.openxmlformats.org/officeDocument/2006/relationships/hyperlink" Target="http://www.google.com/" TargetMode="External"/><Relationship Id="rId28" Type="http://schemas.openxmlformats.org/officeDocument/2006/relationships/hyperlink" Target="https://www.aph.org/free-apps-from-aph/" TargetMode="External"/><Relationship Id="rId36" Type="http://schemas.openxmlformats.org/officeDocument/2006/relationships/theme" Target="theme/theme1.xml"/><Relationship Id="rId10" Type="http://schemas.openxmlformats.org/officeDocument/2006/relationships/hyperlink" Target="http://support.apple.com/kb/HT4400" TargetMode="External"/><Relationship Id="rId19" Type="http://schemas.openxmlformats.org/officeDocument/2006/relationships/hyperlink" Target="http://support.sas.com/misc/accessibility/education/ios/quickref.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pple.com/accessibility/iphone/vision/" TargetMode="External"/><Relationship Id="rId14" Type="http://schemas.openxmlformats.org/officeDocument/2006/relationships/hyperlink" Target="http://www.iaccessblog.com/" TargetMode="External"/><Relationship Id="rId22" Type="http://schemas.openxmlformats.org/officeDocument/2006/relationships/hyperlink" Target="https://pauljadam.com/demos/voiceovercommands.html" TargetMode="External"/><Relationship Id="rId27" Type="http://schemas.openxmlformats.org/officeDocument/2006/relationships/hyperlink" Target="https://www.inclusivetlc.com/applicator"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support.apple.com/manuals/ip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732C-15E2-490B-8877-417DEE33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38</Pages>
  <Words>6775</Words>
  <Characters>3861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Using the iPad with Blind and Low Vision</vt:lpstr>
    </vt:vector>
  </TitlesOfParts>
  <Company>Hewlett-Packard</Company>
  <LinksUpToDate>false</LinksUpToDate>
  <CharactersWithSpaces>45304</CharactersWithSpaces>
  <SharedDoc>false</SharedDoc>
  <HLinks>
    <vt:vector size="210" baseType="variant">
      <vt:variant>
        <vt:i4>1769473</vt:i4>
      </vt:variant>
      <vt:variant>
        <vt:i4>183</vt:i4>
      </vt:variant>
      <vt:variant>
        <vt:i4>0</vt:i4>
      </vt:variant>
      <vt:variant>
        <vt:i4>5</vt:i4>
      </vt:variant>
      <vt:variant>
        <vt:lpwstr>http://www.wssb.wa.gov/Content/offcampus/StatewideTechnologyServices.asp</vt:lpwstr>
      </vt:variant>
      <vt:variant>
        <vt:lpwstr/>
      </vt:variant>
      <vt:variant>
        <vt:i4>6094923</vt:i4>
      </vt:variant>
      <vt:variant>
        <vt:i4>180</vt:i4>
      </vt:variant>
      <vt:variant>
        <vt:i4>0</vt:i4>
      </vt:variant>
      <vt:variant>
        <vt:i4>5</vt:i4>
      </vt:variant>
      <vt:variant>
        <vt:lpwstr>http://www.redjumper.net/bookcreator/</vt:lpwstr>
      </vt:variant>
      <vt:variant>
        <vt:lpwstr/>
      </vt:variant>
      <vt:variant>
        <vt:i4>8126498</vt:i4>
      </vt:variant>
      <vt:variant>
        <vt:i4>177</vt:i4>
      </vt:variant>
      <vt:variant>
        <vt:i4>0</vt:i4>
      </vt:variant>
      <vt:variant>
        <vt:i4>5</vt:i4>
      </vt:variant>
      <vt:variant>
        <vt:lpwstr>http://www.williams-sonoma.com/products/williams-sonoma-smart-tools-screen-shields/</vt:lpwstr>
      </vt:variant>
      <vt:variant>
        <vt:lpwstr/>
      </vt:variant>
      <vt:variant>
        <vt:i4>3670122</vt:i4>
      </vt:variant>
      <vt:variant>
        <vt:i4>174</vt:i4>
      </vt:variant>
      <vt:variant>
        <vt:i4>0</vt:i4>
      </vt:variant>
      <vt:variant>
        <vt:i4>5</vt:i4>
      </vt:variant>
      <vt:variant>
        <vt:lpwstr>http://www.janefarrall.com/</vt:lpwstr>
      </vt:variant>
      <vt:variant>
        <vt:lpwstr/>
      </vt:variant>
      <vt:variant>
        <vt:i4>4063337</vt:i4>
      </vt:variant>
      <vt:variant>
        <vt:i4>171</vt:i4>
      </vt:variant>
      <vt:variant>
        <vt:i4>0</vt:i4>
      </vt:variant>
      <vt:variant>
        <vt:i4>5</vt:i4>
      </vt:variant>
      <vt:variant>
        <vt:lpwstr>https://appytherapy.com/abilipad/features/</vt:lpwstr>
      </vt:variant>
      <vt:variant>
        <vt:lpwstr/>
      </vt:variant>
      <vt:variant>
        <vt:i4>851982</vt:i4>
      </vt:variant>
      <vt:variant>
        <vt:i4>168</vt:i4>
      </vt:variant>
      <vt:variant>
        <vt:i4>0</vt:i4>
      </vt:variant>
      <vt:variant>
        <vt:i4>5</vt:i4>
      </vt:variant>
      <vt:variant>
        <vt:lpwstr>https://shop.aph.org/webapp/wcs/stores/servlet/Product_Feel 'n Peel Stickers_1057078P_10001_11051</vt:lpwstr>
      </vt:variant>
      <vt:variant>
        <vt:lpwstr/>
      </vt:variant>
      <vt:variant>
        <vt:i4>8126498</vt:i4>
      </vt:variant>
      <vt:variant>
        <vt:i4>165</vt:i4>
      </vt:variant>
      <vt:variant>
        <vt:i4>0</vt:i4>
      </vt:variant>
      <vt:variant>
        <vt:i4>5</vt:i4>
      </vt:variant>
      <vt:variant>
        <vt:lpwstr>http://www.williams-sonoma.com/products/williams-sonoma-smart-tools-screen-shields/</vt:lpwstr>
      </vt:variant>
      <vt:variant>
        <vt:lpwstr/>
      </vt:variant>
      <vt:variant>
        <vt:i4>1769473</vt:i4>
      </vt:variant>
      <vt:variant>
        <vt:i4>162</vt:i4>
      </vt:variant>
      <vt:variant>
        <vt:i4>0</vt:i4>
      </vt:variant>
      <vt:variant>
        <vt:i4>5</vt:i4>
      </vt:variant>
      <vt:variant>
        <vt:lpwstr>http://www.wssb.wa.gov/Content/offcampus/StatewideTechnologyServices.asp</vt:lpwstr>
      </vt:variant>
      <vt:variant>
        <vt:lpwstr/>
      </vt:variant>
      <vt:variant>
        <vt:i4>1048648</vt:i4>
      </vt:variant>
      <vt:variant>
        <vt:i4>159</vt:i4>
      </vt:variant>
      <vt:variant>
        <vt:i4>0</vt:i4>
      </vt:variant>
      <vt:variant>
        <vt:i4>5</vt:i4>
      </vt:variant>
      <vt:variant>
        <vt:lpwstr>https://www.inclusivetlc.com/switch2scan</vt:lpwstr>
      </vt:variant>
      <vt:variant>
        <vt:lpwstr/>
      </vt:variant>
      <vt:variant>
        <vt:i4>5308442</vt:i4>
      </vt:variant>
      <vt:variant>
        <vt:i4>156</vt:i4>
      </vt:variant>
      <vt:variant>
        <vt:i4>0</vt:i4>
      </vt:variant>
      <vt:variant>
        <vt:i4>5</vt:i4>
      </vt:variant>
      <vt:variant>
        <vt:lpwstr>http://www.ablenetic.com/</vt:lpwstr>
      </vt:variant>
      <vt:variant>
        <vt:lpwstr/>
      </vt:variant>
      <vt:variant>
        <vt:i4>1048648</vt:i4>
      </vt:variant>
      <vt:variant>
        <vt:i4>153</vt:i4>
      </vt:variant>
      <vt:variant>
        <vt:i4>0</vt:i4>
      </vt:variant>
      <vt:variant>
        <vt:i4>5</vt:i4>
      </vt:variant>
      <vt:variant>
        <vt:lpwstr>https://www.inclusivetlc.com/switch2scan</vt:lpwstr>
      </vt:variant>
      <vt:variant>
        <vt:lpwstr/>
      </vt:variant>
      <vt:variant>
        <vt:i4>1900571</vt:i4>
      </vt:variant>
      <vt:variant>
        <vt:i4>150</vt:i4>
      </vt:variant>
      <vt:variant>
        <vt:i4>0</vt:i4>
      </vt:variant>
      <vt:variant>
        <vt:i4>5</vt:i4>
      </vt:variant>
      <vt:variant>
        <vt:lpwstr>http://support.humanware.com/en-usa/support/braillenote_apex/using_braillenote_apex_with_ios_devices</vt:lpwstr>
      </vt:variant>
      <vt:variant>
        <vt:lpwstr/>
      </vt:variant>
      <vt:variant>
        <vt:i4>3145854</vt:i4>
      </vt:variant>
      <vt:variant>
        <vt:i4>147</vt:i4>
      </vt:variant>
      <vt:variant>
        <vt:i4>0</vt:i4>
      </vt:variant>
      <vt:variant>
        <vt:i4>5</vt:i4>
      </vt:variant>
      <vt:variant>
        <vt:lpwstr>http://grannyjoans.blogspot.com/2011/05/bluetooth-keyboard-shortcuts-that-work.html</vt:lpwstr>
      </vt:variant>
      <vt:variant>
        <vt:lpwstr/>
      </vt:variant>
      <vt:variant>
        <vt:i4>2490488</vt:i4>
      </vt:variant>
      <vt:variant>
        <vt:i4>144</vt:i4>
      </vt:variant>
      <vt:variant>
        <vt:i4>0</vt:i4>
      </vt:variant>
      <vt:variant>
        <vt:i4>5</vt:i4>
      </vt:variant>
      <vt:variant>
        <vt:lpwstr>http://www.sensoryapphouse.com/</vt:lpwstr>
      </vt:variant>
      <vt:variant>
        <vt:lpwstr/>
      </vt:variant>
      <vt:variant>
        <vt:i4>4915217</vt:i4>
      </vt:variant>
      <vt:variant>
        <vt:i4>141</vt:i4>
      </vt:variant>
      <vt:variant>
        <vt:i4>0</vt:i4>
      </vt:variant>
      <vt:variant>
        <vt:i4>5</vt:i4>
      </vt:variant>
      <vt:variant>
        <vt:lpwstr>http://www.soundtouchinteractive.com/</vt:lpwstr>
      </vt:variant>
      <vt:variant>
        <vt:lpwstr/>
      </vt:variant>
      <vt:variant>
        <vt:i4>4456457</vt:i4>
      </vt:variant>
      <vt:variant>
        <vt:i4>138</vt:i4>
      </vt:variant>
      <vt:variant>
        <vt:i4>0</vt:i4>
      </vt:variant>
      <vt:variant>
        <vt:i4>5</vt:i4>
      </vt:variant>
      <vt:variant>
        <vt:lpwstr>http://www.difflearn.com/</vt:lpwstr>
      </vt:variant>
      <vt:variant>
        <vt:lpwstr/>
      </vt:variant>
      <vt:variant>
        <vt:i4>3145827</vt:i4>
      </vt:variant>
      <vt:variant>
        <vt:i4>135</vt:i4>
      </vt:variant>
      <vt:variant>
        <vt:i4>0</vt:i4>
      </vt:variant>
      <vt:variant>
        <vt:i4>5</vt:i4>
      </vt:variant>
      <vt:variant>
        <vt:lpwstr>http://claireware.com/</vt:lpwstr>
      </vt:variant>
      <vt:variant>
        <vt:lpwstr/>
      </vt:variant>
      <vt:variant>
        <vt:i4>4849675</vt:i4>
      </vt:variant>
      <vt:variant>
        <vt:i4>132</vt:i4>
      </vt:variant>
      <vt:variant>
        <vt:i4>0</vt:i4>
      </vt:variant>
      <vt:variant>
        <vt:i4>5</vt:i4>
      </vt:variant>
      <vt:variant>
        <vt:lpwstr>http://www.alligatorapps.com/</vt:lpwstr>
      </vt:variant>
      <vt:variant>
        <vt:lpwstr/>
      </vt:variant>
      <vt:variant>
        <vt:i4>8126505</vt:i4>
      </vt:variant>
      <vt:variant>
        <vt:i4>129</vt:i4>
      </vt:variant>
      <vt:variant>
        <vt:i4>0</vt:i4>
      </vt:variant>
      <vt:variant>
        <vt:i4>5</vt:i4>
      </vt:variant>
      <vt:variant>
        <vt:lpwstr>http://support.apple.com/kb/HT4356</vt:lpwstr>
      </vt:variant>
      <vt:variant>
        <vt:lpwstr/>
      </vt:variant>
      <vt:variant>
        <vt:i4>2162739</vt:i4>
      </vt:variant>
      <vt:variant>
        <vt:i4>126</vt:i4>
      </vt:variant>
      <vt:variant>
        <vt:i4>0</vt:i4>
      </vt:variant>
      <vt:variant>
        <vt:i4>5</vt:i4>
      </vt:variant>
      <vt:variant>
        <vt:lpwstr>http://www.google.com/</vt:lpwstr>
      </vt:variant>
      <vt:variant>
        <vt:lpwstr/>
      </vt:variant>
      <vt:variant>
        <vt:i4>7929901</vt:i4>
      </vt:variant>
      <vt:variant>
        <vt:i4>123</vt:i4>
      </vt:variant>
      <vt:variant>
        <vt:i4>0</vt:i4>
      </vt:variant>
      <vt:variant>
        <vt:i4>5</vt:i4>
      </vt:variant>
      <vt:variant>
        <vt:lpwstr>https://www.imore.com/how-use-voiceover-iphone-and-ipad</vt:lpwstr>
      </vt:variant>
      <vt:variant>
        <vt:lpwstr/>
      </vt:variant>
      <vt:variant>
        <vt:i4>1835102</vt:i4>
      </vt:variant>
      <vt:variant>
        <vt:i4>120</vt:i4>
      </vt:variant>
      <vt:variant>
        <vt:i4>0</vt:i4>
      </vt:variant>
      <vt:variant>
        <vt:i4>5</vt:i4>
      </vt:variant>
      <vt:variant>
        <vt:lpwstr>http://support.iawriter.com/help/kb/general-questions/markdown-syntax-reference-guide</vt:lpwstr>
      </vt:variant>
      <vt:variant>
        <vt:lpwstr/>
      </vt:variant>
      <vt:variant>
        <vt:i4>1114187</vt:i4>
      </vt:variant>
      <vt:variant>
        <vt:i4>117</vt:i4>
      </vt:variant>
      <vt:variant>
        <vt:i4>0</vt:i4>
      </vt:variant>
      <vt:variant>
        <vt:i4>5</vt:i4>
      </vt:variant>
      <vt:variant>
        <vt:lpwstr>https://ia.net/writer</vt:lpwstr>
      </vt:variant>
      <vt:variant>
        <vt:lpwstr/>
      </vt:variant>
      <vt:variant>
        <vt:i4>5767188</vt:i4>
      </vt:variant>
      <vt:variant>
        <vt:i4>114</vt:i4>
      </vt:variant>
      <vt:variant>
        <vt:i4>0</vt:i4>
      </vt:variant>
      <vt:variant>
        <vt:i4>5</vt:i4>
      </vt:variant>
      <vt:variant>
        <vt:lpwstr>http://support.sas.com/misc/accessibility/education/ios/quickref.html</vt:lpwstr>
      </vt:variant>
      <vt:variant>
        <vt:lpwstr/>
      </vt:variant>
      <vt:variant>
        <vt:i4>5963860</vt:i4>
      </vt:variant>
      <vt:variant>
        <vt:i4>111</vt:i4>
      </vt:variant>
      <vt:variant>
        <vt:i4>0</vt:i4>
      </vt:variant>
      <vt:variant>
        <vt:i4>5</vt:i4>
      </vt:variant>
      <vt:variant>
        <vt:lpwstr>http://mydigitalapex.com/</vt:lpwstr>
      </vt:variant>
      <vt:variant>
        <vt:lpwstr/>
      </vt:variant>
      <vt:variant>
        <vt:i4>3670122</vt:i4>
      </vt:variant>
      <vt:variant>
        <vt:i4>108</vt:i4>
      </vt:variant>
      <vt:variant>
        <vt:i4>0</vt:i4>
      </vt:variant>
      <vt:variant>
        <vt:i4>5</vt:i4>
      </vt:variant>
      <vt:variant>
        <vt:lpwstr>http://www.janefarrall.com/</vt:lpwstr>
      </vt:variant>
      <vt:variant>
        <vt:lpwstr/>
      </vt:variant>
      <vt:variant>
        <vt:i4>4653073</vt:i4>
      </vt:variant>
      <vt:variant>
        <vt:i4>105</vt:i4>
      </vt:variant>
      <vt:variant>
        <vt:i4>0</vt:i4>
      </vt:variant>
      <vt:variant>
        <vt:i4>5</vt:i4>
      </vt:variant>
      <vt:variant>
        <vt:lpwstr>http://appadvice.com/applists/show/apps-for-the-visually-impaired</vt:lpwstr>
      </vt:variant>
      <vt:variant>
        <vt:lpwstr/>
      </vt:variant>
      <vt:variant>
        <vt:i4>3801132</vt:i4>
      </vt:variant>
      <vt:variant>
        <vt:i4>102</vt:i4>
      </vt:variant>
      <vt:variant>
        <vt:i4>0</vt:i4>
      </vt:variant>
      <vt:variant>
        <vt:i4>5</vt:i4>
      </vt:variant>
      <vt:variant>
        <vt:lpwstr>http://www.applevis.com/guides</vt:lpwstr>
      </vt:variant>
      <vt:variant>
        <vt:lpwstr/>
      </vt:variant>
      <vt:variant>
        <vt:i4>720904</vt:i4>
      </vt:variant>
      <vt:variant>
        <vt:i4>99</vt:i4>
      </vt:variant>
      <vt:variant>
        <vt:i4>0</vt:i4>
      </vt:variant>
      <vt:variant>
        <vt:i4>5</vt:i4>
      </vt:variant>
      <vt:variant>
        <vt:lpwstr>http://osb.k12.ok.us/education/assistive-technology/</vt:lpwstr>
      </vt:variant>
      <vt:variant>
        <vt:lpwstr/>
      </vt:variant>
      <vt:variant>
        <vt:i4>3276909</vt:i4>
      </vt:variant>
      <vt:variant>
        <vt:i4>96</vt:i4>
      </vt:variant>
      <vt:variant>
        <vt:i4>0</vt:i4>
      </vt:variant>
      <vt:variant>
        <vt:i4>5</vt:i4>
      </vt:variant>
      <vt:variant>
        <vt:lpwstr>http://www.iaccessblog.com/</vt:lpwstr>
      </vt:variant>
      <vt:variant>
        <vt:lpwstr/>
      </vt:variant>
      <vt:variant>
        <vt:i4>3670139</vt:i4>
      </vt:variant>
      <vt:variant>
        <vt:i4>93</vt:i4>
      </vt:variant>
      <vt:variant>
        <vt:i4>0</vt:i4>
      </vt:variant>
      <vt:variant>
        <vt:i4>5</vt:i4>
      </vt:variant>
      <vt:variant>
        <vt:lpwstr>http://www.perkinselearning.org/technology/blog/getting-started-voiceover-ipad</vt:lpwstr>
      </vt:variant>
      <vt:variant>
        <vt:lpwstr/>
      </vt:variant>
      <vt:variant>
        <vt:i4>8126505</vt:i4>
      </vt:variant>
      <vt:variant>
        <vt:i4>90</vt:i4>
      </vt:variant>
      <vt:variant>
        <vt:i4>0</vt:i4>
      </vt:variant>
      <vt:variant>
        <vt:i4>5</vt:i4>
      </vt:variant>
      <vt:variant>
        <vt:lpwstr>http://support.apple.com/kb/HT4356</vt:lpwstr>
      </vt:variant>
      <vt:variant>
        <vt:lpwstr/>
      </vt:variant>
      <vt:variant>
        <vt:i4>8192044</vt:i4>
      </vt:variant>
      <vt:variant>
        <vt:i4>87</vt:i4>
      </vt:variant>
      <vt:variant>
        <vt:i4>0</vt:i4>
      </vt:variant>
      <vt:variant>
        <vt:i4>5</vt:i4>
      </vt:variant>
      <vt:variant>
        <vt:lpwstr>http://support.apple.com/kb/HT4400</vt:lpwstr>
      </vt:variant>
      <vt:variant>
        <vt:lpwstr/>
      </vt:variant>
      <vt:variant>
        <vt:i4>2424949</vt:i4>
      </vt:variant>
      <vt:variant>
        <vt:i4>84</vt:i4>
      </vt:variant>
      <vt:variant>
        <vt:i4>0</vt:i4>
      </vt:variant>
      <vt:variant>
        <vt:i4>5</vt:i4>
      </vt:variant>
      <vt:variant>
        <vt:lpwstr>https://www.apple.com/accessibility/iphone/vision/</vt:lpwstr>
      </vt:variant>
      <vt:variant>
        <vt:lpwstr/>
      </vt:variant>
      <vt:variant>
        <vt:i4>7929915</vt:i4>
      </vt:variant>
      <vt:variant>
        <vt:i4>81</vt:i4>
      </vt:variant>
      <vt:variant>
        <vt:i4>0</vt:i4>
      </vt:variant>
      <vt:variant>
        <vt:i4>5</vt:i4>
      </vt:variant>
      <vt:variant>
        <vt:lpwstr>https://support.apple.com/manuals/ip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Pad with Blind and Low Vision</dc:title>
  <dc:subject/>
  <dc:creator>Bruce McClanahan</dc:creator>
  <cp:keywords>Using the iPad with Blind and Low Vision</cp:keywords>
  <cp:lastModifiedBy>Bruce</cp:lastModifiedBy>
  <cp:revision>56</cp:revision>
  <cp:lastPrinted>2015-05-20T19:51:00Z</cp:lastPrinted>
  <dcterms:created xsi:type="dcterms:W3CDTF">2018-06-09T22:51:00Z</dcterms:created>
  <dcterms:modified xsi:type="dcterms:W3CDTF">2023-07-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9bcbe9-e575-4b04-8db6-78e1a776d733_Enabled">
    <vt:lpwstr>True</vt:lpwstr>
  </property>
  <property fmtid="{D5CDD505-2E9C-101B-9397-08002B2CF9AE}" pid="3" name="MSIP_Label_ae9bcbe9-e575-4b04-8db6-78e1a776d733_SiteId">
    <vt:lpwstr>b0575567-ef73-4761-9764-e036dfd0e12f</vt:lpwstr>
  </property>
  <property fmtid="{D5CDD505-2E9C-101B-9397-08002B2CF9AE}" pid="4" name="MSIP_Label_ae9bcbe9-e575-4b04-8db6-78e1a776d733_Ref">
    <vt:lpwstr>https://api.informationprotection.azure.com/api/b0575567-ef73-4761-9764-e036dfd0e12f</vt:lpwstr>
  </property>
  <property fmtid="{D5CDD505-2E9C-101B-9397-08002B2CF9AE}" pid="5" name="MSIP_Label_ae9bcbe9-e575-4b04-8db6-78e1a776d733_Owner">
    <vt:lpwstr>Bruce.McClanahan@wssb.wa.gov</vt:lpwstr>
  </property>
  <property fmtid="{D5CDD505-2E9C-101B-9397-08002B2CF9AE}" pid="6" name="MSIP_Label_ae9bcbe9-e575-4b04-8db6-78e1a776d733_SetDate">
    <vt:lpwstr>2018-05-21T14:11:38.0140297-07:00</vt:lpwstr>
  </property>
  <property fmtid="{D5CDD505-2E9C-101B-9397-08002B2CF9AE}" pid="7" name="MSIP_Label_ae9bcbe9-e575-4b04-8db6-78e1a776d733_Name">
    <vt:lpwstr>General</vt:lpwstr>
  </property>
  <property fmtid="{D5CDD505-2E9C-101B-9397-08002B2CF9AE}" pid="8" name="MSIP_Label_ae9bcbe9-e575-4b04-8db6-78e1a776d733_Application">
    <vt:lpwstr>Microsoft Azure Information Protection</vt:lpwstr>
  </property>
  <property fmtid="{D5CDD505-2E9C-101B-9397-08002B2CF9AE}" pid="9" name="MSIP_Label_ae9bcbe9-e575-4b04-8db6-78e1a776d733_Extended_MSFT_Method">
    <vt:lpwstr>Automatic</vt:lpwstr>
  </property>
  <property fmtid="{D5CDD505-2E9C-101B-9397-08002B2CF9AE}" pid="10" name="Sensitivity">
    <vt:lpwstr>General</vt:lpwstr>
  </property>
</Properties>
</file>